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9"/>
        <w:gridCol w:w="4936"/>
      </w:tblGrid>
      <w:tr w:rsidR="00DC75F1" w:rsidTr="00DC75F1">
        <w:tc>
          <w:tcPr>
            <w:tcW w:w="6588" w:type="dxa"/>
          </w:tcPr>
          <w:p w:rsidR="00DC75F1" w:rsidRPr="00DC75F1" w:rsidRDefault="00DC75F1" w:rsidP="00DC75F1">
            <w:pPr>
              <w:jc w:val="center"/>
              <w:rPr>
                <w:b/>
              </w:rPr>
            </w:pPr>
            <w:r w:rsidRPr="00DC75F1">
              <w:rPr>
                <w:b/>
              </w:rPr>
              <w:t>BCH ĐOÀN TP. HỒ CHÍ MINH</w:t>
            </w:r>
          </w:p>
          <w:p w:rsidR="00DC75F1" w:rsidRDefault="00DC75F1" w:rsidP="00DC75F1">
            <w:pPr>
              <w:jc w:val="center"/>
            </w:pPr>
            <w:r w:rsidRPr="00DC75F1">
              <w:rPr>
                <w:b/>
              </w:rPr>
              <w:t>***</w:t>
            </w:r>
          </w:p>
        </w:tc>
        <w:tc>
          <w:tcPr>
            <w:tcW w:w="6588" w:type="dxa"/>
          </w:tcPr>
          <w:p w:rsidR="00DC75F1" w:rsidRPr="00DC75F1" w:rsidRDefault="00DC75F1" w:rsidP="00DC75F1">
            <w:pPr>
              <w:spacing w:before="60" w:after="60"/>
              <w:jc w:val="right"/>
              <w:rPr>
                <w:b/>
                <w:sz w:val="30"/>
                <w:szCs w:val="30"/>
                <w:u w:val="single"/>
              </w:rPr>
            </w:pPr>
            <w:r w:rsidRPr="00DC75F1">
              <w:rPr>
                <w:b/>
                <w:sz w:val="30"/>
                <w:szCs w:val="30"/>
                <w:u w:val="single"/>
              </w:rPr>
              <w:t>ĐOÀN TNCS HỒ CHÍ MINH</w:t>
            </w:r>
          </w:p>
          <w:p w:rsidR="00DC75F1" w:rsidRPr="008B31C6" w:rsidRDefault="00DC75F1" w:rsidP="00DC75F1">
            <w:pPr>
              <w:spacing w:before="60" w:after="60"/>
              <w:jc w:val="right"/>
              <w:rPr>
                <w:i/>
                <w:sz w:val="26"/>
                <w:szCs w:val="26"/>
              </w:rPr>
            </w:pPr>
            <w:r w:rsidRPr="008B31C6">
              <w:rPr>
                <w:i/>
                <w:sz w:val="26"/>
                <w:szCs w:val="26"/>
              </w:rPr>
              <w:t>TP. Hồ Chí Minh, ngày 26 tháng 4 năm 2016</w:t>
            </w:r>
          </w:p>
        </w:tc>
      </w:tr>
    </w:tbl>
    <w:p w:rsidR="0070667C" w:rsidRPr="00815829" w:rsidRDefault="0070667C">
      <w:pPr>
        <w:rPr>
          <w:sz w:val="12"/>
        </w:rPr>
      </w:pPr>
    </w:p>
    <w:p w:rsidR="00815829" w:rsidRPr="00203A5D" w:rsidRDefault="00815829" w:rsidP="004F6025">
      <w:pPr>
        <w:spacing w:after="0" w:line="240" w:lineRule="auto"/>
        <w:jc w:val="center"/>
        <w:rPr>
          <w:b/>
          <w:sz w:val="32"/>
          <w:szCs w:val="32"/>
        </w:rPr>
      </w:pPr>
      <w:r w:rsidRPr="00203A5D">
        <w:rPr>
          <w:b/>
          <w:sz w:val="32"/>
          <w:szCs w:val="32"/>
        </w:rPr>
        <w:t xml:space="preserve">DANH SÁCH </w:t>
      </w:r>
      <w:r>
        <w:rPr>
          <w:b/>
          <w:sz w:val="32"/>
          <w:szCs w:val="32"/>
        </w:rPr>
        <w:t>ĐẠI BIỂU</w:t>
      </w:r>
      <w:r w:rsidR="006016B0">
        <w:rPr>
          <w:b/>
          <w:sz w:val="32"/>
          <w:szCs w:val="32"/>
        </w:rPr>
        <w:t xml:space="preserve"> NHÓM 1</w:t>
      </w:r>
    </w:p>
    <w:p w:rsidR="00815829" w:rsidRPr="0051710E" w:rsidRDefault="00815829" w:rsidP="004F6025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Tham gia Liên hoan Báo cáo viên cảm tình Đoàn toàn thành lần 1 – năm 2016</w:t>
      </w:r>
    </w:p>
    <w:p w:rsidR="00DC75F1" w:rsidRPr="00726368" w:rsidRDefault="00B546A0" w:rsidP="004F6025">
      <w:pPr>
        <w:spacing w:after="0" w:line="240" w:lineRule="auto"/>
        <w:jc w:val="center"/>
        <w:rPr>
          <w:sz w:val="26"/>
          <w:szCs w:val="28"/>
        </w:rPr>
      </w:pPr>
      <w:r>
        <w:rPr>
          <w:sz w:val="26"/>
          <w:szCs w:val="28"/>
        </w:rPr>
        <w:t>Bài</w:t>
      </w:r>
      <w:r w:rsidR="006016B0" w:rsidRPr="00726368">
        <w:rPr>
          <w:sz w:val="26"/>
          <w:szCs w:val="28"/>
        </w:rPr>
        <w:t xml:space="preserve"> 3: Phấn đấu trở thành Đoàn viên TNCS Hồ Chí Minh</w:t>
      </w:r>
    </w:p>
    <w:p w:rsidR="006016B0" w:rsidRPr="00726368" w:rsidRDefault="006016B0" w:rsidP="004F6025">
      <w:pPr>
        <w:spacing w:after="0" w:line="240" w:lineRule="auto"/>
        <w:jc w:val="center"/>
        <w:rPr>
          <w:sz w:val="26"/>
          <w:szCs w:val="28"/>
        </w:rPr>
      </w:pPr>
      <w:r w:rsidRPr="00726368">
        <w:rPr>
          <w:sz w:val="26"/>
          <w:szCs w:val="28"/>
        </w:rPr>
        <w:t>Đối tượng báo cáo: Thanh niên Khu vực Công nhân lao động</w:t>
      </w:r>
    </w:p>
    <w:p w:rsidR="006016B0" w:rsidRDefault="004D3799" w:rsidP="004D3799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-----</w:t>
      </w:r>
    </w:p>
    <w:tbl>
      <w:tblPr>
        <w:tblStyle w:val="TableGrid"/>
        <w:tblW w:w="10497" w:type="dxa"/>
        <w:tblInd w:w="-34" w:type="dxa"/>
        <w:tblLook w:val="04A0"/>
      </w:tblPr>
      <w:tblGrid>
        <w:gridCol w:w="709"/>
        <w:gridCol w:w="2552"/>
        <w:gridCol w:w="3119"/>
        <w:gridCol w:w="4117"/>
      </w:tblGrid>
      <w:tr w:rsidR="007D3564" w:rsidRPr="008B31C6" w:rsidTr="00B546A0">
        <w:tc>
          <w:tcPr>
            <w:tcW w:w="709" w:type="dxa"/>
            <w:vAlign w:val="center"/>
          </w:tcPr>
          <w:p w:rsidR="007D3564" w:rsidRPr="008B31C6" w:rsidRDefault="007D3564" w:rsidP="004D3799">
            <w:pPr>
              <w:jc w:val="center"/>
              <w:rPr>
                <w:b/>
                <w:sz w:val="26"/>
                <w:szCs w:val="26"/>
              </w:rPr>
            </w:pPr>
            <w:r w:rsidRPr="008B31C6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552" w:type="dxa"/>
            <w:vAlign w:val="center"/>
          </w:tcPr>
          <w:p w:rsidR="007D3564" w:rsidRPr="008B31C6" w:rsidRDefault="00EE0604" w:rsidP="004D379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</w:t>
            </w:r>
          </w:p>
        </w:tc>
        <w:tc>
          <w:tcPr>
            <w:tcW w:w="3119" w:type="dxa"/>
            <w:vAlign w:val="center"/>
          </w:tcPr>
          <w:p w:rsidR="00726368" w:rsidRDefault="00EE0604" w:rsidP="004D379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</w:t>
            </w:r>
            <w:r w:rsidR="00726368">
              <w:rPr>
                <w:b/>
                <w:sz w:val="26"/>
                <w:szCs w:val="26"/>
              </w:rPr>
              <w:t xml:space="preserve"> tên</w:t>
            </w:r>
          </w:p>
          <w:p w:rsidR="007D3564" w:rsidRPr="008B31C6" w:rsidRDefault="00EE0604" w:rsidP="004D379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ức vụ hiện nay</w:t>
            </w:r>
          </w:p>
        </w:tc>
        <w:tc>
          <w:tcPr>
            <w:tcW w:w="4117" w:type="dxa"/>
            <w:vAlign w:val="center"/>
          </w:tcPr>
          <w:p w:rsidR="007D3564" w:rsidRPr="008B31C6" w:rsidRDefault="00EE0604" w:rsidP="004D379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726368" w:rsidRPr="008B31C6" w:rsidTr="00B546A0">
        <w:trPr>
          <w:trHeight w:val="851"/>
        </w:trPr>
        <w:tc>
          <w:tcPr>
            <w:tcW w:w="709" w:type="dxa"/>
            <w:vAlign w:val="center"/>
          </w:tcPr>
          <w:p w:rsidR="00726368" w:rsidRPr="001B4051" w:rsidRDefault="00726368" w:rsidP="004D3799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D3799" w:rsidRDefault="00726368" w:rsidP="004D3799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 xml:space="preserve">Huyện Đoàn </w:t>
            </w:r>
          </w:p>
          <w:p w:rsidR="00726368" w:rsidRPr="008B31C6" w:rsidRDefault="00726368" w:rsidP="004D3799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>Bình Chánh</w:t>
            </w:r>
          </w:p>
        </w:tc>
        <w:tc>
          <w:tcPr>
            <w:tcW w:w="3119" w:type="dxa"/>
            <w:vAlign w:val="center"/>
          </w:tcPr>
          <w:p w:rsidR="00726368" w:rsidRPr="002B31D3" w:rsidRDefault="00726368" w:rsidP="004D3799">
            <w:pPr>
              <w:tabs>
                <w:tab w:val="left" w:pos="4253"/>
              </w:tabs>
              <w:jc w:val="both"/>
              <w:rPr>
                <w:b/>
                <w:sz w:val="26"/>
                <w:szCs w:val="26"/>
              </w:rPr>
            </w:pPr>
            <w:r w:rsidRPr="002B31D3">
              <w:rPr>
                <w:b/>
                <w:sz w:val="26"/>
                <w:szCs w:val="26"/>
              </w:rPr>
              <w:t>Phan Hoàng Nam</w:t>
            </w:r>
          </w:p>
          <w:p w:rsidR="00726368" w:rsidRPr="002B31D3" w:rsidRDefault="00726368" w:rsidP="004D3799">
            <w:pPr>
              <w:tabs>
                <w:tab w:val="left" w:pos="4253"/>
              </w:tabs>
              <w:jc w:val="both"/>
              <w:rPr>
                <w:sz w:val="26"/>
                <w:szCs w:val="26"/>
              </w:rPr>
            </w:pPr>
            <w:r w:rsidRPr="002B31D3">
              <w:rPr>
                <w:sz w:val="26"/>
                <w:szCs w:val="26"/>
              </w:rPr>
              <w:t>UV.BTV Huyện Đoàn</w:t>
            </w:r>
          </w:p>
        </w:tc>
        <w:tc>
          <w:tcPr>
            <w:tcW w:w="4117" w:type="dxa"/>
            <w:vAlign w:val="center"/>
          </w:tcPr>
          <w:p w:rsidR="00726368" w:rsidRPr="002B31D3" w:rsidRDefault="00726368" w:rsidP="004D3799">
            <w:pPr>
              <w:rPr>
                <w:b/>
                <w:sz w:val="26"/>
                <w:szCs w:val="26"/>
              </w:rPr>
            </w:pPr>
            <w:r w:rsidRPr="002B31D3">
              <w:rPr>
                <w:b/>
                <w:sz w:val="26"/>
                <w:szCs w:val="26"/>
              </w:rPr>
              <w:t>Nhóm trưởng</w:t>
            </w:r>
          </w:p>
          <w:p w:rsidR="009E36A4" w:rsidRDefault="009E36A4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38.988.984</w:t>
            </w:r>
          </w:p>
          <w:p w:rsidR="009E36A4" w:rsidRPr="008B31C6" w:rsidRDefault="0092349D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tnth.hdbinhchanh@yahoo.com.vn</w:t>
            </w:r>
          </w:p>
        </w:tc>
      </w:tr>
      <w:tr w:rsidR="00726368" w:rsidRPr="008B31C6" w:rsidTr="00B546A0">
        <w:trPr>
          <w:trHeight w:val="851"/>
        </w:trPr>
        <w:tc>
          <w:tcPr>
            <w:tcW w:w="709" w:type="dxa"/>
            <w:vAlign w:val="center"/>
          </w:tcPr>
          <w:p w:rsidR="00726368" w:rsidRPr="001B4051" w:rsidRDefault="00726368" w:rsidP="004D3799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726368" w:rsidRPr="00D33040" w:rsidRDefault="00726368" w:rsidP="004D3799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Đoàn Trường </w:t>
            </w:r>
            <w:r w:rsidRPr="00D33040">
              <w:rPr>
                <w:rFonts w:cs="Times New Roman"/>
                <w:sz w:val="26"/>
                <w:szCs w:val="26"/>
              </w:rPr>
              <w:t>Đại học</w:t>
            </w:r>
            <w:r w:rsidR="00B546A0">
              <w:rPr>
                <w:rFonts w:cs="Times New Roman"/>
                <w:sz w:val="26"/>
                <w:szCs w:val="26"/>
              </w:rPr>
              <w:t xml:space="preserve"> </w:t>
            </w:r>
            <w:r w:rsidRPr="00D33040">
              <w:rPr>
                <w:rFonts w:cs="Times New Roman"/>
                <w:sz w:val="26"/>
                <w:szCs w:val="26"/>
              </w:rPr>
              <w:t>Khoa học Tự nhiên</w:t>
            </w:r>
            <w:r w:rsidR="002B31D3">
              <w:rPr>
                <w:rFonts w:cs="Times New Roman"/>
                <w:sz w:val="26"/>
                <w:szCs w:val="26"/>
              </w:rPr>
              <w:t xml:space="preserve"> – ĐHQG </w:t>
            </w:r>
            <w:r>
              <w:rPr>
                <w:rFonts w:cs="Times New Roman"/>
                <w:sz w:val="26"/>
                <w:szCs w:val="26"/>
              </w:rPr>
              <w:t>TP. Hồ Chí Minh</w:t>
            </w:r>
          </w:p>
        </w:tc>
        <w:tc>
          <w:tcPr>
            <w:tcW w:w="3119" w:type="dxa"/>
            <w:vAlign w:val="center"/>
          </w:tcPr>
          <w:p w:rsidR="00726368" w:rsidRPr="002B31D3" w:rsidRDefault="00726368" w:rsidP="004D3799">
            <w:pPr>
              <w:tabs>
                <w:tab w:val="left" w:pos="425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2B31D3">
              <w:rPr>
                <w:rFonts w:cs="Times New Roman"/>
                <w:b/>
                <w:sz w:val="26"/>
                <w:szCs w:val="26"/>
              </w:rPr>
              <w:t>Trần Vũ</w:t>
            </w:r>
          </w:p>
          <w:p w:rsidR="002B31D3" w:rsidRPr="002B31D3" w:rsidRDefault="002B31D3" w:rsidP="004D3799">
            <w:pPr>
              <w:tabs>
                <w:tab w:val="left" w:pos="425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B31D3">
              <w:rPr>
                <w:rFonts w:cs="Times New Roman"/>
                <w:sz w:val="26"/>
                <w:szCs w:val="26"/>
              </w:rPr>
              <w:t>Phó Bí thư Đoàn Trường</w:t>
            </w:r>
          </w:p>
        </w:tc>
        <w:tc>
          <w:tcPr>
            <w:tcW w:w="4117" w:type="dxa"/>
            <w:vAlign w:val="center"/>
          </w:tcPr>
          <w:p w:rsidR="00726368" w:rsidRPr="002B31D3" w:rsidRDefault="00726368" w:rsidP="004D3799">
            <w:pPr>
              <w:rPr>
                <w:b/>
                <w:sz w:val="26"/>
                <w:szCs w:val="26"/>
              </w:rPr>
            </w:pPr>
            <w:r w:rsidRPr="002B31D3">
              <w:rPr>
                <w:b/>
                <w:sz w:val="26"/>
                <w:szCs w:val="26"/>
              </w:rPr>
              <w:t>Nhóm phó</w:t>
            </w:r>
          </w:p>
          <w:p w:rsidR="009E36A4" w:rsidRDefault="009E36A4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695.199.156</w:t>
            </w:r>
          </w:p>
          <w:p w:rsidR="009E36A4" w:rsidRPr="008B31C6" w:rsidRDefault="009E36A4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vu@hcmus.edu.vn</w:t>
            </w:r>
          </w:p>
        </w:tc>
      </w:tr>
      <w:tr w:rsidR="00726368" w:rsidRPr="008B31C6" w:rsidTr="00B546A0">
        <w:trPr>
          <w:trHeight w:val="851"/>
        </w:trPr>
        <w:tc>
          <w:tcPr>
            <w:tcW w:w="709" w:type="dxa"/>
            <w:vAlign w:val="center"/>
          </w:tcPr>
          <w:p w:rsidR="00726368" w:rsidRPr="001B4051" w:rsidRDefault="00726368" w:rsidP="004D3799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726368" w:rsidRPr="008B31C6" w:rsidRDefault="00726368" w:rsidP="004D3799">
            <w:pPr>
              <w:tabs>
                <w:tab w:val="left" w:pos="4253"/>
              </w:tabs>
              <w:jc w:val="center"/>
              <w:rPr>
                <w:sz w:val="26"/>
                <w:szCs w:val="26"/>
              </w:rPr>
            </w:pPr>
            <w:r w:rsidRPr="008B31C6">
              <w:rPr>
                <w:sz w:val="26"/>
                <w:szCs w:val="26"/>
              </w:rPr>
              <w:t>Quận Đoàn 1</w:t>
            </w:r>
          </w:p>
        </w:tc>
        <w:tc>
          <w:tcPr>
            <w:tcW w:w="3119" w:type="dxa"/>
            <w:vAlign w:val="center"/>
          </w:tcPr>
          <w:p w:rsidR="00726368" w:rsidRDefault="00726368" w:rsidP="004D3799">
            <w:pPr>
              <w:tabs>
                <w:tab w:val="left" w:pos="4253"/>
              </w:tabs>
              <w:jc w:val="both"/>
              <w:rPr>
                <w:b/>
                <w:sz w:val="26"/>
                <w:szCs w:val="26"/>
              </w:rPr>
            </w:pPr>
            <w:r w:rsidRPr="002B31D3">
              <w:rPr>
                <w:b/>
                <w:sz w:val="26"/>
                <w:szCs w:val="26"/>
              </w:rPr>
              <w:t>Nguyễn Thùy Trang</w:t>
            </w:r>
          </w:p>
          <w:p w:rsidR="002B31D3" w:rsidRPr="002B31D3" w:rsidRDefault="002B31D3" w:rsidP="004D3799">
            <w:pPr>
              <w:tabs>
                <w:tab w:val="left" w:pos="425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V.BTV, Trưởng Ban CNLĐ Quận Đoàn</w:t>
            </w:r>
          </w:p>
        </w:tc>
        <w:tc>
          <w:tcPr>
            <w:tcW w:w="4117" w:type="dxa"/>
            <w:vAlign w:val="center"/>
          </w:tcPr>
          <w:p w:rsidR="00726368" w:rsidRDefault="009E36A4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88.981.619</w:t>
            </w:r>
          </w:p>
          <w:p w:rsidR="009E36A4" w:rsidRPr="008B31C6" w:rsidRDefault="009E36A4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ytrangquandoan1@gmail.com</w:t>
            </w:r>
          </w:p>
        </w:tc>
      </w:tr>
      <w:tr w:rsidR="00726368" w:rsidRPr="008B31C6" w:rsidTr="00B546A0">
        <w:trPr>
          <w:trHeight w:val="851"/>
        </w:trPr>
        <w:tc>
          <w:tcPr>
            <w:tcW w:w="709" w:type="dxa"/>
            <w:vAlign w:val="center"/>
          </w:tcPr>
          <w:p w:rsidR="00726368" w:rsidRPr="001B4051" w:rsidRDefault="00726368" w:rsidP="004D3799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726368" w:rsidRPr="008B31C6" w:rsidRDefault="00726368" w:rsidP="004D3799">
            <w:pPr>
              <w:tabs>
                <w:tab w:val="left" w:pos="4253"/>
              </w:tabs>
              <w:jc w:val="center"/>
              <w:rPr>
                <w:sz w:val="26"/>
                <w:szCs w:val="26"/>
              </w:rPr>
            </w:pPr>
            <w:r w:rsidRPr="008B31C6">
              <w:rPr>
                <w:sz w:val="26"/>
                <w:szCs w:val="26"/>
              </w:rPr>
              <w:t>Quận Đoàn 2</w:t>
            </w:r>
          </w:p>
        </w:tc>
        <w:tc>
          <w:tcPr>
            <w:tcW w:w="3119" w:type="dxa"/>
            <w:vAlign w:val="center"/>
          </w:tcPr>
          <w:p w:rsidR="00726368" w:rsidRDefault="00726368" w:rsidP="004D3799">
            <w:pPr>
              <w:tabs>
                <w:tab w:val="left" w:pos="4253"/>
              </w:tabs>
              <w:jc w:val="both"/>
              <w:rPr>
                <w:b/>
                <w:sz w:val="26"/>
                <w:szCs w:val="26"/>
              </w:rPr>
            </w:pPr>
            <w:r w:rsidRPr="002B31D3">
              <w:rPr>
                <w:b/>
                <w:sz w:val="26"/>
                <w:szCs w:val="26"/>
              </w:rPr>
              <w:t>Châu Tiến Lộc</w:t>
            </w:r>
          </w:p>
          <w:p w:rsidR="002B31D3" w:rsidRPr="002B31D3" w:rsidRDefault="002B31D3" w:rsidP="004D3799">
            <w:pPr>
              <w:tabs>
                <w:tab w:val="left" w:pos="425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ó Ban Tuyên giáo Quận Đoàn</w:t>
            </w:r>
          </w:p>
        </w:tc>
        <w:tc>
          <w:tcPr>
            <w:tcW w:w="4117" w:type="dxa"/>
            <w:vAlign w:val="center"/>
          </w:tcPr>
          <w:p w:rsidR="00726368" w:rsidRDefault="002B31D3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68.088.924</w:t>
            </w:r>
          </w:p>
          <w:p w:rsidR="002B31D3" w:rsidRPr="008B31C6" w:rsidRDefault="002B31D3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utienloc.napa@gmail.com</w:t>
            </w:r>
          </w:p>
        </w:tc>
      </w:tr>
      <w:tr w:rsidR="00726368" w:rsidRPr="008B31C6" w:rsidTr="00B546A0">
        <w:trPr>
          <w:trHeight w:val="851"/>
        </w:trPr>
        <w:tc>
          <w:tcPr>
            <w:tcW w:w="709" w:type="dxa"/>
            <w:vAlign w:val="center"/>
          </w:tcPr>
          <w:p w:rsidR="00726368" w:rsidRPr="001B4051" w:rsidRDefault="00726368" w:rsidP="004D3799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726368" w:rsidRPr="008B31C6" w:rsidRDefault="00726368" w:rsidP="004D3799">
            <w:pPr>
              <w:tabs>
                <w:tab w:val="left" w:pos="4253"/>
              </w:tabs>
              <w:jc w:val="center"/>
              <w:rPr>
                <w:sz w:val="26"/>
                <w:szCs w:val="26"/>
              </w:rPr>
            </w:pPr>
            <w:r w:rsidRPr="008B31C6">
              <w:rPr>
                <w:sz w:val="26"/>
                <w:szCs w:val="26"/>
              </w:rPr>
              <w:t>Quận Đoàn 3</w:t>
            </w:r>
          </w:p>
        </w:tc>
        <w:tc>
          <w:tcPr>
            <w:tcW w:w="3119" w:type="dxa"/>
            <w:vAlign w:val="center"/>
          </w:tcPr>
          <w:p w:rsidR="00726368" w:rsidRDefault="00726368" w:rsidP="004D3799">
            <w:pPr>
              <w:tabs>
                <w:tab w:val="left" w:pos="4253"/>
              </w:tabs>
              <w:jc w:val="both"/>
              <w:rPr>
                <w:b/>
                <w:sz w:val="26"/>
                <w:szCs w:val="26"/>
              </w:rPr>
            </w:pPr>
            <w:r w:rsidRPr="002B31D3">
              <w:rPr>
                <w:b/>
                <w:sz w:val="26"/>
                <w:szCs w:val="26"/>
              </w:rPr>
              <w:t>Trần Hoàng Anh Dũng</w:t>
            </w:r>
          </w:p>
          <w:p w:rsidR="00D37B9C" w:rsidRPr="00D37B9C" w:rsidRDefault="00D37B9C" w:rsidP="004D3799">
            <w:pPr>
              <w:tabs>
                <w:tab w:val="left" w:pos="425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í thư Đoàn Phường 5, Quận 3</w:t>
            </w:r>
          </w:p>
        </w:tc>
        <w:tc>
          <w:tcPr>
            <w:tcW w:w="4117" w:type="dxa"/>
            <w:vAlign w:val="center"/>
          </w:tcPr>
          <w:p w:rsidR="00726368" w:rsidRDefault="00D37B9C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74.146.649</w:t>
            </w:r>
          </w:p>
          <w:p w:rsidR="00D37B9C" w:rsidRPr="008B31C6" w:rsidRDefault="00735D97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hdung031087@gmail.com</w:t>
            </w:r>
          </w:p>
        </w:tc>
      </w:tr>
      <w:tr w:rsidR="00726368" w:rsidRPr="008B31C6" w:rsidTr="00B546A0">
        <w:trPr>
          <w:trHeight w:val="851"/>
        </w:trPr>
        <w:tc>
          <w:tcPr>
            <w:tcW w:w="709" w:type="dxa"/>
            <w:vAlign w:val="center"/>
          </w:tcPr>
          <w:p w:rsidR="00726368" w:rsidRPr="001B4051" w:rsidRDefault="00726368" w:rsidP="004D3799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726368" w:rsidRPr="008B31C6" w:rsidRDefault="00726368" w:rsidP="004D3799">
            <w:pPr>
              <w:tabs>
                <w:tab w:val="left" w:pos="4253"/>
              </w:tabs>
              <w:jc w:val="center"/>
              <w:rPr>
                <w:sz w:val="26"/>
                <w:szCs w:val="26"/>
              </w:rPr>
            </w:pPr>
            <w:r w:rsidRPr="008B31C6">
              <w:rPr>
                <w:sz w:val="26"/>
                <w:szCs w:val="26"/>
              </w:rPr>
              <w:t>Quận Đoàn 4</w:t>
            </w:r>
          </w:p>
        </w:tc>
        <w:tc>
          <w:tcPr>
            <w:tcW w:w="3119" w:type="dxa"/>
            <w:vAlign w:val="center"/>
          </w:tcPr>
          <w:p w:rsidR="00726368" w:rsidRDefault="00726368" w:rsidP="004D3799">
            <w:pPr>
              <w:tabs>
                <w:tab w:val="left" w:pos="4253"/>
              </w:tabs>
              <w:jc w:val="both"/>
              <w:rPr>
                <w:b/>
                <w:sz w:val="26"/>
                <w:szCs w:val="26"/>
              </w:rPr>
            </w:pPr>
            <w:r w:rsidRPr="002B31D3">
              <w:rPr>
                <w:b/>
                <w:sz w:val="26"/>
                <w:szCs w:val="26"/>
              </w:rPr>
              <w:t>Hoàng Thu Nam</w:t>
            </w:r>
          </w:p>
          <w:p w:rsidR="000C3B87" w:rsidRPr="000C3B87" w:rsidRDefault="000C3B87" w:rsidP="004D3799">
            <w:pPr>
              <w:tabs>
                <w:tab w:val="left" w:pos="425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V.BTV, Trưởng Ban MT-ANQP-ĐBDC Quận Đoàn</w:t>
            </w:r>
          </w:p>
        </w:tc>
        <w:tc>
          <w:tcPr>
            <w:tcW w:w="4117" w:type="dxa"/>
            <w:vAlign w:val="center"/>
          </w:tcPr>
          <w:p w:rsidR="00726368" w:rsidRDefault="000C3B87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9.444.396</w:t>
            </w:r>
          </w:p>
          <w:p w:rsidR="000C3B87" w:rsidRPr="008B31C6" w:rsidRDefault="000C3B87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octrongda892000@gmail.com</w:t>
            </w:r>
          </w:p>
        </w:tc>
      </w:tr>
      <w:tr w:rsidR="00726368" w:rsidRPr="008B31C6" w:rsidTr="00B546A0">
        <w:trPr>
          <w:trHeight w:val="851"/>
        </w:trPr>
        <w:tc>
          <w:tcPr>
            <w:tcW w:w="709" w:type="dxa"/>
            <w:vAlign w:val="center"/>
          </w:tcPr>
          <w:p w:rsidR="00726368" w:rsidRPr="001B4051" w:rsidRDefault="00726368" w:rsidP="004D3799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546A0" w:rsidRDefault="00726368" w:rsidP="004D3799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 xml:space="preserve">Quận Đoàn </w:t>
            </w:r>
          </w:p>
          <w:p w:rsidR="00726368" w:rsidRPr="008B31C6" w:rsidRDefault="00726368" w:rsidP="004D3799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>Bình Thạnh</w:t>
            </w:r>
          </w:p>
        </w:tc>
        <w:tc>
          <w:tcPr>
            <w:tcW w:w="3119" w:type="dxa"/>
            <w:vAlign w:val="center"/>
          </w:tcPr>
          <w:p w:rsidR="00726368" w:rsidRDefault="00726368" w:rsidP="004D3799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B31D3">
              <w:rPr>
                <w:b/>
                <w:bCs/>
                <w:color w:val="000000"/>
                <w:sz w:val="26"/>
                <w:szCs w:val="26"/>
              </w:rPr>
              <w:t>Tô Thành Thật</w:t>
            </w:r>
          </w:p>
          <w:p w:rsidR="00D40C79" w:rsidRPr="00D40C79" w:rsidRDefault="00D40C79" w:rsidP="004D379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Bí thư Đoàn Phường 19, Quận Bình Thạnh</w:t>
            </w:r>
          </w:p>
        </w:tc>
        <w:tc>
          <w:tcPr>
            <w:tcW w:w="4117" w:type="dxa"/>
            <w:vAlign w:val="center"/>
          </w:tcPr>
          <w:p w:rsidR="00726368" w:rsidRDefault="00D40C79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37.130.494</w:t>
            </w:r>
          </w:p>
          <w:p w:rsidR="00D40C79" w:rsidRPr="008B31C6" w:rsidRDefault="00D40C79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v</w:t>
            </w:r>
            <w:r w:rsidR="00A81A55">
              <w:rPr>
                <w:sz w:val="26"/>
                <w:szCs w:val="26"/>
              </w:rPr>
              <w:t>da</w:t>
            </w:r>
            <w:r>
              <w:rPr>
                <w:sz w:val="26"/>
                <w:szCs w:val="26"/>
              </w:rPr>
              <w:t>ngochiep@yahoo.com</w:t>
            </w:r>
          </w:p>
        </w:tc>
      </w:tr>
      <w:tr w:rsidR="00726368" w:rsidRPr="008B31C6" w:rsidTr="00B546A0">
        <w:trPr>
          <w:trHeight w:val="851"/>
        </w:trPr>
        <w:tc>
          <w:tcPr>
            <w:tcW w:w="709" w:type="dxa"/>
            <w:vAlign w:val="center"/>
          </w:tcPr>
          <w:p w:rsidR="00726368" w:rsidRPr="001B4051" w:rsidRDefault="00726368" w:rsidP="004D3799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726368" w:rsidRPr="005E406B" w:rsidRDefault="00726368" w:rsidP="004D3799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E406B">
              <w:rPr>
                <w:rFonts w:cs="Times New Roman"/>
                <w:sz w:val="26"/>
                <w:szCs w:val="26"/>
              </w:rPr>
              <w:t xml:space="preserve">Đoàn Khối </w:t>
            </w:r>
            <w:r>
              <w:rPr>
                <w:rFonts w:cs="Times New Roman"/>
                <w:sz w:val="26"/>
                <w:szCs w:val="26"/>
              </w:rPr>
              <w:t>Doanh nghiệp Thương mại Trung ương tại TP. Hồ Chí Minh</w:t>
            </w:r>
          </w:p>
        </w:tc>
        <w:tc>
          <w:tcPr>
            <w:tcW w:w="3119" w:type="dxa"/>
            <w:vAlign w:val="center"/>
          </w:tcPr>
          <w:p w:rsidR="00726368" w:rsidRDefault="00726368" w:rsidP="004D3799">
            <w:pPr>
              <w:tabs>
                <w:tab w:val="left" w:pos="425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2B31D3">
              <w:rPr>
                <w:rFonts w:cs="Times New Roman"/>
                <w:b/>
                <w:sz w:val="26"/>
                <w:szCs w:val="26"/>
              </w:rPr>
              <w:t>Đinh Bá Cường</w:t>
            </w:r>
          </w:p>
          <w:p w:rsidR="00CC5271" w:rsidRPr="00CC5271" w:rsidRDefault="00CC5271" w:rsidP="004D3799">
            <w:pPr>
              <w:tabs>
                <w:tab w:val="left" w:pos="425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CC5271">
              <w:rPr>
                <w:rFonts w:cs="Times New Roman"/>
                <w:sz w:val="26"/>
                <w:szCs w:val="26"/>
              </w:rPr>
              <w:t>Phó Bí thư Đoàn Khối</w:t>
            </w:r>
          </w:p>
        </w:tc>
        <w:tc>
          <w:tcPr>
            <w:tcW w:w="4117" w:type="dxa"/>
            <w:vAlign w:val="center"/>
          </w:tcPr>
          <w:p w:rsidR="00726368" w:rsidRDefault="00CC5271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38.012.052</w:t>
            </w:r>
          </w:p>
          <w:p w:rsidR="00CC5271" w:rsidRPr="008B31C6" w:rsidRDefault="00CC5271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bcuong82@gmail.com</w:t>
            </w:r>
          </w:p>
        </w:tc>
      </w:tr>
      <w:tr w:rsidR="00726368" w:rsidRPr="008B31C6" w:rsidTr="00B546A0">
        <w:trPr>
          <w:trHeight w:val="851"/>
        </w:trPr>
        <w:tc>
          <w:tcPr>
            <w:tcW w:w="709" w:type="dxa"/>
            <w:vAlign w:val="center"/>
          </w:tcPr>
          <w:p w:rsidR="00726368" w:rsidRPr="001B4051" w:rsidRDefault="00726368" w:rsidP="004D3799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726368" w:rsidRPr="005E406B" w:rsidRDefault="00726368" w:rsidP="004D3799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E406B">
              <w:rPr>
                <w:rFonts w:cs="Times New Roman"/>
                <w:sz w:val="26"/>
                <w:szCs w:val="26"/>
              </w:rPr>
              <w:t xml:space="preserve">Đoàn Sở </w:t>
            </w:r>
            <w:r>
              <w:rPr>
                <w:rFonts w:cs="Times New Roman"/>
                <w:sz w:val="26"/>
                <w:szCs w:val="26"/>
              </w:rPr>
              <w:t>lao độ</w:t>
            </w:r>
            <w:r w:rsidR="00655380">
              <w:rPr>
                <w:rFonts w:cs="Times New Roman"/>
                <w:sz w:val="26"/>
                <w:szCs w:val="26"/>
              </w:rPr>
              <w:t xml:space="preserve">ng, </w:t>
            </w:r>
            <w:r>
              <w:rPr>
                <w:rFonts w:cs="Times New Roman"/>
                <w:sz w:val="26"/>
                <w:szCs w:val="26"/>
              </w:rPr>
              <w:t>Thương binh và Xã hội</w:t>
            </w:r>
          </w:p>
        </w:tc>
        <w:tc>
          <w:tcPr>
            <w:tcW w:w="3119" w:type="dxa"/>
            <w:vAlign w:val="center"/>
          </w:tcPr>
          <w:p w:rsidR="00726368" w:rsidRDefault="00726368" w:rsidP="004D3799">
            <w:pPr>
              <w:tabs>
                <w:tab w:val="left" w:pos="425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2B31D3">
              <w:rPr>
                <w:rFonts w:cs="Times New Roman"/>
                <w:b/>
                <w:sz w:val="26"/>
                <w:szCs w:val="26"/>
              </w:rPr>
              <w:t>Hà Ni</w:t>
            </w:r>
          </w:p>
          <w:p w:rsidR="00655380" w:rsidRPr="00655380" w:rsidRDefault="00655380" w:rsidP="004D3799">
            <w:pPr>
              <w:tabs>
                <w:tab w:val="left" w:pos="425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55380">
              <w:rPr>
                <w:rFonts w:cs="Times New Roman"/>
                <w:sz w:val="26"/>
                <w:szCs w:val="26"/>
              </w:rPr>
              <w:t>Bí thư Đoàn Trường Hermann Gmeiner</w:t>
            </w:r>
          </w:p>
        </w:tc>
        <w:tc>
          <w:tcPr>
            <w:tcW w:w="4117" w:type="dxa"/>
            <w:vAlign w:val="center"/>
          </w:tcPr>
          <w:p w:rsidR="00726368" w:rsidRDefault="00655380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3.309.433</w:t>
            </w:r>
          </w:p>
          <w:p w:rsidR="00655380" w:rsidRPr="008B31C6" w:rsidRDefault="00655380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ni1103@gmail.com</w:t>
            </w:r>
          </w:p>
        </w:tc>
      </w:tr>
      <w:tr w:rsidR="00726368" w:rsidRPr="008B31C6" w:rsidTr="00B546A0">
        <w:trPr>
          <w:trHeight w:val="851"/>
        </w:trPr>
        <w:tc>
          <w:tcPr>
            <w:tcW w:w="709" w:type="dxa"/>
            <w:vAlign w:val="center"/>
          </w:tcPr>
          <w:p w:rsidR="00726368" w:rsidRPr="001B4051" w:rsidRDefault="00726368" w:rsidP="004D3799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726368" w:rsidRDefault="00726368" w:rsidP="004D379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Đoàn Trường </w:t>
            </w:r>
            <w:r w:rsidRPr="00D33040">
              <w:rPr>
                <w:rFonts w:cs="Times New Roman"/>
                <w:sz w:val="26"/>
                <w:szCs w:val="26"/>
              </w:rPr>
              <w:t>Đại học</w:t>
            </w:r>
            <w:r w:rsidR="00B546A0">
              <w:rPr>
                <w:rFonts w:cs="Times New Roman"/>
                <w:sz w:val="26"/>
                <w:szCs w:val="26"/>
              </w:rPr>
              <w:t xml:space="preserve"> </w:t>
            </w:r>
            <w:r w:rsidRPr="00D33040">
              <w:rPr>
                <w:rFonts w:cs="Times New Roman"/>
                <w:sz w:val="26"/>
                <w:szCs w:val="26"/>
              </w:rPr>
              <w:t>Bách Khoa</w:t>
            </w:r>
            <w:r>
              <w:rPr>
                <w:rFonts w:cs="Times New Roman"/>
                <w:sz w:val="26"/>
                <w:szCs w:val="26"/>
              </w:rPr>
              <w:t xml:space="preserve"> – ĐHQG</w:t>
            </w:r>
          </w:p>
          <w:p w:rsidR="00726368" w:rsidRPr="00D33040" w:rsidRDefault="00726368" w:rsidP="004D379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P. Hồ</w:t>
            </w:r>
            <w:r w:rsidR="00F15B7B">
              <w:rPr>
                <w:rFonts w:cs="Times New Roman"/>
                <w:sz w:val="26"/>
                <w:szCs w:val="26"/>
              </w:rPr>
              <w:t xml:space="preserve"> Chí </w:t>
            </w:r>
            <w:r>
              <w:rPr>
                <w:rFonts w:cs="Times New Roman"/>
                <w:sz w:val="26"/>
                <w:szCs w:val="26"/>
              </w:rPr>
              <w:t>Minh</w:t>
            </w:r>
          </w:p>
        </w:tc>
        <w:tc>
          <w:tcPr>
            <w:tcW w:w="3119" w:type="dxa"/>
            <w:vAlign w:val="center"/>
          </w:tcPr>
          <w:p w:rsidR="00726368" w:rsidRDefault="00726368" w:rsidP="004D3799">
            <w:pPr>
              <w:tabs>
                <w:tab w:val="left" w:pos="425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2B31D3">
              <w:rPr>
                <w:rFonts w:cs="Times New Roman"/>
                <w:b/>
                <w:sz w:val="26"/>
                <w:szCs w:val="26"/>
              </w:rPr>
              <w:t>Võ Ngọc Anh Tuấn</w:t>
            </w:r>
          </w:p>
          <w:p w:rsidR="00F15B7B" w:rsidRPr="00F15B7B" w:rsidRDefault="00F15B7B" w:rsidP="004D3799">
            <w:pPr>
              <w:tabs>
                <w:tab w:val="left" w:pos="4253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uyên trách Đoàn Trường</w:t>
            </w:r>
          </w:p>
        </w:tc>
        <w:tc>
          <w:tcPr>
            <w:tcW w:w="4117" w:type="dxa"/>
            <w:vAlign w:val="center"/>
          </w:tcPr>
          <w:p w:rsidR="0092349D" w:rsidRDefault="0092349D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62.473.475</w:t>
            </w:r>
          </w:p>
          <w:p w:rsidR="00726368" w:rsidRPr="008B31C6" w:rsidRDefault="007F1C3E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anhtuan1001@gmail.com</w:t>
            </w:r>
          </w:p>
        </w:tc>
      </w:tr>
      <w:tr w:rsidR="00726368" w:rsidRPr="008B31C6" w:rsidTr="00B546A0">
        <w:trPr>
          <w:trHeight w:val="851"/>
        </w:trPr>
        <w:tc>
          <w:tcPr>
            <w:tcW w:w="709" w:type="dxa"/>
            <w:vAlign w:val="center"/>
          </w:tcPr>
          <w:p w:rsidR="00726368" w:rsidRPr="001B4051" w:rsidRDefault="00726368" w:rsidP="004D3799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726368" w:rsidRPr="00D33040" w:rsidRDefault="00726368" w:rsidP="004D379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33040">
              <w:rPr>
                <w:rFonts w:cs="Times New Roman"/>
                <w:sz w:val="26"/>
                <w:szCs w:val="26"/>
              </w:rPr>
              <w:t>Đoàn Trường Đại học</w:t>
            </w:r>
            <w:r w:rsidR="00B546A0">
              <w:rPr>
                <w:rFonts w:cs="Times New Roman"/>
                <w:sz w:val="26"/>
                <w:szCs w:val="26"/>
              </w:rPr>
              <w:t xml:space="preserve"> </w:t>
            </w:r>
            <w:r w:rsidRPr="00D33040">
              <w:rPr>
                <w:rFonts w:cs="Times New Roman"/>
                <w:sz w:val="26"/>
                <w:szCs w:val="26"/>
              </w:rPr>
              <w:t>Công nghệ Sài Gòn</w:t>
            </w:r>
          </w:p>
        </w:tc>
        <w:tc>
          <w:tcPr>
            <w:tcW w:w="3119" w:type="dxa"/>
            <w:vAlign w:val="center"/>
          </w:tcPr>
          <w:p w:rsidR="00726368" w:rsidRDefault="00726368" w:rsidP="004D3799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2B31D3">
              <w:rPr>
                <w:rFonts w:cs="Times New Roman"/>
                <w:b/>
                <w:sz w:val="26"/>
                <w:szCs w:val="26"/>
              </w:rPr>
              <w:t>Phạm Anh Tú</w:t>
            </w:r>
          </w:p>
          <w:p w:rsidR="007F1C3E" w:rsidRPr="007F1C3E" w:rsidRDefault="00E94152" w:rsidP="004D3799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V.BCH, Phó Ban Tuyên giáo Đoàn Trường</w:t>
            </w:r>
          </w:p>
        </w:tc>
        <w:tc>
          <w:tcPr>
            <w:tcW w:w="4117" w:type="dxa"/>
            <w:vAlign w:val="center"/>
          </w:tcPr>
          <w:p w:rsidR="00726368" w:rsidRDefault="004C36FF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67.749.730</w:t>
            </w:r>
          </w:p>
          <w:p w:rsidR="004C36FF" w:rsidRPr="008B31C6" w:rsidRDefault="004C36FF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manhtu1310@gmail.com</w:t>
            </w:r>
          </w:p>
        </w:tc>
      </w:tr>
    </w:tbl>
    <w:p w:rsidR="007D3564" w:rsidRDefault="007D3564" w:rsidP="00DC75F1">
      <w:pPr>
        <w:spacing w:after="0" w:line="240" w:lineRule="auto"/>
        <w:rPr>
          <w:b/>
        </w:rPr>
      </w:pPr>
    </w:p>
    <w:p w:rsidR="00815829" w:rsidRDefault="00815829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9"/>
        <w:gridCol w:w="4936"/>
      </w:tblGrid>
      <w:tr w:rsidR="00815829" w:rsidTr="00815829">
        <w:tc>
          <w:tcPr>
            <w:tcW w:w="6588" w:type="dxa"/>
          </w:tcPr>
          <w:p w:rsidR="00815829" w:rsidRPr="00DC75F1" w:rsidRDefault="00815829" w:rsidP="00815829">
            <w:pPr>
              <w:jc w:val="center"/>
              <w:rPr>
                <w:b/>
              </w:rPr>
            </w:pPr>
            <w:r w:rsidRPr="00DC75F1">
              <w:rPr>
                <w:b/>
              </w:rPr>
              <w:lastRenderedPageBreak/>
              <w:t>BCH ĐOÀN TP. HỒ CHÍ MINH</w:t>
            </w:r>
          </w:p>
          <w:p w:rsidR="00815829" w:rsidRDefault="00815829" w:rsidP="00815829">
            <w:pPr>
              <w:jc w:val="center"/>
            </w:pPr>
            <w:r w:rsidRPr="00DC75F1">
              <w:rPr>
                <w:b/>
              </w:rPr>
              <w:t>***</w:t>
            </w:r>
          </w:p>
        </w:tc>
        <w:tc>
          <w:tcPr>
            <w:tcW w:w="6588" w:type="dxa"/>
          </w:tcPr>
          <w:p w:rsidR="00815829" w:rsidRPr="00DC75F1" w:rsidRDefault="00815829" w:rsidP="00815829">
            <w:pPr>
              <w:spacing w:before="60" w:after="60"/>
              <w:jc w:val="right"/>
              <w:rPr>
                <w:b/>
                <w:sz w:val="30"/>
                <w:szCs w:val="30"/>
                <w:u w:val="single"/>
              </w:rPr>
            </w:pPr>
            <w:r w:rsidRPr="00DC75F1">
              <w:rPr>
                <w:b/>
                <w:sz w:val="30"/>
                <w:szCs w:val="30"/>
                <w:u w:val="single"/>
              </w:rPr>
              <w:t>ĐOÀN TNCS HỒ CHÍ MINH</w:t>
            </w:r>
          </w:p>
          <w:p w:rsidR="00815829" w:rsidRPr="008B31C6" w:rsidRDefault="00815829" w:rsidP="00815829">
            <w:pPr>
              <w:spacing w:before="60" w:after="60"/>
              <w:jc w:val="right"/>
              <w:rPr>
                <w:i/>
                <w:sz w:val="26"/>
                <w:szCs w:val="26"/>
              </w:rPr>
            </w:pPr>
            <w:r w:rsidRPr="008B31C6">
              <w:rPr>
                <w:i/>
                <w:sz w:val="26"/>
                <w:szCs w:val="26"/>
              </w:rPr>
              <w:t>TP. Hồ Chí Minh, ngày 26 tháng 4 năm 2016</w:t>
            </w:r>
          </w:p>
        </w:tc>
      </w:tr>
    </w:tbl>
    <w:p w:rsidR="00815829" w:rsidRPr="00815829" w:rsidRDefault="00815829" w:rsidP="00815829">
      <w:pPr>
        <w:rPr>
          <w:sz w:val="12"/>
        </w:rPr>
      </w:pPr>
    </w:p>
    <w:p w:rsidR="00815829" w:rsidRPr="00203A5D" w:rsidRDefault="00815829" w:rsidP="004F6025">
      <w:pPr>
        <w:spacing w:after="0" w:line="240" w:lineRule="auto"/>
        <w:jc w:val="center"/>
        <w:rPr>
          <w:b/>
          <w:sz w:val="32"/>
          <w:szCs w:val="32"/>
        </w:rPr>
      </w:pPr>
      <w:r w:rsidRPr="00203A5D">
        <w:rPr>
          <w:b/>
          <w:sz w:val="32"/>
          <w:szCs w:val="32"/>
        </w:rPr>
        <w:t xml:space="preserve">DANH SÁCH </w:t>
      </w:r>
      <w:r>
        <w:rPr>
          <w:b/>
          <w:sz w:val="32"/>
          <w:szCs w:val="32"/>
        </w:rPr>
        <w:t>ĐẠI BIỂU</w:t>
      </w:r>
      <w:r w:rsidR="004F6025">
        <w:rPr>
          <w:b/>
          <w:sz w:val="32"/>
          <w:szCs w:val="32"/>
        </w:rPr>
        <w:t xml:space="preserve"> NHÓM 2</w:t>
      </w:r>
    </w:p>
    <w:p w:rsidR="00815829" w:rsidRPr="0051710E" w:rsidRDefault="00815829" w:rsidP="004F6025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Tham gia Liên hoan Báo cáo viên cảm tình Đoàn toàn thành lần 1 – năm 2016</w:t>
      </w:r>
    </w:p>
    <w:p w:rsidR="00815829" w:rsidRPr="00022739" w:rsidRDefault="00B546A0" w:rsidP="004F6025">
      <w:pPr>
        <w:spacing w:after="0" w:line="240" w:lineRule="auto"/>
        <w:jc w:val="center"/>
        <w:rPr>
          <w:sz w:val="26"/>
          <w:szCs w:val="28"/>
        </w:rPr>
      </w:pPr>
      <w:r>
        <w:rPr>
          <w:sz w:val="26"/>
          <w:szCs w:val="28"/>
        </w:rPr>
        <w:t>Bài 1</w:t>
      </w:r>
      <w:r w:rsidR="004F6025" w:rsidRPr="00022739">
        <w:rPr>
          <w:sz w:val="26"/>
          <w:szCs w:val="28"/>
        </w:rPr>
        <w:t>: Một số vấn đề cơ bản về Đảng Cộng sản Việt Nam</w:t>
      </w:r>
    </w:p>
    <w:p w:rsidR="004F6025" w:rsidRPr="00022739" w:rsidRDefault="004F6025" w:rsidP="004F6025">
      <w:pPr>
        <w:spacing w:after="0" w:line="240" w:lineRule="auto"/>
        <w:jc w:val="center"/>
        <w:rPr>
          <w:sz w:val="26"/>
          <w:szCs w:val="28"/>
        </w:rPr>
      </w:pPr>
      <w:r w:rsidRPr="00022739">
        <w:rPr>
          <w:sz w:val="26"/>
          <w:szCs w:val="28"/>
        </w:rPr>
        <w:t>Đối tượng báo cáo: Thanh niên Khu vực Trường học</w:t>
      </w:r>
    </w:p>
    <w:p w:rsidR="004F6025" w:rsidRDefault="004F6025" w:rsidP="004F6025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----------</w:t>
      </w:r>
    </w:p>
    <w:p w:rsidR="004F6025" w:rsidRPr="0051710E" w:rsidRDefault="004F6025" w:rsidP="00B7072D">
      <w:pPr>
        <w:spacing w:after="0" w:line="240" w:lineRule="auto"/>
        <w:rPr>
          <w:b/>
          <w:szCs w:val="28"/>
        </w:rPr>
      </w:pPr>
    </w:p>
    <w:tbl>
      <w:tblPr>
        <w:tblStyle w:val="TableGrid"/>
        <w:tblW w:w="10149" w:type="dxa"/>
        <w:tblInd w:w="108" w:type="dxa"/>
        <w:tblLook w:val="04A0"/>
      </w:tblPr>
      <w:tblGrid>
        <w:gridCol w:w="709"/>
        <w:gridCol w:w="1890"/>
        <w:gridCol w:w="3823"/>
        <w:gridCol w:w="3727"/>
      </w:tblGrid>
      <w:tr w:rsidR="00022739" w:rsidRPr="008B31C6" w:rsidTr="00977A20">
        <w:tc>
          <w:tcPr>
            <w:tcW w:w="709" w:type="dxa"/>
            <w:vAlign w:val="center"/>
          </w:tcPr>
          <w:p w:rsidR="00022739" w:rsidRPr="008B31C6" w:rsidRDefault="00022739" w:rsidP="004D3799">
            <w:pPr>
              <w:jc w:val="center"/>
              <w:rPr>
                <w:b/>
                <w:sz w:val="26"/>
                <w:szCs w:val="26"/>
              </w:rPr>
            </w:pPr>
            <w:r w:rsidRPr="008B31C6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85" w:type="dxa"/>
            <w:vAlign w:val="center"/>
          </w:tcPr>
          <w:p w:rsidR="00022739" w:rsidRPr="008B31C6" w:rsidRDefault="00022739" w:rsidP="004D379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</w:t>
            </w:r>
          </w:p>
        </w:tc>
        <w:tc>
          <w:tcPr>
            <w:tcW w:w="4110" w:type="dxa"/>
            <w:vAlign w:val="center"/>
          </w:tcPr>
          <w:p w:rsidR="00022739" w:rsidRDefault="00022739" w:rsidP="004D379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 tên</w:t>
            </w:r>
          </w:p>
          <w:p w:rsidR="00022739" w:rsidRPr="008B31C6" w:rsidRDefault="00022739" w:rsidP="004D379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ức vụ hiện nay</w:t>
            </w:r>
          </w:p>
        </w:tc>
        <w:tc>
          <w:tcPr>
            <w:tcW w:w="3345" w:type="dxa"/>
            <w:vAlign w:val="center"/>
          </w:tcPr>
          <w:p w:rsidR="00022739" w:rsidRPr="008B31C6" w:rsidRDefault="00022739" w:rsidP="004D379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231AD9" w:rsidRPr="008B31C6" w:rsidTr="00977A20">
        <w:trPr>
          <w:trHeight w:val="851"/>
        </w:trPr>
        <w:tc>
          <w:tcPr>
            <w:tcW w:w="709" w:type="dxa"/>
            <w:vAlign w:val="center"/>
          </w:tcPr>
          <w:p w:rsidR="00231AD9" w:rsidRPr="001B4051" w:rsidRDefault="00231AD9" w:rsidP="004D379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31AD9" w:rsidRPr="005E406B" w:rsidRDefault="00231AD9" w:rsidP="004D3799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E406B">
              <w:rPr>
                <w:rFonts w:cs="Times New Roman"/>
                <w:sz w:val="26"/>
                <w:szCs w:val="26"/>
              </w:rPr>
              <w:t xml:space="preserve">Đoàn các </w:t>
            </w:r>
            <w:r>
              <w:rPr>
                <w:rFonts w:cs="Times New Roman"/>
                <w:sz w:val="26"/>
                <w:szCs w:val="26"/>
              </w:rPr>
              <w:t>Khu Chế xuấ</w:t>
            </w:r>
            <w:r w:rsidR="003C29DD">
              <w:rPr>
                <w:rFonts w:cs="Times New Roman"/>
                <w:sz w:val="26"/>
                <w:szCs w:val="26"/>
              </w:rPr>
              <w:t xml:space="preserve">t và Khu công </w:t>
            </w:r>
            <w:r>
              <w:rPr>
                <w:rFonts w:cs="Times New Roman"/>
                <w:sz w:val="26"/>
                <w:szCs w:val="26"/>
              </w:rPr>
              <w:t>nghiệp Thành phố</w:t>
            </w:r>
          </w:p>
        </w:tc>
        <w:tc>
          <w:tcPr>
            <w:tcW w:w="4110" w:type="dxa"/>
            <w:vAlign w:val="center"/>
          </w:tcPr>
          <w:p w:rsidR="00231AD9" w:rsidRDefault="00231AD9" w:rsidP="00977A20">
            <w:pPr>
              <w:tabs>
                <w:tab w:val="left" w:pos="425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022739">
              <w:rPr>
                <w:rFonts w:cs="Times New Roman"/>
                <w:b/>
                <w:sz w:val="26"/>
                <w:szCs w:val="26"/>
              </w:rPr>
              <w:t>Nguyễn Hải Nam</w:t>
            </w:r>
          </w:p>
          <w:p w:rsidR="00231AD9" w:rsidRPr="00231AD9" w:rsidRDefault="00231AD9" w:rsidP="00977A20">
            <w:pPr>
              <w:tabs>
                <w:tab w:val="left" w:pos="4253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ó Bí thư Đoàn Khu</w:t>
            </w:r>
          </w:p>
        </w:tc>
        <w:tc>
          <w:tcPr>
            <w:tcW w:w="3345" w:type="dxa"/>
            <w:vAlign w:val="center"/>
          </w:tcPr>
          <w:p w:rsidR="00231AD9" w:rsidRPr="00231AD9" w:rsidRDefault="00231AD9" w:rsidP="004D3799">
            <w:pPr>
              <w:rPr>
                <w:b/>
                <w:sz w:val="26"/>
                <w:szCs w:val="26"/>
              </w:rPr>
            </w:pPr>
            <w:r w:rsidRPr="00231AD9">
              <w:rPr>
                <w:b/>
                <w:sz w:val="26"/>
                <w:szCs w:val="26"/>
              </w:rPr>
              <w:t>Nhóm trưởng</w:t>
            </w:r>
          </w:p>
          <w:p w:rsidR="00231AD9" w:rsidRDefault="00231AD9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7.657.456</w:t>
            </w:r>
          </w:p>
          <w:p w:rsidR="00231AD9" w:rsidRPr="008B31C6" w:rsidRDefault="00231AD9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mc2000@gmail.com</w:t>
            </w:r>
          </w:p>
        </w:tc>
      </w:tr>
      <w:tr w:rsidR="00231AD9" w:rsidRPr="008B31C6" w:rsidTr="00977A20">
        <w:trPr>
          <w:trHeight w:val="851"/>
        </w:trPr>
        <w:tc>
          <w:tcPr>
            <w:tcW w:w="709" w:type="dxa"/>
            <w:vAlign w:val="center"/>
          </w:tcPr>
          <w:p w:rsidR="00231AD9" w:rsidRPr="001B4051" w:rsidRDefault="00231AD9" w:rsidP="004D379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31AD9" w:rsidRPr="00D33040" w:rsidRDefault="00231AD9" w:rsidP="004D379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Đoàn Trường </w:t>
            </w:r>
            <w:r w:rsidRPr="00D33040">
              <w:rPr>
                <w:rFonts w:cs="Times New Roman"/>
                <w:sz w:val="26"/>
                <w:szCs w:val="26"/>
              </w:rPr>
              <w:t>Đại học Luậ</w:t>
            </w:r>
            <w:r>
              <w:rPr>
                <w:rFonts w:cs="Times New Roman"/>
                <w:sz w:val="26"/>
                <w:szCs w:val="26"/>
              </w:rPr>
              <w:t>t TP. Hồ Chí Minh</w:t>
            </w:r>
          </w:p>
        </w:tc>
        <w:tc>
          <w:tcPr>
            <w:tcW w:w="4110" w:type="dxa"/>
            <w:vAlign w:val="center"/>
          </w:tcPr>
          <w:p w:rsidR="00231AD9" w:rsidRDefault="00231AD9" w:rsidP="00977A2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022739">
              <w:rPr>
                <w:rFonts w:cs="Times New Roman"/>
                <w:b/>
                <w:sz w:val="26"/>
                <w:szCs w:val="26"/>
              </w:rPr>
              <w:t>Nguyễn Văn Toại</w:t>
            </w:r>
          </w:p>
          <w:p w:rsidR="008D1A59" w:rsidRPr="008D1A59" w:rsidRDefault="008D1A59" w:rsidP="00977A20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V.BTV Đoàn Trường</w:t>
            </w:r>
          </w:p>
        </w:tc>
        <w:tc>
          <w:tcPr>
            <w:tcW w:w="3345" w:type="dxa"/>
            <w:vAlign w:val="center"/>
          </w:tcPr>
          <w:p w:rsidR="00231AD9" w:rsidRPr="000F59E1" w:rsidRDefault="008D1A59" w:rsidP="004D3799">
            <w:pPr>
              <w:rPr>
                <w:b/>
                <w:sz w:val="26"/>
                <w:szCs w:val="26"/>
              </w:rPr>
            </w:pPr>
            <w:r w:rsidRPr="000F59E1">
              <w:rPr>
                <w:b/>
                <w:sz w:val="26"/>
                <w:szCs w:val="26"/>
              </w:rPr>
              <w:t>Nhóm phó</w:t>
            </w:r>
          </w:p>
          <w:p w:rsidR="008D1A59" w:rsidRDefault="008D1A59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663.399.499</w:t>
            </w:r>
          </w:p>
          <w:p w:rsidR="008D1A59" w:rsidRPr="008B31C6" w:rsidRDefault="008D1A59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entoailk@gmail.com</w:t>
            </w:r>
          </w:p>
        </w:tc>
      </w:tr>
      <w:tr w:rsidR="00231AD9" w:rsidRPr="008B31C6" w:rsidTr="00977A20">
        <w:trPr>
          <w:trHeight w:val="851"/>
        </w:trPr>
        <w:tc>
          <w:tcPr>
            <w:tcW w:w="709" w:type="dxa"/>
            <w:vAlign w:val="center"/>
          </w:tcPr>
          <w:p w:rsidR="00231AD9" w:rsidRPr="001B4051" w:rsidRDefault="00231AD9" w:rsidP="004D379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31AD9" w:rsidRPr="008B31C6" w:rsidRDefault="00231AD9" w:rsidP="004D3799">
            <w:pPr>
              <w:tabs>
                <w:tab w:val="left" w:pos="4253"/>
              </w:tabs>
              <w:jc w:val="center"/>
              <w:rPr>
                <w:sz w:val="26"/>
                <w:szCs w:val="26"/>
              </w:rPr>
            </w:pPr>
            <w:r w:rsidRPr="008B31C6">
              <w:rPr>
                <w:sz w:val="26"/>
                <w:szCs w:val="26"/>
              </w:rPr>
              <w:t>Quận Đoàn 5</w:t>
            </w:r>
          </w:p>
        </w:tc>
        <w:tc>
          <w:tcPr>
            <w:tcW w:w="4110" w:type="dxa"/>
            <w:vAlign w:val="center"/>
          </w:tcPr>
          <w:p w:rsidR="00231AD9" w:rsidRPr="00022739" w:rsidRDefault="00231AD9" w:rsidP="00977A20">
            <w:pPr>
              <w:tabs>
                <w:tab w:val="left" w:pos="4253"/>
              </w:tabs>
              <w:jc w:val="both"/>
              <w:rPr>
                <w:b/>
                <w:sz w:val="26"/>
                <w:szCs w:val="26"/>
              </w:rPr>
            </w:pPr>
            <w:r w:rsidRPr="00022739">
              <w:rPr>
                <w:b/>
                <w:sz w:val="26"/>
                <w:szCs w:val="26"/>
              </w:rPr>
              <w:t>Nguyễn Phạm Phương Thảo</w:t>
            </w:r>
          </w:p>
          <w:p w:rsidR="00231AD9" w:rsidRPr="00022739" w:rsidRDefault="00231AD9" w:rsidP="00977A20">
            <w:pPr>
              <w:tabs>
                <w:tab w:val="left" w:pos="425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V.BCH, Bí thư Đoàn Phường 1</w:t>
            </w:r>
          </w:p>
        </w:tc>
        <w:tc>
          <w:tcPr>
            <w:tcW w:w="3345" w:type="dxa"/>
            <w:vAlign w:val="center"/>
          </w:tcPr>
          <w:p w:rsidR="00231AD9" w:rsidRDefault="00A65CA6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33.363.229</w:t>
            </w:r>
          </w:p>
          <w:p w:rsidR="00A65CA6" w:rsidRPr="008B31C6" w:rsidRDefault="00A65CA6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anphuong1q5@gmail.com</w:t>
            </w:r>
          </w:p>
        </w:tc>
      </w:tr>
      <w:tr w:rsidR="00231AD9" w:rsidRPr="008B31C6" w:rsidTr="00977A20">
        <w:trPr>
          <w:trHeight w:val="851"/>
        </w:trPr>
        <w:tc>
          <w:tcPr>
            <w:tcW w:w="709" w:type="dxa"/>
            <w:vAlign w:val="center"/>
          </w:tcPr>
          <w:p w:rsidR="00231AD9" w:rsidRPr="001B4051" w:rsidRDefault="00231AD9" w:rsidP="004D379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31AD9" w:rsidRPr="008B31C6" w:rsidRDefault="00231AD9" w:rsidP="004D3799">
            <w:pPr>
              <w:tabs>
                <w:tab w:val="left" w:pos="4253"/>
              </w:tabs>
              <w:jc w:val="center"/>
              <w:rPr>
                <w:sz w:val="26"/>
                <w:szCs w:val="26"/>
              </w:rPr>
            </w:pPr>
            <w:r w:rsidRPr="008B31C6">
              <w:rPr>
                <w:sz w:val="26"/>
                <w:szCs w:val="26"/>
              </w:rPr>
              <w:t>Quận Đoàn 6</w:t>
            </w:r>
          </w:p>
        </w:tc>
        <w:tc>
          <w:tcPr>
            <w:tcW w:w="4110" w:type="dxa"/>
            <w:vAlign w:val="center"/>
          </w:tcPr>
          <w:p w:rsidR="00231AD9" w:rsidRDefault="00231AD9" w:rsidP="00977A20">
            <w:pPr>
              <w:tabs>
                <w:tab w:val="left" w:pos="4253"/>
              </w:tabs>
              <w:jc w:val="both"/>
              <w:rPr>
                <w:b/>
                <w:sz w:val="26"/>
                <w:szCs w:val="26"/>
              </w:rPr>
            </w:pPr>
            <w:r w:rsidRPr="00022739">
              <w:rPr>
                <w:b/>
                <w:sz w:val="26"/>
                <w:szCs w:val="26"/>
              </w:rPr>
              <w:t>Bùi Thanh Tùng</w:t>
            </w:r>
          </w:p>
          <w:p w:rsidR="00977A20" w:rsidRPr="00977A20" w:rsidRDefault="00977A20" w:rsidP="00977A20">
            <w:pPr>
              <w:tabs>
                <w:tab w:val="left" w:pos="425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ó Bí thư Đoàn Phường 11, Quận 6</w:t>
            </w:r>
          </w:p>
        </w:tc>
        <w:tc>
          <w:tcPr>
            <w:tcW w:w="3345" w:type="dxa"/>
            <w:vAlign w:val="center"/>
          </w:tcPr>
          <w:p w:rsidR="00231AD9" w:rsidRDefault="00977A20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9.472.535</w:t>
            </w:r>
          </w:p>
          <w:p w:rsidR="00977A20" w:rsidRPr="008B31C6" w:rsidRDefault="005F3A9E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tungbui91@gmail.com</w:t>
            </w:r>
          </w:p>
        </w:tc>
      </w:tr>
      <w:tr w:rsidR="00231AD9" w:rsidRPr="008B31C6" w:rsidTr="00977A20">
        <w:trPr>
          <w:trHeight w:val="851"/>
        </w:trPr>
        <w:tc>
          <w:tcPr>
            <w:tcW w:w="709" w:type="dxa"/>
            <w:vAlign w:val="center"/>
          </w:tcPr>
          <w:p w:rsidR="00231AD9" w:rsidRPr="001B4051" w:rsidRDefault="00231AD9" w:rsidP="004D379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31AD9" w:rsidRPr="008B31C6" w:rsidRDefault="00231AD9" w:rsidP="004D3799">
            <w:pPr>
              <w:tabs>
                <w:tab w:val="left" w:pos="4253"/>
              </w:tabs>
              <w:jc w:val="center"/>
              <w:rPr>
                <w:sz w:val="26"/>
                <w:szCs w:val="26"/>
              </w:rPr>
            </w:pPr>
            <w:r w:rsidRPr="008B31C6">
              <w:rPr>
                <w:sz w:val="26"/>
                <w:szCs w:val="26"/>
              </w:rPr>
              <w:t>Quận Đoàn 10</w:t>
            </w:r>
          </w:p>
        </w:tc>
        <w:tc>
          <w:tcPr>
            <w:tcW w:w="4110" w:type="dxa"/>
            <w:vAlign w:val="center"/>
          </w:tcPr>
          <w:p w:rsidR="00231AD9" w:rsidRDefault="00231AD9" w:rsidP="00977A20">
            <w:pPr>
              <w:tabs>
                <w:tab w:val="left" w:pos="4253"/>
              </w:tabs>
              <w:jc w:val="both"/>
              <w:rPr>
                <w:b/>
                <w:sz w:val="26"/>
                <w:szCs w:val="26"/>
              </w:rPr>
            </w:pPr>
            <w:r w:rsidRPr="00022739">
              <w:rPr>
                <w:b/>
                <w:sz w:val="26"/>
                <w:szCs w:val="26"/>
              </w:rPr>
              <w:t>Nguyễn Thị Ngọc Trâm</w:t>
            </w:r>
          </w:p>
          <w:p w:rsidR="008644C1" w:rsidRPr="008644C1" w:rsidRDefault="008644C1" w:rsidP="00977A20">
            <w:pPr>
              <w:tabs>
                <w:tab w:val="left" w:pos="425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í thư Đoàn Phường 8, Quận 10</w:t>
            </w:r>
          </w:p>
        </w:tc>
        <w:tc>
          <w:tcPr>
            <w:tcW w:w="3345" w:type="dxa"/>
            <w:vAlign w:val="center"/>
          </w:tcPr>
          <w:p w:rsidR="00231AD9" w:rsidRDefault="008644C1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2.636.741</w:t>
            </w:r>
          </w:p>
          <w:p w:rsidR="008644C1" w:rsidRPr="008B31C6" w:rsidRDefault="008644C1" w:rsidP="004D3799">
            <w:pPr>
              <w:rPr>
                <w:sz w:val="26"/>
                <w:szCs w:val="26"/>
              </w:rPr>
            </w:pPr>
          </w:p>
        </w:tc>
      </w:tr>
      <w:tr w:rsidR="00231AD9" w:rsidRPr="008B31C6" w:rsidTr="00977A20">
        <w:trPr>
          <w:trHeight w:val="851"/>
        </w:trPr>
        <w:tc>
          <w:tcPr>
            <w:tcW w:w="709" w:type="dxa"/>
            <w:vAlign w:val="center"/>
          </w:tcPr>
          <w:p w:rsidR="00231AD9" w:rsidRPr="001B4051" w:rsidRDefault="00231AD9" w:rsidP="004D379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40A75" w:rsidRDefault="00231AD9" w:rsidP="004D3799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 xml:space="preserve">Quận Đoàn </w:t>
            </w:r>
          </w:p>
          <w:p w:rsidR="00231AD9" w:rsidRPr="008B31C6" w:rsidRDefault="00231AD9" w:rsidP="004D3799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>Bình Tân</w:t>
            </w:r>
          </w:p>
        </w:tc>
        <w:tc>
          <w:tcPr>
            <w:tcW w:w="4110" w:type="dxa"/>
            <w:vAlign w:val="center"/>
          </w:tcPr>
          <w:p w:rsidR="00231AD9" w:rsidRDefault="00231AD9" w:rsidP="00977A20">
            <w:pPr>
              <w:tabs>
                <w:tab w:val="left" w:pos="4253"/>
              </w:tabs>
              <w:jc w:val="both"/>
              <w:rPr>
                <w:b/>
                <w:sz w:val="26"/>
                <w:szCs w:val="26"/>
              </w:rPr>
            </w:pPr>
            <w:r w:rsidRPr="00022739">
              <w:rPr>
                <w:b/>
                <w:sz w:val="26"/>
                <w:szCs w:val="26"/>
              </w:rPr>
              <w:t>Nguyễn Thị Ngọc Phương</w:t>
            </w:r>
          </w:p>
          <w:p w:rsidR="008644C1" w:rsidRPr="00554D3D" w:rsidRDefault="00554D3D" w:rsidP="00977A20">
            <w:pPr>
              <w:tabs>
                <w:tab w:val="left" w:pos="425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V.BTV Quận Đoàn</w:t>
            </w:r>
          </w:p>
        </w:tc>
        <w:tc>
          <w:tcPr>
            <w:tcW w:w="3345" w:type="dxa"/>
            <w:vAlign w:val="center"/>
          </w:tcPr>
          <w:p w:rsidR="00554D3D" w:rsidRDefault="00554D3D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7.771.286</w:t>
            </w:r>
          </w:p>
          <w:p w:rsidR="00554D3D" w:rsidRPr="008B31C6" w:rsidRDefault="002F0F5F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uongnguyen1802@gmail.com</w:t>
            </w:r>
          </w:p>
        </w:tc>
      </w:tr>
      <w:tr w:rsidR="00231AD9" w:rsidRPr="008B31C6" w:rsidTr="00977A20">
        <w:trPr>
          <w:trHeight w:val="851"/>
        </w:trPr>
        <w:tc>
          <w:tcPr>
            <w:tcW w:w="709" w:type="dxa"/>
            <w:vAlign w:val="center"/>
          </w:tcPr>
          <w:p w:rsidR="00231AD9" w:rsidRPr="001B4051" w:rsidRDefault="00231AD9" w:rsidP="004D379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40A75" w:rsidRDefault="00231AD9" w:rsidP="004D3799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 xml:space="preserve">Quận Đoàn </w:t>
            </w:r>
          </w:p>
          <w:p w:rsidR="00231AD9" w:rsidRPr="008B31C6" w:rsidRDefault="00231AD9" w:rsidP="004D3799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>Tân Bình</w:t>
            </w:r>
          </w:p>
        </w:tc>
        <w:tc>
          <w:tcPr>
            <w:tcW w:w="4110" w:type="dxa"/>
            <w:vAlign w:val="center"/>
          </w:tcPr>
          <w:p w:rsidR="00231AD9" w:rsidRDefault="00231AD9" w:rsidP="00977A20">
            <w:pPr>
              <w:tabs>
                <w:tab w:val="left" w:pos="4253"/>
              </w:tabs>
              <w:jc w:val="both"/>
              <w:rPr>
                <w:b/>
                <w:sz w:val="26"/>
                <w:szCs w:val="26"/>
              </w:rPr>
            </w:pPr>
            <w:r w:rsidRPr="00022739">
              <w:rPr>
                <w:b/>
                <w:sz w:val="26"/>
                <w:szCs w:val="26"/>
              </w:rPr>
              <w:t>Ngô Nam Việt</w:t>
            </w:r>
          </w:p>
          <w:p w:rsidR="00400FFF" w:rsidRPr="00400FFF" w:rsidRDefault="00400FFF" w:rsidP="00977A20">
            <w:pPr>
              <w:tabs>
                <w:tab w:val="left" w:pos="425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ó Bí thư Đoàn Phường 1, Quận Tân Bình</w:t>
            </w:r>
          </w:p>
        </w:tc>
        <w:tc>
          <w:tcPr>
            <w:tcW w:w="3345" w:type="dxa"/>
            <w:vAlign w:val="center"/>
          </w:tcPr>
          <w:p w:rsidR="00231AD9" w:rsidRDefault="00400FFF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3.380.109</w:t>
            </w:r>
          </w:p>
          <w:p w:rsidR="00400FFF" w:rsidRPr="008B31C6" w:rsidRDefault="00400FFF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viet137@gmail.com</w:t>
            </w:r>
          </w:p>
        </w:tc>
      </w:tr>
      <w:tr w:rsidR="00231AD9" w:rsidRPr="008B31C6" w:rsidTr="00977A20">
        <w:trPr>
          <w:trHeight w:val="851"/>
        </w:trPr>
        <w:tc>
          <w:tcPr>
            <w:tcW w:w="709" w:type="dxa"/>
            <w:vAlign w:val="center"/>
          </w:tcPr>
          <w:p w:rsidR="00231AD9" w:rsidRPr="001B4051" w:rsidRDefault="00231AD9" w:rsidP="004D379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31AD9" w:rsidRPr="008B31C6" w:rsidRDefault="00231AD9" w:rsidP="004D3799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>Huyện Đoàn Cần Giờ</w:t>
            </w:r>
          </w:p>
        </w:tc>
        <w:tc>
          <w:tcPr>
            <w:tcW w:w="4110" w:type="dxa"/>
            <w:vAlign w:val="center"/>
          </w:tcPr>
          <w:p w:rsidR="00231AD9" w:rsidRDefault="00231AD9" w:rsidP="00977A20">
            <w:pPr>
              <w:tabs>
                <w:tab w:val="left" w:pos="4253"/>
              </w:tabs>
              <w:jc w:val="both"/>
              <w:rPr>
                <w:b/>
                <w:sz w:val="26"/>
                <w:szCs w:val="26"/>
              </w:rPr>
            </w:pPr>
            <w:r w:rsidRPr="00022739">
              <w:rPr>
                <w:b/>
                <w:sz w:val="26"/>
                <w:szCs w:val="26"/>
              </w:rPr>
              <w:t>Nguyễn Thị Kim Anh</w:t>
            </w:r>
          </w:p>
          <w:p w:rsidR="00D153EE" w:rsidRPr="00D153EE" w:rsidRDefault="00D153EE" w:rsidP="00977A20">
            <w:pPr>
              <w:tabs>
                <w:tab w:val="left" w:pos="425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í thư Đoàn Xã An Thới Đông, Huyện Cần Giờ</w:t>
            </w:r>
          </w:p>
        </w:tc>
        <w:tc>
          <w:tcPr>
            <w:tcW w:w="3345" w:type="dxa"/>
            <w:vAlign w:val="center"/>
          </w:tcPr>
          <w:p w:rsidR="00231AD9" w:rsidRDefault="00D153EE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89.526.312</w:t>
            </w:r>
          </w:p>
          <w:p w:rsidR="00D153EE" w:rsidRPr="008B31C6" w:rsidRDefault="00D153EE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3nhon@gmail.com</w:t>
            </w:r>
          </w:p>
        </w:tc>
      </w:tr>
      <w:tr w:rsidR="00231AD9" w:rsidRPr="008B31C6" w:rsidTr="00977A20">
        <w:trPr>
          <w:trHeight w:val="851"/>
        </w:trPr>
        <w:tc>
          <w:tcPr>
            <w:tcW w:w="709" w:type="dxa"/>
            <w:vAlign w:val="center"/>
          </w:tcPr>
          <w:p w:rsidR="00231AD9" w:rsidRPr="001B4051" w:rsidRDefault="00231AD9" w:rsidP="004D379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31AD9" w:rsidRPr="008B31C6" w:rsidRDefault="00231AD9" w:rsidP="004D3799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>Huyện Đoàn Hóc Môn</w:t>
            </w:r>
          </w:p>
        </w:tc>
        <w:tc>
          <w:tcPr>
            <w:tcW w:w="4110" w:type="dxa"/>
            <w:vAlign w:val="center"/>
          </w:tcPr>
          <w:p w:rsidR="00231AD9" w:rsidRDefault="00231AD9" w:rsidP="00977A20">
            <w:pPr>
              <w:tabs>
                <w:tab w:val="left" w:pos="4253"/>
              </w:tabs>
              <w:jc w:val="both"/>
              <w:rPr>
                <w:b/>
                <w:sz w:val="26"/>
                <w:szCs w:val="26"/>
              </w:rPr>
            </w:pPr>
            <w:r w:rsidRPr="00022739">
              <w:rPr>
                <w:b/>
                <w:sz w:val="26"/>
                <w:szCs w:val="26"/>
              </w:rPr>
              <w:t>Mai Thị Thanh Vân</w:t>
            </w:r>
          </w:p>
          <w:p w:rsidR="000F045A" w:rsidRPr="000F045A" w:rsidRDefault="000F045A" w:rsidP="00977A20">
            <w:pPr>
              <w:tabs>
                <w:tab w:val="left" w:pos="425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V.BTV, Chánh Văn phòng Huyện Đoàn </w:t>
            </w:r>
          </w:p>
        </w:tc>
        <w:tc>
          <w:tcPr>
            <w:tcW w:w="3345" w:type="dxa"/>
            <w:vAlign w:val="center"/>
          </w:tcPr>
          <w:p w:rsidR="00231AD9" w:rsidRDefault="000F045A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6.843.653</w:t>
            </w:r>
          </w:p>
          <w:p w:rsidR="000F045A" w:rsidRPr="008B31C6" w:rsidRDefault="000F045A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nphonghuyendoan@gmail.com</w:t>
            </w:r>
          </w:p>
        </w:tc>
      </w:tr>
      <w:tr w:rsidR="00231AD9" w:rsidRPr="008B31C6" w:rsidTr="00977A20">
        <w:trPr>
          <w:trHeight w:val="851"/>
        </w:trPr>
        <w:tc>
          <w:tcPr>
            <w:tcW w:w="709" w:type="dxa"/>
            <w:vAlign w:val="center"/>
          </w:tcPr>
          <w:p w:rsidR="00231AD9" w:rsidRPr="001B4051" w:rsidRDefault="00231AD9" w:rsidP="004D379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31AD9" w:rsidRPr="005E406B" w:rsidRDefault="00231AD9" w:rsidP="004D3799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E406B">
              <w:rPr>
                <w:rFonts w:cs="Times New Roman"/>
                <w:sz w:val="26"/>
                <w:szCs w:val="26"/>
              </w:rPr>
              <w:t>Đoàn Liên hiệ</w:t>
            </w:r>
            <w:r>
              <w:rPr>
                <w:rFonts w:cs="Times New Roman"/>
                <w:sz w:val="26"/>
                <w:szCs w:val="26"/>
              </w:rPr>
              <w:t>p Hợp tác xã</w:t>
            </w:r>
            <w:r w:rsidRPr="005E406B">
              <w:rPr>
                <w:rFonts w:cs="Times New Roman"/>
                <w:sz w:val="26"/>
                <w:szCs w:val="26"/>
              </w:rPr>
              <w:t xml:space="preserve"> Thương mại TP. </w:t>
            </w:r>
            <w:r>
              <w:rPr>
                <w:rFonts w:cs="Times New Roman"/>
                <w:sz w:val="26"/>
                <w:szCs w:val="26"/>
              </w:rPr>
              <w:t>Hồ Chí Minh</w:t>
            </w:r>
          </w:p>
        </w:tc>
        <w:tc>
          <w:tcPr>
            <w:tcW w:w="4110" w:type="dxa"/>
            <w:vAlign w:val="center"/>
          </w:tcPr>
          <w:p w:rsidR="00231AD9" w:rsidRDefault="00231AD9" w:rsidP="00977A20">
            <w:pPr>
              <w:tabs>
                <w:tab w:val="left" w:pos="425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022739">
              <w:rPr>
                <w:rFonts w:cs="Times New Roman"/>
                <w:b/>
                <w:sz w:val="26"/>
                <w:szCs w:val="26"/>
              </w:rPr>
              <w:t>Bùi Thị Tố Như</w:t>
            </w:r>
          </w:p>
          <w:p w:rsidR="00DC6BD9" w:rsidRPr="00DC6BD9" w:rsidRDefault="00DC6BD9" w:rsidP="00977A20">
            <w:pPr>
              <w:tabs>
                <w:tab w:val="left" w:pos="4253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V.BTV Đoàn Liên hiệp</w:t>
            </w:r>
          </w:p>
        </w:tc>
        <w:tc>
          <w:tcPr>
            <w:tcW w:w="3345" w:type="dxa"/>
            <w:vAlign w:val="center"/>
          </w:tcPr>
          <w:p w:rsidR="00231AD9" w:rsidRDefault="00DC6BD9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5.906.357</w:t>
            </w:r>
          </w:p>
          <w:p w:rsidR="00DC6BD9" w:rsidRPr="008B31C6" w:rsidRDefault="00DC6BD9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u-btt@saigonco-op.com.vn</w:t>
            </w:r>
          </w:p>
        </w:tc>
      </w:tr>
      <w:tr w:rsidR="00231AD9" w:rsidRPr="008B31C6" w:rsidTr="00977A20">
        <w:trPr>
          <w:trHeight w:val="851"/>
        </w:trPr>
        <w:tc>
          <w:tcPr>
            <w:tcW w:w="709" w:type="dxa"/>
            <w:vAlign w:val="center"/>
          </w:tcPr>
          <w:p w:rsidR="00231AD9" w:rsidRPr="001B4051" w:rsidRDefault="00231AD9" w:rsidP="004D379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31AD9" w:rsidRPr="00D33040" w:rsidRDefault="00231AD9" w:rsidP="004D379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33040">
              <w:rPr>
                <w:rFonts w:cs="Times New Roman"/>
                <w:sz w:val="26"/>
                <w:szCs w:val="26"/>
              </w:rPr>
              <w:t>Đoàn Trường Đại học Công nghệ Sài Gòn</w:t>
            </w:r>
          </w:p>
        </w:tc>
        <w:tc>
          <w:tcPr>
            <w:tcW w:w="4110" w:type="dxa"/>
            <w:vAlign w:val="center"/>
          </w:tcPr>
          <w:p w:rsidR="00231AD9" w:rsidRDefault="00231AD9" w:rsidP="00977A2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022739">
              <w:rPr>
                <w:rFonts w:cs="Times New Roman"/>
                <w:b/>
                <w:sz w:val="26"/>
                <w:szCs w:val="26"/>
              </w:rPr>
              <w:t>Lê Thị Ái Sương</w:t>
            </w:r>
          </w:p>
          <w:p w:rsidR="00831FCF" w:rsidRPr="00831FCF" w:rsidRDefault="00831FCF" w:rsidP="00977A20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V.BCH, Phó Ban Tuyên giáo Đoàn Trường</w:t>
            </w:r>
          </w:p>
        </w:tc>
        <w:tc>
          <w:tcPr>
            <w:tcW w:w="3345" w:type="dxa"/>
            <w:vAlign w:val="center"/>
          </w:tcPr>
          <w:p w:rsidR="00231AD9" w:rsidRDefault="001472F2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693.045.946</w:t>
            </w:r>
          </w:p>
          <w:p w:rsidR="001472F2" w:rsidRPr="008B31C6" w:rsidRDefault="001472F2" w:rsidP="004D3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isuong1995@gmail.com</w:t>
            </w:r>
          </w:p>
        </w:tc>
      </w:tr>
    </w:tbl>
    <w:p w:rsidR="00DC75F1" w:rsidRDefault="00DC75F1" w:rsidP="00DC75F1">
      <w:pPr>
        <w:spacing w:after="0" w:line="240" w:lineRule="auto"/>
      </w:pPr>
    </w:p>
    <w:tbl>
      <w:tblPr>
        <w:tblStyle w:val="TableGrid"/>
        <w:tblpPr w:leftFromText="180" w:rightFromText="180" w:horzAnchor="margin" w:tblpY="-3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9"/>
        <w:gridCol w:w="4936"/>
      </w:tblGrid>
      <w:tr w:rsidR="00815829" w:rsidTr="00A9542E">
        <w:tc>
          <w:tcPr>
            <w:tcW w:w="4919" w:type="dxa"/>
          </w:tcPr>
          <w:p w:rsidR="00815829" w:rsidRPr="00DC75F1" w:rsidRDefault="00815829" w:rsidP="00A9542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  <w:r w:rsidRPr="00DC75F1">
              <w:rPr>
                <w:b/>
              </w:rPr>
              <w:t>BCH ĐOÀN TP. HỒ CHÍ MINH</w:t>
            </w:r>
          </w:p>
          <w:p w:rsidR="00815829" w:rsidRDefault="00815829" w:rsidP="00A9542E">
            <w:pPr>
              <w:jc w:val="center"/>
            </w:pPr>
            <w:r w:rsidRPr="00DC75F1">
              <w:rPr>
                <w:b/>
              </w:rPr>
              <w:t>***</w:t>
            </w:r>
          </w:p>
        </w:tc>
        <w:tc>
          <w:tcPr>
            <w:tcW w:w="4936" w:type="dxa"/>
          </w:tcPr>
          <w:p w:rsidR="00815829" w:rsidRPr="00DC75F1" w:rsidRDefault="00815829" w:rsidP="00A9542E">
            <w:pPr>
              <w:spacing w:before="60" w:after="60"/>
              <w:jc w:val="right"/>
              <w:rPr>
                <w:b/>
                <w:sz w:val="30"/>
                <w:szCs w:val="30"/>
                <w:u w:val="single"/>
              </w:rPr>
            </w:pPr>
            <w:r w:rsidRPr="00DC75F1">
              <w:rPr>
                <w:b/>
                <w:sz w:val="30"/>
                <w:szCs w:val="30"/>
                <w:u w:val="single"/>
              </w:rPr>
              <w:t>ĐOÀN TNCS HỒ CHÍ MINH</w:t>
            </w:r>
          </w:p>
          <w:p w:rsidR="00815829" w:rsidRPr="008B31C6" w:rsidRDefault="00815829" w:rsidP="00A9542E">
            <w:pPr>
              <w:spacing w:before="60" w:after="60"/>
              <w:jc w:val="right"/>
              <w:rPr>
                <w:i/>
                <w:sz w:val="26"/>
                <w:szCs w:val="26"/>
              </w:rPr>
            </w:pPr>
            <w:r w:rsidRPr="008B31C6">
              <w:rPr>
                <w:i/>
                <w:sz w:val="26"/>
                <w:szCs w:val="26"/>
              </w:rPr>
              <w:t>TP. Hồ Chí Minh, ngày 26 tháng 4 năm 2016</w:t>
            </w:r>
          </w:p>
        </w:tc>
      </w:tr>
    </w:tbl>
    <w:p w:rsidR="00815829" w:rsidRPr="00815829" w:rsidRDefault="00815829" w:rsidP="00815829">
      <w:pPr>
        <w:rPr>
          <w:sz w:val="12"/>
        </w:rPr>
      </w:pPr>
    </w:p>
    <w:p w:rsidR="00815829" w:rsidRPr="00203A5D" w:rsidRDefault="00815829" w:rsidP="008F2312">
      <w:pPr>
        <w:spacing w:after="0" w:line="240" w:lineRule="auto"/>
        <w:jc w:val="center"/>
        <w:rPr>
          <w:b/>
          <w:sz w:val="32"/>
          <w:szCs w:val="32"/>
        </w:rPr>
      </w:pPr>
      <w:r w:rsidRPr="00203A5D">
        <w:rPr>
          <w:b/>
          <w:sz w:val="32"/>
          <w:szCs w:val="32"/>
        </w:rPr>
        <w:t xml:space="preserve">DANH SÁCH </w:t>
      </w:r>
      <w:r>
        <w:rPr>
          <w:b/>
          <w:sz w:val="32"/>
          <w:szCs w:val="32"/>
        </w:rPr>
        <w:t>ĐẠI BIỂU</w:t>
      </w:r>
      <w:r w:rsidR="00295961">
        <w:rPr>
          <w:b/>
          <w:sz w:val="32"/>
          <w:szCs w:val="32"/>
        </w:rPr>
        <w:t xml:space="preserve"> NHÓM 3</w:t>
      </w:r>
    </w:p>
    <w:p w:rsidR="00815829" w:rsidRPr="0051710E" w:rsidRDefault="00815829" w:rsidP="008F2312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Tham gia Liên hoan Báo cáo viên cảm tình Đoàn toàn thành lần 1 – năm 2016</w:t>
      </w:r>
    </w:p>
    <w:p w:rsidR="00815829" w:rsidRPr="000F59E1" w:rsidRDefault="00C612DA" w:rsidP="008F2312">
      <w:pPr>
        <w:spacing w:after="0" w:line="240" w:lineRule="auto"/>
        <w:jc w:val="center"/>
        <w:rPr>
          <w:sz w:val="26"/>
          <w:szCs w:val="28"/>
        </w:rPr>
      </w:pPr>
      <w:r>
        <w:rPr>
          <w:sz w:val="26"/>
          <w:szCs w:val="28"/>
        </w:rPr>
        <w:t>Bài 2</w:t>
      </w:r>
      <w:r w:rsidR="00295961" w:rsidRPr="000F59E1">
        <w:rPr>
          <w:sz w:val="26"/>
          <w:szCs w:val="28"/>
        </w:rPr>
        <w:t>: Một số vấn đề cơ bản về Đoàn TNCS Hồ Chí Minh</w:t>
      </w:r>
    </w:p>
    <w:p w:rsidR="00295961" w:rsidRPr="000F59E1" w:rsidRDefault="00295961" w:rsidP="008F2312">
      <w:pPr>
        <w:spacing w:after="0" w:line="240" w:lineRule="auto"/>
        <w:jc w:val="center"/>
        <w:rPr>
          <w:sz w:val="26"/>
          <w:szCs w:val="28"/>
        </w:rPr>
      </w:pPr>
      <w:r w:rsidRPr="000F59E1">
        <w:rPr>
          <w:sz w:val="26"/>
          <w:szCs w:val="28"/>
        </w:rPr>
        <w:t xml:space="preserve">Đối tượng báo cáo: Thanh niên Khu vực Địa bàn dân cư </w:t>
      </w:r>
    </w:p>
    <w:p w:rsidR="008F2312" w:rsidRDefault="000F59E1" w:rsidP="008F2312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-----</w:t>
      </w:r>
    </w:p>
    <w:p w:rsidR="00D04B08" w:rsidRDefault="00D04B08" w:rsidP="00DC75F1">
      <w:pPr>
        <w:spacing w:after="0" w:line="240" w:lineRule="auto"/>
        <w:rPr>
          <w:b/>
        </w:rPr>
      </w:pPr>
    </w:p>
    <w:tbl>
      <w:tblPr>
        <w:tblStyle w:val="TableGrid"/>
        <w:tblW w:w="10098" w:type="dxa"/>
        <w:tblLayout w:type="fixed"/>
        <w:tblLook w:val="04A0"/>
      </w:tblPr>
      <w:tblGrid>
        <w:gridCol w:w="108"/>
        <w:gridCol w:w="720"/>
        <w:gridCol w:w="2070"/>
        <w:gridCol w:w="2021"/>
        <w:gridCol w:w="2119"/>
        <w:gridCol w:w="2817"/>
        <w:gridCol w:w="243"/>
      </w:tblGrid>
      <w:tr w:rsidR="000F59E1" w:rsidRPr="003E47BB" w:rsidTr="00400A4A">
        <w:trPr>
          <w:gridBefore w:val="1"/>
          <w:wBefore w:w="108" w:type="dxa"/>
        </w:trPr>
        <w:tc>
          <w:tcPr>
            <w:tcW w:w="720" w:type="dxa"/>
            <w:vAlign w:val="center"/>
          </w:tcPr>
          <w:p w:rsidR="000F59E1" w:rsidRPr="003E47BB" w:rsidRDefault="000F59E1" w:rsidP="0029388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70" w:type="dxa"/>
            <w:vAlign w:val="center"/>
          </w:tcPr>
          <w:p w:rsidR="000F59E1" w:rsidRPr="003E47BB" w:rsidRDefault="000F59E1" w:rsidP="0029388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Đơn vị</w:t>
            </w:r>
          </w:p>
        </w:tc>
        <w:tc>
          <w:tcPr>
            <w:tcW w:w="4140" w:type="dxa"/>
            <w:gridSpan w:val="2"/>
            <w:vAlign w:val="center"/>
          </w:tcPr>
          <w:p w:rsidR="000F59E1" w:rsidRPr="003E47BB" w:rsidRDefault="000F59E1" w:rsidP="0029388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Họ tên</w:t>
            </w:r>
          </w:p>
          <w:p w:rsidR="000F59E1" w:rsidRPr="003E47BB" w:rsidRDefault="000F59E1" w:rsidP="0029388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Chức vụ hiện nay</w:t>
            </w:r>
          </w:p>
        </w:tc>
        <w:tc>
          <w:tcPr>
            <w:tcW w:w="3060" w:type="dxa"/>
            <w:gridSpan w:val="2"/>
            <w:vAlign w:val="center"/>
          </w:tcPr>
          <w:p w:rsidR="000F59E1" w:rsidRPr="003E47BB" w:rsidRDefault="000F59E1" w:rsidP="0029388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3E47BB" w:rsidRPr="003E47BB" w:rsidTr="00400A4A">
        <w:trPr>
          <w:gridBefore w:val="1"/>
          <w:wBefore w:w="108" w:type="dxa"/>
          <w:trHeight w:val="851"/>
        </w:trPr>
        <w:tc>
          <w:tcPr>
            <w:tcW w:w="720" w:type="dxa"/>
            <w:vAlign w:val="center"/>
          </w:tcPr>
          <w:p w:rsidR="003E47BB" w:rsidRPr="003E47BB" w:rsidRDefault="003E47BB" w:rsidP="0029388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3E47BB" w:rsidRPr="003E47BB" w:rsidRDefault="003E47BB" w:rsidP="00293886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</w:rPr>
              <w:t>Đoàn Khối Dân – Chính – Đảng Thành phố</w:t>
            </w:r>
          </w:p>
        </w:tc>
        <w:tc>
          <w:tcPr>
            <w:tcW w:w="4140" w:type="dxa"/>
            <w:gridSpan w:val="2"/>
            <w:vAlign w:val="center"/>
          </w:tcPr>
          <w:p w:rsidR="003E47BB" w:rsidRPr="003E47BB" w:rsidRDefault="003E47BB" w:rsidP="00293886">
            <w:pPr>
              <w:tabs>
                <w:tab w:val="left" w:pos="4253"/>
              </w:tabs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Lê Thanh Xuân Huy</w:t>
            </w:r>
          </w:p>
          <w:p w:rsidR="003E47BB" w:rsidRPr="003E47BB" w:rsidRDefault="003E47BB" w:rsidP="00293886">
            <w:pPr>
              <w:tabs>
                <w:tab w:val="left" w:pos="4253"/>
              </w:tabs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</w:rPr>
              <w:t>Phó Bí thư Đoàn Khối</w:t>
            </w:r>
          </w:p>
        </w:tc>
        <w:tc>
          <w:tcPr>
            <w:tcW w:w="3060" w:type="dxa"/>
            <w:gridSpan w:val="2"/>
            <w:vAlign w:val="center"/>
          </w:tcPr>
          <w:p w:rsidR="003E47BB" w:rsidRPr="003E47BB" w:rsidRDefault="003E47BB" w:rsidP="00293886">
            <w:pPr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Nhóm trưởng</w:t>
            </w:r>
          </w:p>
          <w:p w:rsidR="003E47BB" w:rsidRPr="003E47BB" w:rsidRDefault="003E47BB" w:rsidP="00293886">
            <w:pPr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</w:rPr>
              <w:t>0968.398.463</w:t>
            </w:r>
          </w:p>
          <w:p w:rsidR="003E47BB" w:rsidRPr="003E47BB" w:rsidRDefault="003D154B" w:rsidP="0029388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</w:t>
            </w:r>
            <w:r w:rsidR="003E47BB" w:rsidRPr="003E47BB">
              <w:rPr>
                <w:rFonts w:cs="Times New Roman"/>
                <w:sz w:val="26"/>
                <w:szCs w:val="26"/>
              </w:rPr>
              <w:t>txhuy.doankhoi@tphcm.gov.vn</w:t>
            </w:r>
          </w:p>
        </w:tc>
      </w:tr>
      <w:tr w:rsidR="003E47BB" w:rsidRPr="003E47BB" w:rsidTr="00400A4A">
        <w:trPr>
          <w:gridBefore w:val="1"/>
          <w:wBefore w:w="108" w:type="dxa"/>
          <w:trHeight w:val="851"/>
        </w:trPr>
        <w:tc>
          <w:tcPr>
            <w:tcW w:w="720" w:type="dxa"/>
            <w:vAlign w:val="center"/>
          </w:tcPr>
          <w:p w:rsidR="003E47BB" w:rsidRPr="003E47BB" w:rsidRDefault="003E47BB" w:rsidP="0029388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3E47BB" w:rsidRPr="003E47BB" w:rsidRDefault="003E47BB" w:rsidP="0029388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E47BB">
              <w:rPr>
                <w:rFonts w:cs="Times New Roman"/>
                <w:color w:val="000000"/>
                <w:sz w:val="26"/>
                <w:szCs w:val="26"/>
              </w:rPr>
              <w:t xml:space="preserve">Quận Đoàn </w:t>
            </w:r>
          </w:p>
          <w:p w:rsidR="003E47BB" w:rsidRPr="003E47BB" w:rsidRDefault="003E47BB" w:rsidP="0029388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E47BB">
              <w:rPr>
                <w:rFonts w:cs="Times New Roman"/>
                <w:color w:val="000000"/>
                <w:sz w:val="26"/>
                <w:szCs w:val="26"/>
              </w:rPr>
              <w:t>Gò Vấp</w:t>
            </w:r>
          </w:p>
        </w:tc>
        <w:tc>
          <w:tcPr>
            <w:tcW w:w="4140" w:type="dxa"/>
            <w:gridSpan w:val="2"/>
            <w:vAlign w:val="center"/>
          </w:tcPr>
          <w:p w:rsidR="003E47BB" w:rsidRPr="003E47BB" w:rsidRDefault="003E47BB" w:rsidP="00293886">
            <w:pPr>
              <w:tabs>
                <w:tab w:val="left" w:pos="425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Phạm Thị Tiến</w:t>
            </w:r>
          </w:p>
          <w:p w:rsidR="003E47BB" w:rsidRPr="003E47BB" w:rsidRDefault="003E47BB" w:rsidP="00293886">
            <w:pPr>
              <w:tabs>
                <w:tab w:val="left" w:pos="425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</w:rPr>
              <w:t>Cán bộ Ban Tuyên giáo Quận Đoàn</w:t>
            </w:r>
          </w:p>
        </w:tc>
        <w:tc>
          <w:tcPr>
            <w:tcW w:w="3060" w:type="dxa"/>
            <w:gridSpan w:val="2"/>
            <w:vAlign w:val="center"/>
          </w:tcPr>
          <w:p w:rsidR="003E47BB" w:rsidRPr="003E47BB" w:rsidRDefault="003E47BB" w:rsidP="00293886">
            <w:pPr>
              <w:tabs>
                <w:tab w:val="left" w:pos="4253"/>
              </w:tabs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Nhóm phó</w:t>
            </w:r>
          </w:p>
          <w:p w:rsidR="003E47BB" w:rsidRPr="003E47BB" w:rsidRDefault="003E47BB" w:rsidP="00293886">
            <w:pPr>
              <w:tabs>
                <w:tab w:val="left" w:pos="4253"/>
              </w:tabs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</w:rPr>
              <w:t>0937.860.008</w:t>
            </w:r>
          </w:p>
          <w:p w:rsidR="003E47BB" w:rsidRPr="003E47BB" w:rsidRDefault="003E47BB" w:rsidP="00293886">
            <w:pPr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</w:rPr>
              <w:t>tuyengiaoqgv@gmail.com</w:t>
            </w:r>
          </w:p>
        </w:tc>
      </w:tr>
      <w:tr w:rsidR="003E47BB" w:rsidRPr="003E47BB" w:rsidTr="00400A4A">
        <w:trPr>
          <w:gridBefore w:val="1"/>
          <w:wBefore w:w="108" w:type="dxa"/>
          <w:trHeight w:val="851"/>
        </w:trPr>
        <w:tc>
          <w:tcPr>
            <w:tcW w:w="720" w:type="dxa"/>
            <w:vAlign w:val="center"/>
          </w:tcPr>
          <w:p w:rsidR="003E47BB" w:rsidRPr="003E47BB" w:rsidRDefault="003E47BB" w:rsidP="0029388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3E47BB" w:rsidRPr="003E47BB" w:rsidRDefault="003E47BB" w:rsidP="00293886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</w:rPr>
              <w:t>Quận Đoàn 7</w:t>
            </w:r>
          </w:p>
        </w:tc>
        <w:tc>
          <w:tcPr>
            <w:tcW w:w="4140" w:type="dxa"/>
            <w:gridSpan w:val="2"/>
            <w:vAlign w:val="center"/>
          </w:tcPr>
          <w:p w:rsidR="003E47BB" w:rsidRPr="003E47BB" w:rsidRDefault="003E47BB" w:rsidP="00293886">
            <w:pPr>
              <w:tabs>
                <w:tab w:val="left" w:pos="425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Mai Trọng Thắng</w:t>
            </w:r>
          </w:p>
          <w:p w:rsidR="003E47BB" w:rsidRPr="003E47BB" w:rsidRDefault="003E47BB" w:rsidP="00293886">
            <w:pPr>
              <w:tabs>
                <w:tab w:val="left" w:pos="425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</w:rPr>
              <w:t>UV.BCH Quận Đoàn, Bí thư Đoàn Phường Tân Phong</w:t>
            </w:r>
          </w:p>
        </w:tc>
        <w:tc>
          <w:tcPr>
            <w:tcW w:w="3060" w:type="dxa"/>
            <w:gridSpan w:val="2"/>
            <w:vAlign w:val="center"/>
          </w:tcPr>
          <w:p w:rsidR="003E47BB" w:rsidRPr="003E47BB" w:rsidRDefault="003E47BB" w:rsidP="00293886">
            <w:pPr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</w:rPr>
              <w:t>0988.003.035</w:t>
            </w:r>
          </w:p>
          <w:p w:rsidR="003E47BB" w:rsidRPr="003E47BB" w:rsidRDefault="003E47BB" w:rsidP="00293886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3E47BB">
              <w:rPr>
                <w:rFonts w:cs="Times New Roman"/>
                <w:sz w:val="26"/>
                <w:szCs w:val="26"/>
                <w:shd w:val="clear" w:color="auto" w:fill="FFFFFF"/>
              </w:rPr>
              <w:t>doanphuongtanphong@</w:t>
            </w:r>
          </w:p>
          <w:p w:rsidR="003E47BB" w:rsidRPr="003E47BB" w:rsidRDefault="003E47BB" w:rsidP="00293886">
            <w:pPr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  <w:shd w:val="clear" w:color="auto" w:fill="FFFFFF"/>
              </w:rPr>
              <w:t>gmail.com</w:t>
            </w:r>
          </w:p>
        </w:tc>
      </w:tr>
      <w:tr w:rsidR="003E47BB" w:rsidRPr="003E47BB" w:rsidTr="00400A4A">
        <w:trPr>
          <w:gridBefore w:val="1"/>
          <w:wBefore w:w="108" w:type="dxa"/>
          <w:trHeight w:val="851"/>
        </w:trPr>
        <w:tc>
          <w:tcPr>
            <w:tcW w:w="720" w:type="dxa"/>
            <w:vAlign w:val="center"/>
          </w:tcPr>
          <w:p w:rsidR="003E47BB" w:rsidRPr="003E47BB" w:rsidRDefault="003E47BB" w:rsidP="0029388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3E47BB" w:rsidRPr="003E47BB" w:rsidRDefault="003E47BB" w:rsidP="00293886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</w:rPr>
              <w:t>Quận Đoàn 8</w:t>
            </w:r>
          </w:p>
        </w:tc>
        <w:tc>
          <w:tcPr>
            <w:tcW w:w="4140" w:type="dxa"/>
            <w:gridSpan w:val="2"/>
            <w:vAlign w:val="center"/>
          </w:tcPr>
          <w:p w:rsidR="003E47BB" w:rsidRPr="003E47BB" w:rsidRDefault="003E47BB" w:rsidP="00293886">
            <w:pPr>
              <w:tabs>
                <w:tab w:val="left" w:pos="425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Lê Thức Tâm</w:t>
            </w:r>
          </w:p>
          <w:p w:rsidR="003E47BB" w:rsidRPr="003E47BB" w:rsidRDefault="003E47BB" w:rsidP="00293886">
            <w:pPr>
              <w:tabs>
                <w:tab w:val="left" w:pos="425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</w:rPr>
              <w:t>Bí thư Đoàn Phường 2</w:t>
            </w:r>
          </w:p>
        </w:tc>
        <w:tc>
          <w:tcPr>
            <w:tcW w:w="3060" w:type="dxa"/>
            <w:gridSpan w:val="2"/>
            <w:vAlign w:val="center"/>
          </w:tcPr>
          <w:p w:rsidR="003E47BB" w:rsidRPr="003E47BB" w:rsidRDefault="003E47BB" w:rsidP="00293886">
            <w:pPr>
              <w:tabs>
                <w:tab w:val="left" w:pos="4253"/>
              </w:tabs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</w:rPr>
              <w:t>01285.132.958</w:t>
            </w:r>
          </w:p>
          <w:p w:rsidR="003E47BB" w:rsidRPr="003E47BB" w:rsidRDefault="003E47BB" w:rsidP="00293886">
            <w:pPr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</w:rPr>
              <w:t>lethuctam132@gmail.com</w:t>
            </w:r>
          </w:p>
        </w:tc>
      </w:tr>
      <w:tr w:rsidR="003E47BB" w:rsidRPr="003E47BB" w:rsidTr="00400A4A">
        <w:trPr>
          <w:gridBefore w:val="1"/>
          <w:wBefore w:w="108" w:type="dxa"/>
          <w:trHeight w:val="851"/>
        </w:trPr>
        <w:tc>
          <w:tcPr>
            <w:tcW w:w="720" w:type="dxa"/>
            <w:vAlign w:val="center"/>
          </w:tcPr>
          <w:p w:rsidR="003E47BB" w:rsidRPr="003E47BB" w:rsidRDefault="003E47BB" w:rsidP="0029388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3E47BB" w:rsidRPr="003E47BB" w:rsidRDefault="003E47BB" w:rsidP="00293886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</w:rPr>
              <w:t>Quận Đoàn 9</w:t>
            </w:r>
          </w:p>
        </w:tc>
        <w:tc>
          <w:tcPr>
            <w:tcW w:w="4140" w:type="dxa"/>
            <w:gridSpan w:val="2"/>
            <w:vAlign w:val="center"/>
          </w:tcPr>
          <w:p w:rsidR="003E47BB" w:rsidRPr="003E47BB" w:rsidRDefault="003E47BB" w:rsidP="00293886">
            <w:pPr>
              <w:tabs>
                <w:tab w:val="left" w:pos="425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Đặng Thị Ngọc Thọi</w:t>
            </w:r>
          </w:p>
          <w:p w:rsidR="003E47BB" w:rsidRPr="003E47BB" w:rsidRDefault="003E47BB" w:rsidP="00293886">
            <w:pPr>
              <w:tabs>
                <w:tab w:val="left" w:pos="425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</w:rPr>
              <w:t>Phó Bí thư Đoàn Phường Tân Phú</w:t>
            </w:r>
          </w:p>
        </w:tc>
        <w:tc>
          <w:tcPr>
            <w:tcW w:w="3060" w:type="dxa"/>
            <w:gridSpan w:val="2"/>
            <w:vAlign w:val="center"/>
          </w:tcPr>
          <w:p w:rsidR="003E47BB" w:rsidRDefault="003E47BB" w:rsidP="00293886">
            <w:pPr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</w:rPr>
              <w:t>01265.765.786</w:t>
            </w:r>
          </w:p>
          <w:p w:rsidR="00853069" w:rsidRPr="003E47BB" w:rsidRDefault="00C50CF4" w:rsidP="0029388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oanphuongtanphu2008@yahoo.com.vn</w:t>
            </w:r>
          </w:p>
        </w:tc>
      </w:tr>
      <w:tr w:rsidR="003E47BB" w:rsidRPr="003E47BB" w:rsidTr="00400A4A">
        <w:trPr>
          <w:gridBefore w:val="1"/>
          <w:wBefore w:w="108" w:type="dxa"/>
          <w:trHeight w:val="851"/>
        </w:trPr>
        <w:tc>
          <w:tcPr>
            <w:tcW w:w="720" w:type="dxa"/>
            <w:vAlign w:val="center"/>
          </w:tcPr>
          <w:p w:rsidR="003E47BB" w:rsidRPr="003E47BB" w:rsidRDefault="003E47BB" w:rsidP="0029388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3E47BB" w:rsidRPr="003E47BB" w:rsidRDefault="003E47BB" w:rsidP="00293886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</w:rPr>
              <w:t>Quận Đoàn 12</w:t>
            </w:r>
          </w:p>
        </w:tc>
        <w:tc>
          <w:tcPr>
            <w:tcW w:w="4140" w:type="dxa"/>
            <w:gridSpan w:val="2"/>
            <w:vAlign w:val="center"/>
          </w:tcPr>
          <w:p w:rsidR="003E47BB" w:rsidRPr="003E47BB" w:rsidRDefault="003E47BB" w:rsidP="00293886">
            <w:pPr>
              <w:tabs>
                <w:tab w:val="left" w:pos="425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Lê Duy Tùng</w:t>
            </w:r>
          </w:p>
          <w:p w:rsidR="003E47BB" w:rsidRPr="003E47BB" w:rsidRDefault="003E47BB" w:rsidP="00293886">
            <w:pPr>
              <w:tabs>
                <w:tab w:val="left" w:pos="425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</w:rPr>
              <w:t>Ủy viên Ban Chấp hành Quận Đoàn</w:t>
            </w:r>
          </w:p>
        </w:tc>
        <w:tc>
          <w:tcPr>
            <w:tcW w:w="3060" w:type="dxa"/>
            <w:gridSpan w:val="2"/>
            <w:vAlign w:val="center"/>
          </w:tcPr>
          <w:p w:rsidR="003E47BB" w:rsidRDefault="003E47BB" w:rsidP="00293886">
            <w:pPr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</w:rPr>
              <w:t>0901.772.200</w:t>
            </w:r>
          </w:p>
          <w:p w:rsidR="00660724" w:rsidRPr="003E47BB" w:rsidRDefault="00660724" w:rsidP="0029388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E47BB" w:rsidRPr="003E47BB" w:rsidTr="00400A4A">
        <w:trPr>
          <w:gridBefore w:val="1"/>
          <w:wBefore w:w="108" w:type="dxa"/>
          <w:trHeight w:val="851"/>
        </w:trPr>
        <w:tc>
          <w:tcPr>
            <w:tcW w:w="720" w:type="dxa"/>
            <w:vAlign w:val="center"/>
          </w:tcPr>
          <w:p w:rsidR="003E47BB" w:rsidRPr="003E47BB" w:rsidRDefault="003E47BB" w:rsidP="0029388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3E47BB" w:rsidRPr="003E47BB" w:rsidRDefault="003E47BB" w:rsidP="0029388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E47BB">
              <w:rPr>
                <w:rFonts w:cs="Times New Roman"/>
                <w:color w:val="000000"/>
                <w:sz w:val="26"/>
                <w:szCs w:val="26"/>
              </w:rPr>
              <w:t xml:space="preserve">Huyện Đoàn </w:t>
            </w:r>
          </w:p>
          <w:p w:rsidR="003E47BB" w:rsidRPr="003E47BB" w:rsidRDefault="003E47BB" w:rsidP="0029388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E47BB">
              <w:rPr>
                <w:rFonts w:cs="Times New Roman"/>
                <w:color w:val="000000"/>
                <w:sz w:val="26"/>
                <w:szCs w:val="26"/>
              </w:rPr>
              <w:t>Bình Chánh</w:t>
            </w:r>
          </w:p>
        </w:tc>
        <w:tc>
          <w:tcPr>
            <w:tcW w:w="4140" w:type="dxa"/>
            <w:gridSpan w:val="2"/>
            <w:vAlign w:val="center"/>
          </w:tcPr>
          <w:p w:rsidR="003E47BB" w:rsidRPr="003E47BB" w:rsidRDefault="003E47BB" w:rsidP="00293886">
            <w:pPr>
              <w:tabs>
                <w:tab w:val="left" w:pos="425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Nguyễn Thị Hồng Phúc</w:t>
            </w:r>
          </w:p>
          <w:p w:rsidR="003E47BB" w:rsidRPr="003E47BB" w:rsidRDefault="003E47BB" w:rsidP="00293886">
            <w:pPr>
              <w:tabs>
                <w:tab w:val="left" w:pos="425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</w:rPr>
              <w:t>UV. BTV, Bí thư Đoàn xã Tân Kiên</w:t>
            </w:r>
          </w:p>
        </w:tc>
        <w:tc>
          <w:tcPr>
            <w:tcW w:w="3060" w:type="dxa"/>
            <w:gridSpan w:val="2"/>
            <w:vAlign w:val="center"/>
          </w:tcPr>
          <w:p w:rsidR="003E47BB" w:rsidRDefault="003E47BB" w:rsidP="00293886">
            <w:pPr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</w:rPr>
              <w:t>0932.677.223</w:t>
            </w:r>
          </w:p>
          <w:p w:rsidR="00595738" w:rsidRPr="003E47BB" w:rsidRDefault="00595738" w:rsidP="0029388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ongphuc.tphcm@gmail.com</w:t>
            </w:r>
          </w:p>
        </w:tc>
      </w:tr>
      <w:tr w:rsidR="003E47BB" w:rsidRPr="003E47BB" w:rsidTr="00400A4A">
        <w:trPr>
          <w:gridBefore w:val="1"/>
          <w:wBefore w:w="108" w:type="dxa"/>
          <w:trHeight w:val="851"/>
        </w:trPr>
        <w:tc>
          <w:tcPr>
            <w:tcW w:w="720" w:type="dxa"/>
            <w:vAlign w:val="center"/>
          </w:tcPr>
          <w:p w:rsidR="003E47BB" w:rsidRPr="003E47BB" w:rsidRDefault="003E47BB" w:rsidP="0029388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3E47BB" w:rsidRPr="003E47BB" w:rsidRDefault="003E47BB" w:rsidP="00293886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</w:rPr>
              <w:t>Đoàn Khối Doanh nghiệp Thương mại Trung ương tại TP. Hồ Chí Minh</w:t>
            </w:r>
          </w:p>
        </w:tc>
        <w:tc>
          <w:tcPr>
            <w:tcW w:w="4140" w:type="dxa"/>
            <w:gridSpan w:val="2"/>
            <w:vAlign w:val="center"/>
          </w:tcPr>
          <w:p w:rsidR="003E47BB" w:rsidRPr="003E47BB" w:rsidRDefault="003E47BB" w:rsidP="00293886">
            <w:pPr>
              <w:tabs>
                <w:tab w:val="left" w:pos="425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Nguyễn Thị Út Phượng</w:t>
            </w:r>
          </w:p>
          <w:p w:rsidR="003E47BB" w:rsidRPr="003E47BB" w:rsidRDefault="003E47BB" w:rsidP="00293886">
            <w:pPr>
              <w:tabs>
                <w:tab w:val="left" w:pos="425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</w:rPr>
              <w:t>UV. BCH Đoàn Khối</w:t>
            </w:r>
          </w:p>
        </w:tc>
        <w:tc>
          <w:tcPr>
            <w:tcW w:w="3060" w:type="dxa"/>
            <w:gridSpan w:val="2"/>
            <w:vAlign w:val="center"/>
          </w:tcPr>
          <w:p w:rsidR="003E47BB" w:rsidRPr="003E47BB" w:rsidRDefault="003E47BB" w:rsidP="00293886">
            <w:pPr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</w:rPr>
              <w:t>0988.012.052</w:t>
            </w:r>
          </w:p>
        </w:tc>
      </w:tr>
      <w:tr w:rsidR="003E47BB" w:rsidRPr="003E47BB" w:rsidTr="00400A4A">
        <w:trPr>
          <w:gridBefore w:val="1"/>
          <w:wBefore w:w="108" w:type="dxa"/>
          <w:trHeight w:val="851"/>
        </w:trPr>
        <w:tc>
          <w:tcPr>
            <w:tcW w:w="720" w:type="dxa"/>
            <w:vAlign w:val="center"/>
          </w:tcPr>
          <w:p w:rsidR="003E47BB" w:rsidRPr="003E47BB" w:rsidRDefault="003E47BB" w:rsidP="0029388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3E47BB" w:rsidRPr="003E47BB" w:rsidRDefault="003E47BB" w:rsidP="00293886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</w:rPr>
              <w:t>Đoàn Trường Đại học Khoa học Xã hội và Nhân văn – ĐHQG TP. Hồ Chí Minh</w:t>
            </w:r>
          </w:p>
        </w:tc>
        <w:tc>
          <w:tcPr>
            <w:tcW w:w="4140" w:type="dxa"/>
            <w:gridSpan w:val="2"/>
            <w:vAlign w:val="center"/>
          </w:tcPr>
          <w:p w:rsidR="003E47BB" w:rsidRPr="003E47BB" w:rsidRDefault="003E47BB" w:rsidP="00293886">
            <w:pPr>
              <w:tabs>
                <w:tab w:val="left" w:pos="425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Võ Phúc Toàn</w:t>
            </w:r>
          </w:p>
          <w:p w:rsidR="003E47BB" w:rsidRPr="003E47BB" w:rsidRDefault="003E47BB" w:rsidP="00293886">
            <w:pPr>
              <w:tabs>
                <w:tab w:val="left" w:pos="425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</w:rPr>
              <w:t>Phó Bí thư Đoàn Trường</w:t>
            </w:r>
          </w:p>
        </w:tc>
        <w:tc>
          <w:tcPr>
            <w:tcW w:w="3060" w:type="dxa"/>
            <w:gridSpan w:val="2"/>
            <w:vAlign w:val="center"/>
          </w:tcPr>
          <w:p w:rsidR="003E47BB" w:rsidRPr="003E47BB" w:rsidRDefault="003E47BB" w:rsidP="00293886">
            <w:pPr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</w:rPr>
              <w:t>01684.093.412</w:t>
            </w:r>
          </w:p>
          <w:p w:rsidR="003E47BB" w:rsidRPr="003E47BB" w:rsidRDefault="003E47BB" w:rsidP="00293886">
            <w:pPr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</w:rPr>
              <w:t>phuctoan1507@gmail.com</w:t>
            </w:r>
          </w:p>
        </w:tc>
      </w:tr>
      <w:tr w:rsidR="003E47BB" w:rsidRPr="003E47BB" w:rsidTr="00400A4A">
        <w:trPr>
          <w:gridBefore w:val="1"/>
          <w:wBefore w:w="108" w:type="dxa"/>
          <w:trHeight w:val="350"/>
        </w:trPr>
        <w:tc>
          <w:tcPr>
            <w:tcW w:w="720" w:type="dxa"/>
            <w:vAlign w:val="center"/>
          </w:tcPr>
          <w:p w:rsidR="003E47BB" w:rsidRPr="003E47BB" w:rsidRDefault="003E47BB" w:rsidP="0029388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3E47BB" w:rsidRPr="003E47BB" w:rsidRDefault="003E47BB" w:rsidP="00293886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</w:rPr>
              <w:t>Đoàn Trường Trung cấp</w:t>
            </w:r>
          </w:p>
          <w:p w:rsidR="003E47BB" w:rsidRPr="003E47BB" w:rsidRDefault="003E47BB" w:rsidP="00293886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</w:rPr>
              <w:t>Kinh tế - Kỹ thuậ</w:t>
            </w:r>
            <w:r>
              <w:rPr>
                <w:rFonts w:cs="Times New Roman"/>
                <w:sz w:val="26"/>
                <w:szCs w:val="26"/>
              </w:rPr>
              <w:t xml:space="preserve">t </w:t>
            </w:r>
            <w:r w:rsidRPr="003E47BB">
              <w:rPr>
                <w:rFonts w:cs="Times New Roman"/>
                <w:sz w:val="26"/>
                <w:szCs w:val="26"/>
              </w:rPr>
              <w:t>Nguyễn Hữu Cảnh</w:t>
            </w:r>
          </w:p>
        </w:tc>
        <w:tc>
          <w:tcPr>
            <w:tcW w:w="4140" w:type="dxa"/>
            <w:gridSpan w:val="2"/>
            <w:vAlign w:val="center"/>
          </w:tcPr>
          <w:p w:rsidR="003E47BB" w:rsidRPr="003E47BB" w:rsidRDefault="003E47BB" w:rsidP="00293886">
            <w:pPr>
              <w:tabs>
                <w:tab w:val="left" w:pos="425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Tạ Thanh Nhã</w:t>
            </w:r>
          </w:p>
          <w:p w:rsidR="003E47BB" w:rsidRPr="003E47BB" w:rsidRDefault="003E47BB" w:rsidP="00293886">
            <w:pPr>
              <w:tabs>
                <w:tab w:val="left" w:pos="425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</w:rPr>
              <w:t>UV. BCH Đoàn Trường</w:t>
            </w:r>
          </w:p>
        </w:tc>
        <w:tc>
          <w:tcPr>
            <w:tcW w:w="3060" w:type="dxa"/>
            <w:gridSpan w:val="2"/>
            <w:vAlign w:val="center"/>
          </w:tcPr>
          <w:p w:rsidR="003E47BB" w:rsidRPr="003E47BB" w:rsidRDefault="003E47BB" w:rsidP="00293886">
            <w:pPr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</w:rPr>
              <w:t>0976.550.765</w:t>
            </w:r>
          </w:p>
          <w:p w:rsidR="003E47BB" w:rsidRPr="003E47BB" w:rsidRDefault="003E47BB" w:rsidP="00293886">
            <w:pPr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</w:rPr>
              <w:t>trungsi.nha@gmail.com</w:t>
            </w:r>
          </w:p>
        </w:tc>
      </w:tr>
      <w:tr w:rsidR="003E47BB" w:rsidRPr="003E47BB" w:rsidTr="00400A4A">
        <w:trPr>
          <w:gridBefore w:val="1"/>
          <w:wBefore w:w="108" w:type="dxa"/>
          <w:trHeight w:val="350"/>
        </w:trPr>
        <w:tc>
          <w:tcPr>
            <w:tcW w:w="720" w:type="dxa"/>
            <w:vAlign w:val="center"/>
          </w:tcPr>
          <w:p w:rsidR="003E47BB" w:rsidRPr="003E47BB" w:rsidRDefault="003E47BB" w:rsidP="0029388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3E47BB" w:rsidRDefault="003E47BB" w:rsidP="00293886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</w:rPr>
              <w:t xml:space="preserve">Đoàn Trường Đại học Sư phạm </w:t>
            </w:r>
          </w:p>
          <w:p w:rsidR="003E47BB" w:rsidRPr="003E47BB" w:rsidRDefault="003E47BB" w:rsidP="00660724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</w:rPr>
              <w:t>kỹ thuật TP. Hồ Chí Minh</w:t>
            </w:r>
          </w:p>
        </w:tc>
        <w:tc>
          <w:tcPr>
            <w:tcW w:w="4140" w:type="dxa"/>
            <w:gridSpan w:val="2"/>
            <w:vAlign w:val="center"/>
          </w:tcPr>
          <w:p w:rsidR="003E47BB" w:rsidRPr="003E47BB" w:rsidRDefault="003E47BB" w:rsidP="00293886">
            <w:pPr>
              <w:tabs>
                <w:tab w:val="left" w:pos="425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Nguyễn Thanh Phong</w:t>
            </w:r>
          </w:p>
          <w:p w:rsidR="003E47BB" w:rsidRPr="003E47BB" w:rsidRDefault="003E47BB" w:rsidP="00293886">
            <w:pPr>
              <w:tabs>
                <w:tab w:val="left" w:pos="425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</w:rPr>
              <w:t>Phó Bí thư Đoàn CBVC</w:t>
            </w:r>
          </w:p>
        </w:tc>
        <w:tc>
          <w:tcPr>
            <w:tcW w:w="3060" w:type="dxa"/>
            <w:gridSpan w:val="2"/>
            <w:vAlign w:val="center"/>
          </w:tcPr>
          <w:p w:rsidR="003E47BB" w:rsidRDefault="003E47BB" w:rsidP="00293886">
            <w:pPr>
              <w:rPr>
                <w:rFonts w:cs="Times New Roman"/>
                <w:sz w:val="26"/>
                <w:szCs w:val="26"/>
              </w:rPr>
            </w:pPr>
            <w:r w:rsidRPr="003E47BB">
              <w:rPr>
                <w:rFonts w:cs="Times New Roman"/>
                <w:sz w:val="26"/>
                <w:szCs w:val="26"/>
              </w:rPr>
              <w:t>0912.088.830</w:t>
            </w:r>
          </w:p>
          <w:p w:rsidR="00660724" w:rsidRPr="003E47BB" w:rsidRDefault="00660724" w:rsidP="0029388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xin vắng)</w:t>
            </w:r>
          </w:p>
        </w:tc>
      </w:tr>
      <w:tr w:rsidR="00746FE7" w:rsidTr="00400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3" w:type="dxa"/>
        </w:trPr>
        <w:tc>
          <w:tcPr>
            <w:tcW w:w="4919" w:type="dxa"/>
            <w:gridSpan w:val="4"/>
          </w:tcPr>
          <w:p w:rsidR="00746FE7" w:rsidRPr="00DC75F1" w:rsidRDefault="00746FE7" w:rsidP="00746FE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  <w:r w:rsidRPr="00DC75F1">
              <w:rPr>
                <w:b/>
              </w:rPr>
              <w:t>BCH ĐOÀN TP. HỒ CHÍ MINH</w:t>
            </w:r>
          </w:p>
          <w:p w:rsidR="00746FE7" w:rsidRDefault="00746FE7" w:rsidP="00746FE7">
            <w:pPr>
              <w:jc w:val="center"/>
            </w:pPr>
            <w:r w:rsidRPr="00DC75F1">
              <w:rPr>
                <w:b/>
              </w:rPr>
              <w:t>***</w:t>
            </w:r>
          </w:p>
        </w:tc>
        <w:tc>
          <w:tcPr>
            <w:tcW w:w="4936" w:type="dxa"/>
            <w:gridSpan w:val="2"/>
          </w:tcPr>
          <w:p w:rsidR="00746FE7" w:rsidRPr="00DC75F1" w:rsidRDefault="00746FE7" w:rsidP="00746FE7">
            <w:pPr>
              <w:spacing w:before="60" w:after="60"/>
              <w:jc w:val="right"/>
              <w:rPr>
                <w:b/>
                <w:sz w:val="30"/>
                <w:szCs w:val="30"/>
                <w:u w:val="single"/>
              </w:rPr>
            </w:pPr>
            <w:r w:rsidRPr="00DC75F1">
              <w:rPr>
                <w:b/>
                <w:sz w:val="30"/>
                <w:szCs w:val="30"/>
                <w:u w:val="single"/>
              </w:rPr>
              <w:t>ĐOÀN TNCS HỒ CHÍ MINH</w:t>
            </w:r>
          </w:p>
          <w:p w:rsidR="00746FE7" w:rsidRPr="008B31C6" w:rsidRDefault="00746FE7" w:rsidP="00746FE7">
            <w:pPr>
              <w:spacing w:before="60" w:after="60"/>
              <w:jc w:val="right"/>
              <w:rPr>
                <w:i/>
                <w:sz w:val="26"/>
                <w:szCs w:val="26"/>
              </w:rPr>
            </w:pPr>
            <w:r w:rsidRPr="008B31C6">
              <w:rPr>
                <w:i/>
                <w:sz w:val="26"/>
                <w:szCs w:val="26"/>
              </w:rPr>
              <w:t>TP. Hồ Chí Minh, ngày 26 tháng 4 năm 2016</w:t>
            </w:r>
          </w:p>
        </w:tc>
      </w:tr>
    </w:tbl>
    <w:p w:rsidR="00746FE7" w:rsidRPr="00815829" w:rsidRDefault="00746FE7" w:rsidP="00746FE7">
      <w:pPr>
        <w:rPr>
          <w:sz w:val="12"/>
        </w:rPr>
      </w:pPr>
    </w:p>
    <w:p w:rsidR="00746FE7" w:rsidRPr="00203A5D" w:rsidRDefault="00746FE7" w:rsidP="00746FE7">
      <w:pPr>
        <w:spacing w:after="0" w:line="240" w:lineRule="auto"/>
        <w:jc w:val="center"/>
        <w:rPr>
          <w:b/>
          <w:sz w:val="32"/>
          <w:szCs w:val="32"/>
        </w:rPr>
      </w:pPr>
      <w:r w:rsidRPr="00203A5D">
        <w:rPr>
          <w:b/>
          <w:sz w:val="32"/>
          <w:szCs w:val="32"/>
        </w:rPr>
        <w:t xml:space="preserve">DANH SÁCH </w:t>
      </w:r>
      <w:r>
        <w:rPr>
          <w:b/>
          <w:sz w:val="32"/>
          <w:szCs w:val="32"/>
        </w:rPr>
        <w:t>ĐẠI BIỂU</w:t>
      </w:r>
      <w:r w:rsidR="008B0DFF">
        <w:rPr>
          <w:b/>
          <w:sz w:val="32"/>
          <w:szCs w:val="32"/>
        </w:rPr>
        <w:t xml:space="preserve"> NHÓM 4</w:t>
      </w:r>
    </w:p>
    <w:p w:rsidR="00746FE7" w:rsidRPr="0051710E" w:rsidRDefault="00746FE7" w:rsidP="00746FE7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Tham gia Liên hoan Báo cáo viên cảm tình Đoàn toàn thành lần 1 – năm 2016</w:t>
      </w:r>
    </w:p>
    <w:p w:rsidR="008B0DFF" w:rsidRPr="00B62F1C" w:rsidRDefault="008E2BD6" w:rsidP="008B0DFF">
      <w:pPr>
        <w:spacing w:after="0" w:line="240" w:lineRule="auto"/>
        <w:jc w:val="center"/>
        <w:rPr>
          <w:sz w:val="26"/>
          <w:szCs w:val="28"/>
        </w:rPr>
      </w:pPr>
      <w:r>
        <w:rPr>
          <w:sz w:val="26"/>
          <w:szCs w:val="28"/>
        </w:rPr>
        <w:t>Bài 1</w:t>
      </w:r>
      <w:r w:rsidR="008B0DFF" w:rsidRPr="00B62F1C">
        <w:rPr>
          <w:sz w:val="26"/>
          <w:szCs w:val="28"/>
        </w:rPr>
        <w:t>: Một số vấn đề cơ bản về Đảng Cộng sản Việt Nam</w:t>
      </w:r>
    </w:p>
    <w:p w:rsidR="008B0DFF" w:rsidRPr="00B62F1C" w:rsidRDefault="008B0DFF" w:rsidP="008B0DFF">
      <w:pPr>
        <w:spacing w:after="0" w:line="240" w:lineRule="auto"/>
        <w:jc w:val="center"/>
        <w:rPr>
          <w:sz w:val="26"/>
          <w:szCs w:val="28"/>
        </w:rPr>
      </w:pPr>
      <w:r w:rsidRPr="00B62F1C">
        <w:rPr>
          <w:sz w:val="26"/>
          <w:szCs w:val="28"/>
        </w:rPr>
        <w:t>Đối tượng báo cáo: Thanh niên Khu vực Địa bàn dân cư</w:t>
      </w:r>
    </w:p>
    <w:p w:rsidR="00521895" w:rsidRDefault="00521895" w:rsidP="008B0DFF">
      <w:pPr>
        <w:spacing w:after="0" w:line="240" w:lineRule="auto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----------</w:t>
      </w:r>
    </w:p>
    <w:p w:rsidR="00176EDC" w:rsidRDefault="00176EDC" w:rsidP="00DC75F1">
      <w:pPr>
        <w:spacing w:after="0" w:line="240" w:lineRule="auto"/>
      </w:pPr>
    </w:p>
    <w:tbl>
      <w:tblPr>
        <w:tblStyle w:val="TableGrid"/>
        <w:tblW w:w="10715" w:type="dxa"/>
        <w:tblInd w:w="-176" w:type="dxa"/>
        <w:tblLayout w:type="fixed"/>
        <w:tblLook w:val="04A0"/>
      </w:tblPr>
      <w:tblGrid>
        <w:gridCol w:w="710"/>
        <w:gridCol w:w="1984"/>
        <w:gridCol w:w="4440"/>
        <w:gridCol w:w="3581"/>
      </w:tblGrid>
      <w:tr w:rsidR="00A9542E" w:rsidRPr="008B31C6" w:rsidTr="00D74429">
        <w:tc>
          <w:tcPr>
            <w:tcW w:w="710" w:type="dxa"/>
            <w:vAlign w:val="center"/>
          </w:tcPr>
          <w:p w:rsidR="00A9542E" w:rsidRPr="003E47BB" w:rsidRDefault="00A9542E" w:rsidP="00400A4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84" w:type="dxa"/>
            <w:vAlign w:val="center"/>
          </w:tcPr>
          <w:p w:rsidR="00A9542E" w:rsidRPr="003E47BB" w:rsidRDefault="00A9542E" w:rsidP="00400A4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Đơn vị</w:t>
            </w:r>
          </w:p>
        </w:tc>
        <w:tc>
          <w:tcPr>
            <w:tcW w:w="4440" w:type="dxa"/>
            <w:vAlign w:val="center"/>
          </w:tcPr>
          <w:p w:rsidR="00A9542E" w:rsidRPr="003E47BB" w:rsidRDefault="00A9542E" w:rsidP="00400A4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Họ tên</w:t>
            </w:r>
          </w:p>
          <w:p w:rsidR="00A9542E" w:rsidRPr="003E47BB" w:rsidRDefault="00A9542E" w:rsidP="00400A4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Chức vụ hiện nay</w:t>
            </w:r>
          </w:p>
        </w:tc>
        <w:tc>
          <w:tcPr>
            <w:tcW w:w="3581" w:type="dxa"/>
            <w:vAlign w:val="center"/>
          </w:tcPr>
          <w:p w:rsidR="00A9542E" w:rsidRPr="003E47BB" w:rsidRDefault="00A9542E" w:rsidP="00400A4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A9542E" w:rsidRPr="008B31C6" w:rsidTr="00D74429">
        <w:trPr>
          <w:trHeight w:val="851"/>
        </w:trPr>
        <w:tc>
          <w:tcPr>
            <w:tcW w:w="710" w:type="dxa"/>
            <w:vAlign w:val="center"/>
          </w:tcPr>
          <w:p w:rsidR="00A9542E" w:rsidRPr="001B4051" w:rsidRDefault="00A9542E" w:rsidP="00176EDC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A9542E" w:rsidRPr="008B31C6" w:rsidRDefault="00A9542E" w:rsidP="00400A4A">
            <w:pPr>
              <w:tabs>
                <w:tab w:val="left" w:pos="4253"/>
              </w:tabs>
              <w:jc w:val="center"/>
              <w:rPr>
                <w:sz w:val="26"/>
                <w:szCs w:val="26"/>
              </w:rPr>
            </w:pPr>
            <w:r w:rsidRPr="008B31C6">
              <w:rPr>
                <w:sz w:val="26"/>
                <w:szCs w:val="26"/>
              </w:rPr>
              <w:t>Quận Đoàn 4</w:t>
            </w:r>
          </w:p>
        </w:tc>
        <w:tc>
          <w:tcPr>
            <w:tcW w:w="4440" w:type="dxa"/>
            <w:vAlign w:val="center"/>
          </w:tcPr>
          <w:p w:rsidR="00A9542E" w:rsidRDefault="00A9542E" w:rsidP="00400A4A">
            <w:pPr>
              <w:tabs>
                <w:tab w:val="left" w:pos="4253"/>
              </w:tabs>
              <w:rPr>
                <w:b/>
                <w:sz w:val="26"/>
                <w:szCs w:val="26"/>
              </w:rPr>
            </w:pPr>
            <w:r w:rsidRPr="003E47BB">
              <w:rPr>
                <w:b/>
                <w:sz w:val="26"/>
                <w:szCs w:val="26"/>
              </w:rPr>
              <w:t>Phạm Nguyễn Kim Long</w:t>
            </w:r>
          </w:p>
          <w:p w:rsidR="00A9542E" w:rsidRPr="00771157" w:rsidRDefault="00A9542E" w:rsidP="00400A4A">
            <w:pPr>
              <w:tabs>
                <w:tab w:val="left" w:pos="42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V. BTV, Trưởng BTC Quận Đoàn</w:t>
            </w:r>
          </w:p>
        </w:tc>
        <w:tc>
          <w:tcPr>
            <w:tcW w:w="3581" w:type="dxa"/>
            <w:vAlign w:val="center"/>
          </w:tcPr>
          <w:p w:rsidR="00A9542E" w:rsidRPr="00A9542E" w:rsidRDefault="00A9542E" w:rsidP="00400A4A">
            <w:pPr>
              <w:rPr>
                <w:b/>
                <w:sz w:val="26"/>
                <w:szCs w:val="26"/>
              </w:rPr>
            </w:pPr>
            <w:r w:rsidRPr="00A9542E">
              <w:rPr>
                <w:b/>
                <w:sz w:val="26"/>
                <w:szCs w:val="26"/>
              </w:rPr>
              <w:t>Nhóm trưởng</w:t>
            </w:r>
          </w:p>
          <w:p w:rsidR="00A9542E" w:rsidRDefault="00A9542E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13.933.978</w:t>
            </w:r>
          </w:p>
          <w:p w:rsidR="00A9542E" w:rsidRPr="008B31C6" w:rsidRDefault="00A9542E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tochuc.qd4@gmail.com</w:t>
            </w:r>
          </w:p>
        </w:tc>
      </w:tr>
      <w:tr w:rsidR="00A9542E" w:rsidRPr="008B31C6" w:rsidTr="00D74429">
        <w:trPr>
          <w:trHeight w:val="851"/>
        </w:trPr>
        <w:tc>
          <w:tcPr>
            <w:tcW w:w="710" w:type="dxa"/>
            <w:vAlign w:val="center"/>
          </w:tcPr>
          <w:p w:rsidR="00A9542E" w:rsidRPr="001B4051" w:rsidRDefault="00A9542E" w:rsidP="00176EDC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A9542E" w:rsidRDefault="00A9542E" w:rsidP="00400A4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Đoàn Trường </w:t>
            </w:r>
          </w:p>
          <w:p w:rsidR="00A9542E" w:rsidRPr="00D33040" w:rsidRDefault="00A9542E" w:rsidP="00A9542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33040">
              <w:rPr>
                <w:rFonts w:cs="Times New Roman"/>
                <w:sz w:val="26"/>
                <w:szCs w:val="26"/>
              </w:rPr>
              <w:t>Đại học Bách Khoa</w:t>
            </w:r>
            <w:r>
              <w:rPr>
                <w:rFonts w:cs="Times New Roman"/>
                <w:sz w:val="26"/>
                <w:szCs w:val="26"/>
              </w:rPr>
              <w:t xml:space="preserve"> – ĐHQG </w:t>
            </w:r>
          </w:p>
        </w:tc>
        <w:tc>
          <w:tcPr>
            <w:tcW w:w="4440" w:type="dxa"/>
            <w:vAlign w:val="center"/>
          </w:tcPr>
          <w:p w:rsidR="00A9542E" w:rsidRDefault="00A9542E" w:rsidP="00400A4A">
            <w:pPr>
              <w:tabs>
                <w:tab w:val="left" w:pos="4253"/>
              </w:tabs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Trương Nghĩa Đệ</w:t>
            </w:r>
          </w:p>
          <w:p w:rsidR="00A9542E" w:rsidRPr="00704895" w:rsidRDefault="00A9542E" w:rsidP="00400A4A">
            <w:pPr>
              <w:tabs>
                <w:tab w:val="left" w:pos="4253"/>
              </w:tabs>
              <w:rPr>
                <w:rFonts w:cs="Times New Roman"/>
                <w:sz w:val="26"/>
                <w:szCs w:val="26"/>
              </w:rPr>
            </w:pPr>
            <w:r w:rsidRPr="00704895">
              <w:rPr>
                <w:rFonts w:cs="Times New Roman"/>
                <w:sz w:val="26"/>
                <w:szCs w:val="26"/>
              </w:rPr>
              <w:t>UV. BCH Đoàn trường, Chuyên trách Đoàn trường</w:t>
            </w:r>
          </w:p>
        </w:tc>
        <w:tc>
          <w:tcPr>
            <w:tcW w:w="3581" w:type="dxa"/>
            <w:vAlign w:val="center"/>
          </w:tcPr>
          <w:p w:rsidR="00A9542E" w:rsidRPr="00A9542E" w:rsidRDefault="00A9542E" w:rsidP="00400A4A">
            <w:pPr>
              <w:rPr>
                <w:b/>
                <w:sz w:val="26"/>
                <w:szCs w:val="26"/>
              </w:rPr>
            </w:pPr>
            <w:r w:rsidRPr="00A9542E">
              <w:rPr>
                <w:b/>
                <w:sz w:val="26"/>
                <w:szCs w:val="26"/>
              </w:rPr>
              <w:t>Nhóm phó</w:t>
            </w:r>
          </w:p>
          <w:p w:rsidR="00A9542E" w:rsidRDefault="00660724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695.363.109</w:t>
            </w:r>
          </w:p>
          <w:p w:rsidR="00A9542E" w:rsidRPr="008B31C6" w:rsidRDefault="00A9542E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ongnghiade@gmail.com</w:t>
            </w:r>
          </w:p>
        </w:tc>
      </w:tr>
      <w:tr w:rsidR="00A9542E" w:rsidRPr="008B31C6" w:rsidTr="00D74429">
        <w:trPr>
          <w:trHeight w:val="851"/>
        </w:trPr>
        <w:tc>
          <w:tcPr>
            <w:tcW w:w="710" w:type="dxa"/>
            <w:vAlign w:val="center"/>
          </w:tcPr>
          <w:p w:rsidR="00A9542E" w:rsidRPr="001B4051" w:rsidRDefault="00A9542E" w:rsidP="00176EDC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A9542E" w:rsidRPr="008B31C6" w:rsidRDefault="00A9542E" w:rsidP="00400A4A">
            <w:pPr>
              <w:tabs>
                <w:tab w:val="left" w:pos="4253"/>
              </w:tabs>
              <w:jc w:val="center"/>
              <w:rPr>
                <w:sz w:val="26"/>
                <w:szCs w:val="26"/>
              </w:rPr>
            </w:pPr>
            <w:r w:rsidRPr="008B31C6">
              <w:rPr>
                <w:sz w:val="26"/>
                <w:szCs w:val="26"/>
              </w:rPr>
              <w:t>Quận Đoàn 1</w:t>
            </w:r>
          </w:p>
        </w:tc>
        <w:tc>
          <w:tcPr>
            <w:tcW w:w="4440" w:type="dxa"/>
            <w:vAlign w:val="center"/>
          </w:tcPr>
          <w:p w:rsidR="00A9542E" w:rsidRDefault="00A9542E" w:rsidP="00400A4A">
            <w:pPr>
              <w:tabs>
                <w:tab w:val="left" w:pos="4253"/>
              </w:tabs>
              <w:rPr>
                <w:b/>
                <w:sz w:val="26"/>
                <w:szCs w:val="26"/>
              </w:rPr>
            </w:pPr>
            <w:r w:rsidRPr="003E47BB">
              <w:rPr>
                <w:b/>
                <w:sz w:val="26"/>
                <w:szCs w:val="26"/>
              </w:rPr>
              <w:t>Nguyễn Hữu Bình</w:t>
            </w:r>
          </w:p>
          <w:p w:rsidR="00A9542E" w:rsidRPr="003E47BB" w:rsidRDefault="00A9542E" w:rsidP="00400A4A">
            <w:pPr>
              <w:tabs>
                <w:tab w:val="left" w:pos="42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V. BCH Đoàn Phường Phạm Ngũ Lão</w:t>
            </w:r>
          </w:p>
        </w:tc>
        <w:tc>
          <w:tcPr>
            <w:tcW w:w="3581" w:type="dxa"/>
            <w:vAlign w:val="center"/>
          </w:tcPr>
          <w:p w:rsidR="00A9542E" w:rsidRDefault="00A9542E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6.951.603</w:t>
            </w:r>
          </w:p>
          <w:p w:rsidR="00A9542E" w:rsidRPr="008B31C6" w:rsidRDefault="00A9542E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ubinhxhh@gmail.com</w:t>
            </w:r>
          </w:p>
        </w:tc>
      </w:tr>
      <w:tr w:rsidR="00A9542E" w:rsidRPr="008B31C6" w:rsidTr="00D74429">
        <w:trPr>
          <w:trHeight w:val="851"/>
        </w:trPr>
        <w:tc>
          <w:tcPr>
            <w:tcW w:w="710" w:type="dxa"/>
            <w:vAlign w:val="center"/>
          </w:tcPr>
          <w:p w:rsidR="00A9542E" w:rsidRPr="001B4051" w:rsidRDefault="00A9542E" w:rsidP="00176EDC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A9542E" w:rsidRPr="008B31C6" w:rsidRDefault="00A9542E" w:rsidP="00704895">
            <w:pPr>
              <w:tabs>
                <w:tab w:val="left" w:pos="4253"/>
              </w:tabs>
              <w:jc w:val="center"/>
              <w:rPr>
                <w:sz w:val="26"/>
                <w:szCs w:val="26"/>
              </w:rPr>
            </w:pPr>
            <w:r w:rsidRPr="008B31C6">
              <w:rPr>
                <w:sz w:val="26"/>
                <w:szCs w:val="26"/>
              </w:rPr>
              <w:t>Quận Đoàn 3</w:t>
            </w:r>
          </w:p>
        </w:tc>
        <w:tc>
          <w:tcPr>
            <w:tcW w:w="4440" w:type="dxa"/>
            <w:vAlign w:val="center"/>
          </w:tcPr>
          <w:p w:rsidR="00A9542E" w:rsidRDefault="00A9542E" w:rsidP="00704895">
            <w:pPr>
              <w:tabs>
                <w:tab w:val="left" w:pos="4253"/>
              </w:tabs>
              <w:rPr>
                <w:b/>
                <w:sz w:val="26"/>
                <w:szCs w:val="26"/>
              </w:rPr>
            </w:pPr>
            <w:r w:rsidRPr="003E47BB">
              <w:rPr>
                <w:b/>
                <w:sz w:val="26"/>
                <w:szCs w:val="26"/>
              </w:rPr>
              <w:t>Lê Trương Long</w:t>
            </w:r>
          </w:p>
          <w:p w:rsidR="00A9542E" w:rsidRPr="003E47BB" w:rsidRDefault="00A9542E" w:rsidP="00704895">
            <w:pPr>
              <w:tabs>
                <w:tab w:val="left" w:pos="42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V. BCH Quận Đoàn 3 – ĐUV, Bí thư Đoàn Phường 7, Quận 3</w:t>
            </w:r>
          </w:p>
        </w:tc>
        <w:tc>
          <w:tcPr>
            <w:tcW w:w="3581" w:type="dxa"/>
            <w:vAlign w:val="center"/>
          </w:tcPr>
          <w:p w:rsidR="00A9542E" w:rsidRDefault="00A9542E" w:rsidP="007048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89.598.263</w:t>
            </w:r>
          </w:p>
          <w:p w:rsidR="00A9542E" w:rsidRPr="008B31C6" w:rsidRDefault="003D154B" w:rsidP="007048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onglong2210@yahoo.</w:t>
            </w:r>
            <w:r w:rsidR="00A9542E">
              <w:rPr>
                <w:sz w:val="26"/>
                <w:szCs w:val="26"/>
              </w:rPr>
              <w:t>com.vn</w:t>
            </w:r>
          </w:p>
        </w:tc>
      </w:tr>
      <w:tr w:rsidR="00A9542E" w:rsidRPr="008B31C6" w:rsidTr="00D74429">
        <w:trPr>
          <w:trHeight w:val="851"/>
        </w:trPr>
        <w:tc>
          <w:tcPr>
            <w:tcW w:w="710" w:type="dxa"/>
            <w:vAlign w:val="center"/>
          </w:tcPr>
          <w:p w:rsidR="00A9542E" w:rsidRPr="001B4051" w:rsidRDefault="00A9542E" w:rsidP="00176EDC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A9542E" w:rsidRDefault="00A9542E" w:rsidP="00400A4A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 xml:space="preserve">Quận Đoàn </w:t>
            </w:r>
          </w:p>
          <w:p w:rsidR="00A9542E" w:rsidRPr="00597167" w:rsidRDefault="00A9542E" w:rsidP="00400A4A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>Bình Thạnh</w:t>
            </w:r>
          </w:p>
        </w:tc>
        <w:tc>
          <w:tcPr>
            <w:tcW w:w="4440" w:type="dxa"/>
            <w:vAlign w:val="center"/>
          </w:tcPr>
          <w:p w:rsidR="00A9542E" w:rsidRDefault="00A9542E" w:rsidP="00400A4A">
            <w:pPr>
              <w:tabs>
                <w:tab w:val="center" w:pos="2222"/>
              </w:tabs>
              <w:rPr>
                <w:b/>
                <w:color w:val="000000"/>
                <w:sz w:val="26"/>
                <w:szCs w:val="26"/>
              </w:rPr>
            </w:pPr>
            <w:r w:rsidRPr="003E47BB">
              <w:rPr>
                <w:b/>
                <w:color w:val="000000"/>
                <w:sz w:val="26"/>
                <w:szCs w:val="26"/>
              </w:rPr>
              <w:t>Nguyễn Ngọc Hiệp</w:t>
            </w:r>
          </w:p>
          <w:p w:rsidR="00A9542E" w:rsidRPr="00771157" w:rsidRDefault="00A9542E" w:rsidP="00400A4A">
            <w:pPr>
              <w:tabs>
                <w:tab w:val="center" w:pos="2222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UV, Bí thư Đoàn Phường 11</w:t>
            </w:r>
          </w:p>
        </w:tc>
        <w:tc>
          <w:tcPr>
            <w:tcW w:w="3581" w:type="dxa"/>
            <w:vAlign w:val="center"/>
          </w:tcPr>
          <w:p w:rsidR="00A9542E" w:rsidRDefault="00A9542E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37.130.494</w:t>
            </w:r>
          </w:p>
          <w:p w:rsidR="00A9542E" w:rsidRPr="008B31C6" w:rsidRDefault="00A9542E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vdangochiep@yahoo.com</w:t>
            </w:r>
          </w:p>
        </w:tc>
      </w:tr>
      <w:tr w:rsidR="00A9542E" w:rsidRPr="008B31C6" w:rsidTr="00D74429">
        <w:trPr>
          <w:trHeight w:val="851"/>
        </w:trPr>
        <w:tc>
          <w:tcPr>
            <w:tcW w:w="710" w:type="dxa"/>
            <w:vAlign w:val="center"/>
          </w:tcPr>
          <w:p w:rsidR="00A9542E" w:rsidRPr="001B4051" w:rsidRDefault="00A9542E" w:rsidP="00176EDC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A9542E" w:rsidRDefault="00A9542E" w:rsidP="00400A4A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 xml:space="preserve">Quận Đoàn </w:t>
            </w:r>
          </w:p>
          <w:p w:rsidR="00A9542E" w:rsidRPr="008B31C6" w:rsidRDefault="00A9542E" w:rsidP="00400A4A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>Phú Nhuận</w:t>
            </w:r>
          </w:p>
        </w:tc>
        <w:tc>
          <w:tcPr>
            <w:tcW w:w="4440" w:type="dxa"/>
            <w:vAlign w:val="center"/>
          </w:tcPr>
          <w:p w:rsidR="00A9542E" w:rsidRDefault="00A9542E" w:rsidP="00400A4A">
            <w:pPr>
              <w:tabs>
                <w:tab w:val="left" w:pos="4253"/>
              </w:tabs>
              <w:rPr>
                <w:b/>
                <w:sz w:val="26"/>
                <w:szCs w:val="26"/>
              </w:rPr>
            </w:pPr>
            <w:r w:rsidRPr="003E47BB">
              <w:rPr>
                <w:b/>
                <w:sz w:val="26"/>
                <w:szCs w:val="26"/>
              </w:rPr>
              <w:t>Nguyễn Minh Tuấn</w:t>
            </w:r>
          </w:p>
          <w:p w:rsidR="00A9542E" w:rsidRPr="00771157" w:rsidRDefault="00A9542E" w:rsidP="00400A4A">
            <w:pPr>
              <w:tabs>
                <w:tab w:val="left" w:pos="4253"/>
              </w:tabs>
              <w:rPr>
                <w:sz w:val="26"/>
                <w:szCs w:val="26"/>
              </w:rPr>
            </w:pPr>
            <w:r w:rsidRPr="00771157">
              <w:rPr>
                <w:sz w:val="26"/>
                <w:szCs w:val="26"/>
              </w:rPr>
              <w:t>UV. BCH, Phó Ban MT – ANQP – ĐBDC Quận Đoàn</w:t>
            </w:r>
          </w:p>
        </w:tc>
        <w:tc>
          <w:tcPr>
            <w:tcW w:w="3581" w:type="dxa"/>
            <w:vAlign w:val="center"/>
          </w:tcPr>
          <w:p w:rsidR="00A9542E" w:rsidRPr="008B31C6" w:rsidRDefault="00A9542E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8.943.715</w:t>
            </w:r>
          </w:p>
        </w:tc>
      </w:tr>
      <w:tr w:rsidR="00A9542E" w:rsidRPr="008B31C6" w:rsidTr="00D74429">
        <w:trPr>
          <w:trHeight w:val="851"/>
        </w:trPr>
        <w:tc>
          <w:tcPr>
            <w:tcW w:w="710" w:type="dxa"/>
            <w:vAlign w:val="center"/>
          </w:tcPr>
          <w:p w:rsidR="00A9542E" w:rsidRPr="001B4051" w:rsidRDefault="00A9542E" w:rsidP="00176EDC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A9542E" w:rsidRDefault="00A9542E" w:rsidP="00400A4A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 xml:space="preserve">Huyện Đoàn </w:t>
            </w:r>
          </w:p>
          <w:p w:rsidR="00A9542E" w:rsidRPr="008B31C6" w:rsidRDefault="00A9542E" w:rsidP="00400A4A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>Củ Chi</w:t>
            </w:r>
          </w:p>
        </w:tc>
        <w:tc>
          <w:tcPr>
            <w:tcW w:w="4440" w:type="dxa"/>
            <w:vAlign w:val="center"/>
          </w:tcPr>
          <w:p w:rsidR="00A9542E" w:rsidRDefault="00A9542E" w:rsidP="00400A4A">
            <w:pPr>
              <w:tabs>
                <w:tab w:val="left" w:pos="4253"/>
              </w:tabs>
              <w:rPr>
                <w:b/>
                <w:sz w:val="26"/>
                <w:szCs w:val="26"/>
              </w:rPr>
            </w:pPr>
            <w:r w:rsidRPr="003E47BB">
              <w:rPr>
                <w:b/>
                <w:sz w:val="26"/>
                <w:szCs w:val="26"/>
              </w:rPr>
              <w:t>Nguyễn Hoài Lê</w:t>
            </w:r>
          </w:p>
          <w:p w:rsidR="00A9542E" w:rsidRPr="00771157" w:rsidRDefault="00A9542E" w:rsidP="00400A4A">
            <w:pPr>
              <w:tabs>
                <w:tab w:val="left" w:pos="4253"/>
              </w:tabs>
              <w:rPr>
                <w:sz w:val="26"/>
                <w:szCs w:val="26"/>
              </w:rPr>
            </w:pPr>
            <w:r w:rsidRPr="00771157">
              <w:rPr>
                <w:sz w:val="26"/>
                <w:szCs w:val="26"/>
              </w:rPr>
              <w:t>UV. BCH Huyện Đoàn</w:t>
            </w:r>
          </w:p>
        </w:tc>
        <w:tc>
          <w:tcPr>
            <w:tcW w:w="3581" w:type="dxa"/>
            <w:vAlign w:val="center"/>
          </w:tcPr>
          <w:p w:rsidR="00A9542E" w:rsidRDefault="00A9542E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9.379.152</w:t>
            </w:r>
          </w:p>
          <w:p w:rsidR="00A9542E" w:rsidRPr="008B31C6" w:rsidRDefault="00A9542E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enhoailecuchi@gmail.com</w:t>
            </w:r>
          </w:p>
        </w:tc>
      </w:tr>
      <w:tr w:rsidR="00A9542E" w:rsidRPr="008B31C6" w:rsidTr="00D74429">
        <w:trPr>
          <w:trHeight w:val="851"/>
        </w:trPr>
        <w:tc>
          <w:tcPr>
            <w:tcW w:w="710" w:type="dxa"/>
            <w:vAlign w:val="center"/>
          </w:tcPr>
          <w:p w:rsidR="00A9542E" w:rsidRPr="001B4051" w:rsidRDefault="00A9542E" w:rsidP="00176EDC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A9542E" w:rsidRPr="005E406B" w:rsidRDefault="00A9542E" w:rsidP="00853069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E406B">
              <w:rPr>
                <w:rFonts w:cs="Times New Roman"/>
                <w:sz w:val="26"/>
                <w:szCs w:val="26"/>
              </w:rPr>
              <w:t>Đoàn TCT Công nghiệp – In – Bao bì Liksin</w:t>
            </w:r>
          </w:p>
        </w:tc>
        <w:tc>
          <w:tcPr>
            <w:tcW w:w="4440" w:type="dxa"/>
            <w:vAlign w:val="center"/>
          </w:tcPr>
          <w:p w:rsidR="00A9542E" w:rsidRDefault="00A9542E" w:rsidP="00400A4A">
            <w:pPr>
              <w:tabs>
                <w:tab w:val="left" w:pos="4253"/>
              </w:tabs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Lê Hoàng Tuấn Ngọc</w:t>
            </w:r>
          </w:p>
          <w:p w:rsidR="00A9542E" w:rsidRPr="00771157" w:rsidRDefault="00A9542E" w:rsidP="00400A4A">
            <w:pPr>
              <w:tabs>
                <w:tab w:val="left" w:pos="4253"/>
              </w:tabs>
              <w:rPr>
                <w:rFonts w:cs="Times New Roman"/>
                <w:sz w:val="26"/>
                <w:szCs w:val="26"/>
              </w:rPr>
            </w:pPr>
            <w:r w:rsidRPr="00771157">
              <w:rPr>
                <w:rFonts w:cs="Times New Roman"/>
                <w:sz w:val="26"/>
                <w:szCs w:val="26"/>
              </w:rPr>
              <w:t>Chánh Văn phòng Đoàn TCT</w:t>
            </w:r>
          </w:p>
        </w:tc>
        <w:tc>
          <w:tcPr>
            <w:tcW w:w="3581" w:type="dxa"/>
            <w:vAlign w:val="center"/>
          </w:tcPr>
          <w:p w:rsidR="00A9542E" w:rsidRDefault="00A9542E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682.102.810</w:t>
            </w:r>
          </w:p>
          <w:p w:rsidR="00A9542E" w:rsidRPr="008B31C6" w:rsidRDefault="00A9542E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anngoc@liksin.vn</w:t>
            </w:r>
          </w:p>
        </w:tc>
      </w:tr>
      <w:tr w:rsidR="00A9542E" w:rsidRPr="008B31C6" w:rsidTr="00D74429">
        <w:trPr>
          <w:trHeight w:val="851"/>
        </w:trPr>
        <w:tc>
          <w:tcPr>
            <w:tcW w:w="710" w:type="dxa"/>
            <w:vAlign w:val="center"/>
          </w:tcPr>
          <w:p w:rsidR="00A9542E" w:rsidRPr="001B4051" w:rsidRDefault="00A9542E" w:rsidP="00176EDC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A9542E" w:rsidRPr="005E406B" w:rsidRDefault="00A9542E" w:rsidP="00400A4A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E406B">
              <w:rPr>
                <w:rFonts w:cs="Times New Roman"/>
                <w:sz w:val="26"/>
                <w:szCs w:val="26"/>
              </w:rPr>
              <w:t>Đoàn Khố</w:t>
            </w:r>
            <w:r>
              <w:rPr>
                <w:rFonts w:cs="Times New Roman"/>
                <w:sz w:val="26"/>
                <w:szCs w:val="26"/>
              </w:rPr>
              <w:t>i</w:t>
            </w:r>
            <w:r w:rsidRPr="005E406B">
              <w:rPr>
                <w:rFonts w:cs="Times New Roman"/>
                <w:sz w:val="26"/>
                <w:szCs w:val="26"/>
              </w:rPr>
              <w:t xml:space="preserve">cơ sở Bộ </w:t>
            </w:r>
            <w:r>
              <w:rPr>
                <w:rFonts w:cs="Times New Roman"/>
                <w:sz w:val="26"/>
                <w:szCs w:val="26"/>
              </w:rPr>
              <w:t>Giao thông Vận tải</w:t>
            </w:r>
          </w:p>
        </w:tc>
        <w:tc>
          <w:tcPr>
            <w:tcW w:w="4440" w:type="dxa"/>
            <w:vAlign w:val="center"/>
          </w:tcPr>
          <w:p w:rsidR="00A9542E" w:rsidRDefault="00A9542E" w:rsidP="00400A4A">
            <w:pPr>
              <w:tabs>
                <w:tab w:val="left" w:pos="4253"/>
              </w:tabs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Hồ Thị Hương</w:t>
            </w:r>
          </w:p>
          <w:p w:rsidR="00A9542E" w:rsidRPr="00704895" w:rsidRDefault="00A9542E" w:rsidP="00400A4A">
            <w:pPr>
              <w:tabs>
                <w:tab w:val="left" w:pos="4253"/>
              </w:tabs>
              <w:rPr>
                <w:rFonts w:cs="Times New Roman"/>
                <w:sz w:val="26"/>
                <w:szCs w:val="26"/>
              </w:rPr>
            </w:pPr>
            <w:r w:rsidRPr="00704895">
              <w:rPr>
                <w:rFonts w:cs="Times New Roman"/>
                <w:sz w:val="26"/>
                <w:szCs w:val="26"/>
              </w:rPr>
              <w:t>UV. BTV Đoàn Khối</w:t>
            </w:r>
          </w:p>
        </w:tc>
        <w:tc>
          <w:tcPr>
            <w:tcW w:w="3581" w:type="dxa"/>
            <w:vAlign w:val="center"/>
          </w:tcPr>
          <w:p w:rsidR="00A9542E" w:rsidRPr="008B31C6" w:rsidRDefault="00A9542E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3.198.963</w:t>
            </w:r>
          </w:p>
        </w:tc>
      </w:tr>
      <w:tr w:rsidR="00A9542E" w:rsidRPr="008B31C6" w:rsidTr="00D74429">
        <w:trPr>
          <w:trHeight w:val="851"/>
        </w:trPr>
        <w:tc>
          <w:tcPr>
            <w:tcW w:w="710" w:type="dxa"/>
            <w:vAlign w:val="center"/>
          </w:tcPr>
          <w:p w:rsidR="00A9542E" w:rsidRPr="001B4051" w:rsidRDefault="00A9542E" w:rsidP="00176EDC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A9542E" w:rsidRDefault="00A9542E" w:rsidP="00400A4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Đoàn Trường </w:t>
            </w:r>
            <w:r w:rsidRPr="00D33040">
              <w:rPr>
                <w:rFonts w:cs="Times New Roman"/>
                <w:sz w:val="26"/>
                <w:szCs w:val="26"/>
              </w:rPr>
              <w:t>Đại học Luậ</w:t>
            </w:r>
            <w:r>
              <w:rPr>
                <w:rFonts w:cs="Times New Roman"/>
                <w:sz w:val="26"/>
                <w:szCs w:val="26"/>
              </w:rPr>
              <w:t xml:space="preserve">t </w:t>
            </w:r>
          </w:p>
          <w:p w:rsidR="00A9542E" w:rsidRPr="005E406B" w:rsidRDefault="00A9542E" w:rsidP="00400A4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P. Hồ Chí Minh</w:t>
            </w:r>
          </w:p>
        </w:tc>
        <w:tc>
          <w:tcPr>
            <w:tcW w:w="4440" w:type="dxa"/>
            <w:vAlign w:val="center"/>
          </w:tcPr>
          <w:p w:rsidR="00A9542E" w:rsidRDefault="00A9542E" w:rsidP="00400A4A">
            <w:pPr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Hồ Nguyễn Tường Vy</w:t>
            </w:r>
          </w:p>
          <w:p w:rsidR="00A9542E" w:rsidRPr="00704895" w:rsidRDefault="00A9542E" w:rsidP="00400A4A">
            <w:pPr>
              <w:rPr>
                <w:rFonts w:cs="Times New Roman"/>
                <w:sz w:val="26"/>
                <w:szCs w:val="26"/>
              </w:rPr>
            </w:pPr>
            <w:r w:rsidRPr="00704895">
              <w:rPr>
                <w:rFonts w:cs="Times New Roman"/>
                <w:sz w:val="26"/>
                <w:szCs w:val="26"/>
              </w:rPr>
              <w:t>UV. BTV Đoàn trường</w:t>
            </w:r>
          </w:p>
        </w:tc>
        <w:tc>
          <w:tcPr>
            <w:tcW w:w="3581" w:type="dxa"/>
            <w:vAlign w:val="center"/>
          </w:tcPr>
          <w:p w:rsidR="00A9542E" w:rsidRDefault="00A9542E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663.388.910</w:t>
            </w:r>
          </w:p>
          <w:p w:rsidR="00A9542E" w:rsidRPr="008B31C6" w:rsidRDefault="00A9542E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ongvy.ulaw@gmail.com</w:t>
            </w:r>
          </w:p>
        </w:tc>
      </w:tr>
      <w:tr w:rsidR="00A9542E" w:rsidRPr="008B31C6" w:rsidTr="00D74429">
        <w:trPr>
          <w:trHeight w:val="851"/>
        </w:trPr>
        <w:tc>
          <w:tcPr>
            <w:tcW w:w="710" w:type="dxa"/>
            <w:vAlign w:val="center"/>
          </w:tcPr>
          <w:p w:rsidR="00A9542E" w:rsidRPr="001B4051" w:rsidRDefault="00A9542E" w:rsidP="00176EDC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A9542E" w:rsidRDefault="00A9542E" w:rsidP="00400A4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Đoàn Đại học </w:t>
            </w:r>
          </w:p>
          <w:p w:rsidR="00A9542E" w:rsidRPr="00D33040" w:rsidRDefault="00A9542E" w:rsidP="00400A4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Y Dược TP. Hồ Chí Minh</w:t>
            </w:r>
          </w:p>
        </w:tc>
        <w:tc>
          <w:tcPr>
            <w:tcW w:w="4440" w:type="dxa"/>
            <w:vAlign w:val="center"/>
          </w:tcPr>
          <w:p w:rsidR="00A9542E" w:rsidRDefault="00A9542E" w:rsidP="00400A4A">
            <w:pPr>
              <w:tabs>
                <w:tab w:val="left" w:pos="4253"/>
              </w:tabs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Nguyễn Lê Việt Hùng</w:t>
            </w:r>
          </w:p>
          <w:p w:rsidR="006F3218" w:rsidRPr="006F3218" w:rsidRDefault="006F3218" w:rsidP="00400A4A">
            <w:pPr>
              <w:tabs>
                <w:tab w:val="left" w:pos="4253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V.BTV Đoàn Trường</w:t>
            </w:r>
          </w:p>
        </w:tc>
        <w:tc>
          <w:tcPr>
            <w:tcW w:w="3581" w:type="dxa"/>
            <w:vAlign w:val="center"/>
          </w:tcPr>
          <w:p w:rsidR="00A9542E" w:rsidRDefault="006F3218" w:rsidP="007048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9.452.324</w:t>
            </w:r>
          </w:p>
          <w:p w:rsidR="006F3218" w:rsidRPr="008B31C6" w:rsidRDefault="00853069" w:rsidP="007048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enleviethung@yahoo.com</w:t>
            </w:r>
          </w:p>
        </w:tc>
      </w:tr>
    </w:tbl>
    <w:p w:rsidR="00597167" w:rsidRDefault="00597167" w:rsidP="00DC75F1">
      <w:pPr>
        <w:spacing w:after="0" w:line="240" w:lineRule="auto"/>
        <w:rPr>
          <w:b/>
        </w:rPr>
      </w:pPr>
    </w:p>
    <w:p w:rsidR="00A9542E" w:rsidRDefault="00A9542E" w:rsidP="00DC75F1">
      <w:pPr>
        <w:spacing w:after="0" w:line="240" w:lineRule="auto"/>
        <w:rPr>
          <w:b/>
        </w:rPr>
      </w:pPr>
    </w:p>
    <w:p w:rsidR="00A9542E" w:rsidRDefault="00A9542E" w:rsidP="00DC75F1">
      <w:pPr>
        <w:spacing w:after="0" w:line="240" w:lineRule="auto"/>
        <w:rPr>
          <w:b/>
        </w:rPr>
      </w:pPr>
    </w:p>
    <w:p w:rsidR="00D74429" w:rsidRDefault="00D74429" w:rsidP="00DC75F1">
      <w:pPr>
        <w:spacing w:after="0" w:line="240" w:lineRule="auto"/>
        <w:rPr>
          <w:b/>
        </w:rPr>
      </w:pPr>
    </w:p>
    <w:p w:rsidR="008E3223" w:rsidRDefault="008E3223" w:rsidP="00DC75F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9"/>
        <w:gridCol w:w="4936"/>
      </w:tblGrid>
      <w:tr w:rsidR="00746FE7" w:rsidTr="00746FE7">
        <w:tc>
          <w:tcPr>
            <w:tcW w:w="6588" w:type="dxa"/>
          </w:tcPr>
          <w:p w:rsidR="00746FE7" w:rsidRPr="00DC75F1" w:rsidRDefault="00746FE7" w:rsidP="00746FE7">
            <w:pPr>
              <w:jc w:val="center"/>
              <w:rPr>
                <w:b/>
              </w:rPr>
            </w:pPr>
            <w:r w:rsidRPr="00DC75F1">
              <w:rPr>
                <w:b/>
              </w:rPr>
              <w:lastRenderedPageBreak/>
              <w:t>BCH ĐOÀN TP. HỒ CHÍ MINH</w:t>
            </w:r>
          </w:p>
          <w:p w:rsidR="00746FE7" w:rsidRDefault="00746FE7" w:rsidP="00746FE7">
            <w:pPr>
              <w:jc w:val="center"/>
            </w:pPr>
            <w:r w:rsidRPr="00DC75F1">
              <w:rPr>
                <w:b/>
              </w:rPr>
              <w:t>***</w:t>
            </w:r>
          </w:p>
        </w:tc>
        <w:tc>
          <w:tcPr>
            <w:tcW w:w="6588" w:type="dxa"/>
          </w:tcPr>
          <w:p w:rsidR="00746FE7" w:rsidRPr="00DC75F1" w:rsidRDefault="00746FE7" w:rsidP="00746FE7">
            <w:pPr>
              <w:spacing w:before="60" w:after="60"/>
              <w:jc w:val="right"/>
              <w:rPr>
                <w:b/>
                <w:sz w:val="30"/>
                <w:szCs w:val="30"/>
                <w:u w:val="single"/>
              </w:rPr>
            </w:pPr>
            <w:r w:rsidRPr="00DC75F1">
              <w:rPr>
                <w:b/>
                <w:sz w:val="30"/>
                <w:szCs w:val="30"/>
                <w:u w:val="single"/>
              </w:rPr>
              <w:t>ĐOÀN TNCS HỒ CHÍ MINH</w:t>
            </w:r>
          </w:p>
          <w:p w:rsidR="00746FE7" w:rsidRPr="008B31C6" w:rsidRDefault="00746FE7" w:rsidP="00746FE7">
            <w:pPr>
              <w:spacing w:before="60" w:after="60"/>
              <w:jc w:val="right"/>
              <w:rPr>
                <w:i/>
                <w:sz w:val="26"/>
                <w:szCs w:val="26"/>
              </w:rPr>
            </w:pPr>
            <w:r w:rsidRPr="008B31C6">
              <w:rPr>
                <w:i/>
                <w:sz w:val="26"/>
                <w:szCs w:val="26"/>
              </w:rPr>
              <w:t>TP. Hồ Chí Minh, ngày 26 tháng 4 năm 2016</w:t>
            </w:r>
          </w:p>
        </w:tc>
      </w:tr>
    </w:tbl>
    <w:p w:rsidR="00746FE7" w:rsidRPr="00815829" w:rsidRDefault="00746FE7" w:rsidP="00746FE7">
      <w:pPr>
        <w:rPr>
          <w:sz w:val="12"/>
        </w:rPr>
      </w:pPr>
    </w:p>
    <w:p w:rsidR="00746FE7" w:rsidRPr="00203A5D" w:rsidRDefault="00746FE7" w:rsidP="00746FE7">
      <w:pPr>
        <w:spacing w:after="0" w:line="240" w:lineRule="auto"/>
        <w:jc w:val="center"/>
        <w:rPr>
          <w:b/>
          <w:sz w:val="32"/>
          <w:szCs w:val="32"/>
        </w:rPr>
      </w:pPr>
      <w:r w:rsidRPr="00203A5D">
        <w:rPr>
          <w:b/>
          <w:sz w:val="32"/>
          <w:szCs w:val="32"/>
        </w:rPr>
        <w:t xml:space="preserve">DANH SÁCH </w:t>
      </w:r>
      <w:r>
        <w:rPr>
          <w:b/>
          <w:sz w:val="32"/>
          <w:szCs w:val="32"/>
        </w:rPr>
        <w:t>ĐẠI BIỂU</w:t>
      </w:r>
      <w:r w:rsidR="00BB71B2">
        <w:rPr>
          <w:b/>
          <w:sz w:val="32"/>
          <w:szCs w:val="32"/>
        </w:rPr>
        <w:t xml:space="preserve"> NHÓM 5</w:t>
      </w:r>
    </w:p>
    <w:p w:rsidR="00746FE7" w:rsidRPr="0051710E" w:rsidRDefault="00746FE7" w:rsidP="00746FE7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Tham gia Liên hoan Báo cáo viên cảm tình Đoàn toàn thành lần 1 – năm 2016</w:t>
      </w:r>
    </w:p>
    <w:p w:rsidR="00BB71B2" w:rsidRPr="00455FAF" w:rsidRDefault="008302D3" w:rsidP="00BB71B2">
      <w:pPr>
        <w:spacing w:after="0" w:line="240" w:lineRule="auto"/>
        <w:jc w:val="center"/>
        <w:rPr>
          <w:sz w:val="26"/>
          <w:szCs w:val="28"/>
        </w:rPr>
      </w:pPr>
      <w:r>
        <w:rPr>
          <w:sz w:val="26"/>
          <w:szCs w:val="28"/>
        </w:rPr>
        <w:t>Bài 2</w:t>
      </w:r>
      <w:r w:rsidR="00BB71B2" w:rsidRPr="00455FAF">
        <w:rPr>
          <w:sz w:val="26"/>
          <w:szCs w:val="28"/>
        </w:rPr>
        <w:t>: Một số vấn đề cơ bản về Đoàn TNCS Hồ Chí Minh</w:t>
      </w:r>
    </w:p>
    <w:p w:rsidR="00BB71B2" w:rsidRPr="00455FAF" w:rsidRDefault="00BB71B2" w:rsidP="00BB71B2">
      <w:pPr>
        <w:spacing w:after="0" w:line="240" w:lineRule="auto"/>
        <w:jc w:val="center"/>
        <w:rPr>
          <w:sz w:val="26"/>
          <w:szCs w:val="28"/>
        </w:rPr>
      </w:pPr>
      <w:r w:rsidRPr="00455FAF">
        <w:rPr>
          <w:sz w:val="26"/>
          <w:szCs w:val="28"/>
        </w:rPr>
        <w:t>Đối tượng báo cáo: Thanh niên Khu vực Trường học</w:t>
      </w:r>
    </w:p>
    <w:p w:rsidR="00BB71B2" w:rsidRDefault="00BB71B2" w:rsidP="00BB71B2">
      <w:pPr>
        <w:spacing w:after="0" w:line="240" w:lineRule="auto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----------</w:t>
      </w:r>
    </w:p>
    <w:p w:rsidR="00746FE7" w:rsidRDefault="00746FE7" w:rsidP="00DC75F1">
      <w:pPr>
        <w:spacing w:after="0" w:line="240" w:lineRule="auto"/>
      </w:pPr>
    </w:p>
    <w:tbl>
      <w:tblPr>
        <w:tblStyle w:val="TableGrid"/>
        <w:tblW w:w="10335" w:type="dxa"/>
        <w:tblInd w:w="108" w:type="dxa"/>
        <w:tblLook w:val="04A0"/>
      </w:tblPr>
      <w:tblGrid>
        <w:gridCol w:w="848"/>
        <w:gridCol w:w="2129"/>
        <w:gridCol w:w="3544"/>
        <w:gridCol w:w="3814"/>
      </w:tblGrid>
      <w:tr w:rsidR="00A9542E" w:rsidRPr="008B31C6" w:rsidTr="00E32EB5">
        <w:tc>
          <w:tcPr>
            <w:tcW w:w="848" w:type="dxa"/>
            <w:vAlign w:val="center"/>
          </w:tcPr>
          <w:p w:rsidR="00A9542E" w:rsidRPr="003E47BB" w:rsidRDefault="00A9542E" w:rsidP="00400A4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29" w:type="dxa"/>
            <w:vAlign w:val="center"/>
          </w:tcPr>
          <w:p w:rsidR="00A9542E" w:rsidRPr="003E47BB" w:rsidRDefault="00A9542E" w:rsidP="00400A4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Đơn vị</w:t>
            </w:r>
          </w:p>
        </w:tc>
        <w:tc>
          <w:tcPr>
            <w:tcW w:w="3544" w:type="dxa"/>
            <w:vAlign w:val="center"/>
          </w:tcPr>
          <w:p w:rsidR="00A9542E" w:rsidRPr="003E47BB" w:rsidRDefault="00A9542E" w:rsidP="00400A4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Họ tên</w:t>
            </w:r>
          </w:p>
          <w:p w:rsidR="00A9542E" w:rsidRPr="003E47BB" w:rsidRDefault="00A9542E" w:rsidP="00400A4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Chức vụ hiện nay</w:t>
            </w:r>
          </w:p>
        </w:tc>
        <w:tc>
          <w:tcPr>
            <w:tcW w:w="3814" w:type="dxa"/>
            <w:vAlign w:val="center"/>
          </w:tcPr>
          <w:p w:rsidR="00A9542E" w:rsidRPr="003E47BB" w:rsidRDefault="00A9542E" w:rsidP="00400A4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A9542E" w:rsidRPr="008B31C6" w:rsidTr="00E32EB5">
        <w:trPr>
          <w:trHeight w:val="851"/>
        </w:trPr>
        <w:tc>
          <w:tcPr>
            <w:tcW w:w="848" w:type="dxa"/>
            <w:vAlign w:val="center"/>
          </w:tcPr>
          <w:p w:rsidR="00A9542E" w:rsidRPr="001B4051" w:rsidRDefault="00A9542E" w:rsidP="00597167">
            <w:pPr>
              <w:pStyle w:val="ListParagraph"/>
              <w:numPr>
                <w:ilvl w:val="0"/>
                <w:numId w:val="5"/>
              </w:num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Align w:val="center"/>
          </w:tcPr>
          <w:p w:rsidR="00A9542E" w:rsidRDefault="00A9542E" w:rsidP="00400A4A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 xml:space="preserve">Huyện Đoàn </w:t>
            </w:r>
          </w:p>
          <w:p w:rsidR="00A9542E" w:rsidRPr="00597167" w:rsidRDefault="00A9542E" w:rsidP="00400A4A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>Nhà Bè</w:t>
            </w:r>
          </w:p>
        </w:tc>
        <w:tc>
          <w:tcPr>
            <w:tcW w:w="3544" w:type="dxa"/>
            <w:vAlign w:val="center"/>
          </w:tcPr>
          <w:p w:rsidR="00A9542E" w:rsidRDefault="00A9542E" w:rsidP="00400A4A">
            <w:pPr>
              <w:tabs>
                <w:tab w:val="left" w:pos="4253"/>
              </w:tabs>
              <w:rPr>
                <w:b/>
                <w:sz w:val="26"/>
                <w:szCs w:val="26"/>
              </w:rPr>
            </w:pPr>
            <w:r w:rsidRPr="00704895">
              <w:rPr>
                <w:b/>
                <w:sz w:val="26"/>
                <w:szCs w:val="26"/>
              </w:rPr>
              <w:t>Võ Tấn Thành</w:t>
            </w:r>
          </w:p>
          <w:p w:rsidR="00A9542E" w:rsidRPr="00B047DE" w:rsidRDefault="00A9542E" w:rsidP="00400A4A">
            <w:pPr>
              <w:tabs>
                <w:tab w:val="left" w:pos="4253"/>
              </w:tabs>
              <w:rPr>
                <w:sz w:val="26"/>
                <w:szCs w:val="26"/>
              </w:rPr>
            </w:pPr>
            <w:r w:rsidRPr="00B047DE">
              <w:rPr>
                <w:sz w:val="26"/>
                <w:szCs w:val="26"/>
              </w:rPr>
              <w:t>UV. BCH Huyện Đoàn, Phó Chủ tịch Hội LHTN Huyện</w:t>
            </w:r>
          </w:p>
        </w:tc>
        <w:tc>
          <w:tcPr>
            <w:tcW w:w="3814" w:type="dxa"/>
            <w:vAlign w:val="center"/>
          </w:tcPr>
          <w:p w:rsidR="00A9542E" w:rsidRPr="00A9542E" w:rsidRDefault="00A9542E" w:rsidP="00400A4A">
            <w:pPr>
              <w:rPr>
                <w:b/>
                <w:sz w:val="26"/>
                <w:szCs w:val="26"/>
              </w:rPr>
            </w:pPr>
            <w:r w:rsidRPr="00A9542E">
              <w:rPr>
                <w:b/>
                <w:sz w:val="26"/>
                <w:szCs w:val="26"/>
              </w:rPr>
              <w:t>Nhóm trưởng</w:t>
            </w:r>
          </w:p>
          <w:p w:rsidR="00C32B73" w:rsidRDefault="007E2C10" w:rsidP="00400A4A">
            <w:pPr>
              <w:rPr>
                <w:rStyle w:val="5yl5"/>
              </w:rPr>
            </w:pPr>
            <w:r>
              <w:rPr>
                <w:rStyle w:val="5yl5"/>
              </w:rPr>
              <w:t>0933.625.560</w:t>
            </w:r>
          </w:p>
          <w:p w:rsidR="007E2C10" w:rsidRPr="008B31C6" w:rsidRDefault="007E2C10" w:rsidP="00400A4A">
            <w:pPr>
              <w:rPr>
                <w:sz w:val="26"/>
                <w:szCs w:val="26"/>
              </w:rPr>
            </w:pPr>
            <w:r>
              <w:rPr>
                <w:rStyle w:val="5yl5"/>
              </w:rPr>
              <w:t>thanh_hdnb@yahoo.com</w:t>
            </w:r>
          </w:p>
        </w:tc>
      </w:tr>
      <w:tr w:rsidR="00A9542E" w:rsidRPr="008B31C6" w:rsidTr="00E32EB5">
        <w:trPr>
          <w:trHeight w:val="851"/>
        </w:trPr>
        <w:tc>
          <w:tcPr>
            <w:tcW w:w="848" w:type="dxa"/>
            <w:vAlign w:val="center"/>
          </w:tcPr>
          <w:p w:rsidR="00A9542E" w:rsidRPr="001B4051" w:rsidRDefault="00A9542E" w:rsidP="00400A4A">
            <w:pPr>
              <w:pStyle w:val="ListParagraph"/>
              <w:numPr>
                <w:ilvl w:val="0"/>
                <w:numId w:val="5"/>
              </w:num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Align w:val="center"/>
          </w:tcPr>
          <w:p w:rsidR="00A9542E" w:rsidRPr="005E406B" w:rsidRDefault="00A9542E" w:rsidP="00400A4A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E406B">
              <w:rPr>
                <w:rFonts w:cs="Times New Roman"/>
                <w:sz w:val="26"/>
                <w:szCs w:val="26"/>
              </w:rPr>
              <w:t>Đoàn Liên hiệ</w:t>
            </w:r>
            <w:r>
              <w:rPr>
                <w:rFonts w:cs="Times New Roman"/>
                <w:sz w:val="26"/>
                <w:szCs w:val="26"/>
              </w:rPr>
              <w:t>p Hợp tác xã</w:t>
            </w:r>
            <w:r w:rsidRPr="005E406B">
              <w:rPr>
                <w:rFonts w:cs="Times New Roman"/>
                <w:sz w:val="26"/>
                <w:szCs w:val="26"/>
              </w:rPr>
              <w:t xml:space="preserve"> Thương mại TP. </w:t>
            </w:r>
            <w:r>
              <w:rPr>
                <w:rFonts w:cs="Times New Roman"/>
                <w:sz w:val="26"/>
                <w:szCs w:val="26"/>
              </w:rPr>
              <w:t>Hồ Chí Minh</w:t>
            </w:r>
          </w:p>
        </w:tc>
        <w:tc>
          <w:tcPr>
            <w:tcW w:w="3544" w:type="dxa"/>
            <w:vAlign w:val="center"/>
          </w:tcPr>
          <w:p w:rsidR="00A9542E" w:rsidRDefault="00A9542E" w:rsidP="00400A4A">
            <w:pPr>
              <w:tabs>
                <w:tab w:val="left" w:pos="425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04895">
              <w:rPr>
                <w:rFonts w:cs="Times New Roman"/>
                <w:b/>
                <w:sz w:val="26"/>
                <w:szCs w:val="26"/>
              </w:rPr>
              <w:t>Huỳnh Tấn Đạt</w:t>
            </w:r>
          </w:p>
          <w:p w:rsidR="00A9542E" w:rsidRPr="00B047DE" w:rsidRDefault="00A9542E" w:rsidP="00400A4A">
            <w:pPr>
              <w:tabs>
                <w:tab w:val="left" w:pos="4253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V. BTV Đoàn Liên hiệp</w:t>
            </w:r>
          </w:p>
        </w:tc>
        <w:tc>
          <w:tcPr>
            <w:tcW w:w="3814" w:type="dxa"/>
            <w:vAlign w:val="center"/>
          </w:tcPr>
          <w:p w:rsidR="00A9542E" w:rsidRPr="00A9542E" w:rsidRDefault="00A9542E" w:rsidP="00400A4A">
            <w:pPr>
              <w:rPr>
                <w:b/>
                <w:sz w:val="26"/>
                <w:szCs w:val="26"/>
              </w:rPr>
            </w:pPr>
            <w:r w:rsidRPr="00A9542E">
              <w:rPr>
                <w:b/>
                <w:sz w:val="26"/>
                <w:szCs w:val="26"/>
              </w:rPr>
              <w:t>Nhóm phó</w:t>
            </w:r>
          </w:p>
          <w:p w:rsidR="00A9542E" w:rsidRDefault="00A9542E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36.179.126</w:t>
            </w:r>
          </w:p>
          <w:p w:rsidR="00A9542E" w:rsidRPr="008B31C6" w:rsidRDefault="00A9542E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-ht@saigonco-op. com.vn</w:t>
            </w:r>
          </w:p>
        </w:tc>
      </w:tr>
      <w:tr w:rsidR="00A9542E" w:rsidRPr="008B31C6" w:rsidTr="00E32EB5">
        <w:trPr>
          <w:trHeight w:val="851"/>
        </w:trPr>
        <w:tc>
          <w:tcPr>
            <w:tcW w:w="848" w:type="dxa"/>
            <w:vAlign w:val="center"/>
          </w:tcPr>
          <w:p w:rsidR="00A9542E" w:rsidRPr="001B4051" w:rsidRDefault="00A9542E" w:rsidP="00400A4A">
            <w:pPr>
              <w:pStyle w:val="ListParagraph"/>
              <w:numPr>
                <w:ilvl w:val="0"/>
                <w:numId w:val="5"/>
              </w:num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Align w:val="center"/>
          </w:tcPr>
          <w:p w:rsidR="00A9542E" w:rsidRPr="008B31C6" w:rsidRDefault="00A9542E" w:rsidP="00400A4A">
            <w:pPr>
              <w:tabs>
                <w:tab w:val="left" w:pos="4253"/>
              </w:tabs>
              <w:jc w:val="center"/>
              <w:rPr>
                <w:sz w:val="26"/>
                <w:szCs w:val="26"/>
              </w:rPr>
            </w:pPr>
            <w:r w:rsidRPr="008B31C6">
              <w:rPr>
                <w:sz w:val="26"/>
                <w:szCs w:val="26"/>
              </w:rPr>
              <w:t>Quận Đoàn 1</w:t>
            </w:r>
          </w:p>
        </w:tc>
        <w:tc>
          <w:tcPr>
            <w:tcW w:w="3544" w:type="dxa"/>
            <w:vAlign w:val="center"/>
          </w:tcPr>
          <w:p w:rsidR="00A9542E" w:rsidRDefault="00A9542E" w:rsidP="00400A4A">
            <w:pPr>
              <w:tabs>
                <w:tab w:val="left" w:pos="4253"/>
              </w:tabs>
              <w:rPr>
                <w:b/>
                <w:sz w:val="26"/>
                <w:szCs w:val="26"/>
              </w:rPr>
            </w:pPr>
            <w:r w:rsidRPr="00704895">
              <w:rPr>
                <w:b/>
                <w:sz w:val="26"/>
                <w:szCs w:val="26"/>
              </w:rPr>
              <w:t>Hoàng Thanh Linh</w:t>
            </w:r>
          </w:p>
          <w:p w:rsidR="00A9542E" w:rsidRPr="00704895" w:rsidRDefault="00A9542E" w:rsidP="00400A4A">
            <w:pPr>
              <w:tabs>
                <w:tab w:val="left" w:pos="42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V. BCH, Phó Ban CNLĐ, Phó Chủ nhiệm UBKT Quận Đoàn</w:t>
            </w:r>
          </w:p>
        </w:tc>
        <w:tc>
          <w:tcPr>
            <w:tcW w:w="3814" w:type="dxa"/>
            <w:vAlign w:val="center"/>
          </w:tcPr>
          <w:p w:rsidR="00A9542E" w:rsidRDefault="00A9542E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88.981.619</w:t>
            </w:r>
          </w:p>
          <w:p w:rsidR="00A9542E" w:rsidRPr="008B31C6" w:rsidRDefault="00A9542E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ytrangq</w:t>
            </w:r>
            <w:r w:rsidR="003D154B">
              <w:rPr>
                <w:sz w:val="26"/>
                <w:szCs w:val="26"/>
              </w:rPr>
              <w:t>uandoan1@</w:t>
            </w:r>
            <w:r>
              <w:rPr>
                <w:sz w:val="26"/>
                <w:szCs w:val="26"/>
              </w:rPr>
              <w:t>gmail.com</w:t>
            </w:r>
          </w:p>
        </w:tc>
      </w:tr>
      <w:tr w:rsidR="00A9542E" w:rsidRPr="008B31C6" w:rsidTr="00E32EB5">
        <w:trPr>
          <w:trHeight w:val="851"/>
        </w:trPr>
        <w:tc>
          <w:tcPr>
            <w:tcW w:w="848" w:type="dxa"/>
            <w:vAlign w:val="center"/>
          </w:tcPr>
          <w:p w:rsidR="00A9542E" w:rsidRPr="001B4051" w:rsidRDefault="00A9542E" w:rsidP="00400A4A">
            <w:pPr>
              <w:pStyle w:val="ListParagraph"/>
              <w:numPr>
                <w:ilvl w:val="0"/>
                <w:numId w:val="5"/>
              </w:num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Align w:val="center"/>
          </w:tcPr>
          <w:p w:rsidR="00A9542E" w:rsidRPr="008B31C6" w:rsidRDefault="00A9542E" w:rsidP="00B047DE">
            <w:pPr>
              <w:tabs>
                <w:tab w:val="left" w:pos="4253"/>
              </w:tabs>
              <w:jc w:val="center"/>
              <w:rPr>
                <w:sz w:val="26"/>
                <w:szCs w:val="26"/>
              </w:rPr>
            </w:pPr>
            <w:r w:rsidRPr="008B31C6">
              <w:rPr>
                <w:sz w:val="26"/>
                <w:szCs w:val="26"/>
              </w:rPr>
              <w:t>Quận Đoàn 2</w:t>
            </w:r>
          </w:p>
        </w:tc>
        <w:tc>
          <w:tcPr>
            <w:tcW w:w="3544" w:type="dxa"/>
            <w:vAlign w:val="center"/>
          </w:tcPr>
          <w:p w:rsidR="00A9542E" w:rsidRDefault="00A9542E" w:rsidP="00B047DE">
            <w:pPr>
              <w:tabs>
                <w:tab w:val="left" w:pos="4253"/>
              </w:tabs>
              <w:rPr>
                <w:b/>
                <w:sz w:val="26"/>
                <w:szCs w:val="26"/>
              </w:rPr>
            </w:pPr>
            <w:r w:rsidRPr="00704895">
              <w:rPr>
                <w:b/>
                <w:sz w:val="26"/>
                <w:szCs w:val="26"/>
              </w:rPr>
              <w:t>Trương Vũ</w:t>
            </w:r>
          </w:p>
          <w:p w:rsidR="00A9542E" w:rsidRPr="00704895" w:rsidRDefault="00A9542E" w:rsidP="00B047DE">
            <w:pPr>
              <w:tabs>
                <w:tab w:val="left" w:pos="42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ó Bí thư, Chủ tịch Hội LHTN Việt Nam Phường Thảo Điền</w:t>
            </w:r>
          </w:p>
        </w:tc>
        <w:tc>
          <w:tcPr>
            <w:tcW w:w="3814" w:type="dxa"/>
            <w:vAlign w:val="center"/>
          </w:tcPr>
          <w:p w:rsidR="00A9542E" w:rsidRDefault="00A9542E" w:rsidP="00B047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6.808.745</w:t>
            </w:r>
          </w:p>
          <w:p w:rsidR="00A9542E" w:rsidRPr="008B31C6" w:rsidRDefault="00A9542E" w:rsidP="00B047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ongvu@yahoo.com</w:t>
            </w:r>
          </w:p>
        </w:tc>
      </w:tr>
      <w:tr w:rsidR="00A9542E" w:rsidRPr="008B31C6" w:rsidTr="00E32EB5">
        <w:trPr>
          <w:trHeight w:val="851"/>
        </w:trPr>
        <w:tc>
          <w:tcPr>
            <w:tcW w:w="848" w:type="dxa"/>
            <w:vAlign w:val="center"/>
          </w:tcPr>
          <w:p w:rsidR="00A9542E" w:rsidRPr="001B4051" w:rsidRDefault="00A9542E" w:rsidP="00400A4A">
            <w:pPr>
              <w:pStyle w:val="ListParagraph"/>
              <w:numPr>
                <w:ilvl w:val="0"/>
                <w:numId w:val="5"/>
              </w:num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Align w:val="center"/>
          </w:tcPr>
          <w:p w:rsidR="00A9542E" w:rsidRPr="008B31C6" w:rsidRDefault="00A9542E" w:rsidP="00B047DE">
            <w:pPr>
              <w:tabs>
                <w:tab w:val="left" w:pos="4253"/>
              </w:tabs>
              <w:jc w:val="center"/>
              <w:rPr>
                <w:sz w:val="26"/>
                <w:szCs w:val="26"/>
              </w:rPr>
            </w:pPr>
            <w:r w:rsidRPr="008B31C6">
              <w:rPr>
                <w:sz w:val="26"/>
                <w:szCs w:val="26"/>
              </w:rPr>
              <w:t>Quận Đoàn 8</w:t>
            </w:r>
          </w:p>
        </w:tc>
        <w:tc>
          <w:tcPr>
            <w:tcW w:w="3544" w:type="dxa"/>
            <w:vAlign w:val="center"/>
          </w:tcPr>
          <w:p w:rsidR="00A9542E" w:rsidRDefault="00A9542E" w:rsidP="00B047DE">
            <w:pPr>
              <w:tabs>
                <w:tab w:val="left" w:pos="4253"/>
              </w:tabs>
              <w:rPr>
                <w:b/>
                <w:sz w:val="26"/>
                <w:szCs w:val="26"/>
              </w:rPr>
            </w:pPr>
            <w:r w:rsidRPr="00704895">
              <w:rPr>
                <w:b/>
                <w:sz w:val="26"/>
                <w:szCs w:val="26"/>
              </w:rPr>
              <w:t>Vũ Minh Hoàng</w:t>
            </w:r>
          </w:p>
          <w:p w:rsidR="00A9542E" w:rsidRPr="00910B5D" w:rsidRDefault="00A9542E" w:rsidP="00B047DE">
            <w:pPr>
              <w:tabs>
                <w:tab w:val="left" w:pos="42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V. BTV, Phó Ban MT – ANQP – ĐBDC Quận Đoàn</w:t>
            </w:r>
          </w:p>
        </w:tc>
        <w:tc>
          <w:tcPr>
            <w:tcW w:w="3814" w:type="dxa"/>
            <w:vAlign w:val="center"/>
          </w:tcPr>
          <w:p w:rsidR="00A9542E" w:rsidRDefault="00A9542E" w:rsidP="00B047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31.822.658</w:t>
            </w:r>
          </w:p>
          <w:p w:rsidR="00A9542E" w:rsidRPr="008B31C6" w:rsidRDefault="003D154B" w:rsidP="00B047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uminhhoang1987@</w:t>
            </w:r>
            <w:r w:rsidR="00A9542E">
              <w:rPr>
                <w:sz w:val="26"/>
                <w:szCs w:val="26"/>
              </w:rPr>
              <w:t>gmail.com</w:t>
            </w:r>
          </w:p>
        </w:tc>
      </w:tr>
      <w:tr w:rsidR="00A9542E" w:rsidRPr="008B31C6" w:rsidTr="00E32EB5">
        <w:trPr>
          <w:trHeight w:val="851"/>
        </w:trPr>
        <w:tc>
          <w:tcPr>
            <w:tcW w:w="848" w:type="dxa"/>
            <w:vAlign w:val="center"/>
          </w:tcPr>
          <w:p w:rsidR="00A9542E" w:rsidRPr="001B4051" w:rsidRDefault="00A9542E" w:rsidP="00400A4A">
            <w:pPr>
              <w:pStyle w:val="ListParagraph"/>
              <w:numPr>
                <w:ilvl w:val="0"/>
                <w:numId w:val="5"/>
              </w:num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Align w:val="center"/>
          </w:tcPr>
          <w:p w:rsidR="00A9542E" w:rsidRPr="00597167" w:rsidRDefault="00A9542E" w:rsidP="00B047DE">
            <w:pPr>
              <w:tabs>
                <w:tab w:val="left" w:pos="4253"/>
              </w:tabs>
              <w:jc w:val="center"/>
              <w:rPr>
                <w:sz w:val="26"/>
                <w:szCs w:val="26"/>
              </w:rPr>
            </w:pPr>
            <w:r w:rsidRPr="008B31C6">
              <w:rPr>
                <w:sz w:val="26"/>
                <w:szCs w:val="26"/>
              </w:rPr>
              <w:t>Quận Đoàn 10</w:t>
            </w:r>
          </w:p>
        </w:tc>
        <w:tc>
          <w:tcPr>
            <w:tcW w:w="3544" w:type="dxa"/>
            <w:vAlign w:val="center"/>
          </w:tcPr>
          <w:p w:rsidR="00A9542E" w:rsidRDefault="00A9542E" w:rsidP="00B047DE">
            <w:pPr>
              <w:tabs>
                <w:tab w:val="left" w:pos="4253"/>
              </w:tabs>
              <w:rPr>
                <w:b/>
                <w:sz w:val="26"/>
                <w:szCs w:val="26"/>
              </w:rPr>
            </w:pPr>
            <w:r w:rsidRPr="00704895">
              <w:rPr>
                <w:b/>
                <w:sz w:val="26"/>
                <w:szCs w:val="26"/>
              </w:rPr>
              <w:t>Nguyễn Minh Kiệt</w:t>
            </w:r>
          </w:p>
          <w:p w:rsidR="00A9542E" w:rsidRPr="00910B5D" w:rsidRDefault="00A9542E" w:rsidP="00B047DE">
            <w:pPr>
              <w:tabs>
                <w:tab w:val="left" w:pos="42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UV, Bí thư Đoàn Phường 11</w:t>
            </w:r>
          </w:p>
        </w:tc>
        <w:tc>
          <w:tcPr>
            <w:tcW w:w="3814" w:type="dxa"/>
            <w:vAlign w:val="center"/>
          </w:tcPr>
          <w:p w:rsidR="00A9542E" w:rsidRDefault="00A9542E" w:rsidP="00B047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8.576.140</w:t>
            </w:r>
          </w:p>
          <w:p w:rsidR="00A9542E" w:rsidRPr="008B31C6" w:rsidRDefault="003D154B" w:rsidP="00B047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enminhkiet2604</w:t>
            </w:r>
            <w:r w:rsidR="00A9542E">
              <w:rPr>
                <w:sz w:val="26"/>
                <w:szCs w:val="26"/>
              </w:rPr>
              <w:t>@yahoo.com</w:t>
            </w:r>
          </w:p>
        </w:tc>
      </w:tr>
      <w:tr w:rsidR="00A9542E" w:rsidRPr="008B31C6" w:rsidTr="00E32EB5">
        <w:trPr>
          <w:trHeight w:val="851"/>
        </w:trPr>
        <w:tc>
          <w:tcPr>
            <w:tcW w:w="848" w:type="dxa"/>
            <w:vAlign w:val="center"/>
          </w:tcPr>
          <w:p w:rsidR="00A9542E" w:rsidRPr="001B4051" w:rsidRDefault="00A9542E" w:rsidP="00400A4A">
            <w:pPr>
              <w:pStyle w:val="ListParagraph"/>
              <w:numPr>
                <w:ilvl w:val="0"/>
                <w:numId w:val="5"/>
              </w:num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Align w:val="center"/>
          </w:tcPr>
          <w:p w:rsidR="00A9542E" w:rsidRDefault="00A9542E" w:rsidP="00B047DE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 xml:space="preserve">Quận Đoàn </w:t>
            </w:r>
          </w:p>
          <w:p w:rsidR="00A9542E" w:rsidRPr="008B31C6" w:rsidRDefault="00A9542E" w:rsidP="00B047DE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>Tân Phú</w:t>
            </w:r>
          </w:p>
        </w:tc>
        <w:tc>
          <w:tcPr>
            <w:tcW w:w="3544" w:type="dxa"/>
            <w:vAlign w:val="center"/>
          </w:tcPr>
          <w:p w:rsidR="00A9542E" w:rsidRDefault="00A9542E" w:rsidP="00B047DE">
            <w:pPr>
              <w:tabs>
                <w:tab w:val="left" w:pos="4253"/>
              </w:tabs>
              <w:rPr>
                <w:b/>
                <w:sz w:val="26"/>
                <w:szCs w:val="26"/>
              </w:rPr>
            </w:pPr>
            <w:r w:rsidRPr="00704895">
              <w:rPr>
                <w:b/>
                <w:sz w:val="26"/>
                <w:szCs w:val="26"/>
              </w:rPr>
              <w:t>Nguyễn Trọng Trí</w:t>
            </w:r>
          </w:p>
          <w:p w:rsidR="00A9542E" w:rsidRPr="00910B5D" w:rsidRDefault="00A9542E" w:rsidP="00B047DE">
            <w:pPr>
              <w:tabs>
                <w:tab w:val="left" w:pos="4253"/>
              </w:tabs>
              <w:rPr>
                <w:sz w:val="26"/>
                <w:szCs w:val="26"/>
              </w:rPr>
            </w:pPr>
            <w:r w:rsidRPr="00910B5D">
              <w:rPr>
                <w:sz w:val="26"/>
                <w:szCs w:val="26"/>
              </w:rPr>
              <w:t>UV. BCH Quận Đoàn, Bí thư Đoàn Phường Tân Thành</w:t>
            </w:r>
          </w:p>
        </w:tc>
        <w:tc>
          <w:tcPr>
            <w:tcW w:w="3814" w:type="dxa"/>
            <w:vAlign w:val="center"/>
          </w:tcPr>
          <w:p w:rsidR="00A9542E" w:rsidRPr="008B31C6" w:rsidRDefault="00A9542E" w:rsidP="00B047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38.384.324</w:t>
            </w:r>
          </w:p>
        </w:tc>
      </w:tr>
      <w:tr w:rsidR="00A9542E" w:rsidRPr="008B31C6" w:rsidTr="00E32EB5">
        <w:trPr>
          <w:trHeight w:val="851"/>
        </w:trPr>
        <w:tc>
          <w:tcPr>
            <w:tcW w:w="848" w:type="dxa"/>
            <w:vAlign w:val="center"/>
          </w:tcPr>
          <w:p w:rsidR="00A9542E" w:rsidRPr="001B4051" w:rsidRDefault="00A9542E" w:rsidP="00400A4A">
            <w:pPr>
              <w:pStyle w:val="ListParagraph"/>
              <w:numPr>
                <w:ilvl w:val="0"/>
                <w:numId w:val="5"/>
              </w:num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Align w:val="center"/>
          </w:tcPr>
          <w:p w:rsidR="00A9542E" w:rsidRDefault="00A9542E" w:rsidP="00B047DE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 xml:space="preserve">Huyện Đoàn </w:t>
            </w:r>
          </w:p>
          <w:p w:rsidR="00A9542E" w:rsidRPr="008B31C6" w:rsidRDefault="00A9542E" w:rsidP="00B047DE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>Hóc Môn</w:t>
            </w:r>
          </w:p>
        </w:tc>
        <w:tc>
          <w:tcPr>
            <w:tcW w:w="3544" w:type="dxa"/>
            <w:vAlign w:val="center"/>
          </w:tcPr>
          <w:p w:rsidR="00A9542E" w:rsidRDefault="00A9542E" w:rsidP="00B047DE">
            <w:pPr>
              <w:tabs>
                <w:tab w:val="left" w:pos="4253"/>
              </w:tabs>
              <w:rPr>
                <w:b/>
                <w:sz w:val="26"/>
                <w:szCs w:val="26"/>
              </w:rPr>
            </w:pPr>
            <w:r w:rsidRPr="00704895">
              <w:rPr>
                <w:b/>
                <w:sz w:val="26"/>
                <w:szCs w:val="26"/>
              </w:rPr>
              <w:t>Nguyễn Hoàng Long</w:t>
            </w:r>
          </w:p>
          <w:p w:rsidR="00A9542E" w:rsidRPr="00B047DE" w:rsidRDefault="00A9542E" w:rsidP="00B047DE">
            <w:pPr>
              <w:tabs>
                <w:tab w:val="left" w:pos="4253"/>
              </w:tabs>
              <w:rPr>
                <w:sz w:val="26"/>
                <w:szCs w:val="26"/>
              </w:rPr>
            </w:pPr>
            <w:r w:rsidRPr="00B047DE">
              <w:rPr>
                <w:sz w:val="26"/>
                <w:szCs w:val="26"/>
              </w:rPr>
              <w:t>UV. BCH, Bí thư Đoàn Khối Doanh nghiệp Huyện, Phó Ban CNLĐ – LLVT - NNN</w:t>
            </w:r>
          </w:p>
        </w:tc>
        <w:tc>
          <w:tcPr>
            <w:tcW w:w="3814" w:type="dxa"/>
            <w:vAlign w:val="center"/>
          </w:tcPr>
          <w:p w:rsidR="00A9542E" w:rsidRDefault="00A9542E" w:rsidP="00B047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1.311.103</w:t>
            </w:r>
          </w:p>
          <w:p w:rsidR="00A9542E" w:rsidRPr="008B31C6" w:rsidRDefault="003C29DD" w:rsidP="00B047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anglong.10e@</w:t>
            </w:r>
            <w:r w:rsidR="00A9542E">
              <w:rPr>
                <w:sz w:val="26"/>
                <w:szCs w:val="26"/>
              </w:rPr>
              <w:t>gmail.com</w:t>
            </w:r>
          </w:p>
        </w:tc>
      </w:tr>
      <w:tr w:rsidR="00A9542E" w:rsidRPr="008B31C6" w:rsidTr="00E32EB5">
        <w:trPr>
          <w:trHeight w:val="851"/>
        </w:trPr>
        <w:tc>
          <w:tcPr>
            <w:tcW w:w="848" w:type="dxa"/>
            <w:vAlign w:val="center"/>
          </w:tcPr>
          <w:p w:rsidR="00A9542E" w:rsidRPr="001B4051" w:rsidRDefault="00A9542E" w:rsidP="00400A4A">
            <w:pPr>
              <w:pStyle w:val="ListParagraph"/>
              <w:numPr>
                <w:ilvl w:val="0"/>
                <w:numId w:val="5"/>
              </w:num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Align w:val="center"/>
          </w:tcPr>
          <w:p w:rsidR="00A9542E" w:rsidRPr="005E406B" w:rsidRDefault="00A9542E" w:rsidP="00400A4A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E406B">
              <w:rPr>
                <w:rFonts w:cs="Times New Roman"/>
                <w:sz w:val="26"/>
                <w:szCs w:val="26"/>
              </w:rPr>
              <w:t>Đoàn Công ty TNHH MTV Dệt may Gia Định</w:t>
            </w:r>
          </w:p>
        </w:tc>
        <w:tc>
          <w:tcPr>
            <w:tcW w:w="3544" w:type="dxa"/>
            <w:vAlign w:val="center"/>
          </w:tcPr>
          <w:p w:rsidR="00A9542E" w:rsidRDefault="00A9542E" w:rsidP="00400A4A">
            <w:pPr>
              <w:tabs>
                <w:tab w:val="left" w:pos="425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04895">
              <w:rPr>
                <w:rFonts w:cs="Times New Roman"/>
                <w:b/>
                <w:sz w:val="26"/>
                <w:szCs w:val="26"/>
              </w:rPr>
              <w:t>Phạm Đăng Khoa</w:t>
            </w:r>
          </w:p>
          <w:p w:rsidR="00A9542E" w:rsidRPr="00B047DE" w:rsidRDefault="00A9542E" w:rsidP="00400A4A">
            <w:pPr>
              <w:tabs>
                <w:tab w:val="left" w:pos="4253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uyên trách Đoàn</w:t>
            </w:r>
          </w:p>
        </w:tc>
        <w:tc>
          <w:tcPr>
            <w:tcW w:w="3814" w:type="dxa"/>
            <w:vAlign w:val="center"/>
          </w:tcPr>
          <w:p w:rsidR="00A9542E" w:rsidRDefault="00A9542E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74.030.401</w:t>
            </w:r>
          </w:p>
          <w:p w:rsidR="003C29DD" w:rsidRPr="008B31C6" w:rsidRDefault="003C29DD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endory1987@gmail.com</w:t>
            </w:r>
          </w:p>
        </w:tc>
      </w:tr>
      <w:tr w:rsidR="00A9542E" w:rsidRPr="008B31C6" w:rsidTr="00E32EB5">
        <w:trPr>
          <w:trHeight w:val="851"/>
        </w:trPr>
        <w:tc>
          <w:tcPr>
            <w:tcW w:w="848" w:type="dxa"/>
            <w:vAlign w:val="center"/>
          </w:tcPr>
          <w:p w:rsidR="00A9542E" w:rsidRPr="001B4051" w:rsidRDefault="00A9542E" w:rsidP="00597167">
            <w:pPr>
              <w:pStyle w:val="ListParagraph"/>
              <w:numPr>
                <w:ilvl w:val="0"/>
                <w:numId w:val="5"/>
              </w:num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Align w:val="center"/>
          </w:tcPr>
          <w:p w:rsidR="00A9542E" w:rsidRDefault="00A9542E" w:rsidP="00400A4A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Đoàn Trường </w:t>
            </w:r>
          </w:p>
          <w:p w:rsidR="00A9542E" w:rsidRPr="00D33040" w:rsidRDefault="00A9542E" w:rsidP="00400A4A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D33040">
              <w:rPr>
                <w:rFonts w:cs="Times New Roman"/>
                <w:sz w:val="26"/>
                <w:szCs w:val="26"/>
              </w:rPr>
              <w:t>Đại học Sài Gòn</w:t>
            </w:r>
          </w:p>
        </w:tc>
        <w:tc>
          <w:tcPr>
            <w:tcW w:w="3544" w:type="dxa"/>
            <w:vAlign w:val="center"/>
          </w:tcPr>
          <w:p w:rsidR="00A9542E" w:rsidRDefault="00A9542E" w:rsidP="00400A4A">
            <w:pPr>
              <w:tabs>
                <w:tab w:val="left" w:pos="4253"/>
              </w:tabs>
              <w:rPr>
                <w:rFonts w:cs="Times New Roman"/>
                <w:b/>
                <w:sz w:val="26"/>
                <w:szCs w:val="26"/>
              </w:rPr>
            </w:pPr>
            <w:r w:rsidRPr="00704895">
              <w:rPr>
                <w:rFonts w:cs="Times New Roman"/>
                <w:b/>
                <w:sz w:val="26"/>
                <w:szCs w:val="26"/>
              </w:rPr>
              <w:t>Nguyễn Hoàng Khải</w:t>
            </w:r>
          </w:p>
          <w:p w:rsidR="00A9542E" w:rsidRPr="00B047DE" w:rsidRDefault="00A9542E" w:rsidP="00400A4A">
            <w:pPr>
              <w:tabs>
                <w:tab w:val="left" w:pos="4253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V. BTV Đoàn trường</w:t>
            </w:r>
          </w:p>
        </w:tc>
        <w:tc>
          <w:tcPr>
            <w:tcW w:w="3814" w:type="dxa"/>
            <w:vAlign w:val="center"/>
          </w:tcPr>
          <w:p w:rsidR="00A9542E" w:rsidRDefault="00A9542E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696.903.015</w:t>
            </w:r>
          </w:p>
          <w:p w:rsidR="00A9542E" w:rsidRPr="008B31C6" w:rsidRDefault="003D154B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en.khai.sgu</w:t>
            </w:r>
            <w:r w:rsidR="00A9542E">
              <w:rPr>
                <w:sz w:val="26"/>
                <w:szCs w:val="26"/>
              </w:rPr>
              <w:t>@gmail.com</w:t>
            </w:r>
          </w:p>
        </w:tc>
      </w:tr>
      <w:tr w:rsidR="00A9542E" w:rsidRPr="008B31C6" w:rsidTr="00E32EB5">
        <w:trPr>
          <w:trHeight w:val="851"/>
        </w:trPr>
        <w:tc>
          <w:tcPr>
            <w:tcW w:w="848" w:type="dxa"/>
            <w:vAlign w:val="center"/>
          </w:tcPr>
          <w:p w:rsidR="00A9542E" w:rsidRPr="001B4051" w:rsidRDefault="00A9542E" w:rsidP="00597167">
            <w:pPr>
              <w:pStyle w:val="ListParagraph"/>
              <w:numPr>
                <w:ilvl w:val="0"/>
                <w:numId w:val="5"/>
              </w:num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Align w:val="center"/>
          </w:tcPr>
          <w:p w:rsidR="00A9542E" w:rsidRDefault="00A9542E" w:rsidP="00400A4A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Đoàn Trường </w:t>
            </w:r>
          </w:p>
          <w:p w:rsidR="00A9542E" w:rsidRPr="00D33040" w:rsidRDefault="00A9542E" w:rsidP="00C32B73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D33040">
              <w:rPr>
                <w:rFonts w:cs="Times New Roman"/>
                <w:sz w:val="26"/>
                <w:szCs w:val="26"/>
              </w:rPr>
              <w:t>Đại học Ngân hàng</w:t>
            </w:r>
            <w:r>
              <w:rPr>
                <w:rFonts w:cs="Times New Roman"/>
                <w:sz w:val="26"/>
                <w:szCs w:val="26"/>
              </w:rPr>
              <w:t xml:space="preserve"> TP. Hồ Chí Minh</w:t>
            </w:r>
          </w:p>
        </w:tc>
        <w:tc>
          <w:tcPr>
            <w:tcW w:w="3544" w:type="dxa"/>
            <w:vAlign w:val="center"/>
          </w:tcPr>
          <w:p w:rsidR="00A9542E" w:rsidRDefault="00A9542E" w:rsidP="00400A4A">
            <w:pPr>
              <w:tabs>
                <w:tab w:val="left" w:pos="4253"/>
              </w:tabs>
              <w:rPr>
                <w:rFonts w:cs="Times New Roman"/>
                <w:b/>
                <w:sz w:val="26"/>
                <w:szCs w:val="26"/>
              </w:rPr>
            </w:pPr>
            <w:r w:rsidRPr="00704895">
              <w:rPr>
                <w:rFonts w:cs="Times New Roman"/>
                <w:b/>
                <w:sz w:val="26"/>
                <w:szCs w:val="26"/>
              </w:rPr>
              <w:t>Phạm Thanh Tân</w:t>
            </w:r>
          </w:p>
          <w:p w:rsidR="00A9542E" w:rsidRPr="00B047DE" w:rsidRDefault="00A9542E" w:rsidP="00400A4A">
            <w:pPr>
              <w:tabs>
                <w:tab w:val="left" w:pos="4253"/>
              </w:tabs>
              <w:rPr>
                <w:rFonts w:cs="Times New Roman"/>
                <w:sz w:val="26"/>
                <w:szCs w:val="26"/>
              </w:rPr>
            </w:pPr>
            <w:r w:rsidRPr="00B047DE">
              <w:rPr>
                <w:rFonts w:cs="Times New Roman"/>
                <w:sz w:val="26"/>
                <w:szCs w:val="26"/>
              </w:rPr>
              <w:t>Phó Bí thư Đoàn trường</w:t>
            </w:r>
          </w:p>
        </w:tc>
        <w:tc>
          <w:tcPr>
            <w:tcW w:w="3814" w:type="dxa"/>
            <w:vAlign w:val="center"/>
          </w:tcPr>
          <w:p w:rsidR="00A9542E" w:rsidRDefault="00A9542E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9.652.907</w:t>
            </w:r>
          </w:p>
          <w:p w:rsidR="00A9542E" w:rsidRPr="008B31C6" w:rsidRDefault="00A9542E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npt@buh.edu.vn</w:t>
            </w:r>
          </w:p>
        </w:tc>
      </w:tr>
    </w:tbl>
    <w:p w:rsidR="00597167" w:rsidRDefault="00597167" w:rsidP="00DC75F1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9"/>
        <w:gridCol w:w="4936"/>
      </w:tblGrid>
      <w:tr w:rsidR="00746FE7" w:rsidTr="003D154B">
        <w:tc>
          <w:tcPr>
            <w:tcW w:w="4919" w:type="dxa"/>
          </w:tcPr>
          <w:p w:rsidR="00746FE7" w:rsidRPr="00DC75F1" w:rsidRDefault="00746FE7" w:rsidP="00746FE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  <w:r w:rsidRPr="00DC75F1">
              <w:rPr>
                <w:b/>
              </w:rPr>
              <w:t>BCH ĐOÀN TP. HỒ CHÍ MINH</w:t>
            </w:r>
          </w:p>
          <w:p w:rsidR="00746FE7" w:rsidRDefault="00746FE7" w:rsidP="00746FE7">
            <w:pPr>
              <w:jc w:val="center"/>
            </w:pPr>
            <w:r w:rsidRPr="00DC75F1">
              <w:rPr>
                <w:b/>
              </w:rPr>
              <w:t>***</w:t>
            </w:r>
          </w:p>
        </w:tc>
        <w:tc>
          <w:tcPr>
            <w:tcW w:w="4936" w:type="dxa"/>
          </w:tcPr>
          <w:p w:rsidR="00746FE7" w:rsidRPr="00DC75F1" w:rsidRDefault="00746FE7" w:rsidP="00746FE7">
            <w:pPr>
              <w:spacing w:before="60" w:after="60"/>
              <w:jc w:val="right"/>
              <w:rPr>
                <w:b/>
                <w:sz w:val="30"/>
                <w:szCs w:val="30"/>
                <w:u w:val="single"/>
              </w:rPr>
            </w:pPr>
            <w:r w:rsidRPr="00DC75F1">
              <w:rPr>
                <w:b/>
                <w:sz w:val="30"/>
                <w:szCs w:val="30"/>
                <w:u w:val="single"/>
              </w:rPr>
              <w:t>ĐOÀN TNCS HỒ CHÍ MINH</w:t>
            </w:r>
          </w:p>
          <w:p w:rsidR="00746FE7" w:rsidRPr="008B31C6" w:rsidRDefault="00746FE7" w:rsidP="00746FE7">
            <w:pPr>
              <w:spacing w:before="60" w:after="60"/>
              <w:jc w:val="right"/>
              <w:rPr>
                <w:i/>
                <w:sz w:val="26"/>
                <w:szCs w:val="26"/>
              </w:rPr>
            </w:pPr>
            <w:r w:rsidRPr="008B31C6">
              <w:rPr>
                <w:i/>
                <w:sz w:val="26"/>
                <w:szCs w:val="26"/>
              </w:rPr>
              <w:t>TP. Hồ Chí Minh, ngày 26 tháng 4 năm 2016</w:t>
            </w:r>
          </w:p>
        </w:tc>
      </w:tr>
    </w:tbl>
    <w:p w:rsidR="00746FE7" w:rsidRPr="00815829" w:rsidRDefault="00746FE7" w:rsidP="00746FE7">
      <w:pPr>
        <w:rPr>
          <w:sz w:val="12"/>
        </w:rPr>
      </w:pPr>
    </w:p>
    <w:p w:rsidR="00746FE7" w:rsidRPr="00203A5D" w:rsidRDefault="00746FE7" w:rsidP="00746FE7">
      <w:pPr>
        <w:spacing w:after="0" w:line="240" w:lineRule="auto"/>
        <w:jc w:val="center"/>
        <w:rPr>
          <w:b/>
          <w:sz w:val="32"/>
          <w:szCs w:val="32"/>
        </w:rPr>
      </w:pPr>
      <w:r w:rsidRPr="00203A5D">
        <w:rPr>
          <w:b/>
          <w:sz w:val="32"/>
          <w:szCs w:val="32"/>
        </w:rPr>
        <w:t xml:space="preserve">DANH SÁCH </w:t>
      </w:r>
      <w:r>
        <w:rPr>
          <w:b/>
          <w:sz w:val="32"/>
          <w:szCs w:val="32"/>
        </w:rPr>
        <w:t>ĐẠI BIỂU</w:t>
      </w:r>
      <w:r w:rsidR="00BB71B2">
        <w:rPr>
          <w:b/>
          <w:sz w:val="32"/>
          <w:szCs w:val="32"/>
        </w:rPr>
        <w:t xml:space="preserve"> NHÓM 6</w:t>
      </w:r>
    </w:p>
    <w:p w:rsidR="00746FE7" w:rsidRPr="0051710E" w:rsidRDefault="00746FE7" w:rsidP="00746FE7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Tham gia Liên hoan Báo cáo viên cảm tình Đoàn toàn thành lần 1 – năm 2016</w:t>
      </w:r>
    </w:p>
    <w:p w:rsidR="00BB71B2" w:rsidRPr="00455FAF" w:rsidRDefault="0092360A" w:rsidP="00BB71B2">
      <w:pPr>
        <w:spacing w:after="0" w:line="240" w:lineRule="auto"/>
        <w:jc w:val="center"/>
        <w:rPr>
          <w:sz w:val="26"/>
          <w:szCs w:val="28"/>
        </w:rPr>
      </w:pPr>
      <w:r>
        <w:rPr>
          <w:sz w:val="26"/>
          <w:szCs w:val="28"/>
        </w:rPr>
        <w:t>Bài 2</w:t>
      </w:r>
      <w:r w:rsidR="00BB71B2" w:rsidRPr="00455FAF">
        <w:rPr>
          <w:sz w:val="26"/>
          <w:szCs w:val="28"/>
        </w:rPr>
        <w:t>: Một số vấn đề cơ bản về Đoàn TNCS Hồ Chí Minh</w:t>
      </w:r>
    </w:p>
    <w:p w:rsidR="00BB71B2" w:rsidRPr="00455FAF" w:rsidRDefault="00BB71B2" w:rsidP="00BB71B2">
      <w:pPr>
        <w:spacing w:after="0" w:line="240" w:lineRule="auto"/>
        <w:jc w:val="center"/>
        <w:rPr>
          <w:sz w:val="26"/>
          <w:szCs w:val="28"/>
        </w:rPr>
      </w:pPr>
      <w:r w:rsidRPr="00455FAF">
        <w:rPr>
          <w:sz w:val="26"/>
          <w:szCs w:val="28"/>
        </w:rPr>
        <w:t>Đối tượng báo cáo: Thanh niên Khu vực Công nhân lao động</w:t>
      </w:r>
    </w:p>
    <w:p w:rsidR="00EC629A" w:rsidRDefault="00EC629A" w:rsidP="00BB71B2">
      <w:pPr>
        <w:spacing w:after="0" w:line="240" w:lineRule="auto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----------</w:t>
      </w:r>
    </w:p>
    <w:p w:rsidR="00D663F5" w:rsidRDefault="00D663F5" w:rsidP="00DC75F1">
      <w:pPr>
        <w:spacing w:after="0" w:line="240" w:lineRule="auto"/>
      </w:pPr>
    </w:p>
    <w:tbl>
      <w:tblPr>
        <w:tblStyle w:val="TableGrid"/>
        <w:tblW w:w="10632" w:type="dxa"/>
        <w:tblInd w:w="-318" w:type="dxa"/>
        <w:tblLayout w:type="fixed"/>
        <w:tblLook w:val="04A0"/>
      </w:tblPr>
      <w:tblGrid>
        <w:gridCol w:w="710"/>
        <w:gridCol w:w="2268"/>
        <w:gridCol w:w="3402"/>
        <w:gridCol w:w="4252"/>
      </w:tblGrid>
      <w:tr w:rsidR="00A9542E" w:rsidRPr="008B31C6" w:rsidTr="007939DF">
        <w:tc>
          <w:tcPr>
            <w:tcW w:w="710" w:type="dxa"/>
            <w:vAlign w:val="center"/>
          </w:tcPr>
          <w:p w:rsidR="00A9542E" w:rsidRPr="003E47BB" w:rsidRDefault="00A9542E" w:rsidP="00400A4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68" w:type="dxa"/>
            <w:vAlign w:val="center"/>
          </w:tcPr>
          <w:p w:rsidR="00A9542E" w:rsidRPr="003E47BB" w:rsidRDefault="00A9542E" w:rsidP="00400A4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Đơn vị</w:t>
            </w:r>
          </w:p>
        </w:tc>
        <w:tc>
          <w:tcPr>
            <w:tcW w:w="3402" w:type="dxa"/>
            <w:vAlign w:val="center"/>
          </w:tcPr>
          <w:p w:rsidR="00A9542E" w:rsidRPr="003E47BB" w:rsidRDefault="00A9542E" w:rsidP="00400A4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Họ tên</w:t>
            </w:r>
          </w:p>
          <w:p w:rsidR="00A9542E" w:rsidRPr="003E47BB" w:rsidRDefault="00A9542E" w:rsidP="00400A4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Chức vụ hiện nay</w:t>
            </w:r>
          </w:p>
        </w:tc>
        <w:tc>
          <w:tcPr>
            <w:tcW w:w="4252" w:type="dxa"/>
            <w:vAlign w:val="center"/>
          </w:tcPr>
          <w:p w:rsidR="00A9542E" w:rsidRPr="003E47BB" w:rsidRDefault="00A9542E" w:rsidP="00400A4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6131EA" w:rsidRPr="008B31C6" w:rsidTr="007939DF">
        <w:trPr>
          <w:trHeight w:val="851"/>
        </w:trPr>
        <w:tc>
          <w:tcPr>
            <w:tcW w:w="710" w:type="dxa"/>
            <w:vAlign w:val="center"/>
          </w:tcPr>
          <w:p w:rsidR="006131EA" w:rsidRPr="001B4051" w:rsidRDefault="006131EA" w:rsidP="005A5111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131EA" w:rsidRDefault="006131EA" w:rsidP="00400A4A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 xml:space="preserve">Quận Đoàn </w:t>
            </w:r>
          </w:p>
          <w:p w:rsidR="006131EA" w:rsidRPr="00D663F5" w:rsidRDefault="006131EA" w:rsidP="00400A4A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>Tân Bình</w:t>
            </w:r>
          </w:p>
        </w:tc>
        <w:tc>
          <w:tcPr>
            <w:tcW w:w="3402" w:type="dxa"/>
            <w:vAlign w:val="center"/>
          </w:tcPr>
          <w:p w:rsidR="006131EA" w:rsidRDefault="006131EA" w:rsidP="00400A4A">
            <w:pPr>
              <w:tabs>
                <w:tab w:val="left" w:pos="4253"/>
              </w:tabs>
              <w:rPr>
                <w:b/>
                <w:sz w:val="26"/>
                <w:szCs w:val="26"/>
              </w:rPr>
            </w:pPr>
            <w:r w:rsidRPr="00B047DE">
              <w:rPr>
                <w:b/>
                <w:sz w:val="26"/>
                <w:szCs w:val="26"/>
              </w:rPr>
              <w:t>Lê Đặng Hoàng Anh</w:t>
            </w:r>
          </w:p>
          <w:p w:rsidR="006131EA" w:rsidRPr="00D615FD" w:rsidRDefault="006131EA" w:rsidP="00400A4A">
            <w:pPr>
              <w:tabs>
                <w:tab w:val="left" w:pos="4253"/>
              </w:tabs>
              <w:rPr>
                <w:sz w:val="26"/>
                <w:szCs w:val="26"/>
              </w:rPr>
            </w:pPr>
            <w:r w:rsidRPr="00D615FD">
              <w:rPr>
                <w:sz w:val="26"/>
                <w:szCs w:val="26"/>
              </w:rPr>
              <w:t>UV. BTV, Phó Chủ tịch Hội LHTN Việt Nam Quận</w:t>
            </w:r>
          </w:p>
        </w:tc>
        <w:tc>
          <w:tcPr>
            <w:tcW w:w="4252" w:type="dxa"/>
            <w:vAlign w:val="center"/>
          </w:tcPr>
          <w:p w:rsidR="006131EA" w:rsidRPr="006131EA" w:rsidRDefault="006131EA" w:rsidP="00400A4A">
            <w:pPr>
              <w:rPr>
                <w:b/>
                <w:sz w:val="26"/>
                <w:szCs w:val="26"/>
              </w:rPr>
            </w:pPr>
            <w:r w:rsidRPr="006131EA">
              <w:rPr>
                <w:b/>
                <w:sz w:val="26"/>
                <w:szCs w:val="26"/>
              </w:rPr>
              <w:t>Nhóm trưởng</w:t>
            </w:r>
          </w:p>
          <w:p w:rsidR="006131EA" w:rsidRDefault="006131EA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87.119.211</w:t>
            </w:r>
          </w:p>
          <w:p w:rsidR="006131EA" w:rsidRPr="008B31C6" w:rsidRDefault="00E32EB5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ox_quin0803@</w:t>
            </w:r>
            <w:r w:rsidR="006131EA">
              <w:rPr>
                <w:sz w:val="26"/>
                <w:szCs w:val="26"/>
              </w:rPr>
              <w:t>yahoo.com</w:t>
            </w:r>
          </w:p>
        </w:tc>
      </w:tr>
      <w:tr w:rsidR="006131EA" w:rsidRPr="008B31C6" w:rsidTr="007939DF">
        <w:trPr>
          <w:trHeight w:val="851"/>
        </w:trPr>
        <w:tc>
          <w:tcPr>
            <w:tcW w:w="710" w:type="dxa"/>
            <w:vAlign w:val="center"/>
          </w:tcPr>
          <w:p w:rsidR="006131EA" w:rsidRPr="001B4051" w:rsidRDefault="006131EA" w:rsidP="005A5111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131EA" w:rsidRPr="00D33040" w:rsidRDefault="006131EA" w:rsidP="00400A4A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D33040">
              <w:rPr>
                <w:rFonts w:cs="Times New Roman"/>
                <w:sz w:val="26"/>
                <w:szCs w:val="26"/>
              </w:rPr>
              <w:t>Đoàn Trườ</w:t>
            </w:r>
            <w:r>
              <w:rPr>
                <w:rFonts w:cs="Times New Roman"/>
                <w:sz w:val="26"/>
                <w:szCs w:val="26"/>
              </w:rPr>
              <w:t>ng Trung cấp Kinh tế - Kỹ thuật</w:t>
            </w:r>
            <w:r w:rsidRPr="00D33040">
              <w:rPr>
                <w:rFonts w:cs="Times New Roman"/>
                <w:sz w:val="26"/>
                <w:szCs w:val="26"/>
              </w:rPr>
              <w:t xml:space="preserve"> Nguyễn Hữu Cảnh</w:t>
            </w:r>
          </w:p>
        </w:tc>
        <w:tc>
          <w:tcPr>
            <w:tcW w:w="3402" w:type="dxa"/>
            <w:vAlign w:val="center"/>
          </w:tcPr>
          <w:p w:rsidR="006131EA" w:rsidRDefault="006131EA" w:rsidP="00400A4A">
            <w:pPr>
              <w:tabs>
                <w:tab w:val="left" w:pos="4253"/>
              </w:tabs>
              <w:rPr>
                <w:rFonts w:cs="Times New Roman"/>
                <w:b/>
                <w:sz w:val="26"/>
                <w:szCs w:val="26"/>
              </w:rPr>
            </w:pPr>
            <w:r w:rsidRPr="00B047DE">
              <w:rPr>
                <w:rFonts w:cs="Times New Roman"/>
                <w:b/>
                <w:sz w:val="26"/>
                <w:szCs w:val="26"/>
              </w:rPr>
              <w:t>Nguyễn Quốc Đoàn</w:t>
            </w:r>
          </w:p>
          <w:p w:rsidR="006131EA" w:rsidRPr="005A5111" w:rsidRDefault="006131EA" w:rsidP="00400A4A">
            <w:pPr>
              <w:tabs>
                <w:tab w:val="left" w:pos="4253"/>
              </w:tabs>
              <w:rPr>
                <w:rFonts w:cs="Times New Roman"/>
                <w:sz w:val="26"/>
                <w:szCs w:val="26"/>
              </w:rPr>
            </w:pPr>
            <w:r w:rsidRPr="005A5111">
              <w:rPr>
                <w:rFonts w:cs="Times New Roman"/>
                <w:sz w:val="26"/>
                <w:szCs w:val="26"/>
              </w:rPr>
              <w:t>Phó Bí thư Đoàn trường</w:t>
            </w:r>
          </w:p>
        </w:tc>
        <w:tc>
          <w:tcPr>
            <w:tcW w:w="4252" w:type="dxa"/>
            <w:vAlign w:val="center"/>
          </w:tcPr>
          <w:p w:rsidR="006131EA" w:rsidRPr="006131EA" w:rsidRDefault="006131EA" w:rsidP="00400A4A">
            <w:pPr>
              <w:rPr>
                <w:b/>
                <w:sz w:val="26"/>
                <w:szCs w:val="26"/>
              </w:rPr>
            </w:pPr>
            <w:r w:rsidRPr="006131EA">
              <w:rPr>
                <w:b/>
                <w:sz w:val="26"/>
                <w:szCs w:val="26"/>
              </w:rPr>
              <w:t>Nhóm phó</w:t>
            </w:r>
          </w:p>
          <w:p w:rsidR="006131EA" w:rsidRDefault="006131EA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46.566.664</w:t>
            </w:r>
          </w:p>
          <w:p w:rsidR="006131EA" w:rsidRPr="008B31C6" w:rsidRDefault="006131EA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ankcb@gmail.com</w:t>
            </w:r>
          </w:p>
        </w:tc>
      </w:tr>
      <w:tr w:rsidR="006131EA" w:rsidRPr="008B31C6" w:rsidTr="007939DF">
        <w:trPr>
          <w:trHeight w:val="851"/>
        </w:trPr>
        <w:tc>
          <w:tcPr>
            <w:tcW w:w="710" w:type="dxa"/>
            <w:vAlign w:val="center"/>
          </w:tcPr>
          <w:p w:rsidR="006131EA" w:rsidRPr="001B4051" w:rsidRDefault="006131EA" w:rsidP="005A5111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131EA" w:rsidRPr="008B31C6" w:rsidRDefault="006131EA" w:rsidP="00400A4A">
            <w:pPr>
              <w:tabs>
                <w:tab w:val="left" w:pos="4253"/>
              </w:tabs>
              <w:jc w:val="center"/>
              <w:rPr>
                <w:sz w:val="26"/>
                <w:szCs w:val="26"/>
              </w:rPr>
            </w:pPr>
            <w:r w:rsidRPr="008B31C6">
              <w:rPr>
                <w:sz w:val="26"/>
                <w:szCs w:val="26"/>
              </w:rPr>
              <w:t>Quận Đoàn 4</w:t>
            </w:r>
          </w:p>
        </w:tc>
        <w:tc>
          <w:tcPr>
            <w:tcW w:w="3402" w:type="dxa"/>
            <w:vAlign w:val="center"/>
          </w:tcPr>
          <w:p w:rsidR="006131EA" w:rsidRPr="00B047DE" w:rsidRDefault="006131EA" w:rsidP="00400A4A">
            <w:pPr>
              <w:tabs>
                <w:tab w:val="left" w:pos="4253"/>
              </w:tabs>
              <w:rPr>
                <w:b/>
                <w:sz w:val="26"/>
                <w:szCs w:val="26"/>
              </w:rPr>
            </w:pPr>
            <w:r w:rsidRPr="00B047DE">
              <w:rPr>
                <w:b/>
                <w:sz w:val="26"/>
                <w:szCs w:val="26"/>
              </w:rPr>
              <w:t>Trần Ái Vinh</w:t>
            </w:r>
          </w:p>
          <w:p w:rsidR="006131EA" w:rsidRPr="00B047DE" w:rsidRDefault="006131EA" w:rsidP="00400A4A">
            <w:pPr>
              <w:tabs>
                <w:tab w:val="left" w:pos="4253"/>
              </w:tabs>
              <w:rPr>
                <w:sz w:val="26"/>
                <w:szCs w:val="26"/>
              </w:rPr>
            </w:pPr>
            <w:r w:rsidRPr="00B047DE">
              <w:rPr>
                <w:sz w:val="26"/>
                <w:szCs w:val="26"/>
              </w:rPr>
              <w:t>UV. BTV, Chánh Văn phòng Quận Đoàn</w:t>
            </w:r>
          </w:p>
        </w:tc>
        <w:tc>
          <w:tcPr>
            <w:tcW w:w="4252" w:type="dxa"/>
            <w:vAlign w:val="center"/>
          </w:tcPr>
          <w:p w:rsidR="006131EA" w:rsidRDefault="006131EA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9.650.250</w:t>
            </w:r>
          </w:p>
          <w:p w:rsidR="006131EA" w:rsidRPr="008B31C6" w:rsidRDefault="003D154B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ivinhtran1989@</w:t>
            </w:r>
            <w:r w:rsidR="006131EA">
              <w:rPr>
                <w:sz w:val="26"/>
                <w:szCs w:val="26"/>
              </w:rPr>
              <w:t>gmail.com</w:t>
            </w:r>
          </w:p>
        </w:tc>
      </w:tr>
      <w:tr w:rsidR="006131EA" w:rsidRPr="008B31C6" w:rsidTr="007939DF">
        <w:trPr>
          <w:trHeight w:val="851"/>
        </w:trPr>
        <w:tc>
          <w:tcPr>
            <w:tcW w:w="710" w:type="dxa"/>
            <w:vAlign w:val="center"/>
          </w:tcPr>
          <w:p w:rsidR="006131EA" w:rsidRPr="001B4051" w:rsidRDefault="006131EA" w:rsidP="005A5111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131EA" w:rsidRPr="008B31C6" w:rsidRDefault="006131EA" w:rsidP="005A5111">
            <w:pPr>
              <w:tabs>
                <w:tab w:val="left" w:pos="4253"/>
              </w:tabs>
              <w:jc w:val="center"/>
              <w:rPr>
                <w:sz w:val="26"/>
                <w:szCs w:val="26"/>
              </w:rPr>
            </w:pPr>
            <w:r w:rsidRPr="008B31C6">
              <w:rPr>
                <w:sz w:val="26"/>
                <w:szCs w:val="26"/>
              </w:rPr>
              <w:t>Quận Đoàn 5</w:t>
            </w:r>
          </w:p>
        </w:tc>
        <w:tc>
          <w:tcPr>
            <w:tcW w:w="3402" w:type="dxa"/>
            <w:vAlign w:val="center"/>
          </w:tcPr>
          <w:p w:rsidR="006131EA" w:rsidRDefault="006131EA" w:rsidP="005A5111">
            <w:pPr>
              <w:tabs>
                <w:tab w:val="left" w:pos="4253"/>
              </w:tabs>
              <w:rPr>
                <w:b/>
                <w:sz w:val="26"/>
                <w:szCs w:val="26"/>
              </w:rPr>
            </w:pPr>
            <w:r w:rsidRPr="00B047DE">
              <w:rPr>
                <w:b/>
                <w:sz w:val="26"/>
                <w:szCs w:val="26"/>
              </w:rPr>
              <w:t>Ngô Thị Như Ánh</w:t>
            </w:r>
          </w:p>
          <w:p w:rsidR="006131EA" w:rsidRPr="00B047DE" w:rsidRDefault="006131EA" w:rsidP="005A5111">
            <w:pPr>
              <w:tabs>
                <w:tab w:val="left" w:pos="4253"/>
              </w:tabs>
              <w:rPr>
                <w:sz w:val="26"/>
                <w:szCs w:val="26"/>
              </w:rPr>
            </w:pPr>
            <w:r w:rsidRPr="00B047DE">
              <w:rPr>
                <w:sz w:val="26"/>
                <w:szCs w:val="26"/>
              </w:rPr>
              <w:t>Phó Ban Tổ chức Quận Đoàn</w:t>
            </w:r>
          </w:p>
        </w:tc>
        <w:tc>
          <w:tcPr>
            <w:tcW w:w="4252" w:type="dxa"/>
            <w:vAlign w:val="center"/>
          </w:tcPr>
          <w:p w:rsidR="006131EA" w:rsidRDefault="006131EA" w:rsidP="005A51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35.678.418</w:t>
            </w:r>
          </w:p>
          <w:p w:rsidR="006131EA" w:rsidRPr="008B31C6" w:rsidRDefault="006131EA" w:rsidP="005A51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othinhuanh@gmail.com</w:t>
            </w:r>
          </w:p>
        </w:tc>
      </w:tr>
      <w:tr w:rsidR="006131EA" w:rsidRPr="008B31C6" w:rsidTr="007939DF">
        <w:trPr>
          <w:trHeight w:val="851"/>
        </w:trPr>
        <w:tc>
          <w:tcPr>
            <w:tcW w:w="710" w:type="dxa"/>
            <w:vAlign w:val="center"/>
          </w:tcPr>
          <w:p w:rsidR="006131EA" w:rsidRPr="001B4051" w:rsidRDefault="006131EA" w:rsidP="005A5111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131EA" w:rsidRPr="008B31C6" w:rsidRDefault="006131EA" w:rsidP="005A5111">
            <w:pPr>
              <w:tabs>
                <w:tab w:val="left" w:pos="4253"/>
              </w:tabs>
              <w:jc w:val="center"/>
              <w:rPr>
                <w:sz w:val="26"/>
                <w:szCs w:val="26"/>
              </w:rPr>
            </w:pPr>
            <w:r w:rsidRPr="008B31C6">
              <w:rPr>
                <w:sz w:val="26"/>
                <w:szCs w:val="26"/>
              </w:rPr>
              <w:t>Quận Đoàn 6</w:t>
            </w:r>
          </w:p>
        </w:tc>
        <w:tc>
          <w:tcPr>
            <w:tcW w:w="3402" w:type="dxa"/>
            <w:vAlign w:val="center"/>
          </w:tcPr>
          <w:p w:rsidR="006131EA" w:rsidRDefault="006131EA" w:rsidP="005A5111">
            <w:pPr>
              <w:tabs>
                <w:tab w:val="left" w:pos="4253"/>
              </w:tabs>
              <w:rPr>
                <w:b/>
                <w:sz w:val="26"/>
                <w:szCs w:val="26"/>
              </w:rPr>
            </w:pPr>
            <w:r w:rsidRPr="00B047DE">
              <w:rPr>
                <w:b/>
                <w:sz w:val="26"/>
                <w:szCs w:val="26"/>
              </w:rPr>
              <w:t>Võ Thành Đạt</w:t>
            </w:r>
          </w:p>
          <w:p w:rsidR="006131EA" w:rsidRPr="00D615FD" w:rsidRDefault="006131EA" w:rsidP="005A5111">
            <w:pPr>
              <w:tabs>
                <w:tab w:val="left" w:pos="4253"/>
              </w:tabs>
              <w:rPr>
                <w:sz w:val="26"/>
                <w:szCs w:val="26"/>
              </w:rPr>
            </w:pPr>
            <w:r w:rsidRPr="00D615FD">
              <w:rPr>
                <w:sz w:val="26"/>
                <w:szCs w:val="26"/>
              </w:rPr>
              <w:t>Tổng phụ trách Đội trường Văn Thân</w:t>
            </w:r>
          </w:p>
        </w:tc>
        <w:tc>
          <w:tcPr>
            <w:tcW w:w="4252" w:type="dxa"/>
            <w:vAlign w:val="center"/>
          </w:tcPr>
          <w:p w:rsidR="006131EA" w:rsidRDefault="006131EA" w:rsidP="005A51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84.203.567</w:t>
            </w:r>
          </w:p>
          <w:p w:rsidR="007939DF" w:rsidRPr="008B31C6" w:rsidRDefault="007939DF" w:rsidP="005A5111">
            <w:pPr>
              <w:rPr>
                <w:sz w:val="26"/>
                <w:szCs w:val="26"/>
              </w:rPr>
            </w:pPr>
          </w:p>
        </w:tc>
      </w:tr>
      <w:tr w:rsidR="006131EA" w:rsidRPr="008B31C6" w:rsidTr="007939DF">
        <w:trPr>
          <w:trHeight w:val="851"/>
        </w:trPr>
        <w:tc>
          <w:tcPr>
            <w:tcW w:w="710" w:type="dxa"/>
            <w:vAlign w:val="center"/>
          </w:tcPr>
          <w:p w:rsidR="006131EA" w:rsidRPr="001B4051" w:rsidRDefault="006131EA" w:rsidP="005A5111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131EA" w:rsidRPr="00597167" w:rsidRDefault="006131EA" w:rsidP="005A5111">
            <w:pPr>
              <w:tabs>
                <w:tab w:val="left" w:pos="4253"/>
              </w:tabs>
              <w:jc w:val="center"/>
              <w:rPr>
                <w:sz w:val="26"/>
                <w:szCs w:val="26"/>
              </w:rPr>
            </w:pPr>
            <w:r w:rsidRPr="008B31C6">
              <w:rPr>
                <w:sz w:val="26"/>
                <w:szCs w:val="26"/>
              </w:rPr>
              <w:t>Quận Đoàn 7</w:t>
            </w:r>
          </w:p>
        </w:tc>
        <w:tc>
          <w:tcPr>
            <w:tcW w:w="3402" w:type="dxa"/>
            <w:vAlign w:val="center"/>
          </w:tcPr>
          <w:p w:rsidR="006131EA" w:rsidRDefault="006131EA" w:rsidP="005A5111">
            <w:pPr>
              <w:tabs>
                <w:tab w:val="left" w:pos="4253"/>
              </w:tabs>
              <w:rPr>
                <w:b/>
                <w:sz w:val="26"/>
                <w:szCs w:val="26"/>
              </w:rPr>
            </w:pPr>
            <w:r w:rsidRPr="00B047DE">
              <w:rPr>
                <w:b/>
                <w:sz w:val="26"/>
                <w:szCs w:val="26"/>
              </w:rPr>
              <w:t>Tống Thị Thùy Dương</w:t>
            </w:r>
          </w:p>
          <w:p w:rsidR="006131EA" w:rsidRPr="00D615FD" w:rsidRDefault="006131EA" w:rsidP="005A5111">
            <w:pPr>
              <w:tabs>
                <w:tab w:val="left" w:pos="42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n bộ Ban Tuyên giáo Quận Đoàn</w:t>
            </w:r>
          </w:p>
        </w:tc>
        <w:tc>
          <w:tcPr>
            <w:tcW w:w="4252" w:type="dxa"/>
            <w:vAlign w:val="center"/>
          </w:tcPr>
          <w:p w:rsidR="006131EA" w:rsidRDefault="006131EA" w:rsidP="005A51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77.057.033</w:t>
            </w:r>
          </w:p>
          <w:p w:rsidR="006131EA" w:rsidRPr="008B31C6" w:rsidRDefault="003A5445" w:rsidP="005A51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vitsusu@gmail.</w:t>
            </w:r>
            <w:r w:rsidR="006131EA">
              <w:rPr>
                <w:sz w:val="26"/>
                <w:szCs w:val="26"/>
              </w:rPr>
              <w:t>com</w:t>
            </w:r>
          </w:p>
        </w:tc>
      </w:tr>
      <w:tr w:rsidR="006131EA" w:rsidRPr="008B31C6" w:rsidTr="007939DF">
        <w:trPr>
          <w:trHeight w:val="851"/>
        </w:trPr>
        <w:tc>
          <w:tcPr>
            <w:tcW w:w="710" w:type="dxa"/>
            <w:vAlign w:val="center"/>
          </w:tcPr>
          <w:p w:rsidR="006131EA" w:rsidRPr="001B4051" w:rsidRDefault="006131EA" w:rsidP="005A5111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131EA" w:rsidRDefault="006131EA" w:rsidP="005A5111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 xml:space="preserve">Quận Đoàn </w:t>
            </w:r>
          </w:p>
          <w:p w:rsidR="006131EA" w:rsidRPr="00D663F5" w:rsidRDefault="006131EA" w:rsidP="005A5111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>Bình Tân</w:t>
            </w:r>
          </w:p>
        </w:tc>
        <w:tc>
          <w:tcPr>
            <w:tcW w:w="3402" w:type="dxa"/>
            <w:vAlign w:val="center"/>
          </w:tcPr>
          <w:p w:rsidR="006131EA" w:rsidRDefault="006131EA" w:rsidP="005A5111">
            <w:pPr>
              <w:tabs>
                <w:tab w:val="left" w:pos="4253"/>
              </w:tabs>
              <w:rPr>
                <w:b/>
                <w:sz w:val="26"/>
                <w:szCs w:val="26"/>
              </w:rPr>
            </w:pPr>
            <w:r w:rsidRPr="00B047DE">
              <w:rPr>
                <w:b/>
                <w:sz w:val="26"/>
                <w:szCs w:val="26"/>
              </w:rPr>
              <w:t>Lê Văn Trung</w:t>
            </w:r>
          </w:p>
          <w:p w:rsidR="00FA5C50" w:rsidRPr="00D615FD" w:rsidRDefault="006131EA" w:rsidP="005A5111">
            <w:pPr>
              <w:tabs>
                <w:tab w:val="left" w:pos="4253"/>
              </w:tabs>
              <w:rPr>
                <w:sz w:val="26"/>
                <w:szCs w:val="26"/>
              </w:rPr>
            </w:pPr>
            <w:r w:rsidRPr="00D615FD">
              <w:rPr>
                <w:sz w:val="26"/>
                <w:szCs w:val="26"/>
              </w:rPr>
              <w:t>Phó Bí thư Quận Đoàn</w:t>
            </w:r>
          </w:p>
        </w:tc>
        <w:tc>
          <w:tcPr>
            <w:tcW w:w="4252" w:type="dxa"/>
            <w:vAlign w:val="center"/>
          </w:tcPr>
          <w:p w:rsidR="006131EA" w:rsidRPr="008B31C6" w:rsidRDefault="006131EA" w:rsidP="005A51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38.184.811</w:t>
            </w:r>
            <w:r w:rsidR="00FA5C50">
              <w:rPr>
                <w:sz w:val="26"/>
                <w:szCs w:val="26"/>
              </w:rPr>
              <w:t xml:space="preserve"> binhtan.quandoan@gmail.com</w:t>
            </w:r>
          </w:p>
        </w:tc>
      </w:tr>
      <w:tr w:rsidR="006131EA" w:rsidRPr="008B31C6" w:rsidTr="007939DF">
        <w:trPr>
          <w:trHeight w:val="851"/>
        </w:trPr>
        <w:tc>
          <w:tcPr>
            <w:tcW w:w="710" w:type="dxa"/>
            <w:vAlign w:val="center"/>
          </w:tcPr>
          <w:p w:rsidR="006131EA" w:rsidRPr="001B4051" w:rsidRDefault="006131EA" w:rsidP="005A5111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131EA" w:rsidRDefault="006131EA" w:rsidP="005A5111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 xml:space="preserve">Quận Đoàn </w:t>
            </w:r>
          </w:p>
          <w:p w:rsidR="006131EA" w:rsidRPr="00D663F5" w:rsidRDefault="006131EA" w:rsidP="005A5111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>Bình Thạnh</w:t>
            </w:r>
          </w:p>
        </w:tc>
        <w:tc>
          <w:tcPr>
            <w:tcW w:w="3402" w:type="dxa"/>
            <w:vAlign w:val="center"/>
          </w:tcPr>
          <w:p w:rsidR="006131EA" w:rsidRDefault="006131EA" w:rsidP="005A5111">
            <w:pPr>
              <w:tabs>
                <w:tab w:val="left" w:pos="4253"/>
              </w:tabs>
              <w:rPr>
                <w:b/>
                <w:bCs/>
                <w:color w:val="000000"/>
                <w:sz w:val="26"/>
                <w:szCs w:val="26"/>
              </w:rPr>
            </w:pPr>
            <w:r w:rsidRPr="00B047DE">
              <w:rPr>
                <w:b/>
                <w:bCs/>
                <w:color w:val="000000"/>
                <w:sz w:val="26"/>
                <w:szCs w:val="26"/>
              </w:rPr>
              <w:t>Võ Quốc Thanh</w:t>
            </w:r>
          </w:p>
          <w:p w:rsidR="006131EA" w:rsidRPr="00D615FD" w:rsidRDefault="006131EA" w:rsidP="005A5111">
            <w:pPr>
              <w:tabs>
                <w:tab w:val="left" w:pos="4253"/>
              </w:tabs>
              <w:rPr>
                <w:sz w:val="26"/>
                <w:szCs w:val="26"/>
              </w:rPr>
            </w:pPr>
            <w:r w:rsidRPr="00D615FD">
              <w:rPr>
                <w:bCs/>
                <w:color w:val="000000"/>
                <w:sz w:val="26"/>
                <w:szCs w:val="26"/>
              </w:rPr>
              <w:t>Phó Ban Tuyên giáo Quận Đoàn</w:t>
            </w:r>
          </w:p>
        </w:tc>
        <w:tc>
          <w:tcPr>
            <w:tcW w:w="4252" w:type="dxa"/>
            <w:vAlign w:val="center"/>
          </w:tcPr>
          <w:p w:rsidR="006131EA" w:rsidRDefault="006131EA" w:rsidP="005A51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26.758.879</w:t>
            </w:r>
          </w:p>
          <w:p w:rsidR="006131EA" w:rsidRPr="008B31C6" w:rsidRDefault="006131EA" w:rsidP="005A51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yengiaoquandoanbth@gmail.com</w:t>
            </w:r>
          </w:p>
        </w:tc>
      </w:tr>
      <w:tr w:rsidR="006131EA" w:rsidRPr="008B31C6" w:rsidTr="007939DF">
        <w:trPr>
          <w:trHeight w:val="851"/>
        </w:trPr>
        <w:tc>
          <w:tcPr>
            <w:tcW w:w="710" w:type="dxa"/>
            <w:vAlign w:val="center"/>
          </w:tcPr>
          <w:p w:rsidR="006131EA" w:rsidRPr="001B4051" w:rsidRDefault="006131EA" w:rsidP="005A5111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131EA" w:rsidRDefault="006131EA" w:rsidP="00400A4A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 xml:space="preserve">Quận Đoàn </w:t>
            </w:r>
          </w:p>
          <w:p w:rsidR="006131EA" w:rsidRPr="00D663F5" w:rsidRDefault="006131EA" w:rsidP="00400A4A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>Thủ Đức</w:t>
            </w:r>
          </w:p>
        </w:tc>
        <w:tc>
          <w:tcPr>
            <w:tcW w:w="3402" w:type="dxa"/>
            <w:vAlign w:val="center"/>
          </w:tcPr>
          <w:p w:rsidR="006131EA" w:rsidRDefault="006131EA" w:rsidP="00400A4A">
            <w:pPr>
              <w:tabs>
                <w:tab w:val="left" w:pos="4253"/>
              </w:tabs>
              <w:rPr>
                <w:b/>
                <w:sz w:val="26"/>
                <w:szCs w:val="26"/>
              </w:rPr>
            </w:pPr>
            <w:r w:rsidRPr="00B047DE">
              <w:rPr>
                <w:b/>
                <w:sz w:val="26"/>
                <w:szCs w:val="26"/>
              </w:rPr>
              <w:t>Lê Đình Thắng</w:t>
            </w:r>
          </w:p>
          <w:p w:rsidR="006131EA" w:rsidRPr="00D615FD" w:rsidRDefault="006131EA" w:rsidP="00400A4A">
            <w:pPr>
              <w:tabs>
                <w:tab w:val="left" w:pos="4253"/>
              </w:tabs>
              <w:rPr>
                <w:rFonts w:cs="Times New Roman"/>
                <w:sz w:val="26"/>
                <w:szCs w:val="26"/>
              </w:rPr>
            </w:pPr>
            <w:r w:rsidRPr="00D615FD">
              <w:rPr>
                <w:sz w:val="26"/>
                <w:szCs w:val="26"/>
              </w:rPr>
              <w:t>Phó Bí thư Quận Đoàn</w:t>
            </w:r>
          </w:p>
        </w:tc>
        <w:tc>
          <w:tcPr>
            <w:tcW w:w="4252" w:type="dxa"/>
            <w:vAlign w:val="center"/>
          </w:tcPr>
          <w:p w:rsidR="006131EA" w:rsidRDefault="006131EA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82.694.894</w:t>
            </w:r>
          </w:p>
          <w:p w:rsidR="006131EA" w:rsidRPr="008B31C6" w:rsidRDefault="006131EA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thang0972077702@gmail.com</w:t>
            </w:r>
          </w:p>
        </w:tc>
      </w:tr>
      <w:tr w:rsidR="006131EA" w:rsidRPr="008B31C6" w:rsidTr="007939DF">
        <w:trPr>
          <w:trHeight w:val="851"/>
        </w:trPr>
        <w:tc>
          <w:tcPr>
            <w:tcW w:w="710" w:type="dxa"/>
            <w:vAlign w:val="center"/>
          </w:tcPr>
          <w:p w:rsidR="006131EA" w:rsidRPr="001B4051" w:rsidRDefault="006131EA" w:rsidP="005A5111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131EA" w:rsidRDefault="006131EA" w:rsidP="00400A4A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 xml:space="preserve">Huyện Đoàn </w:t>
            </w:r>
          </w:p>
          <w:p w:rsidR="006131EA" w:rsidRPr="00D663F5" w:rsidRDefault="006131EA" w:rsidP="00400A4A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>Củ Chi</w:t>
            </w:r>
          </w:p>
        </w:tc>
        <w:tc>
          <w:tcPr>
            <w:tcW w:w="3402" w:type="dxa"/>
            <w:vAlign w:val="center"/>
          </w:tcPr>
          <w:p w:rsidR="006131EA" w:rsidRDefault="006131EA" w:rsidP="00400A4A">
            <w:pPr>
              <w:tabs>
                <w:tab w:val="left" w:pos="4253"/>
              </w:tabs>
              <w:rPr>
                <w:b/>
                <w:sz w:val="26"/>
                <w:szCs w:val="26"/>
              </w:rPr>
            </w:pPr>
            <w:r w:rsidRPr="00B047DE">
              <w:rPr>
                <w:b/>
                <w:sz w:val="26"/>
                <w:szCs w:val="26"/>
              </w:rPr>
              <w:t>Lâm Nguyên Bảo</w:t>
            </w:r>
          </w:p>
          <w:p w:rsidR="006131EA" w:rsidRPr="00D615FD" w:rsidRDefault="006131EA" w:rsidP="00400A4A">
            <w:pPr>
              <w:tabs>
                <w:tab w:val="left" w:pos="4253"/>
              </w:tabs>
              <w:rPr>
                <w:sz w:val="26"/>
                <w:szCs w:val="26"/>
              </w:rPr>
            </w:pPr>
            <w:r w:rsidRPr="00D615FD">
              <w:rPr>
                <w:sz w:val="26"/>
                <w:szCs w:val="26"/>
              </w:rPr>
              <w:t>UV. BCH Huyện Đoàn, Bí thư xã Đoàn Tân Thạnh Đông</w:t>
            </w:r>
          </w:p>
        </w:tc>
        <w:tc>
          <w:tcPr>
            <w:tcW w:w="4252" w:type="dxa"/>
            <w:vAlign w:val="center"/>
          </w:tcPr>
          <w:p w:rsidR="006131EA" w:rsidRDefault="006131EA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88.332.340</w:t>
            </w:r>
          </w:p>
          <w:p w:rsidR="006131EA" w:rsidRPr="008B31C6" w:rsidRDefault="006131EA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adoantanthanhdong@yahoo.com.vn</w:t>
            </w:r>
          </w:p>
        </w:tc>
      </w:tr>
      <w:tr w:rsidR="006131EA" w:rsidRPr="008B31C6" w:rsidTr="007939DF">
        <w:trPr>
          <w:trHeight w:val="851"/>
        </w:trPr>
        <w:tc>
          <w:tcPr>
            <w:tcW w:w="710" w:type="dxa"/>
            <w:vAlign w:val="center"/>
          </w:tcPr>
          <w:p w:rsidR="006131EA" w:rsidRPr="001B4051" w:rsidRDefault="006131EA" w:rsidP="005A5111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131EA" w:rsidRPr="00D33040" w:rsidRDefault="006131EA" w:rsidP="00400A4A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Đoàn Trường </w:t>
            </w:r>
            <w:r w:rsidRPr="00D33040">
              <w:rPr>
                <w:rFonts w:cs="Times New Roman"/>
                <w:sz w:val="26"/>
                <w:szCs w:val="26"/>
              </w:rPr>
              <w:t>Đại học Khoa họ</w:t>
            </w:r>
            <w:r>
              <w:rPr>
                <w:rFonts w:cs="Times New Roman"/>
                <w:sz w:val="26"/>
                <w:szCs w:val="26"/>
              </w:rPr>
              <w:t>c X</w:t>
            </w:r>
            <w:r w:rsidRPr="00D33040">
              <w:rPr>
                <w:rFonts w:cs="Times New Roman"/>
                <w:sz w:val="26"/>
                <w:szCs w:val="26"/>
              </w:rPr>
              <w:t>ã hộ</w:t>
            </w:r>
            <w:r>
              <w:rPr>
                <w:rFonts w:cs="Times New Roman"/>
                <w:sz w:val="26"/>
                <w:szCs w:val="26"/>
              </w:rPr>
              <w:t>i và N</w:t>
            </w:r>
            <w:r w:rsidRPr="00D33040">
              <w:rPr>
                <w:rFonts w:cs="Times New Roman"/>
                <w:sz w:val="26"/>
                <w:szCs w:val="26"/>
              </w:rPr>
              <w:t>hân văn</w:t>
            </w:r>
            <w:r>
              <w:rPr>
                <w:rFonts w:cs="Times New Roman"/>
                <w:sz w:val="26"/>
                <w:szCs w:val="26"/>
              </w:rPr>
              <w:t xml:space="preserve"> – ĐHQG TP. Hồ Chí Minh</w:t>
            </w:r>
          </w:p>
        </w:tc>
        <w:tc>
          <w:tcPr>
            <w:tcW w:w="3402" w:type="dxa"/>
            <w:vAlign w:val="center"/>
          </w:tcPr>
          <w:p w:rsidR="006131EA" w:rsidRDefault="006131EA" w:rsidP="00400A4A">
            <w:pPr>
              <w:tabs>
                <w:tab w:val="left" w:pos="4253"/>
              </w:tabs>
              <w:rPr>
                <w:rFonts w:cs="Times New Roman"/>
                <w:b/>
                <w:sz w:val="26"/>
                <w:szCs w:val="26"/>
              </w:rPr>
            </w:pPr>
            <w:r w:rsidRPr="00B047DE">
              <w:rPr>
                <w:rFonts w:cs="Times New Roman"/>
                <w:b/>
                <w:sz w:val="26"/>
                <w:szCs w:val="26"/>
              </w:rPr>
              <w:t>Nguyễn Văn Toàn</w:t>
            </w:r>
          </w:p>
          <w:p w:rsidR="006131EA" w:rsidRPr="00D615FD" w:rsidRDefault="006131EA" w:rsidP="00400A4A">
            <w:pPr>
              <w:tabs>
                <w:tab w:val="left" w:pos="4253"/>
              </w:tabs>
              <w:rPr>
                <w:rFonts w:cs="Times New Roman"/>
                <w:sz w:val="26"/>
                <w:szCs w:val="26"/>
              </w:rPr>
            </w:pPr>
            <w:r w:rsidRPr="00D615FD">
              <w:rPr>
                <w:rFonts w:cs="Times New Roman"/>
                <w:sz w:val="26"/>
                <w:szCs w:val="26"/>
              </w:rPr>
              <w:t>UV. BCH Đoàn Trường</w:t>
            </w:r>
          </w:p>
        </w:tc>
        <w:tc>
          <w:tcPr>
            <w:tcW w:w="4252" w:type="dxa"/>
            <w:vAlign w:val="center"/>
          </w:tcPr>
          <w:p w:rsidR="006131EA" w:rsidRDefault="006131EA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25.884.190</w:t>
            </w:r>
          </w:p>
          <w:p w:rsidR="006131EA" w:rsidRPr="008B31C6" w:rsidRDefault="003A5445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entoan2696@</w:t>
            </w:r>
            <w:r w:rsidR="006131EA">
              <w:rPr>
                <w:sz w:val="26"/>
                <w:szCs w:val="26"/>
              </w:rPr>
              <w:t>yahoo.com.vn</w:t>
            </w:r>
          </w:p>
        </w:tc>
      </w:tr>
    </w:tbl>
    <w:tbl>
      <w:tblPr>
        <w:tblStyle w:val="TableGrid"/>
        <w:tblpPr w:leftFromText="180" w:rightFromText="180" w:vertAnchor="text" w:horzAnchor="margin" w:tblpY="-275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19"/>
        <w:gridCol w:w="4936"/>
      </w:tblGrid>
      <w:tr w:rsidR="007939DF" w:rsidTr="007939DF">
        <w:tc>
          <w:tcPr>
            <w:tcW w:w="4919" w:type="dxa"/>
          </w:tcPr>
          <w:p w:rsidR="007939DF" w:rsidRPr="00DC75F1" w:rsidRDefault="007939DF" w:rsidP="007939DF">
            <w:pPr>
              <w:jc w:val="center"/>
              <w:rPr>
                <w:b/>
              </w:rPr>
            </w:pPr>
            <w:r w:rsidRPr="00DC75F1">
              <w:rPr>
                <w:b/>
              </w:rPr>
              <w:lastRenderedPageBreak/>
              <w:t>BCH ĐOÀN TP. HỒ CHÍ MINH</w:t>
            </w:r>
          </w:p>
          <w:p w:rsidR="007939DF" w:rsidRDefault="007939DF" w:rsidP="007939DF">
            <w:pPr>
              <w:jc w:val="center"/>
            </w:pPr>
            <w:r w:rsidRPr="00DC75F1">
              <w:rPr>
                <w:b/>
              </w:rPr>
              <w:t>***</w:t>
            </w:r>
          </w:p>
        </w:tc>
        <w:tc>
          <w:tcPr>
            <w:tcW w:w="4936" w:type="dxa"/>
          </w:tcPr>
          <w:p w:rsidR="007939DF" w:rsidRPr="00DC75F1" w:rsidRDefault="007939DF" w:rsidP="007939DF">
            <w:pPr>
              <w:spacing w:before="60" w:after="60"/>
              <w:jc w:val="right"/>
              <w:rPr>
                <w:b/>
                <w:sz w:val="30"/>
                <w:szCs w:val="30"/>
                <w:u w:val="single"/>
              </w:rPr>
            </w:pPr>
            <w:r w:rsidRPr="00DC75F1">
              <w:rPr>
                <w:b/>
                <w:sz w:val="30"/>
                <w:szCs w:val="30"/>
                <w:u w:val="single"/>
              </w:rPr>
              <w:t>ĐOÀN TNCS HỒ CHÍ MINH</w:t>
            </w:r>
          </w:p>
          <w:p w:rsidR="007939DF" w:rsidRPr="008B31C6" w:rsidRDefault="007939DF" w:rsidP="007939DF">
            <w:pPr>
              <w:spacing w:before="60" w:after="60"/>
              <w:jc w:val="right"/>
              <w:rPr>
                <w:i/>
                <w:sz w:val="26"/>
                <w:szCs w:val="26"/>
              </w:rPr>
            </w:pPr>
            <w:r w:rsidRPr="008B31C6">
              <w:rPr>
                <w:i/>
                <w:sz w:val="26"/>
                <w:szCs w:val="26"/>
              </w:rPr>
              <w:t>TP. Hồ Chí Minh, ngày 26 tháng 4 năm 2016</w:t>
            </w:r>
          </w:p>
        </w:tc>
      </w:tr>
    </w:tbl>
    <w:p w:rsidR="00746FE7" w:rsidRPr="00815829" w:rsidRDefault="00746FE7" w:rsidP="00746FE7">
      <w:pPr>
        <w:rPr>
          <w:sz w:val="12"/>
        </w:rPr>
      </w:pPr>
    </w:p>
    <w:p w:rsidR="00746FE7" w:rsidRPr="00203A5D" w:rsidRDefault="00746FE7" w:rsidP="00746FE7">
      <w:pPr>
        <w:spacing w:after="0" w:line="240" w:lineRule="auto"/>
        <w:jc w:val="center"/>
        <w:rPr>
          <w:b/>
          <w:sz w:val="32"/>
          <w:szCs w:val="32"/>
        </w:rPr>
      </w:pPr>
      <w:r w:rsidRPr="00203A5D">
        <w:rPr>
          <w:b/>
          <w:sz w:val="32"/>
          <w:szCs w:val="32"/>
        </w:rPr>
        <w:t xml:space="preserve">DANH SÁCH </w:t>
      </w:r>
      <w:r>
        <w:rPr>
          <w:b/>
          <w:sz w:val="32"/>
          <w:szCs w:val="32"/>
        </w:rPr>
        <w:t>ĐẠI BIỂU</w:t>
      </w:r>
      <w:r w:rsidR="00EC629A">
        <w:rPr>
          <w:b/>
          <w:sz w:val="32"/>
          <w:szCs w:val="32"/>
        </w:rPr>
        <w:t xml:space="preserve"> NHÓM 7</w:t>
      </w:r>
    </w:p>
    <w:p w:rsidR="00746FE7" w:rsidRPr="0051710E" w:rsidRDefault="00746FE7" w:rsidP="00746FE7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Tham gia Liên hoan Báo cáo viên cảm tình Đoàn toàn thành lần 1 – năm 2016</w:t>
      </w:r>
    </w:p>
    <w:p w:rsidR="00EC629A" w:rsidRPr="00455FAF" w:rsidRDefault="000962D2" w:rsidP="00EC629A">
      <w:pPr>
        <w:spacing w:after="0" w:line="240" w:lineRule="auto"/>
        <w:jc w:val="center"/>
        <w:rPr>
          <w:sz w:val="26"/>
          <w:szCs w:val="28"/>
        </w:rPr>
      </w:pPr>
      <w:r>
        <w:rPr>
          <w:sz w:val="26"/>
          <w:szCs w:val="28"/>
        </w:rPr>
        <w:t>Bài 3</w:t>
      </w:r>
      <w:r w:rsidR="00EC629A" w:rsidRPr="00455FAF">
        <w:rPr>
          <w:sz w:val="26"/>
          <w:szCs w:val="28"/>
        </w:rPr>
        <w:t xml:space="preserve">: </w:t>
      </w:r>
      <w:r w:rsidR="00455FAF" w:rsidRPr="00455FAF">
        <w:rPr>
          <w:sz w:val="26"/>
          <w:szCs w:val="28"/>
        </w:rPr>
        <w:t>Phấn đấu trở thành đoàn viên</w:t>
      </w:r>
      <w:r w:rsidR="00EC629A" w:rsidRPr="00455FAF">
        <w:rPr>
          <w:sz w:val="26"/>
          <w:szCs w:val="28"/>
        </w:rPr>
        <w:t xml:space="preserve"> Đoàn TNCS Hồ Chí Minh</w:t>
      </w:r>
    </w:p>
    <w:p w:rsidR="00EC629A" w:rsidRPr="00455FAF" w:rsidRDefault="00EC629A" w:rsidP="00EC629A">
      <w:pPr>
        <w:spacing w:after="0" w:line="240" w:lineRule="auto"/>
        <w:jc w:val="center"/>
        <w:rPr>
          <w:sz w:val="26"/>
          <w:szCs w:val="28"/>
        </w:rPr>
      </w:pPr>
      <w:r w:rsidRPr="00455FAF">
        <w:rPr>
          <w:sz w:val="26"/>
          <w:szCs w:val="28"/>
        </w:rPr>
        <w:t>Đối tượng báo cáo: Thanh niên Khu vực Trường học</w:t>
      </w:r>
    </w:p>
    <w:p w:rsidR="00521895" w:rsidRDefault="00521895" w:rsidP="00EC629A">
      <w:pPr>
        <w:spacing w:after="0" w:line="240" w:lineRule="auto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----------</w:t>
      </w:r>
    </w:p>
    <w:p w:rsidR="00D663F5" w:rsidRDefault="00D663F5" w:rsidP="00DC75F1">
      <w:pPr>
        <w:spacing w:after="0" w:line="240" w:lineRule="auto"/>
      </w:pPr>
    </w:p>
    <w:tbl>
      <w:tblPr>
        <w:tblStyle w:val="TableGrid"/>
        <w:tblW w:w="10410" w:type="dxa"/>
        <w:tblInd w:w="-318" w:type="dxa"/>
        <w:tblLook w:val="04A0"/>
      </w:tblPr>
      <w:tblGrid>
        <w:gridCol w:w="839"/>
        <w:gridCol w:w="1997"/>
        <w:gridCol w:w="3414"/>
        <w:gridCol w:w="4160"/>
      </w:tblGrid>
      <w:tr w:rsidR="00A9542E" w:rsidRPr="008B31C6" w:rsidTr="00751E1E">
        <w:tc>
          <w:tcPr>
            <w:tcW w:w="839" w:type="dxa"/>
            <w:vAlign w:val="center"/>
          </w:tcPr>
          <w:p w:rsidR="00A9542E" w:rsidRPr="003E47BB" w:rsidRDefault="00A9542E" w:rsidP="00400A4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97" w:type="dxa"/>
            <w:vAlign w:val="center"/>
          </w:tcPr>
          <w:p w:rsidR="00A9542E" w:rsidRPr="003E47BB" w:rsidRDefault="00A9542E" w:rsidP="00400A4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Đơn vị</w:t>
            </w:r>
          </w:p>
        </w:tc>
        <w:tc>
          <w:tcPr>
            <w:tcW w:w="3414" w:type="dxa"/>
            <w:vAlign w:val="center"/>
          </w:tcPr>
          <w:p w:rsidR="00A9542E" w:rsidRPr="003E47BB" w:rsidRDefault="00A9542E" w:rsidP="00400A4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Họ tên</w:t>
            </w:r>
          </w:p>
          <w:p w:rsidR="00A9542E" w:rsidRPr="003E47BB" w:rsidRDefault="00A9542E" w:rsidP="00400A4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Chức vụ hiện nay</w:t>
            </w:r>
          </w:p>
        </w:tc>
        <w:tc>
          <w:tcPr>
            <w:tcW w:w="4160" w:type="dxa"/>
            <w:vAlign w:val="center"/>
          </w:tcPr>
          <w:p w:rsidR="00A9542E" w:rsidRPr="003E47BB" w:rsidRDefault="00A9542E" w:rsidP="00400A4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6131EA" w:rsidRPr="008B31C6" w:rsidTr="00751E1E">
        <w:trPr>
          <w:trHeight w:val="851"/>
        </w:trPr>
        <w:tc>
          <w:tcPr>
            <w:tcW w:w="839" w:type="dxa"/>
            <w:vAlign w:val="center"/>
          </w:tcPr>
          <w:p w:rsidR="006131EA" w:rsidRPr="001B4051" w:rsidRDefault="006131EA" w:rsidP="002509FF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97" w:type="dxa"/>
            <w:vAlign w:val="center"/>
          </w:tcPr>
          <w:p w:rsidR="006131EA" w:rsidRPr="008B31C6" w:rsidRDefault="006131EA" w:rsidP="00400A4A">
            <w:pPr>
              <w:tabs>
                <w:tab w:val="left" w:pos="4253"/>
              </w:tabs>
              <w:jc w:val="center"/>
              <w:rPr>
                <w:sz w:val="26"/>
                <w:szCs w:val="26"/>
              </w:rPr>
            </w:pPr>
            <w:r w:rsidRPr="008B31C6">
              <w:rPr>
                <w:sz w:val="26"/>
                <w:szCs w:val="26"/>
              </w:rPr>
              <w:t>Quận Đoàn 12</w:t>
            </w:r>
          </w:p>
        </w:tc>
        <w:tc>
          <w:tcPr>
            <w:tcW w:w="3414" w:type="dxa"/>
            <w:vAlign w:val="center"/>
          </w:tcPr>
          <w:p w:rsidR="006131EA" w:rsidRDefault="006131EA" w:rsidP="00751E1E">
            <w:pPr>
              <w:tabs>
                <w:tab w:val="left" w:pos="4253"/>
              </w:tabs>
              <w:jc w:val="both"/>
              <w:rPr>
                <w:b/>
                <w:sz w:val="26"/>
                <w:szCs w:val="26"/>
              </w:rPr>
            </w:pPr>
            <w:r w:rsidRPr="005A5111">
              <w:rPr>
                <w:b/>
                <w:sz w:val="26"/>
                <w:szCs w:val="26"/>
              </w:rPr>
              <w:t>Thái Bảo Ngân</w:t>
            </w:r>
          </w:p>
          <w:p w:rsidR="006131EA" w:rsidRPr="005A5111" w:rsidRDefault="006131EA" w:rsidP="00751E1E">
            <w:pPr>
              <w:tabs>
                <w:tab w:val="left" w:pos="425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ó Bí thư Quận Đoàn</w:t>
            </w:r>
          </w:p>
        </w:tc>
        <w:tc>
          <w:tcPr>
            <w:tcW w:w="4160" w:type="dxa"/>
            <w:vAlign w:val="center"/>
          </w:tcPr>
          <w:p w:rsidR="006131EA" w:rsidRPr="006131EA" w:rsidRDefault="006131EA" w:rsidP="00400A4A">
            <w:pPr>
              <w:rPr>
                <w:b/>
                <w:sz w:val="26"/>
                <w:szCs w:val="26"/>
              </w:rPr>
            </w:pPr>
            <w:r w:rsidRPr="006131EA">
              <w:rPr>
                <w:b/>
                <w:sz w:val="26"/>
                <w:szCs w:val="26"/>
              </w:rPr>
              <w:t>Nhóm trưởng</w:t>
            </w:r>
          </w:p>
          <w:p w:rsidR="006131EA" w:rsidRDefault="006131EA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9.866.503</w:t>
            </w:r>
          </w:p>
          <w:p w:rsidR="006131EA" w:rsidRPr="008B31C6" w:rsidRDefault="006131EA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onganq12@gmail.com</w:t>
            </w:r>
          </w:p>
        </w:tc>
      </w:tr>
      <w:tr w:rsidR="006131EA" w:rsidRPr="008B31C6" w:rsidTr="00751E1E">
        <w:trPr>
          <w:trHeight w:val="851"/>
        </w:trPr>
        <w:tc>
          <w:tcPr>
            <w:tcW w:w="839" w:type="dxa"/>
            <w:vAlign w:val="center"/>
          </w:tcPr>
          <w:p w:rsidR="006131EA" w:rsidRPr="001B4051" w:rsidRDefault="006131EA" w:rsidP="002509FF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97" w:type="dxa"/>
            <w:vAlign w:val="center"/>
          </w:tcPr>
          <w:p w:rsidR="006131EA" w:rsidRDefault="006131EA" w:rsidP="00400A4A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Đoàn Trường </w:t>
            </w:r>
          </w:p>
          <w:p w:rsidR="006131EA" w:rsidRDefault="006131EA" w:rsidP="00400A4A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D33040">
              <w:rPr>
                <w:rFonts w:cs="Times New Roman"/>
                <w:sz w:val="26"/>
                <w:szCs w:val="26"/>
              </w:rPr>
              <w:t xml:space="preserve">Đại học </w:t>
            </w:r>
          </w:p>
          <w:p w:rsidR="006131EA" w:rsidRDefault="006131EA" w:rsidP="00400A4A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D33040">
              <w:rPr>
                <w:rFonts w:cs="Times New Roman"/>
                <w:sz w:val="26"/>
                <w:szCs w:val="26"/>
              </w:rPr>
              <w:t xml:space="preserve">Ngoại ngữ - </w:t>
            </w:r>
          </w:p>
          <w:p w:rsidR="006131EA" w:rsidRPr="00146729" w:rsidRDefault="006131EA" w:rsidP="00400A4A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D33040">
              <w:rPr>
                <w:rFonts w:cs="Times New Roman"/>
                <w:sz w:val="26"/>
                <w:szCs w:val="26"/>
              </w:rPr>
              <w:t>Tin họ</w:t>
            </w:r>
            <w:r>
              <w:rPr>
                <w:rFonts w:cs="Times New Roman"/>
                <w:sz w:val="26"/>
                <w:szCs w:val="26"/>
              </w:rPr>
              <w:t>c</w:t>
            </w:r>
          </w:p>
        </w:tc>
        <w:tc>
          <w:tcPr>
            <w:tcW w:w="3414" w:type="dxa"/>
            <w:vAlign w:val="center"/>
          </w:tcPr>
          <w:p w:rsidR="006131EA" w:rsidRDefault="006131EA" w:rsidP="00751E1E">
            <w:pPr>
              <w:tabs>
                <w:tab w:val="left" w:pos="425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A5111">
              <w:rPr>
                <w:rFonts w:cs="Times New Roman"/>
                <w:b/>
                <w:sz w:val="26"/>
                <w:szCs w:val="26"/>
              </w:rPr>
              <w:t>Bùi Hữu Hồng Hải</w:t>
            </w:r>
          </w:p>
          <w:p w:rsidR="006131EA" w:rsidRPr="002509FF" w:rsidRDefault="006131EA" w:rsidP="00751E1E">
            <w:pPr>
              <w:tabs>
                <w:tab w:val="left" w:pos="425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509FF">
              <w:rPr>
                <w:rFonts w:cs="Times New Roman"/>
                <w:sz w:val="26"/>
                <w:szCs w:val="26"/>
              </w:rPr>
              <w:t>Phó Bí thư Đoàn trường</w:t>
            </w:r>
          </w:p>
        </w:tc>
        <w:tc>
          <w:tcPr>
            <w:tcW w:w="4160" w:type="dxa"/>
            <w:vAlign w:val="center"/>
          </w:tcPr>
          <w:p w:rsidR="006131EA" w:rsidRPr="006131EA" w:rsidRDefault="006131EA" w:rsidP="00400A4A">
            <w:pPr>
              <w:rPr>
                <w:b/>
                <w:sz w:val="26"/>
                <w:szCs w:val="26"/>
              </w:rPr>
            </w:pPr>
            <w:r w:rsidRPr="006131EA">
              <w:rPr>
                <w:b/>
                <w:sz w:val="26"/>
                <w:szCs w:val="26"/>
              </w:rPr>
              <w:t>Nhóm phó</w:t>
            </w:r>
          </w:p>
          <w:p w:rsidR="006131EA" w:rsidRDefault="006131EA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33.800.408</w:t>
            </w:r>
          </w:p>
          <w:p w:rsidR="006131EA" w:rsidRPr="008B31C6" w:rsidRDefault="006131EA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nghaibuihuu@gmail.com</w:t>
            </w:r>
          </w:p>
        </w:tc>
      </w:tr>
      <w:tr w:rsidR="006131EA" w:rsidRPr="008B31C6" w:rsidTr="00751E1E">
        <w:trPr>
          <w:trHeight w:val="851"/>
        </w:trPr>
        <w:tc>
          <w:tcPr>
            <w:tcW w:w="839" w:type="dxa"/>
            <w:vAlign w:val="center"/>
          </w:tcPr>
          <w:p w:rsidR="006131EA" w:rsidRPr="001B4051" w:rsidRDefault="006131EA" w:rsidP="002509FF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97" w:type="dxa"/>
            <w:vAlign w:val="center"/>
          </w:tcPr>
          <w:p w:rsidR="006131EA" w:rsidRPr="008B31C6" w:rsidRDefault="006131EA" w:rsidP="00400A4A">
            <w:pPr>
              <w:tabs>
                <w:tab w:val="left" w:pos="4253"/>
              </w:tabs>
              <w:jc w:val="center"/>
              <w:rPr>
                <w:sz w:val="26"/>
                <w:szCs w:val="26"/>
              </w:rPr>
            </w:pPr>
            <w:r w:rsidRPr="008B31C6">
              <w:rPr>
                <w:sz w:val="26"/>
                <w:szCs w:val="26"/>
              </w:rPr>
              <w:t>Quận Đoàn 11</w:t>
            </w:r>
          </w:p>
        </w:tc>
        <w:tc>
          <w:tcPr>
            <w:tcW w:w="3414" w:type="dxa"/>
            <w:vAlign w:val="center"/>
          </w:tcPr>
          <w:p w:rsidR="006131EA" w:rsidRDefault="006131EA" w:rsidP="00751E1E">
            <w:pPr>
              <w:tabs>
                <w:tab w:val="left" w:pos="4253"/>
              </w:tabs>
              <w:jc w:val="both"/>
              <w:rPr>
                <w:b/>
                <w:sz w:val="26"/>
                <w:szCs w:val="26"/>
              </w:rPr>
            </w:pPr>
            <w:r w:rsidRPr="005A5111">
              <w:rPr>
                <w:b/>
                <w:sz w:val="26"/>
                <w:szCs w:val="26"/>
              </w:rPr>
              <w:t>Đỗ Phan Như Nguyệt</w:t>
            </w:r>
          </w:p>
          <w:p w:rsidR="006131EA" w:rsidRPr="005A5111" w:rsidRDefault="006131EA" w:rsidP="00751E1E">
            <w:pPr>
              <w:tabs>
                <w:tab w:val="left" w:pos="4253"/>
              </w:tabs>
              <w:jc w:val="both"/>
              <w:rPr>
                <w:sz w:val="26"/>
                <w:szCs w:val="26"/>
              </w:rPr>
            </w:pPr>
            <w:r w:rsidRPr="005A5111">
              <w:rPr>
                <w:sz w:val="26"/>
                <w:szCs w:val="26"/>
              </w:rPr>
              <w:t>Phó Bí thư Quận Đoàn</w:t>
            </w:r>
          </w:p>
        </w:tc>
        <w:tc>
          <w:tcPr>
            <w:tcW w:w="4160" w:type="dxa"/>
            <w:vAlign w:val="center"/>
          </w:tcPr>
          <w:p w:rsidR="006131EA" w:rsidRDefault="006131EA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8.359.566</w:t>
            </w:r>
          </w:p>
          <w:p w:rsidR="006131EA" w:rsidRPr="008B31C6" w:rsidRDefault="00495837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ungnguyet892005</w:t>
            </w:r>
            <w:r w:rsidR="006131EA">
              <w:rPr>
                <w:sz w:val="26"/>
                <w:szCs w:val="26"/>
              </w:rPr>
              <w:t>@gmail.com</w:t>
            </w:r>
          </w:p>
        </w:tc>
      </w:tr>
      <w:tr w:rsidR="006131EA" w:rsidRPr="008B31C6" w:rsidTr="00751E1E">
        <w:trPr>
          <w:trHeight w:val="851"/>
        </w:trPr>
        <w:tc>
          <w:tcPr>
            <w:tcW w:w="839" w:type="dxa"/>
            <w:vAlign w:val="center"/>
          </w:tcPr>
          <w:p w:rsidR="006131EA" w:rsidRPr="001B4051" w:rsidRDefault="006131EA" w:rsidP="002509FF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97" w:type="dxa"/>
            <w:vAlign w:val="center"/>
          </w:tcPr>
          <w:p w:rsidR="006131EA" w:rsidRDefault="006131EA" w:rsidP="002509FF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 xml:space="preserve">Quận Đoàn </w:t>
            </w:r>
          </w:p>
          <w:p w:rsidR="006131EA" w:rsidRPr="00D663F5" w:rsidRDefault="006131EA" w:rsidP="002509FF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>Gò Vấp</w:t>
            </w:r>
          </w:p>
        </w:tc>
        <w:tc>
          <w:tcPr>
            <w:tcW w:w="3414" w:type="dxa"/>
            <w:vAlign w:val="center"/>
          </w:tcPr>
          <w:p w:rsidR="006131EA" w:rsidRDefault="006131EA" w:rsidP="00751E1E">
            <w:pPr>
              <w:tabs>
                <w:tab w:val="left" w:pos="4253"/>
              </w:tabs>
              <w:jc w:val="both"/>
              <w:rPr>
                <w:b/>
                <w:sz w:val="26"/>
                <w:szCs w:val="26"/>
              </w:rPr>
            </w:pPr>
            <w:r w:rsidRPr="005A5111">
              <w:rPr>
                <w:b/>
                <w:sz w:val="26"/>
                <w:szCs w:val="26"/>
              </w:rPr>
              <w:t>Vũ Khánh Hưng</w:t>
            </w:r>
          </w:p>
          <w:p w:rsidR="006131EA" w:rsidRPr="005A5111" w:rsidRDefault="006131EA" w:rsidP="00751E1E">
            <w:pPr>
              <w:tabs>
                <w:tab w:val="left" w:pos="4253"/>
              </w:tabs>
              <w:jc w:val="both"/>
              <w:rPr>
                <w:sz w:val="26"/>
                <w:szCs w:val="26"/>
              </w:rPr>
            </w:pPr>
            <w:r w:rsidRPr="005A5111">
              <w:rPr>
                <w:sz w:val="26"/>
                <w:szCs w:val="26"/>
              </w:rPr>
              <w:t>UV. BCH, Phó Chủ nhiệm UBKT, Phó Ban Tổ chức Quận Đoàn</w:t>
            </w:r>
          </w:p>
        </w:tc>
        <w:tc>
          <w:tcPr>
            <w:tcW w:w="4160" w:type="dxa"/>
            <w:vAlign w:val="center"/>
          </w:tcPr>
          <w:p w:rsidR="006131EA" w:rsidRDefault="006131EA" w:rsidP="002509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6.625.772</w:t>
            </w:r>
          </w:p>
          <w:p w:rsidR="006131EA" w:rsidRPr="008B31C6" w:rsidRDefault="00495837" w:rsidP="002509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anhhung.ueh</w:t>
            </w:r>
            <w:r w:rsidR="006131EA">
              <w:rPr>
                <w:sz w:val="26"/>
                <w:szCs w:val="26"/>
              </w:rPr>
              <w:t>@gmail.com</w:t>
            </w:r>
          </w:p>
        </w:tc>
      </w:tr>
      <w:tr w:rsidR="006131EA" w:rsidRPr="008B31C6" w:rsidTr="00751E1E">
        <w:trPr>
          <w:trHeight w:val="851"/>
        </w:trPr>
        <w:tc>
          <w:tcPr>
            <w:tcW w:w="839" w:type="dxa"/>
            <w:vAlign w:val="center"/>
          </w:tcPr>
          <w:p w:rsidR="006131EA" w:rsidRPr="001B4051" w:rsidRDefault="006131EA" w:rsidP="002509FF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97" w:type="dxa"/>
            <w:vAlign w:val="center"/>
          </w:tcPr>
          <w:p w:rsidR="006131EA" w:rsidRDefault="006131EA" w:rsidP="002509FF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 xml:space="preserve">Huyện Đoàn </w:t>
            </w:r>
          </w:p>
          <w:p w:rsidR="006131EA" w:rsidRPr="00D663F5" w:rsidRDefault="006131EA" w:rsidP="002509FF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>Bình Chánh</w:t>
            </w:r>
          </w:p>
        </w:tc>
        <w:tc>
          <w:tcPr>
            <w:tcW w:w="3414" w:type="dxa"/>
            <w:vAlign w:val="center"/>
          </w:tcPr>
          <w:p w:rsidR="006131EA" w:rsidRDefault="006131EA" w:rsidP="00751E1E">
            <w:pPr>
              <w:tabs>
                <w:tab w:val="left" w:pos="4253"/>
              </w:tabs>
              <w:jc w:val="both"/>
              <w:rPr>
                <w:b/>
                <w:sz w:val="26"/>
                <w:szCs w:val="26"/>
              </w:rPr>
            </w:pPr>
            <w:r w:rsidRPr="005A5111">
              <w:rPr>
                <w:b/>
                <w:sz w:val="26"/>
                <w:szCs w:val="26"/>
              </w:rPr>
              <w:t>Lê Hoàng Dũng</w:t>
            </w:r>
          </w:p>
          <w:p w:rsidR="006131EA" w:rsidRPr="005A5111" w:rsidRDefault="006131EA" w:rsidP="00751E1E">
            <w:pPr>
              <w:tabs>
                <w:tab w:val="left" w:pos="425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V. BTV Huyệ</w:t>
            </w:r>
            <w:r w:rsidR="006C3794">
              <w:rPr>
                <w:sz w:val="26"/>
                <w:szCs w:val="26"/>
              </w:rPr>
              <w:t>n Đoàn</w:t>
            </w:r>
          </w:p>
        </w:tc>
        <w:tc>
          <w:tcPr>
            <w:tcW w:w="4160" w:type="dxa"/>
            <w:vAlign w:val="center"/>
          </w:tcPr>
          <w:p w:rsidR="006131EA" w:rsidRDefault="002144B0" w:rsidP="002509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9.797.553</w:t>
            </w:r>
          </w:p>
          <w:p w:rsidR="006900E6" w:rsidRPr="008B31C6" w:rsidRDefault="00751E1E" w:rsidP="002509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="00495837">
              <w:rPr>
                <w:sz w:val="26"/>
                <w:szCs w:val="26"/>
              </w:rPr>
              <w:t>ancnld.hdbinhchanh@yahoo.com.vn</w:t>
            </w:r>
          </w:p>
        </w:tc>
      </w:tr>
      <w:tr w:rsidR="006131EA" w:rsidRPr="008B31C6" w:rsidTr="00751E1E">
        <w:trPr>
          <w:trHeight w:val="851"/>
        </w:trPr>
        <w:tc>
          <w:tcPr>
            <w:tcW w:w="839" w:type="dxa"/>
            <w:vAlign w:val="center"/>
          </w:tcPr>
          <w:p w:rsidR="006131EA" w:rsidRPr="001B4051" w:rsidRDefault="006131EA" w:rsidP="002509FF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97" w:type="dxa"/>
            <w:vAlign w:val="center"/>
          </w:tcPr>
          <w:p w:rsidR="006131EA" w:rsidRPr="00D663F5" w:rsidRDefault="006131EA" w:rsidP="002509FF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E406B">
              <w:rPr>
                <w:rFonts w:cs="Times New Roman"/>
                <w:sz w:val="26"/>
                <w:szCs w:val="26"/>
              </w:rPr>
              <w:t>Đoàn Liên hiệ</w:t>
            </w:r>
            <w:r>
              <w:rPr>
                <w:rFonts w:cs="Times New Roman"/>
                <w:sz w:val="26"/>
                <w:szCs w:val="26"/>
              </w:rPr>
              <w:t>p Hợp tác xã</w:t>
            </w:r>
            <w:r w:rsidRPr="005E406B">
              <w:rPr>
                <w:rFonts w:cs="Times New Roman"/>
                <w:sz w:val="26"/>
                <w:szCs w:val="26"/>
              </w:rPr>
              <w:t xml:space="preserve"> Thương mại TP. </w:t>
            </w:r>
            <w:r>
              <w:rPr>
                <w:rFonts w:cs="Times New Roman"/>
                <w:sz w:val="26"/>
                <w:szCs w:val="26"/>
              </w:rPr>
              <w:t>Hồ Chí Minh</w:t>
            </w:r>
          </w:p>
        </w:tc>
        <w:tc>
          <w:tcPr>
            <w:tcW w:w="3414" w:type="dxa"/>
            <w:vAlign w:val="center"/>
          </w:tcPr>
          <w:p w:rsidR="006131EA" w:rsidRDefault="006131EA" w:rsidP="00751E1E">
            <w:pPr>
              <w:tabs>
                <w:tab w:val="left" w:pos="425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A5111">
              <w:rPr>
                <w:rFonts w:cs="Times New Roman"/>
                <w:b/>
                <w:sz w:val="26"/>
                <w:szCs w:val="26"/>
              </w:rPr>
              <w:t>Nguyễn Trần Thanh Thảo</w:t>
            </w:r>
          </w:p>
          <w:p w:rsidR="006131EA" w:rsidRPr="005A5111" w:rsidRDefault="006131EA" w:rsidP="00751E1E">
            <w:pPr>
              <w:tabs>
                <w:tab w:val="left" w:pos="4253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V. BTV Đoàn Liên hiệp, Chuyên trách Đoàn Liên hiệp</w:t>
            </w:r>
          </w:p>
        </w:tc>
        <w:tc>
          <w:tcPr>
            <w:tcW w:w="4160" w:type="dxa"/>
            <w:vAlign w:val="center"/>
          </w:tcPr>
          <w:p w:rsidR="006131EA" w:rsidRDefault="006131EA" w:rsidP="002509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37.818.997</w:t>
            </w:r>
          </w:p>
          <w:p w:rsidR="006131EA" w:rsidRPr="008B31C6" w:rsidRDefault="00495837" w:rsidP="002509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o-ntt2@</w:t>
            </w:r>
            <w:r w:rsidR="006131EA">
              <w:rPr>
                <w:sz w:val="26"/>
                <w:szCs w:val="26"/>
              </w:rPr>
              <w:t>saigonco-op.com.vn</w:t>
            </w:r>
          </w:p>
        </w:tc>
      </w:tr>
      <w:tr w:rsidR="006131EA" w:rsidRPr="008B31C6" w:rsidTr="00751E1E">
        <w:trPr>
          <w:trHeight w:val="851"/>
        </w:trPr>
        <w:tc>
          <w:tcPr>
            <w:tcW w:w="839" w:type="dxa"/>
            <w:vAlign w:val="center"/>
          </w:tcPr>
          <w:p w:rsidR="006131EA" w:rsidRPr="001B4051" w:rsidRDefault="006131EA" w:rsidP="002509FF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97" w:type="dxa"/>
            <w:vAlign w:val="center"/>
          </w:tcPr>
          <w:p w:rsidR="006131EA" w:rsidRDefault="006131EA" w:rsidP="002509FF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E406B">
              <w:rPr>
                <w:rFonts w:cs="Times New Roman"/>
                <w:sz w:val="26"/>
                <w:szCs w:val="26"/>
              </w:rPr>
              <w:t xml:space="preserve">Đoàn TCT </w:t>
            </w:r>
          </w:p>
          <w:p w:rsidR="006131EA" w:rsidRDefault="006131EA" w:rsidP="002509FF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E406B">
              <w:rPr>
                <w:rFonts w:cs="Times New Roman"/>
                <w:sz w:val="26"/>
                <w:szCs w:val="26"/>
              </w:rPr>
              <w:t xml:space="preserve">Nông nghiệp </w:t>
            </w:r>
          </w:p>
          <w:p w:rsidR="006131EA" w:rsidRPr="00D663F5" w:rsidRDefault="006131EA" w:rsidP="002509FF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E406B">
              <w:rPr>
                <w:rFonts w:cs="Times New Roman"/>
                <w:sz w:val="26"/>
                <w:szCs w:val="26"/>
              </w:rPr>
              <w:t>Sài Gòn – TNHH MTV</w:t>
            </w:r>
          </w:p>
        </w:tc>
        <w:tc>
          <w:tcPr>
            <w:tcW w:w="3414" w:type="dxa"/>
            <w:vAlign w:val="center"/>
          </w:tcPr>
          <w:p w:rsidR="006131EA" w:rsidRDefault="006131EA" w:rsidP="00751E1E">
            <w:pPr>
              <w:tabs>
                <w:tab w:val="left" w:pos="425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A5111">
              <w:rPr>
                <w:rFonts w:cs="Times New Roman"/>
                <w:b/>
                <w:sz w:val="26"/>
                <w:szCs w:val="26"/>
              </w:rPr>
              <w:t>Trương Thị Huyền</w:t>
            </w:r>
          </w:p>
          <w:p w:rsidR="006131EA" w:rsidRPr="005A5111" w:rsidRDefault="006131EA" w:rsidP="00751E1E">
            <w:pPr>
              <w:tabs>
                <w:tab w:val="left" w:pos="425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5A5111">
              <w:rPr>
                <w:rFonts w:cs="Times New Roman"/>
                <w:sz w:val="26"/>
                <w:szCs w:val="26"/>
              </w:rPr>
              <w:t>Phó Bí thư Đoàn TCT</w:t>
            </w:r>
          </w:p>
        </w:tc>
        <w:tc>
          <w:tcPr>
            <w:tcW w:w="4160" w:type="dxa"/>
            <w:vAlign w:val="center"/>
          </w:tcPr>
          <w:p w:rsidR="006131EA" w:rsidRDefault="006131EA" w:rsidP="002509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45.100.466</w:t>
            </w:r>
          </w:p>
          <w:p w:rsidR="006131EA" w:rsidRPr="008B31C6" w:rsidRDefault="00495837" w:rsidP="002509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entruong1189</w:t>
            </w:r>
            <w:r w:rsidR="006131EA">
              <w:rPr>
                <w:sz w:val="26"/>
                <w:szCs w:val="26"/>
              </w:rPr>
              <w:t>@yahoo.com.vn</w:t>
            </w:r>
          </w:p>
        </w:tc>
      </w:tr>
      <w:tr w:rsidR="006131EA" w:rsidRPr="008B31C6" w:rsidTr="00751E1E">
        <w:trPr>
          <w:trHeight w:val="851"/>
        </w:trPr>
        <w:tc>
          <w:tcPr>
            <w:tcW w:w="839" w:type="dxa"/>
            <w:vAlign w:val="center"/>
          </w:tcPr>
          <w:p w:rsidR="006131EA" w:rsidRPr="001B4051" w:rsidRDefault="006131EA" w:rsidP="002509FF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97" w:type="dxa"/>
            <w:vAlign w:val="center"/>
          </w:tcPr>
          <w:p w:rsidR="006131EA" w:rsidRDefault="006131EA" w:rsidP="002509FF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oàn TCT Thương mại</w:t>
            </w:r>
          </w:p>
          <w:p w:rsidR="006131EA" w:rsidRPr="005E406B" w:rsidRDefault="006131EA" w:rsidP="002509FF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Sài Gòn</w:t>
            </w:r>
          </w:p>
        </w:tc>
        <w:tc>
          <w:tcPr>
            <w:tcW w:w="3414" w:type="dxa"/>
            <w:vAlign w:val="center"/>
          </w:tcPr>
          <w:p w:rsidR="006131EA" w:rsidRDefault="006131EA" w:rsidP="00751E1E">
            <w:pPr>
              <w:tabs>
                <w:tab w:val="left" w:pos="425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A5111">
              <w:rPr>
                <w:rFonts w:cs="Times New Roman"/>
                <w:b/>
                <w:sz w:val="26"/>
                <w:szCs w:val="26"/>
              </w:rPr>
              <w:t>Võ Nguyễn Nhật Lê</w:t>
            </w:r>
          </w:p>
          <w:p w:rsidR="006131EA" w:rsidRPr="005A5111" w:rsidRDefault="006131EA" w:rsidP="00751E1E">
            <w:pPr>
              <w:tabs>
                <w:tab w:val="left" w:pos="425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5A5111">
              <w:rPr>
                <w:rFonts w:cs="Times New Roman"/>
                <w:sz w:val="26"/>
                <w:szCs w:val="26"/>
              </w:rPr>
              <w:t>Bí thư Chi đoàn TTDV Ăn uống Satra</w:t>
            </w:r>
          </w:p>
        </w:tc>
        <w:tc>
          <w:tcPr>
            <w:tcW w:w="4160" w:type="dxa"/>
            <w:vAlign w:val="center"/>
          </w:tcPr>
          <w:p w:rsidR="006131EA" w:rsidRDefault="006131EA" w:rsidP="002509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3.663.670</w:t>
            </w:r>
          </w:p>
          <w:p w:rsidR="006131EA" w:rsidRPr="008B31C6" w:rsidRDefault="006131EA" w:rsidP="002509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atle1703@gmail.com</w:t>
            </w:r>
          </w:p>
        </w:tc>
      </w:tr>
      <w:tr w:rsidR="006131EA" w:rsidRPr="008B31C6" w:rsidTr="00751E1E">
        <w:trPr>
          <w:trHeight w:val="851"/>
        </w:trPr>
        <w:tc>
          <w:tcPr>
            <w:tcW w:w="839" w:type="dxa"/>
            <w:vAlign w:val="center"/>
          </w:tcPr>
          <w:p w:rsidR="006131EA" w:rsidRPr="001B4051" w:rsidRDefault="006131EA" w:rsidP="002509FF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97" w:type="dxa"/>
            <w:vAlign w:val="center"/>
          </w:tcPr>
          <w:p w:rsidR="006131EA" w:rsidRDefault="006131EA" w:rsidP="002509FF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Đoàn Trường </w:t>
            </w:r>
          </w:p>
          <w:p w:rsidR="006131EA" w:rsidRPr="00146729" w:rsidRDefault="006131EA" w:rsidP="00C32B73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D33040">
              <w:rPr>
                <w:rFonts w:cs="Times New Roman"/>
                <w:sz w:val="26"/>
                <w:szCs w:val="26"/>
              </w:rPr>
              <w:t>Đại học Khoa học Tự nhiên</w:t>
            </w:r>
            <w:r>
              <w:rPr>
                <w:rFonts w:cs="Times New Roman"/>
                <w:sz w:val="26"/>
                <w:szCs w:val="26"/>
              </w:rPr>
              <w:t xml:space="preserve"> – ĐHQG </w:t>
            </w:r>
          </w:p>
        </w:tc>
        <w:tc>
          <w:tcPr>
            <w:tcW w:w="3414" w:type="dxa"/>
            <w:vAlign w:val="center"/>
          </w:tcPr>
          <w:p w:rsidR="006131EA" w:rsidRDefault="006131EA" w:rsidP="00751E1E">
            <w:pPr>
              <w:tabs>
                <w:tab w:val="left" w:pos="425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A5111">
              <w:rPr>
                <w:rFonts w:cs="Times New Roman"/>
                <w:b/>
                <w:sz w:val="26"/>
                <w:szCs w:val="26"/>
              </w:rPr>
              <w:t>Nguyễn Văn Tịnh</w:t>
            </w:r>
          </w:p>
          <w:p w:rsidR="006131EA" w:rsidRPr="005A5111" w:rsidRDefault="006131EA" w:rsidP="00751E1E">
            <w:pPr>
              <w:tabs>
                <w:tab w:val="left" w:pos="4253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ó Bí thư Đoàn trường</w:t>
            </w:r>
          </w:p>
        </w:tc>
        <w:tc>
          <w:tcPr>
            <w:tcW w:w="4160" w:type="dxa"/>
            <w:vAlign w:val="center"/>
          </w:tcPr>
          <w:p w:rsidR="006131EA" w:rsidRDefault="006131EA" w:rsidP="002509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666.686.195</w:t>
            </w:r>
          </w:p>
          <w:p w:rsidR="006131EA" w:rsidRPr="008B31C6" w:rsidRDefault="006131EA" w:rsidP="002509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vtinh@hcmus.edu.vn</w:t>
            </w:r>
          </w:p>
        </w:tc>
      </w:tr>
      <w:tr w:rsidR="006131EA" w:rsidRPr="008B31C6" w:rsidTr="00751E1E">
        <w:trPr>
          <w:trHeight w:val="851"/>
        </w:trPr>
        <w:tc>
          <w:tcPr>
            <w:tcW w:w="839" w:type="dxa"/>
            <w:vAlign w:val="center"/>
          </w:tcPr>
          <w:p w:rsidR="006131EA" w:rsidRPr="001B4051" w:rsidRDefault="006131EA" w:rsidP="002509FF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97" w:type="dxa"/>
            <w:vAlign w:val="center"/>
          </w:tcPr>
          <w:p w:rsidR="006131EA" w:rsidRDefault="006131EA" w:rsidP="00400A4A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Đoàn Trường </w:t>
            </w:r>
          </w:p>
          <w:p w:rsidR="006131EA" w:rsidRPr="00D33040" w:rsidRDefault="006131EA" w:rsidP="00C32B73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D33040">
              <w:rPr>
                <w:rFonts w:cs="Times New Roman"/>
                <w:sz w:val="26"/>
                <w:szCs w:val="26"/>
              </w:rPr>
              <w:t>Cao đẳng Công nghệ Thủ Đứ</w:t>
            </w:r>
            <w:r>
              <w:rPr>
                <w:rFonts w:cs="Times New Roman"/>
                <w:sz w:val="26"/>
                <w:szCs w:val="26"/>
              </w:rPr>
              <w:t>c</w:t>
            </w:r>
          </w:p>
        </w:tc>
        <w:tc>
          <w:tcPr>
            <w:tcW w:w="3414" w:type="dxa"/>
            <w:vAlign w:val="center"/>
          </w:tcPr>
          <w:p w:rsidR="006131EA" w:rsidRDefault="006131EA" w:rsidP="00751E1E">
            <w:pPr>
              <w:tabs>
                <w:tab w:val="left" w:pos="425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A5111">
              <w:rPr>
                <w:rFonts w:cs="Times New Roman"/>
                <w:b/>
                <w:sz w:val="26"/>
                <w:szCs w:val="26"/>
              </w:rPr>
              <w:t>Tô Thanh My</w:t>
            </w:r>
          </w:p>
          <w:p w:rsidR="006131EA" w:rsidRPr="002509FF" w:rsidRDefault="006131EA" w:rsidP="00751E1E">
            <w:pPr>
              <w:tabs>
                <w:tab w:val="left" w:pos="425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509FF">
              <w:rPr>
                <w:rFonts w:cs="Times New Roman"/>
                <w:sz w:val="26"/>
                <w:szCs w:val="26"/>
              </w:rPr>
              <w:t>UV. BCH Đoàn trường, Phó Ban Tuyên giáo, Phó Chủ nhiệm CLB Lý luận trẻ</w:t>
            </w:r>
          </w:p>
        </w:tc>
        <w:tc>
          <w:tcPr>
            <w:tcW w:w="4160" w:type="dxa"/>
            <w:vAlign w:val="center"/>
          </w:tcPr>
          <w:p w:rsidR="006131EA" w:rsidRDefault="006131EA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12.024.005</w:t>
            </w:r>
          </w:p>
          <w:p w:rsidR="006131EA" w:rsidRPr="008B31C6" w:rsidRDefault="006131EA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thanhmy@gmail.com</w:t>
            </w:r>
          </w:p>
        </w:tc>
      </w:tr>
      <w:tr w:rsidR="006131EA" w:rsidRPr="008B31C6" w:rsidTr="00751E1E">
        <w:trPr>
          <w:trHeight w:val="851"/>
        </w:trPr>
        <w:tc>
          <w:tcPr>
            <w:tcW w:w="839" w:type="dxa"/>
            <w:vAlign w:val="center"/>
          </w:tcPr>
          <w:p w:rsidR="006131EA" w:rsidRPr="001B4051" w:rsidRDefault="006131EA" w:rsidP="002509FF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97" w:type="dxa"/>
            <w:vAlign w:val="center"/>
          </w:tcPr>
          <w:p w:rsidR="006131EA" w:rsidRDefault="006131EA" w:rsidP="00400A4A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D33040">
              <w:rPr>
                <w:rFonts w:cs="Times New Roman"/>
                <w:sz w:val="26"/>
                <w:szCs w:val="26"/>
              </w:rPr>
              <w:t xml:space="preserve">Đoàn Trường </w:t>
            </w:r>
          </w:p>
          <w:p w:rsidR="006131EA" w:rsidRDefault="006131EA" w:rsidP="00400A4A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ĐH </w:t>
            </w:r>
            <w:r w:rsidRPr="00D33040">
              <w:rPr>
                <w:rFonts w:cs="Times New Roman"/>
                <w:sz w:val="26"/>
                <w:szCs w:val="26"/>
              </w:rPr>
              <w:t>Công nghệ</w:t>
            </w:r>
          </w:p>
          <w:p w:rsidR="006131EA" w:rsidRPr="00D33040" w:rsidRDefault="006131EA" w:rsidP="00400A4A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ài Gòn</w:t>
            </w:r>
          </w:p>
        </w:tc>
        <w:tc>
          <w:tcPr>
            <w:tcW w:w="3414" w:type="dxa"/>
            <w:vAlign w:val="center"/>
          </w:tcPr>
          <w:p w:rsidR="006131EA" w:rsidRDefault="006131EA" w:rsidP="00751E1E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A5111">
              <w:rPr>
                <w:rFonts w:cs="Times New Roman"/>
                <w:b/>
                <w:sz w:val="26"/>
                <w:szCs w:val="26"/>
              </w:rPr>
              <w:t>Võ Thị Như Thủy</w:t>
            </w:r>
          </w:p>
          <w:p w:rsidR="006131EA" w:rsidRPr="002509FF" w:rsidRDefault="006131EA" w:rsidP="00751E1E">
            <w:pPr>
              <w:jc w:val="both"/>
              <w:rPr>
                <w:rFonts w:cs="Times New Roman"/>
                <w:sz w:val="26"/>
                <w:szCs w:val="26"/>
              </w:rPr>
            </w:pPr>
            <w:r w:rsidRPr="002509FF">
              <w:rPr>
                <w:rFonts w:cs="Times New Roman"/>
                <w:sz w:val="26"/>
                <w:szCs w:val="26"/>
              </w:rPr>
              <w:t>Bí thư Đoàn trường</w:t>
            </w:r>
          </w:p>
        </w:tc>
        <w:tc>
          <w:tcPr>
            <w:tcW w:w="4160" w:type="dxa"/>
            <w:vAlign w:val="center"/>
          </w:tcPr>
          <w:p w:rsidR="006131EA" w:rsidRDefault="006131EA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6.482.472</w:t>
            </w:r>
          </w:p>
          <w:p w:rsidR="00C32B73" w:rsidRPr="008B31C6" w:rsidRDefault="009076B4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uthuy.stu@gmail.com</w:t>
            </w:r>
          </w:p>
        </w:tc>
      </w:tr>
    </w:tbl>
    <w:tbl>
      <w:tblPr>
        <w:tblStyle w:val="TableGrid"/>
        <w:tblpPr w:leftFromText="180" w:rightFromText="180" w:vertAnchor="text" w:horzAnchor="margin" w:tblpY="-147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9"/>
        <w:gridCol w:w="4936"/>
      </w:tblGrid>
      <w:tr w:rsidR="002509FF" w:rsidTr="002509FF">
        <w:tc>
          <w:tcPr>
            <w:tcW w:w="4919" w:type="dxa"/>
          </w:tcPr>
          <w:p w:rsidR="002509FF" w:rsidRPr="00DC75F1" w:rsidRDefault="002509FF" w:rsidP="002509FF">
            <w:pPr>
              <w:jc w:val="center"/>
              <w:rPr>
                <w:b/>
              </w:rPr>
            </w:pPr>
            <w:r w:rsidRPr="00DC75F1">
              <w:rPr>
                <w:b/>
              </w:rPr>
              <w:lastRenderedPageBreak/>
              <w:t>BCH ĐOÀN TP. HỒ CHÍ MINH</w:t>
            </w:r>
          </w:p>
          <w:p w:rsidR="002509FF" w:rsidRDefault="002509FF" w:rsidP="002509FF">
            <w:pPr>
              <w:jc w:val="center"/>
            </w:pPr>
            <w:r w:rsidRPr="00DC75F1">
              <w:rPr>
                <w:b/>
              </w:rPr>
              <w:t>***</w:t>
            </w:r>
          </w:p>
        </w:tc>
        <w:tc>
          <w:tcPr>
            <w:tcW w:w="4936" w:type="dxa"/>
          </w:tcPr>
          <w:p w:rsidR="002509FF" w:rsidRPr="00DC75F1" w:rsidRDefault="002509FF" w:rsidP="002509FF">
            <w:pPr>
              <w:spacing w:before="60" w:after="60"/>
              <w:jc w:val="right"/>
              <w:rPr>
                <w:b/>
                <w:sz w:val="30"/>
                <w:szCs w:val="30"/>
                <w:u w:val="single"/>
              </w:rPr>
            </w:pPr>
            <w:r w:rsidRPr="00DC75F1">
              <w:rPr>
                <w:b/>
                <w:sz w:val="30"/>
                <w:szCs w:val="30"/>
                <w:u w:val="single"/>
              </w:rPr>
              <w:t>ĐOÀN TNCS HỒ CHÍ MINH</w:t>
            </w:r>
          </w:p>
          <w:p w:rsidR="002509FF" w:rsidRPr="008B31C6" w:rsidRDefault="002509FF" w:rsidP="002509FF">
            <w:pPr>
              <w:spacing w:before="60" w:after="60"/>
              <w:jc w:val="right"/>
              <w:rPr>
                <w:i/>
                <w:sz w:val="26"/>
                <w:szCs w:val="26"/>
              </w:rPr>
            </w:pPr>
            <w:r w:rsidRPr="008B31C6">
              <w:rPr>
                <w:i/>
                <w:sz w:val="26"/>
                <w:szCs w:val="26"/>
              </w:rPr>
              <w:t>TP. Hồ Chí Minh, ngày 26 tháng 4 năm 2016</w:t>
            </w:r>
          </w:p>
        </w:tc>
      </w:tr>
    </w:tbl>
    <w:p w:rsidR="00746FE7" w:rsidRPr="00815829" w:rsidRDefault="00746FE7" w:rsidP="00746FE7">
      <w:pPr>
        <w:rPr>
          <w:sz w:val="12"/>
        </w:rPr>
      </w:pPr>
    </w:p>
    <w:p w:rsidR="00746FE7" w:rsidRPr="00203A5D" w:rsidRDefault="00746FE7" w:rsidP="00746FE7">
      <w:pPr>
        <w:spacing w:after="0" w:line="240" w:lineRule="auto"/>
        <w:jc w:val="center"/>
        <w:rPr>
          <w:b/>
          <w:sz w:val="32"/>
          <w:szCs w:val="32"/>
        </w:rPr>
      </w:pPr>
      <w:r w:rsidRPr="00203A5D">
        <w:rPr>
          <w:b/>
          <w:sz w:val="32"/>
          <w:szCs w:val="32"/>
        </w:rPr>
        <w:t xml:space="preserve">DANH SÁCH </w:t>
      </w:r>
      <w:r>
        <w:rPr>
          <w:b/>
          <w:sz w:val="32"/>
          <w:szCs w:val="32"/>
        </w:rPr>
        <w:t>ĐẠI BIỂU</w:t>
      </w:r>
      <w:r w:rsidR="00521895">
        <w:rPr>
          <w:b/>
          <w:sz w:val="32"/>
          <w:szCs w:val="32"/>
        </w:rPr>
        <w:t xml:space="preserve"> NHÓM 8</w:t>
      </w:r>
    </w:p>
    <w:p w:rsidR="00746FE7" w:rsidRPr="0051710E" w:rsidRDefault="00746FE7" w:rsidP="00746FE7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Tham gia Liên hoan Báo cáo viên cảm tình Đoàn toàn thành lần 1 – năm 2016</w:t>
      </w:r>
    </w:p>
    <w:p w:rsidR="00521895" w:rsidRPr="00FA0067" w:rsidRDefault="00192BAF" w:rsidP="00521895">
      <w:pPr>
        <w:spacing w:after="0" w:line="240" w:lineRule="auto"/>
        <w:jc w:val="center"/>
        <w:rPr>
          <w:sz w:val="26"/>
          <w:szCs w:val="28"/>
        </w:rPr>
      </w:pPr>
      <w:r>
        <w:rPr>
          <w:sz w:val="26"/>
          <w:szCs w:val="28"/>
        </w:rPr>
        <w:t>Bài 1</w:t>
      </w:r>
      <w:r w:rsidR="00521895" w:rsidRPr="00FA0067">
        <w:rPr>
          <w:sz w:val="26"/>
          <w:szCs w:val="28"/>
        </w:rPr>
        <w:t>: Một số vấn đề cơ bản về Đảng Cộng sản Việt Nam</w:t>
      </w:r>
    </w:p>
    <w:p w:rsidR="00521895" w:rsidRPr="00FA0067" w:rsidRDefault="00521895" w:rsidP="00521895">
      <w:pPr>
        <w:spacing w:after="0" w:line="240" w:lineRule="auto"/>
        <w:jc w:val="center"/>
        <w:rPr>
          <w:sz w:val="26"/>
          <w:szCs w:val="28"/>
        </w:rPr>
      </w:pPr>
      <w:r w:rsidRPr="00FA0067">
        <w:rPr>
          <w:sz w:val="26"/>
          <w:szCs w:val="28"/>
        </w:rPr>
        <w:t>Đối tượng báo cáo: Thanh niên Khu vực Công nhân lao động</w:t>
      </w:r>
    </w:p>
    <w:p w:rsidR="00521895" w:rsidRDefault="00521895" w:rsidP="00521895">
      <w:pPr>
        <w:spacing w:after="0" w:line="240" w:lineRule="auto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----------</w:t>
      </w:r>
    </w:p>
    <w:p w:rsidR="00A9542E" w:rsidRDefault="00A9542E" w:rsidP="00521895">
      <w:pPr>
        <w:spacing w:after="0" w:line="240" w:lineRule="auto"/>
        <w:jc w:val="center"/>
        <w:rPr>
          <w:b/>
          <w:sz w:val="26"/>
          <w:szCs w:val="28"/>
        </w:rPr>
      </w:pPr>
    </w:p>
    <w:tbl>
      <w:tblPr>
        <w:tblStyle w:val="TableGrid"/>
        <w:tblW w:w="10463" w:type="dxa"/>
        <w:tblInd w:w="-432" w:type="dxa"/>
        <w:tblLayout w:type="fixed"/>
        <w:tblLook w:val="04A0"/>
      </w:tblPr>
      <w:tblGrid>
        <w:gridCol w:w="810"/>
        <w:gridCol w:w="2070"/>
        <w:gridCol w:w="4039"/>
        <w:gridCol w:w="3544"/>
      </w:tblGrid>
      <w:tr w:rsidR="00A9542E" w:rsidRPr="003E47BB" w:rsidTr="003D154B">
        <w:tc>
          <w:tcPr>
            <w:tcW w:w="810" w:type="dxa"/>
          </w:tcPr>
          <w:p w:rsidR="00A9542E" w:rsidRPr="003E47BB" w:rsidRDefault="00A9542E" w:rsidP="00400A4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:rsidR="00A9542E" w:rsidRPr="003E47BB" w:rsidRDefault="00A9542E" w:rsidP="00400A4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Đơn vị</w:t>
            </w:r>
          </w:p>
        </w:tc>
        <w:tc>
          <w:tcPr>
            <w:tcW w:w="4039" w:type="dxa"/>
          </w:tcPr>
          <w:p w:rsidR="00A9542E" w:rsidRPr="003E47BB" w:rsidRDefault="00A9542E" w:rsidP="00400A4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Họ tên</w:t>
            </w:r>
          </w:p>
          <w:p w:rsidR="00A9542E" w:rsidRPr="003E47BB" w:rsidRDefault="00A9542E" w:rsidP="00400A4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Chức vụ hiện nay</w:t>
            </w:r>
          </w:p>
        </w:tc>
        <w:tc>
          <w:tcPr>
            <w:tcW w:w="3544" w:type="dxa"/>
          </w:tcPr>
          <w:p w:rsidR="00A9542E" w:rsidRPr="003E47BB" w:rsidRDefault="00A9542E" w:rsidP="00400A4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6131EA" w:rsidRPr="008B31C6" w:rsidTr="003D154B">
        <w:trPr>
          <w:trHeight w:val="851"/>
        </w:trPr>
        <w:tc>
          <w:tcPr>
            <w:tcW w:w="810" w:type="dxa"/>
            <w:vAlign w:val="center"/>
          </w:tcPr>
          <w:p w:rsidR="006131EA" w:rsidRPr="001B4051" w:rsidRDefault="006131EA" w:rsidP="00ED7EC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6131EA" w:rsidRDefault="006131EA" w:rsidP="00400A4A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Đoàn Trường </w:t>
            </w:r>
          </w:p>
          <w:p w:rsidR="006131EA" w:rsidRPr="00D33040" w:rsidRDefault="006131EA" w:rsidP="006131EA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D33040">
              <w:rPr>
                <w:rFonts w:cs="Times New Roman"/>
                <w:sz w:val="26"/>
                <w:szCs w:val="26"/>
              </w:rPr>
              <w:t>Đại học Sài Gòn</w:t>
            </w:r>
          </w:p>
        </w:tc>
        <w:tc>
          <w:tcPr>
            <w:tcW w:w="4039" w:type="dxa"/>
            <w:vAlign w:val="center"/>
          </w:tcPr>
          <w:p w:rsidR="006131EA" w:rsidRDefault="006131EA" w:rsidP="00400A4A">
            <w:pPr>
              <w:tabs>
                <w:tab w:val="left" w:pos="4253"/>
              </w:tabs>
              <w:rPr>
                <w:rFonts w:cs="Times New Roman"/>
                <w:b/>
                <w:sz w:val="26"/>
                <w:szCs w:val="26"/>
              </w:rPr>
            </w:pPr>
            <w:r w:rsidRPr="002509FF">
              <w:rPr>
                <w:rFonts w:cs="Times New Roman"/>
                <w:b/>
                <w:sz w:val="26"/>
                <w:szCs w:val="26"/>
              </w:rPr>
              <w:t>Tào Hữu Đạt</w:t>
            </w:r>
          </w:p>
          <w:p w:rsidR="006131EA" w:rsidRPr="00ED7ECD" w:rsidRDefault="006131EA" w:rsidP="00400A4A">
            <w:pPr>
              <w:tabs>
                <w:tab w:val="left" w:pos="4253"/>
              </w:tabs>
              <w:rPr>
                <w:rFonts w:cs="Times New Roman"/>
                <w:sz w:val="26"/>
                <w:szCs w:val="26"/>
              </w:rPr>
            </w:pPr>
            <w:r w:rsidRPr="00ED7ECD">
              <w:rPr>
                <w:rFonts w:cs="Times New Roman"/>
                <w:sz w:val="26"/>
                <w:szCs w:val="26"/>
              </w:rPr>
              <w:t>Phó Bí thư Đoàn trường</w:t>
            </w:r>
          </w:p>
        </w:tc>
        <w:tc>
          <w:tcPr>
            <w:tcW w:w="3544" w:type="dxa"/>
            <w:vAlign w:val="center"/>
          </w:tcPr>
          <w:p w:rsidR="006131EA" w:rsidRPr="006131EA" w:rsidRDefault="006131EA" w:rsidP="00400A4A">
            <w:pPr>
              <w:rPr>
                <w:b/>
                <w:sz w:val="26"/>
                <w:szCs w:val="26"/>
              </w:rPr>
            </w:pPr>
            <w:r w:rsidRPr="006131EA">
              <w:rPr>
                <w:b/>
                <w:sz w:val="26"/>
                <w:szCs w:val="26"/>
              </w:rPr>
              <w:t>Nhóm trưởng</w:t>
            </w:r>
          </w:p>
          <w:p w:rsidR="006131EA" w:rsidRDefault="006131EA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75.466.311</w:t>
            </w:r>
          </w:p>
          <w:p w:rsidR="006131EA" w:rsidRPr="008B31C6" w:rsidRDefault="006131EA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udat1712@gmail.com</w:t>
            </w:r>
          </w:p>
        </w:tc>
      </w:tr>
      <w:tr w:rsidR="006131EA" w:rsidRPr="008B31C6" w:rsidTr="003D154B">
        <w:trPr>
          <w:trHeight w:val="851"/>
        </w:trPr>
        <w:tc>
          <w:tcPr>
            <w:tcW w:w="810" w:type="dxa"/>
            <w:vAlign w:val="center"/>
          </w:tcPr>
          <w:p w:rsidR="006131EA" w:rsidRPr="001B4051" w:rsidRDefault="006131EA" w:rsidP="00ED7EC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6131EA" w:rsidRPr="008B31C6" w:rsidRDefault="006131EA" w:rsidP="00400A4A">
            <w:pPr>
              <w:tabs>
                <w:tab w:val="left" w:pos="4253"/>
              </w:tabs>
              <w:jc w:val="center"/>
              <w:rPr>
                <w:sz w:val="26"/>
                <w:szCs w:val="26"/>
              </w:rPr>
            </w:pPr>
            <w:r w:rsidRPr="008B31C6">
              <w:rPr>
                <w:sz w:val="26"/>
                <w:szCs w:val="26"/>
              </w:rPr>
              <w:t>Quận Đoàn 9</w:t>
            </w:r>
          </w:p>
        </w:tc>
        <w:tc>
          <w:tcPr>
            <w:tcW w:w="4039" w:type="dxa"/>
            <w:vAlign w:val="center"/>
          </w:tcPr>
          <w:p w:rsidR="006131EA" w:rsidRDefault="006131EA" w:rsidP="00400A4A">
            <w:pPr>
              <w:tabs>
                <w:tab w:val="left" w:pos="4253"/>
              </w:tabs>
              <w:rPr>
                <w:b/>
                <w:sz w:val="26"/>
                <w:szCs w:val="26"/>
              </w:rPr>
            </w:pPr>
            <w:r w:rsidRPr="002509FF">
              <w:rPr>
                <w:b/>
                <w:sz w:val="26"/>
                <w:szCs w:val="26"/>
              </w:rPr>
              <w:t>Thi Văn Ngọc Tuấn</w:t>
            </w:r>
          </w:p>
          <w:p w:rsidR="006131EA" w:rsidRPr="002509FF" w:rsidRDefault="006131EA" w:rsidP="00400A4A">
            <w:pPr>
              <w:tabs>
                <w:tab w:val="left" w:pos="42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V. BCH Quận Đoàn, Bí thư Đoàn Phường Tăng Nhơn Phú A</w:t>
            </w:r>
          </w:p>
        </w:tc>
        <w:tc>
          <w:tcPr>
            <w:tcW w:w="3544" w:type="dxa"/>
            <w:vAlign w:val="center"/>
          </w:tcPr>
          <w:p w:rsidR="006131EA" w:rsidRPr="006131EA" w:rsidRDefault="006131EA" w:rsidP="00400A4A">
            <w:pPr>
              <w:rPr>
                <w:b/>
                <w:sz w:val="26"/>
                <w:szCs w:val="26"/>
              </w:rPr>
            </w:pPr>
            <w:r w:rsidRPr="006131EA">
              <w:rPr>
                <w:b/>
                <w:sz w:val="26"/>
                <w:szCs w:val="26"/>
              </w:rPr>
              <w:t>Nhóm phó</w:t>
            </w:r>
          </w:p>
          <w:p w:rsidR="006131EA" w:rsidRDefault="006131EA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12.311.113</w:t>
            </w:r>
          </w:p>
          <w:p w:rsidR="00C51B56" w:rsidRPr="008B31C6" w:rsidRDefault="00601683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atochothi261@gmail.com</w:t>
            </w:r>
          </w:p>
        </w:tc>
      </w:tr>
      <w:tr w:rsidR="006131EA" w:rsidRPr="008B31C6" w:rsidTr="003D154B">
        <w:trPr>
          <w:trHeight w:val="851"/>
        </w:trPr>
        <w:tc>
          <w:tcPr>
            <w:tcW w:w="810" w:type="dxa"/>
            <w:vAlign w:val="center"/>
          </w:tcPr>
          <w:p w:rsidR="006131EA" w:rsidRPr="001B4051" w:rsidRDefault="006131EA" w:rsidP="00ED7EC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6131EA" w:rsidRDefault="006131EA" w:rsidP="00ED7ECD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 xml:space="preserve">Quận Đoàn </w:t>
            </w:r>
          </w:p>
          <w:p w:rsidR="006131EA" w:rsidRPr="008B31C6" w:rsidRDefault="006131EA" w:rsidP="00ED7ECD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>Phú Nhuận</w:t>
            </w:r>
          </w:p>
        </w:tc>
        <w:tc>
          <w:tcPr>
            <w:tcW w:w="4039" w:type="dxa"/>
            <w:vAlign w:val="center"/>
          </w:tcPr>
          <w:p w:rsidR="006131EA" w:rsidRDefault="006131EA" w:rsidP="00ED7ECD">
            <w:pPr>
              <w:tabs>
                <w:tab w:val="left" w:pos="4253"/>
              </w:tabs>
              <w:rPr>
                <w:b/>
                <w:sz w:val="26"/>
                <w:szCs w:val="26"/>
              </w:rPr>
            </w:pPr>
            <w:r w:rsidRPr="002509FF">
              <w:rPr>
                <w:b/>
                <w:sz w:val="26"/>
                <w:szCs w:val="26"/>
              </w:rPr>
              <w:t>Đinh Trọng Hiếu</w:t>
            </w:r>
          </w:p>
          <w:p w:rsidR="006131EA" w:rsidRPr="002509FF" w:rsidRDefault="006131EA" w:rsidP="00ED7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V. BTV Quận Đoàn, Bí thư Đoàn Phường 7</w:t>
            </w:r>
          </w:p>
        </w:tc>
        <w:tc>
          <w:tcPr>
            <w:tcW w:w="3544" w:type="dxa"/>
            <w:vAlign w:val="center"/>
          </w:tcPr>
          <w:p w:rsidR="006131EA" w:rsidRDefault="00E32EB5" w:rsidP="00ED7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38.728.758</w:t>
            </w:r>
          </w:p>
          <w:p w:rsidR="00E32EB5" w:rsidRPr="008B31C6" w:rsidRDefault="00E32EB5" w:rsidP="00ED7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bay_nhinho@yahoo.com.vn</w:t>
            </w:r>
          </w:p>
        </w:tc>
      </w:tr>
      <w:tr w:rsidR="006131EA" w:rsidRPr="008B31C6" w:rsidTr="003D154B">
        <w:trPr>
          <w:trHeight w:val="851"/>
        </w:trPr>
        <w:tc>
          <w:tcPr>
            <w:tcW w:w="810" w:type="dxa"/>
            <w:vAlign w:val="center"/>
          </w:tcPr>
          <w:p w:rsidR="006131EA" w:rsidRPr="001B4051" w:rsidRDefault="006131EA" w:rsidP="00ED7EC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6131EA" w:rsidRDefault="006131EA" w:rsidP="00ED7ECD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 xml:space="preserve">Quận Đoàn </w:t>
            </w:r>
          </w:p>
          <w:p w:rsidR="006131EA" w:rsidRPr="008B31C6" w:rsidRDefault="006131EA" w:rsidP="00ED7ECD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>Tân Phú</w:t>
            </w:r>
          </w:p>
        </w:tc>
        <w:tc>
          <w:tcPr>
            <w:tcW w:w="4039" w:type="dxa"/>
            <w:vAlign w:val="center"/>
          </w:tcPr>
          <w:p w:rsidR="006131EA" w:rsidRDefault="006131EA" w:rsidP="00ED7ECD">
            <w:pPr>
              <w:tabs>
                <w:tab w:val="left" w:pos="4253"/>
              </w:tabs>
              <w:rPr>
                <w:b/>
                <w:sz w:val="26"/>
                <w:szCs w:val="26"/>
              </w:rPr>
            </w:pPr>
            <w:r w:rsidRPr="002509FF">
              <w:rPr>
                <w:b/>
                <w:sz w:val="26"/>
                <w:szCs w:val="26"/>
              </w:rPr>
              <w:t>Nguyễn Thị Kim Thảo</w:t>
            </w:r>
          </w:p>
          <w:p w:rsidR="006131EA" w:rsidRPr="002509FF" w:rsidRDefault="006131EA" w:rsidP="00ED7ECD">
            <w:pPr>
              <w:tabs>
                <w:tab w:val="left" w:pos="42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V. BTV Quận Đoàn, Bí thư Đoàn Phường Phú Thạnh</w:t>
            </w:r>
          </w:p>
        </w:tc>
        <w:tc>
          <w:tcPr>
            <w:tcW w:w="3544" w:type="dxa"/>
            <w:vAlign w:val="center"/>
          </w:tcPr>
          <w:p w:rsidR="006131EA" w:rsidRDefault="006131EA" w:rsidP="00ED7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2.506.305</w:t>
            </w:r>
          </w:p>
          <w:p w:rsidR="00571BBA" w:rsidRPr="008B31C6" w:rsidRDefault="00571BBA" w:rsidP="00ED7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xin vắng)</w:t>
            </w:r>
          </w:p>
        </w:tc>
      </w:tr>
      <w:tr w:rsidR="006131EA" w:rsidRPr="008B31C6" w:rsidTr="003D154B">
        <w:trPr>
          <w:trHeight w:val="851"/>
        </w:trPr>
        <w:tc>
          <w:tcPr>
            <w:tcW w:w="810" w:type="dxa"/>
            <w:vAlign w:val="center"/>
          </w:tcPr>
          <w:p w:rsidR="006131EA" w:rsidRPr="001B4051" w:rsidRDefault="006131EA" w:rsidP="00ED7EC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6131EA" w:rsidRDefault="006131EA" w:rsidP="00ED7ECD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Đoàn Trường </w:t>
            </w:r>
            <w:r w:rsidRPr="00D33040">
              <w:rPr>
                <w:rFonts w:cs="Times New Roman"/>
                <w:sz w:val="26"/>
                <w:szCs w:val="26"/>
              </w:rPr>
              <w:t xml:space="preserve">Cao đẳng </w:t>
            </w:r>
          </w:p>
          <w:p w:rsidR="006131EA" w:rsidRPr="00146729" w:rsidRDefault="006131EA" w:rsidP="00ED7ECD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D33040">
              <w:rPr>
                <w:rFonts w:cs="Times New Roman"/>
                <w:sz w:val="26"/>
                <w:szCs w:val="26"/>
              </w:rPr>
              <w:t>Kinh tế</w:t>
            </w:r>
            <w:r>
              <w:rPr>
                <w:rFonts w:cs="Times New Roman"/>
                <w:sz w:val="26"/>
                <w:szCs w:val="26"/>
              </w:rPr>
              <w:t xml:space="preserve"> TP. Hồ Chí Minh</w:t>
            </w:r>
          </w:p>
        </w:tc>
        <w:tc>
          <w:tcPr>
            <w:tcW w:w="4039" w:type="dxa"/>
            <w:vAlign w:val="center"/>
          </w:tcPr>
          <w:p w:rsidR="006131EA" w:rsidRDefault="006131EA" w:rsidP="00ED7ECD">
            <w:pPr>
              <w:tabs>
                <w:tab w:val="left" w:pos="4253"/>
              </w:tabs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 w:rsidRPr="002509FF">
              <w:rPr>
                <w:rFonts w:cs="Times New Roman"/>
                <w:b/>
                <w:sz w:val="26"/>
                <w:szCs w:val="26"/>
              </w:rPr>
              <w:t>Huỳnh Thị Thúy Hằng</w:t>
            </w:r>
          </w:p>
          <w:p w:rsidR="006131EA" w:rsidRPr="002509FF" w:rsidRDefault="006131EA" w:rsidP="00ED7ECD">
            <w:pPr>
              <w:tabs>
                <w:tab w:val="left" w:pos="4253"/>
              </w:tabs>
              <w:spacing w:line="276" w:lineRule="auto"/>
              <w:rPr>
                <w:rFonts w:cs="Times New Roman"/>
                <w:sz w:val="26"/>
                <w:szCs w:val="26"/>
              </w:rPr>
            </w:pPr>
            <w:r w:rsidRPr="002509FF">
              <w:rPr>
                <w:rFonts w:cs="Times New Roman"/>
                <w:sz w:val="26"/>
                <w:szCs w:val="26"/>
              </w:rPr>
              <w:t>Bí thư Đoàn trường</w:t>
            </w:r>
          </w:p>
        </w:tc>
        <w:tc>
          <w:tcPr>
            <w:tcW w:w="3544" w:type="dxa"/>
            <w:vAlign w:val="center"/>
          </w:tcPr>
          <w:p w:rsidR="006131EA" w:rsidRDefault="006131EA" w:rsidP="00ED7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2.405.495</w:t>
            </w:r>
          </w:p>
          <w:p w:rsidR="006131EA" w:rsidRPr="008B31C6" w:rsidRDefault="00854A34" w:rsidP="00ED7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yhanghuynhkt</w:t>
            </w:r>
            <w:r w:rsidR="006131EA">
              <w:rPr>
                <w:sz w:val="26"/>
                <w:szCs w:val="26"/>
              </w:rPr>
              <w:t>@gmail.com</w:t>
            </w:r>
          </w:p>
        </w:tc>
      </w:tr>
      <w:tr w:rsidR="006131EA" w:rsidRPr="008B31C6" w:rsidTr="003D154B">
        <w:trPr>
          <w:trHeight w:val="851"/>
        </w:trPr>
        <w:tc>
          <w:tcPr>
            <w:tcW w:w="810" w:type="dxa"/>
            <w:vAlign w:val="center"/>
          </w:tcPr>
          <w:p w:rsidR="006131EA" w:rsidRPr="001B4051" w:rsidRDefault="006131EA" w:rsidP="00ED7EC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6131EA" w:rsidRPr="00D663F5" w:rsidRDefault="006131EA" w:rsidP="00571BBA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D33040">
              <w:rPr>
                <w:rFonts w:cs="Times New Roman"/>
                <w:sz w:val="26"/>
                <w:szCs w:val="26"/>
              </w:rPr>
              <w:t xml:space="preserve">Đoàn </w:t>
            </w:r>
            <w:r>
              <w:rPr>
                <w:rFonts w:cs="Times New Roman"/>
                <w:sz w:val="26"/>
                <w:szCs w:val="26"/>
              </w:rPr>
              <w:t xml:space="preserve">Khối </w:t>
            </w:r>
            <w:r w:rsidRPr="00D33040">
              <w:rPr>
                <w:rFonts w:cs="Times New Roman"/>
                <w:sz w:val="26"/>
                <w:szCs w:val="26"/>
              </w:rPr>
              <w:t>Bộ Văn hóa Thể thao và Du lịch</w:t>
            </w:r>
          </w:p>
        </w:tc>
        <w:tc>
          <w:tcPr>
            <w:tcW w:w="4039" w:type="dxa"/>
            <w:vAlign w:val="center"/>
          </w:tcPr>
          <w:p w:rsidR="006131EA" w:rsidRDefault="006131EA" w:rsidP="00ED7ECD">
            <w:pPr>
              <w:tabs>
                <w:tab w:val="left" w:pos="4253"/>
              </w:tabs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 w:rsidRPr="002509FF">
              <w:rPr>
                <w:rFonts w:cs="Times New Roman"/>
                <w:b/>
                <w:sz w:val="26"/>
                <w:szCs w:val="26"/>
              </w:rPr>
              <w:t>Nguyễn Công Út</w:t>
            </w:r>
          </w:p>
          <w:p w:rsidR="006131EA" w:rsidRPr="00ED7ECD" w:rsidRDefault="00571BBA" w:rsidP="00ED7ECD">
            <w:pPr>
              <w:tabs>
                <w:tab w:val="left" w:pos="4253"/>
              </w:tabs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V. BTV, Phó Bí thư Đoàn T</w:t>
            </w:r>
            <w:r w:rsidR="006131EA">
              <w:rPr>
                <w:rFonts w:cs="Times New Roman"/>
                <w:sz w:val="26"/>
                <w:szCs w:val="26"/>
              </w:rPr>
              <w:t xml:space="preserve">rường </w:t>
            </w:r>
            <w:r>
              <w:rPr>
                <w:rFonts w:cs="Times New Roman"/>
                <w:sz w:val="26"/>
                <w:szCs w:val="26"/>
              </w:rPr>
              <w:t xml:space="preserve">Đại học </w:t>
            </w:r>
            <w:r w:rsidR="006131EA">
              <w:rPr>
                <w:rFonts w:cs="Times New Roman"/>
                <w:sz w:val="26"/>
                <w:szCs w:val="26"/>
              </w:rPr>
              <w:t>Thể dụ</w:t>
            </w:r>
            <w:r>
              <w:rPr>
                <w:rFonts w:cs="Times New Roman"/>
                <w:sz w:val="26"/>
                <w:szCs w:val="26"/>
              </w:rPr>
              <w:t>c T</w:t>
            </w:r>
            <w:r w:rsidR="006131EA">
              <w:rPr>
                <w:rFonts w:cs="Times New Roman"/>
                <w:sz w:val="26"/>
                <w:szCs w:val="26"/>
              </w:rPr>
              <w:t>hể thao TP. Hồ Chí Minh</w:t>
            </w:r>
          </w:p>
        </w:tc>
        <w:tc>
          <w:tcPr>
            <w:tcW w:w="3544" w:type="dxa"/>
            <w:vAlign w:val="center"/>
          </w:tcPr>
          <w:p w:rsidR="006131EA" w:rsidRDefault="00E32EB5" w:rsidP="00ED7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72.542.388</w:t>
            </w:r>
          </w:p>
          <w:p w:rsidR="00E32EB5" w:rsidRPr="008B31C6" w:rsidRDefault="00E32EB5" w:rsidP="00ED7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saigoni@yahoo.com</w:t>
            </w:r>
          </w:p>
        </w:tc>
      </w:tr>
      <w:tr w:rsidR="006131EA" w:rsidRPr="008B31C6" w:rsidTr="003D154B">
        <w:trPr>
          <w:trHeight w:val="851"/>
        </w:trPr>
        <w:tc>
          <w:tcPr>
            <w:tcW w:w="810" w:type="dxa"/>
            <w:vAlign w:val="center"/>
          </w:tcPr>
          <w:p w:rsidR="006131EA" w:rsidRPr="001B4051" w:rsidRDefault="006131EA" w:rsidP="00ED7EC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6131EA" w:rsidRDefault="006131EA" w:rsidP="00ED7ECD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Đoàn Trường </w:t>
            </w:r>
          </w:p>
          <w:p w:rsidR="006131EA" w:rsidRPr="00D663F5" w:rsidRDefault="006131EA" w:rsidP="0038439B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D33040">
              <w:rPr>
                <w:rFonts w:cs="Times New Roman"/>
                <w:sz w:val="26"/>
                <w:szCs w:val="26"/>
              </w:rPr>
              <w:t>Đại học Nông Lâm</w:t>
            </w:r>
            <w:r>
              <w:rPr>
                <w:rFonts w:cs="Times New Roman"/>
                <w:sz w:val="26"/>
                <w:szCs w:val="26"/>
              </w:rPr>
              <w:t>TP. Hồ Chí Minh</w:t>
            </w:r>
          </w:p>
        </w:tc>
        <w:tc>
          <w:tcPr>
            <w:tcW w:w="4039" w:type="dxa"/>
            <w:vAlign w:val="center"/>
          </w:tcPr>
          <w:p w:rsidR="006131EA" w:rsidRDefault="006131EA" w:rsidP="00ED7ECD">
            <w:pPr>
              <w:tabs>
                <w:tab w:val="left" w:pos="4253"/>
              </w:tabs>
              <w:spacing w:line="276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2509FF">
              <w:rPr>
                <w:rFonts w:cs="Times New Roman"/>
                <w:b/>
                <w:sz w:val="26"/>
                <w:szCs w:val="26"/>
              </w:rPr>
              <w:t>Cao Thái Bảo</w:t>
            </w:r>
          </w:p>
          <w:p w:rsidR="006131EA" w:rsidRPr="00ED7ECD" w:rsidRDefault="006131EA" w:rsidP="00ED7ECD">
            <w:pPr>
              <w:tabs>
                <w:tab w:val="left" w:pos="4253"/>
              </w:tabs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V. BCH, Cán bộ Văn phòng Đoàn trường</w:t>
            </w:r>
          </w:p>
        </w:tc>
        <w:tc>
          <w:tcPr>
            <w:tcW w:w="3544" w:type="dxa"/>
            <w:vAlign w:val="center"/>
          </w:tcPr>
          <w:p w:rsidR="006131EA" w:rsidRDefault="006131EA" w:rsidP="00ED7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666.082.085</w:t>
            </w:r>
          </w:p>
          <w:p w:rsidR="006131EA" w:rsidRPr="008B31C6" w:rsidRDefault="00E32EB5" w:rsidP="00ED7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obao2819</w:t>
            </w:r>
            <w:r w:rsidR="006131EA">
              <w:rPr>
                <w:sz w:val="26"/>
                <w:szCs w:val="26"/>
              </w:rPr>
              <w:t>@gmail.com</w:t>
            </w:r>
          </w:p>
        </w:tc>
      </w:tr>
      <w:tr w:rsidR="006131EA" w:rsidRPr="008B31C6" w:rsidTr="003D154B">
        <w:trPr>
          <w:trHeight w:val="851"/>
        </w:trPr>
        <w:tc>
          <w:tcPr>
            <w:tcW w:w="810" w:type="dxa"/>
            <w:vAlign w:val="center"/>
          </w:tcPr>
          <w:p w:rsidR="006131EA" w:rsidRPr="001B4051" w:rsidRDefault="006131EA" w:rsidP="00ED7EC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6131EA" w:rsidRDefault="006131EA" w:rsidP="00ED7ECD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Đoàn Trường </w:t>
            </w:r>
          </w:p>
          <w:p w:rsidR="006131EA" w:rsidRDefault="006131EA" w:rsidP="0038439B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D33040">
              <w:rPr>
                <w:rFonts w:cs="Times New Roman"/>
                <w:sz w:val="26"/>
                <w:szCs w:val="26"/>
              </w:rPr>
              <w:t xml:space="preserve">Đại học Quốc tế </w:t>
            </w:r>
          </w:p>
          <w:p w:rsidR="006131EA" w:rsidRPr="00146729" w:rsidRDefault="006131EA" w:rsidP="00ED7ECD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D33040">
              <w:rPr>
                <w:rFonts w:cs="Times New Roman"/>
                <w:sz w:val="26"/>
                <w:szCs w:val="26"/>
              </w:rPr>
              <w:t>Hồng Bàng</w:t>
            </w:r>
          </w:p>
        </w:tc>
        <w:tc>
          <w:tcPr>
            <w:tcW w:w="4039" w:type="dxa"/>
            <w:vAlign w:val="center"/>
          </w:tcPr>
          <w:p w:rsidR="006131EA" w:rsidRDefault="006131EA" w:rsidP="00ED7ECD">
            <w:pPr>
              <w:tabs>
                <w:tab w:val="left" w:pos="4253"/>
              </w:tabs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 w:rsidRPr="002509FF">
              <w:rPr>
                <w:rFonts w:cs="Times New Roman"/>
                <w:b/>
                <w:sz w:val="26"/>
                <w:szCs w:val="26"/>
              </w:rPr>
              <w:t>Nguyễn Ngọc Thạch</w:t>
            </w:r>
          </w:p>
          <w:p w:rsidR="006131EA" w:rsidRPr="00ED7ECD" w:rsidRDefault="006131EA" w:rsidP="00ED7ECD">
            <w:pPr>
              <w:tabs>
                <w:tab w:val="left" w:pos="4253"/>
              </w:tabs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D7ECD">
              <w:rPr>
                <w:rFonts w:cs="Times New Roman"/>
                <w:sz w:val="26"/>
                <w:szCs w:val="26"/>
              </w:rPr>
              <w:t>Bí thư Đoàn trường</w:t>
            </w:r>
          </w:p>
        </w:tc>
        <w:tc>
          <w:tcPr>
            <w:tcW w:w="3544" w:type="dxa"/>
            <w:vAlign w:val="center"/>
          </w:tcPr>
          <w:p w:rsidR="006131EA" w:rsidRDefault="006131EA" w:rsidP="00ED7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5.951.957</w:t>
            </w:r>
          </w:p>
          <w:p w:rsidR="006131EA" w:rsidRPr="008B31C6" w:rsidRDefault="006131EA" w:rsidP="00ED7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chnn@hbu.edu.vn</w:t>
            </w:r>
          </w:p>
        </w:tc>
      </w:tr>
      <w:tr w:rsidR="006131EA" w:rsidRPr="008B31C6" w:rsidTr="003D154B">
        <w:trPr>
          <w:trHeight w:val="851"/>
        </w:trPr>
        <w:tc>
          <w:tcPr>
            <w:tcW w:w="810" w:type="dxa"/>
            <w:vAlign w:val="center"/>
          </w:tcPr>
          <w:p w:rsidR="006131EA" w:rsidRPr="001B4051" w:rsidRDefault="006131EA" w:rsidP="00ED7EC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6131EA" w:rsidRPr="00146729" w:rsidRDefault="006131EA" w:rsidP="00ED7ECD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Đoàn Trường </w:t>
            </w:r>
            <w:r w:rsidRPr="00D33040">
              <w:rPr>
                <w:rFonts w:cs="Times New Roman"/>
                <w:sz w:val="26"/>
                <w:szCs w:val="26"/>
              </w:rPr>
              <w:t>Đại học Sư phạm kỹ thuật</w:t>
            </w:r>
            <w:r>
              <w:rPr>
                <w:rFonts w:cs="Times New Roman"/>
                <w:sz w:val="26"/>
                <w:szCs w:val="26"/>
              </w:rPr>
              <w:t xml:space="preserve"> TP. Hồ Chí Minh</w:t>
            </w:r>
          </w:p>
        </w:tc>
        <w:tc>
          <w:tcPr>
            <w:tcW w:w="4039" w:type="dxa"/>
            <w:vAlign w:val="center"/>
          </w:tcPr>
          <w:p w:rsidR="006131EA" w:rsidRDefault="006131EA" w:rsidP="00ED7ECD">
            <w:pPr>
              <w:tabs>
                <w:tab w:val="left" w:pos="4253"/>
              </w:tabs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 w:rsidRPr="002509FF">
              <w:rPr>
                <w:rFonts w:cs="Times New Roman"/>
                <w:b/>
                <w:sz w:val="26"/>
                <w:szCs w:val="26"/>
              </w:rPr>
              <w:t>Nguyễn Kim Uyên</w:t>
            </w:r>
          </w:p>
          <w:p w:rsidR="006131EA" w:rsidRPr="00ED7ECD" w:rsidRDefault="006131EA" w:rsidP="00ED7ECD">
            <w:pPr>
              <w:tabs>
                <w:tab w:val="left" w:pos="4253"/>
              </w:tabs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D7ECD">
              <w:rPr>
                <w:rFonts w:cs="Times New Roman"/>
                <w:sz w:val="26"/>
                <w:szCs w:val="26"/>
              </w:rPr>
              <w:t>UV. BTV, Chánh Văn phòng Đoàn trường</w:t>
            </w:r>
          </w:p>
        </w:tc>
        <w:tc>
          <w:tcPr>
            <w:tcW w:w="3544" w:type="dxa"/>
            <w:vAlign w:val="center"/>
          </w:tcPr>
          <w:p w:rsidR="006131EA" w:rsidRDefault="006131EA" w:rsidP="00ED7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75.063.945</w:t>
            </w:r>
          </w:p>
          <w:p w:rsidR="0038439B" w:rsidRPr="008B31C6" w:rsidRDefault="0038439B" w:rsidP="00ED7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yennk@humute.edu.vn</w:t>
            </w:r>
          </w:p>
        </w:tc>
      </w:tr>
      <w:tr w:rsidR="006131EA" w:rsidRPr="008B31C6" w:rsidTr="003D154B">
        <w:trPr>
          <w:trHeight w:val="851"/>
        </w:trPr>
        <w:tc>
          <w:tcPr>
            <w:tcW w:w="810" w:type="dxa"/>
            <w:vAlign w:val="center"/>
          </w:tcPr>
          <w:p w:rsidR="006131EA" w:rsidRPr="001B4051" w:rsidRDefault="006131EA" w:rsidP="00ED7EC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6131EA" w:rsidRPr="00D33040" w:rsidRDefault="006131EA" w:rsidP="0038439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Đoàn Trường </w:t>
            </w:r>
            <w:r w:rsidRPr="00D33040">
              <w:rPr>
                <w:rFonts w:cs="Times New Roman"/>
                <w:sz w:val="26"/>
                <w:szCs w:val="26"/>
              </w:rPr>
              <w:t>Đại học Bách Khoa</w:t>
            </w:r>
            <w:r w:rsidR="0038439B">
              <w:rPr>
                <w:rFonts w:cs="Times New Roman"/>
                <w:sz w:val="26"/>
                <w:szCs w:val="26"/>
              </w:rPr>
              <w:t xml:space="preserve"> – ĐHQG </w:t>
            </w:r>
            <w:r>
              <w:rPr>
                <w:rFonts w:cs="Times New Roman"/>
                <w:sz w:val="26"/>
                <w:szCs w:val="26"/>
              </w:rPr>
              <w:t>TP. Hồ Chí Minh</w:t>
            </w:r>
          </w:p>
        </w:tc>
        <w:tc>
          <w:tcPr>
            <w:tcW w:w="4039" w:type="dxa"/>
            <w:vAlign w:val="center"/>
          </w:tcPr>
          <w:p w:rsidR="006131EA" w:rsidRDefault="006131EA" w:rsidP="00ED7ECD">
            <w:pPr>
              <w:tabs>
                <w:tab w:val="left" w:pos="4253"/>
              </w:tabs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 w:rsidRPr="002509FF">
              <w:rPr>
                <w:rFonts w:cs="Times New Roman"/>
                <w:b/>
                <w:sz w:val="26"/>
                <w:szCs w:val="26"/>
              </w:rPr>
              <w:t>Hà Danh Nhân</w:t>
            </w:r>
          </w:p>
          <w:p w:rsidR="006131EA" w:rsidRPr="00ED7ECD" w:rsidRDefault="006131EA" w:rsidP="00ED7ECD">
            <w:pPr>
              <w:tabs>
                <w:tab w:val="left" w:pos="4253"/>
              </w:tabs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D7ECD">
              <w:rPr>
                <w:rFonts w:cs="Times New Roman"/>
                <w:sz w:val="26"/>
                <w:szCs w:val="26"/>
              </w:rPr>
              <w:t>UV. BTV Đoàn trường</w:t>
            </w:r>
          </w:p>
        </w:tc>
        <w:tc>
          <w:tcPr>
            <w:tcW w:w="3544" w:type="dxa"/>
            <w:vAlign w:val="center"/>
          </w:tcPr>
          <w:p w:rsidR="006131EA" w:rsidRDefault="006131EA" w:rsidP="00ED7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76.477.511</w:t>
            </w:r>
          </w:p>
          <w:p w:rsidR="006131EA" w:rsidRPr="008B31C6" w:rsidRDefault="00E32EB5" w:rsidP="00ED7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danhnhan.hcmut</w:t>
            </w:r>
            <w:r w:rsidR="006131EA">
              <w:rPr>
                <w:sz w:val="26"/>
                <w:szCs w:val="26"/>
              </w:rPr>
              <w:t>@gmail.com</w:t>
            </w:r>
          </w:p>
        </w:tc>
      </w:tr>
      <w:tr w:rsidR="006131EA" w:rsidRPr="008B31C6" w:rsidTr="003D154B">
        <w:trPr>
          <w:trHeight w:val="851"/>
        </w:trPr>
        <w:tc>
          <w:tcPr>
            <w:tcW w:w="810" w:type="dxa"/>
            <w:vAlign w:val="center"/>
          </w:tcPr>
          <w:p w:rsidR="006131EA" w:rsidRPr="001B4051" w:rsidRDefault="006131EA" w:rsidP="00ED7EC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6131EA" w:rsidRPr="00D33040" w:rsidRDefault="006131EA" w:rsidP="00ED7ECD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oàn Khối Doanh nghiệp TP</w:t>
            </w:r>
          </w:p>
        </w:tc>
        <w:tc>
          <w:tcPr>
            <w:tcW w:w="4039" w:type="dxa"/>
            <w:vAlign w:val="center"/>
          </w:tcPr>
          <w:p w:rsidR="006131EA" w:rsidRDefault="006131EA" w:rsidP="00ED7ECD">
            <w:pPr>
              <w:tabs>
                <w:tab w:val="left" w:pos="4253"/>
              </w:tabs>
              <w:rPr>
                <w:rFonts w:cs="Times New Roman"/>
                <w:b/>
                <w:sz w:val="26"/>
                <w:szCs w:val="26"/>
              </w:rPr>
            </w:pPr>
            <w:r w:rsidRPr="006131EA">
              <w:rPr>
                <w:rFonts w:cs="Times New Roman"/>
                <w:b/>
                <w:sz w:val="26"/>
                <w:szCs w:val="26"/>
              </w:rPr>
              <w:t>Huỳnh Minh Đắc</w:t>
            </w:r>
          </w:p>
          <w:p w:rsidR="006131EA" w:rsidRPr="006131EA" w:rsidRDefault="006131EA" w:rsidP="00ED7ECD">
            <w:pPr>
              <w:tabs>
                <w:tab w:val="left" w:pos="4253"/>
              </w:tabs>
              <w:rPr>
                <w:rFonts w:cs="Times New Roman"/>
                <w:sz w:val="26"/>
                <w:szCs w:val="26"/>
              </w:rPr>
            </w:pPr>
            <w:r w:rsidRPr="006131EA">
              <w:rPr>
                <w:rFonts w:cs="Times New Roman"/>
                <w:sz w:val="26"/>
                <w:szCs w:val="26"/>
              </w:rPr>
              <w:t>Bí thư Đoàn Khối</w:t>
            </w:r>
          </w:p>
        </w:tc>
        <w:tc>
          <w:tcPr>
            <w:tcW w:w="3544" w:type="dxa"/>
            <w:vAlign w:val="center"/>
          </w:tcPr>
          <w:p w:rsidR="006131EA" w:rsidRDefault="006131EA" w:rsidP="00ED7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83.255.960</w:t>
            </w:r>
          </w:p>
          <w:p w:rsidR="006131EA" w:rsidRPr="008B31C6" w:rsidRDefault="006131EA" w:rsidP="00ED7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  <w:r w:rsidR="00E32EB5">
              <w:rPr>
                <w:sz w:val="26"/>
                <w:szCs w:val="26"/>
              </w:rPr>
              <w:t>uynhminhdac.</w:t>
            </w:r>
            <w:r>
              <w:rPr>
                <w:sz w:val="26"/>
                <w:szCs w:val="26"/>
              </w:rPr>
              <w:t>nhabe@gmail.com</w:t>
            </w:r>
          </w:p>
        </w:tc>
      </w:tr>
    </w:tbl>
    <w:tbl>
      <w:tblPr>
        <w:tblStyle w:val="TableGrid"/>
        <w:tblpPr w:leftFromText="180" w:rightFromText="180" w:vertAnchor="text" w:horzAnchor="margin" w:tblpY="-112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9"/>
        <w:gridCol w:w="4936"/>
      </w:tblGrid>
      <w:tr w:rsidR="006131EA" w:rsidTr="006131EA">
        <w:tc>
          <w:tcPr>
            <w:tcW w:w="4919" w:type="dxa"/>
          </w:tcPr>
          <w:p w:rsidR="006131EA" w:rsidRPr="00DC75F1" w:rsidRDefault="006131EA" w:rsidP="006131EA">
            <w:pPr>
              <w:jc w:val="center"/>
              <w:rPr>
                <w:b/>
              </w:rPr>
            </w:pPr>
            <w:r w:rsidRPr="00DC75F1">
              <w:rPr>
                <w:b/>
              </w:rPr>
              <w:lastRenderedPageBreak/>
              <w:t>BCH ĐOÀN TP. HỒ CHÍ MINH</w:t>
            </w:r>
          </w:p>
          <w:p w:rsidR="006131EA" w:rsidRDefault="006131EA" w:rsidP="006131EA">
            <w:pPr>
              <w:jc w:val="center"/>
            </w:pPr>
            <w:r w:rsidRPr="00DC75F1">
              <w:rPr>
                <w:b/>
              </w:rPr>
              <w:t>***</w:t>
            </w:r>
          </w:p>
        </w:tc>
        <w:tc>
          <w:tcPr>
            <w:tcW w:w="4936" w:type="dxa"/>
          </w:tcPr>
          <w:p w:rsidR="006131EA" w:rsidRPr="00DC75F1" w:rsidRDefault="006131EA" w:rsidP="006131EA">
            <w:pPr>
              <w:spacing w:before="60" w:after="60"/>
              <w:jc w:val="right"/>
              <w:rPr>
                <w:b/>
                <w:sz w:val="30"/>
                <w:szCs w:val="30"/>
                <w:u w:val="single"/>
              </w:rPr>
            </w:pPr>
            <w:r w:rsidRPr="00DC75F1">
              <w:rPr>
                <w:b/>
                <w:sz w:val="30"/>
                <w:szCs w:val="30"/>
                <w:u w:val="single"/>
              </w:rPr>
              <w:t>ĐOÀN TNCS HỒ CHÍ MINH</w:t>
            </w:r>
          </w:p>
          <w:p w:rsidR="006131EA" w:rsidRPr="008B31C6" w:rsidRDefault="006131EA" w:rsidP="006131EA">
            <w:pPr>
              <w:spacing w:before="60" w:after="60"/>
              <w:jc w:val="right"/>
              <w:rPr>
                <w:i/>
                <w:sz w:val="26"/>
                <w:szCs w:val="26"/>
              </w:rPr>
            </w:pPr>
            <w:r w:rsidRPr="008B31C6">
              <w:rPr>
                <w:i/>
                <w:sz w:val="26"/>
                <w:szCs w:val="26"/>
              </w:rPr>
              <w:t>TP. Hồ Chí Minh, ngày 26 tháng 4 năm 2016</w:t>
            </w:r>
          </w:p>
        </w:tc>
      </w:tr>
    </w:tbl>
    <w:p w:rsidR="00746FE7" w:rsidRPr="00815829" w:rsidRDefault="00746FE7" w:rsidP="00746FE7">
      <w:pPr>
        <w:rPr>
          <w:sz w:val="12"/>
        </w:rPr>
      </w:pPr>
    </w:p>
    <w:p w:rsidR="00746FE7" w:rsidRPr="00203A5D" w:rsidRDefault="00746FE7" w:rsidP="00746FE7">
      <w:pPr>
        <w:spacing w:after="0" w:line="240" w:lineRule="auto"/>
        <w:jc w:val="center"/>
        <w:rPr>
          <w:b/>
          <w:sz w:val="32"/>
          <w:szCs w:val="32"/>
        </w:rPr>
      </w:pPr>
      <w:r w:rsidRPr="00203A5D">
        <w:rPr>
          <w:b/>
          <w:sz w:val="32"/>
          <w:szCs w:val="32"/>
        </w:rPr>
        <w:t xml:space="preserve">DANH SÁCH </w:t>
      </w:r>
      <w:r>
        <w:rPr>
          <w:b/>
          <w:sz w:val="32"/>
          <w:szCs w:val="32"/>
        </w:rPr>
        <w:t>ĐẠI BIỂU</w:t>
      </w:r>
      <w:r w:rsidR="00EF7ADA">
        <w:rPr>
          <w:b/>
          <w:sz w:val="32"/>
          <w:szCs w:val="32"/>
        </w:rPr>
        <w:t xml:space="preserve"> NHÓM 9</w:t>
      </w:r>
    </w:p>
    <w:p w:rsidR="00746FE7" w:rsidRPr="0051710E" w:rsidRDefault="00746FE7" w:rsidP="00746FE7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Tham gia Liên hoan Báo cáo viên cảm tình Đoàn toàn thành lần 1 – năm 2016</w:t>
      </w:r>
    </w:p>
    <w:p w:rsidR="00EF7ADA" w:rsidRPr="00FA0067" w:rsidRDefault="00B1057A" w:rsidP="00EF7ADA">
      <w:pPr>
        <w:spacing w:after="0" w:line="240" w:lineRule="auto"/>
        <w:jc w:val="center"/>
        <w:rPr>
          <w:sz w:val="26"/>
          <w:szCs w:val="28"/>
        </w:rPr>
      </w:pPr>
      <w:r>
        <w:rPr>
          <w:sz w:val="26"/>
          <w:szCs w:val="28"/>
        </w:rPr>
        <w:t>Bài 3</w:t>
      </w:r>
      <w:r w:rsidR="00EF7ADA" w:rsidRPr="00FA0067">
        <w:rPr>
          <w:sz w:val="26"/>
          <w:szCs w:val="28"/>
        </w:rPr>
        <w:t>: Phấn đấu trở</w:t>
      </w:r>
      <w:r w:rsidR="00FA0067">
        <w:rPr>
          <w:sz w:val="26"/>
          <w:szCs w:val="28"/>
        </w:rPr>
        <w:t xml:space="preserve"> thành đ</w:t>
      </w:r>
      <w:r w:rsidR="00EF7ADA" w:rsidRPr="00FA0067">
        <w:rPr>
          <w:sz w:val="26"/>
          <w:szCs w:val="28"/>
        </w:rPr>
        <w:t>oàn viên Đoàn TNCS Hồ Chí Minh</w:t>
      </w:r>
    </w:p>
    <w:p w:rsidR="00EF7ADA" w:rsidRPr="00FA0067" w:rsidRDefault="00EF7ADA" w:rsidP="00EF7ADA">
      <w:pPr>
        <w:spacing w:after="0" w:line="240" w:lineRule="auto"/>
        <w:jc w:val="center"/>
        <w:rPr>
          <w:sz w:val="26"/>
          <w:szCs w:val="28"/>
        </w:rPr>
      </w:pPr>
      <w:r w:rsidRPr="00FA0067">
        <w:rPr>
          <w:sz w:val="26"/>
          <w:szCs w:val="28"/>
        </w:rPr>
        <w:t>Đối tượng báo cáo: Thanh niên Khu vực Địa bàn dân cư</w:t>
      </w:r>
    </w:p>
    <w:p w:rsidR="00EF7ADA" w:rsidRDefault="00EF7ADA" w:rsidP="00EF7ADA">
      <w:pPr>
        <w:spacing w:after="0" w:line="240" w:lineRule="auto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----------</w:t>
      </w:r>
    </w:p>
    <w:p w:rsidR="00146729" w:rsidRDefault="00146729" w:rsidP="00DC75F1">
      <w:pPr>
        <w:spacing w:after="0" w:line="240" w:lineRule="auto"/>
        <w:rPr>
          <w:b/>
        </w:rPr>
      </w:pPr>
    </w:p>
    <w:tbl>
      <w:tblPr>
        <w:tblStyle w:val="TableGrid"/>
        <w:tblW w:w="10800" w:type="dxa"/>
        <w:tblInd w:w="-342" w:type="dxa"/>
        <w:tblLook w:val="04A0"/>
      </w:tblPr>
      <w:tblGrid>
        <w:gridCol w:w="789"/>
        <w:gridCol w:w="1855"/>
        <w:gridCol w:w="4090"/>
        <w:gridCol w:w="4066"/>
      </w:tblGrid>
      <w:tr w:rsidR="00A9542E" w:rsidRPr="008B31C6" w:rsidTr="006131EA">
        <w:tc>
          <w:tcPr>
            <w:tcW w:w="797" w:type="dxa"/>
            <w:vAlign w:val="center"/>
          </w:tcPr>
          <w:p w:rsidR="00A9542E" w:rsidRPr="003E47BB" w:rsidRDefault="00A9542E" w:rsidP="00400A4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33" w:type="dxa"/>
            <w:vAlign w:val="center"/>
          </w:tcPr>
          <w:p w:rsidR="00A9542E" w:rsidRPr="003E47BB" w:rsidRDefault="00A9542E" w:rsidP="00400A4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Đơn vị</w:t>
            </w:r>
          </w:p>
        </w:tc>
        <w:tc>
          <w:tcPr>
            <w:tcW w:w="4379" w:type="dxa"/>
            <w:vAlign w:val="center"/>
          </w:tcPr>
          <w:p w:rsidR="00A9542E" w:rsidRPr="003E47BB" w:rsidRDefault="00A9542E" w:rsidP="00400A4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Họ tên</w:t>
            </w:r>
          </w:p>
          <w:p w:rsidR="00A9542E" w:rsidRPr="003E47BB" w:rsidRDefault="00A9542E" w:rsidP="00400A4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Chức vụ hiện nay</w:t>
            </w:r>
          </w:p>
        </w:tc>
        <w:tc>
          <w:tcPr>
            <w:tcW w:w="3691" w:type="dxa"/>
            <w:vAlign w:val="center"/>
          </w:tcPr>
          <w:p w:rsidR="00A9542E" w:rsidRPr="003E47BB" w:rsidRDefault="00A9542E" w:rsidP="00400A4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E47BB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6131EA" w:rsidRPr="008B31C6" w:rsidTr="006131EA">
        <w:trPr>
          <w:trHeight w:val="851"/>
        </w:trPr>
        <w:tc>
          <w:tcPr>
            <w:tcW w:w="797" w:type="dxa"/>
            <w:vAlign w:val="center"/>
          </w:tcPr>
          <w:p w:rsidR="006131EA" w:rsidRPr="001B4051" w:rsidRDefault="006131EA" w:rsidP="00293886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33" w:type="dxa"/>
            <w:vAlign w:val="center"/>
          </w:tcPr>
          <w:p w:rsidR="006131EA" w:rsidRDefault="006131EA" w:rsidP="00400A4A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 xml:space="preserve">Quận Đoàn </w:t>
            </w:r>
          </w:p>
          <w:p w:rsidR="006131EA" w:rsidRPr="008B31C6" w:rsidRDefault="006131EA" w:rsidP="00400A4A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>Thủ Đức</w:t>
            </w:r>
          </w:p>
        </w:tc>
        <w:tc>
          <w:tcPr>
            <w:tcW w:w="4379" w:type="dxa"/>
            <w:vAlign w:val="center"/>
          </w:tcPr>
          <w:p w:rsidR="006131EA" w:rsidRDefault="006131EA" w:rsidP="004816A2">
            <w:pPr>
              <w:tabs>
                <w:tab w:val="left" w:pos="4253"/>
              </w:tabs>
              <w:jc w:val="both"/>
              <w:rPr>
                <w:b/>
                <w:sz w:val="26"/>
                <w:szCs w:val="26"/>
              </w:rPr>
            </w:pPr>
            <w:r w:rsidRPr="00ED7ECD">
              <w:rPr>
                <w:b/>
                <w:sz w:val="26"/>
                <w:szCs w:val="26"/>
              </w:rPr>
              <w:t>Nguyễn Thị Minh Hồng</w:t>
            </w:r>
          </w:p>
          <w:p w:rsidR="006131EA" w:rsidRPr="00ED7ECD" w:rsidRDefault="006131EA" w:rsidP="004816A2">
            <w:pPr>
              <w:tabs>
                <w:tab w:val="left" w:pos="425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ó Bí thư Thường trực Quận </w:t>
            </w:r>
            <w:bookmarkStart w:id="0" w:name="_GoBack"/>
            <w:bookmarkEnd w:id="0"/>
            <w:r>
              <w:rPr>
                <w:sz w:val="26"/>
                <w:szCs w:val="26"/>
              </w:rPr>
              <w:t>Đoàn</w:t>
            </w:r>
          </w:p>
        </w:tc>
        <w:tc>
          <w:tcPr>
            <w:tcW w:w="3691" w:type="dxa"/>
            <w:vAlign w:val="center"/>
          </w:tcPr>
          <w:p w:rsidR="006131EA" w:rsidRPr="006131EA" w:rsidRDefault="006131EA" w:rsidP="00400A4A">
            <w:pPr>
              <w:rPr>
                <w:b/>
                <w:sz w:val="26"/>
                <w:szCs w:val="26"/>
              </w:rPr>
            </w:pPr>
            <w:r w:rsidRPr="006131EA">
              <w:rPr>
                <w:b/>
                <w:sz w:val="26"/>
                <w:szCs w:val="26"/>
              </w:rPr>
              <w:t>Nhóm trưởng</w:t>
            </w:r>
          </w:p>
          <w:p w:rsidR="006131EA" w:rsidRDefault="006131EA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38.513.423</w:t>
            </w:r>
          </w:p>
          <w:p w:rsidR="006131EA" w:rsidRPr="008B31C6" w:rsidRDefault="006131EA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hhong_1988@yahoo.com.vn</w:t>
            </w:r>
          </w:p>
        </w:tc>
      </w:tr>
      <w:tr w:rsidR="006131EA" w:rsidRPr="008B31C6" w:rsidTr="006131EA">
        <w:trPr>
          <w:trHeight w:val="851"/>
        </w:trPr>
        <w:tc>
          <w:tcPr>
            <w:tcW w:w="797" w:type="dxa"/>
            <w:vAlign w:val="center"/>
          </w:tcPr>
          <w:p w:rsidR="006131EA" w:rsidRPr="001B4051" w:rsidRDefault="006131EA" w:rsidP="00293886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33" w:type="dxa"/>
            <w:vAlign w:val="center"/>
          </w:tcPr>
          <w:p w:rsidR="006131EA" w:rsidRPr="00146729" w:rsidRDefault="006131EA" w:rsidP="004816A2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Đoàn Trường </w:t>
            </w:r>
            <w:r w:rsidRPr="00D33040">
              <w:rPr>
                <w:rFonts w:cs="Times New Roman"/>
                <w:sz w:val="26"/>
                <w:szCs w:val="26"/>
              </w:rPr>
              <w:t>Đại học Kinh tế - Luật</w:t>
            </w:r>
            <w:r>
              <w:rPr>
                <w:rFonts w:cs="Times New Roman"/>
                <w:sz w:val="26"/>
                <w:szCs w:val="26"/>
              </w:rPr>
              <w:t xml:space="preserve"> – ĐHQG TP. Hồ Chí Minh</w:t>
            </w:r>
          </w:p>
        </w:tc>
        <w:tc>
          <w:tcPr>
            <w:tcW w:w="4379" w:type="dxa"/>
            <w:vAlign w:val="center"/>
          </w:tcPr>
          <w:p w:rsidR="006131EA" w:rsidRDefault="006131EA" w:rsidP="004816A2">
            <w:pPr>
              <w:tabs>
                <w:tab w:val="left" w:pos="425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D7ECD">
              <w:rPr>
                <w:rFonts w:cs="Times New Roman"/>
                <w:b/>
                <w:sz w:val="26"/>
                <w:szCs w:val="26"/>
              </w:rPr>
              <w:t>Phạm Thanh Hùng</w:t>
            </w:r>
          </w:p>
          <w:p w:rsidR="006131EA" w:rsidRPr="00293886" w:rsidRDefault="006131EA" w:rsidP="004816A2">
            <w:pPr>
              <w:tabs>
                <w:tab w:val="left" w:pos="425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93886">
              <w:rPr>
                <w:rFonts w:cs="Times New Roman"/>
                <w:sz w:val="26"/>
                <w:szCs w:val="26"/>
              </w:rPr>
              <w:t>UV. BTV, Chánh Văn phòng Đoàn trường</w:t>
            </w:r>
          </w:p>
          <w:p w:rsidR="006131EA" w:rsidRPr="00ED7ECD" w:rsidRDefault="006131EA" w:rsidP="004816A2">
            <w:pPr>
              <w:tabs>
                <w:tab w:val="left" w:pos="425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691" w:type="dxa"/>
            <w:vAlign w:val="center"/>
          </w:tcPr>
          <w:p w:rsidR="006131EA" w:rsidRPr="006131EA" w:rsidRDefault="006131EA" w:rsidP="00400A4A">
            <w:pPr>
              <w:rPr>
                <w:b/>
                <w:sz w:val="26"/>
                <w:szCs w:val="26"/>
              </w:rPr>
            </w:pPr>
            <w:r w:rsidRPr="006131EA">
              <w:rPr>
                <w:b/>
                <w:sz w:val="26"/>
                <w:szCs w:val="26"/>
              </w:rPr>
              <w:t>Nhóm phó</w:t>
            </w:r>
          </w:p>
          <w:p w:rsidR="004816A2" w:rsidRDefault="006131EA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34.131.262</w:t>
            </w:r>
          </w:p>
          <w:p w:rsidR="006131EA" w:rsidRPr="008B31C6" w:rsidRDefault="006131EA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thung@uel.edu.vn</w:t>
            </w:r>
          </w:p>
        </w:tc>
      </w:tr>
      <w:tr w:rsidR="006131EA" w:rsidRPr="008B31C6" w:rsidTr="006131EA">
        <w:trPr>
          <w:trHeight w:val="851"/>
        </w:trPr>
        <w:tc>
          <w:tcPr>
            <w:tcW w:w="797" w:type="dxa"/>
            <w:vAlign w:val="center"/>
          </w:tcPr>
          <w:p w:rsidR="006131EA" w:rsidRPr="001B4051" w:rsidRDefault="006131EA" w:rsidP="00293886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33" w:type="dxa"/>
            <w:vAlign w:val="center"/>
          </w:tcPr>
          <w:p w:rsidR="006131EA" w:rsidRPr="008B31C6" w:rsidRDefault="006131EA" w:rsidP="00400A4A">
            <w:pPr>
              <w:tabs>
                <w:tab w:val="left" w:pos="4253"/>
              </w:tabs>
              <w:jc w:val="center"/>
              <w:rPr>
                <w:sz w:val="26"/>
                <w:szCs w:val="26"/>
              </w:rPr>
            </w:pPr>
            <w:r w:rsidRPr="008B31C6">
              <w:rPr>
                <w:sz w:val="26"/>
                <w:szCs w:val="26"/>
              </w:rPr>
              <w:t>Quận Đoàn 10</w:t>
            </w:r>
          </w:p>
        </w:tc>
        <w:tc>
          <w:tcPr>
            <w:tcW w:w="4379" w:type="dxa"/>
            <w:vAlign w:val="center"/>
          </w:tcPr>
          <w:p w:rsidR="006131EA" w:rsidRDefault="006131EA" w:rsidP="004816A2">
            <w:pPr>
              <w:tabs>
                <w:tab w:val="left" w:pos="4253"/>
              </w:tabs>
              <w:jc w:val="both"/>
              <w:rPr>
                <w:b/>
                <w:sz w:val="26"/>
                <w:szCs w:val="26"/>
              </w:rPr>
            </w:pPr>
            <w:r w:rsidRPr="00ED7ECD">
              <w:rPr>
                <w:b/>
                <w:sz w:val="26"/>
                <w:szCs w:val="26"/>
              </w:rPr>
              <w:t>Nguyễn Đức Thắng</w:t>
            </w:r>
          </w:p>
          <w:p w:rsidR="006131EA" w:rsidRPr="00ED7ECD" w:rsidRDefault="006131EA" w:rsidP="004816A2">
            <w:pPr>
              <w:tabs>
                <w:tab w:val="left" w:pos="4253"/>
              </w:tabs>
              <w:jc w:val="both"/>
              <w:rPr>
                <w:sz w:val="26"/>
                <w:szCs w:val="26"/>
              </w:rPr>
            </w:pPr>
            <w:r w:rsidRPr="00ED7ECD">
              <w:rPr>
                <w:sz w:val="26"/>
                <w:szCs w:val="26"/>
              </w:rPr>
              <w:t>Bí thư Đoàn Phường 6</w:t>
            </w:r>
          </w:p>
        </w:tc>
        <w:tc>
          <w:tcPr>
            <w:tcW w:w="3691" w:type="dxa"/>
            <w:vAlign w:val="center"/>
          </w:tcPr>
          <w:p w:rsidR="006131EA" w:rsidRDefault="006131EA" w:rsidP="00400A4A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903.170.389</w:t>
            </w:r>
          </w:p>
          <w:p w:rsidR="006131EA" w:rsidRPr="00E748C8" w:rsidRDefault="006131EA" w:rsidP="00400A4A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ndthang173890@gmail.com</w:t>
            </w:r>
          </w:p>
        </w:tc>
      </w:tr>
      <w:tr w:rsidR="006131EA" w:rsidRPr="008B31C6" w:rsidTr="006131EA">
        <w:trPr>
          <w:trHeight w:val="851"/>
        </w:trPr>
        <w:tc>
          <w:tcPr>
            <w:tcW w:w="797" w:type="dxa"/>
            <w:vAlign w:val="center"/>
          </w:tcPr>
          <w:p w:rsidR="006131EA" w:rsidRPr="001B4051" w:rsidRDefault="006131EA" w:rsidP="00293886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33" w:type="dxa"/>
            <w:vAlign w:val="center"/>
          </w:tcPr>
          <w:p w:rsidR="006131EA" w:rsidRDefault="006131EA" w:rsidP="00293886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 xml:space="preserve">Huyện Đoàn </w:t>
            </w:r>
          </w:p>
          <w:p w:rsidR="006131EA" w:rsidRPr="00D663F5" w:rsidRDefault="006131EA" w:rsidP="00293886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>Nhà Bè</w:t>
            </w:r>
          </w:p>
        </w:tc>
        <w:tc>
          <w:tcPr>
            <w:tcW w:w="4379" w:type="dxa"/>
            <w:vAlign w:val="center"/>
          </w:tcPr>
          <w:p w:rsidR="006131EA" w:rsidRDefault="006131EA" w:rsidP="004816A2">
            <w:pPr>
              <w:tabs>
                <w:tab w:val="left" w:pos="4253"/>
              </w:tabs>
              <w:jc w:val="both"/>
              <w:rPr>
                <w:b/>
                <w:sz w:val="26"/>
                <w:szCs w:val="26"/>
              </w:rPr>
            </w:pPr>
            <w:r w:rsidRPr="00ED7ECD">
              <w:rPr>
                <w:b/>
                <w:sz w:val="26"/>
                <w:szCs w:val="26"/>
              </w:rPr>
              <w:t>Nguyễn Võ Quốc Cao</w:t>
            </w:r>
          </w:p>
          <w:p w:rsidR="006131EA" w:rsidRPr="00ED7ECD" w:rsidRDefault="006131EA" w:rsidP="004816A2">
            <w:pPr>
              <w:tabs>
                <w:tab w:val="left" w:pos="425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ó Bí thư Huyện Đoàn</w:t>
            </w:r>
          </w:p>
        </w:tc>
        <w:tc>
          <w:tcPr>
            <w:tcW w:w="3691" w:type="dxa"/>
            <w:vAlign w:val="center"/>
          </w:tcPr>
          <w:p w:rsidR="006131EA" w:rsidRDefault="006131EA" w:rsidP="002938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77.855.311</w:t>
            </w:r>
          </w:p>
          <w:p w:rsidR="006131EA" w:rsidRPr="008B31C6" w:rsidRDefault="006131EA" w:rsidP="002938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amamoto.139@gmail.com</w:t>
            </w:r>
          </w:p>
        </w:tc>
      </w:tr>
      <w:tr w:rsidR="006131EA" w:rsidRPr="008B31C6" w:rsidTr="006131EA">
        <w:trPr>
          <w:trHeight w:val="851"/>
        </w:trPr>
        <w:tc>
          <w:tcPr>
            <w:tcW w:w="797" w:type="dxa"/>
            <w:vAlign w:val="center"/>
          </w:tcPr>
          <w:p w:rsidR="006131EA" w:rsidRPr="001B4051" w:rsidRDefault="006131EA" w:rsidP="00293886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33" w:type="dxa"/>
            <w:vAlign w:val="center"/>
          </w:tcPr>
          <w:p w:rsidR="006131EA" w:rsidRDefault="006131EA" w:rsidP="00293886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 xml:space="preserve">Huyện Đoàn </w:t>
            </w:r>
          </w:p>
          <w:p w:rsidR="006131EA" w:rsidRPr="008B31C6" w:rsidRDefault="006131EA" w:rsidP="00293886">
            <w:pPr>
              <w:jc w:val="center"/>
              <w:rPr>
                <w:color w:val="000000"/>
                <w:sz w:val="26"/>
                <w:szCs w:val="26"/>
              </w:rPr>
            </w:pPr>
            <w:r w:rsidRPr="008B31C6">
              <w:rPr>
                <w:color w:val="000000"/>
                <w:sz w:val="26"/>
                <w:szCs w:val="26"/>
              </w:rPr>
              <w:t>Cần Giờ</w:t>
            </w:r>
          </w:p>
        </w:tc>
        <w:tc>
          <w:tcPr>
            <w:tcW w:w="4379" w:type="dxa"/>
            <w:vAlign w:val="center"/>
          </w:tcPr>
          <w:p w:rsidR="006131EA" w:rsidRDefault="006131EA" w:rsidP="004816A2">
            <w:pPr>
              <w:tabs>
                <w:tab w:val="left" w:pos="4253"/>
              </w:tabs>
              <w:jc w:val="both"/>
              <w:rPr>
                <w:b/>
                <w:sz w:val="26"/>
                <w:szCs w:val="26"/>
              </w:rPr>
            </w:pPr>
            <w:r w:rsidRPr="00ED7ECD">
              <w:rPr>
                <w:b/>
                <w:sz w:val="26"/>
                <w:szCs w:val="26"/>
              </w:rPr>
              <w:t>Trần Lương Gia Bảo</w:t>
            </w:r>
          </w:p>
          <w:p w:rsidR="006131EA" w:rsidRPr="00293886" w:rsidRDefault="006131EA" w:rsidP="004816A2">
            <w:pPr>
              <w:tabs>
                <w:tab w:val="left" w:pos="4253"/>
              </w:tabs>
              <w:jc w:val="both"/>
              <w:rPr>
                <w:sz w:val="26"/>
                <w:szCs w:val="26"/>
              </w:rPr>
            </w:pPr>
            <w:r w:rsidRPr="00293886">
              <w:rPr>
                <w:sz w:val="26"/>
                <w:szCs w:val="26"/>
              </w:rPr>
              <w:t>Bí thư Đoàn xã Long Hòa</w:t>
            </w:r>
          </w:p>
        </w:tc>
        <w:tc>
          <w:tcPr>
            <w:tcW w:w="3691" w:type="dxa"/>
            <w:vAlign w:val="center"/>
          </w:tcPr>
          <w:p w:rsidR="006131EA" w:rsidRDefault="006131EA" w:rsidP="002938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32.222.306</w:t>
            </w:r>
          </w:p>
          <w:p w:rsidR="006131EA" w:rsidRPr="008B31C6" w:rsidRDefault="006131EA" w:rsidP="002938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abaotranluong@gmail.com</w:t>
            </w:r>
          </w:p>
        </w:tc>
      </w:tr>
      <w:tr w:rsidR="006131EA" w:rsidRPr="008B31C6" w:rsidTr="006131EA">
        <w:trPr>
          <w:trHeight w:val="851"/>
        </w:trPr>
        <w:tc>
          <w:tcPr>
            <w:tcW w:w="797" w:type="dxa"/>
            <w:vAlign w:val="center"/>
          </w:tcPr>
          <w:p w:rsidR="006131EA" w:rsidRPr="001B4051" w:rsidRDefault="006131EA" w:rsidP="00293886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33" w:type="dxa"/>
            <w:vAlign w:val="center"/>
          </w:tcPr>
          <w:p w:rsidR="006131EA" w:rsidRPr="00146729" w:rsidRDefault="006131EA" w:rsidP="004816A2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E406B">
              <w:rPr>
                <w:rFonts w:cs="Times New Roman"/>
                <w:sz w:val="26"/>
                <w:szCs w:val="26"/>
              </w:rPr>
              <w:t>Đoàn Công ty TNHH MTV Dệt may Gia Định</w:t>
            </w:r>
          </w:p>
        </w:tc>
        <w:tc>
          <w:tcPr>
            <w:tcW w:w="4379" w:type="dxa"/>
            <w:vAlign w:val="center"/>
          </w:tcPr>
          <w:p w:rsidR="006131EA" w:rsidRDefault="006131EA" w:rsidP="004816A2">
            <w:pPr>
              <w:tabs>
                <w:tab w:val="left" w:pos="425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D7ECD">
              <w:rPr>
                <w:rFonts w:cs="Times New Roman"/>
                <w:b/>
                <w:sz w:val="26"/>
                <w:szCs w:val="26"/>
              </w:rPr>
              <w:t>Võ Doanh Điểm</w:t>
            </w:r>
          </w:p>
          <w:p w:rsidR="006131EA" w:rsidRPr="00293886" w:rsidRDefault="006131EA" w:rsidP="004816A2">
            <w:pPr>
              <w:tabs>
                <w:tab w:val="left" w:pos="425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93886">
              <w:rPr>
                <w:rFonts w:cs="Times New Roman"/>
                <w:sz w:val="26"/>
                <w:szCs w:val="26"/>
              </w:rPr>
              <w:t>Bí thư Đoàn Công ty</w:t>
            </w:r>
          </w:p>
        </w:tc>
        <w:tc>
          <w:tcPr>
            <w:tcW w:w="3691" w:type="dxa"/>
            <w:vAlign w:val="center"/>
          </w:tcPr>
          <w:p w:rsidR="006131EA" w:rsidRDefault="006131EA" w:rsidP="002938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9.435.702</w:t>
            </w:r>
          </w:p>
          <w:p w:rsidR="006131EA" w:rsidRPr="008B31C6" w:rsidRDefault="006131EA" w:rsidP="002938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doanhdiem@gmail.com</w:t>
            </w:r>
          </w:p>
        </w:tc>
      </w:tr>
      <w:tr w:rsidR="006131EA" w:rsidRPr="008B31C6" w:rsidTr="006131EA">
        <w:trPr>
          <w:trHeight w:val="851"/>
        </w:trPr>
        <w:tc>
          <w:tcPr>
            <w:tcW w:w="797" w:type="dxa"/>
            <w:vAlign w:val="center"/>
          </w:tcPr>
          <w:p w:rsidR="006131EA" w:rsidRPr="001B4051" w:rsidRDefault="006131EA" w:rsidP="00293886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33" w:type="dxa"/>
            <w:vAlign w:val="center"/>
          </w:tcPr>
          <w:p w:rsidR="006131EA" w:rsidRPr="00146729" w:rsidRDefault="006131EA" w:rsidP="00293886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E406B">
              <w:rPr>
                <w:rFonts w:cs="Times New Roman"/>
                <w:sz w:val="26"/>
                <w:szCs w:val="26"/>
              </w:rPr>
              <w:t xml:space="preserve">Đoàn Sở </w:t>
            </w:r>
            <w:r>
              <w:rPr>
                <w:rFonts w:cs="Times New Roman"/>
                <w:sz w:val="26"/>
                <w:szCs w:val="26"/>
              </w:rPr>
              <w:t>lao động, Thương binh và Xã hội</w:t>
            </w:r>
          </w:p>
        </w:tc>
        <w:tc>
          <w:tcPr>
            <w:tcW w:w="4379" w:type="dxa"/>
            <w:vAlign w:val="center"/>
          </w:tcPr>
          <w:p w:rsidR="006131EA" w:rsidRDefault="006131EA" w:rsidP="004816A2">
            <w:pPr>
              <w:tabs>
                <w:tab w:val="left" w:pos="425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D7ECD">
              <w:rPr>
                <w:rFonts w:cs="Times New Roman"/>
                <w:b/>
                <w:sz w:val="26"/>
                <w:szCs w:val="26"/>
              </w:rPr>
              <w:t>Huỳnh Quốc Dũng</w:t>
            </w:r>
          </w:p>
          <w:p w:rsidR="006131EA" w:rsidRPr="00293886" w:rsidRDefault="006131EA" w:rsidP="004816A2">
            <w:pPr>
              <w:tabs>
                <w:tab w:val="left" w:pos="425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93886">
              <w:rPr>
                <w:rFonts w:cs="Times New Roman"/>
                <w:sz w:val="26"/>
                <w:szCs w:val="26"/>
              </w:rPr>
              <w:t>Bí thư Chi đoàn Trung tâm Công tác xã hội trẻ em</w:t>
            </w:r>
          </w:p>
        </w:tc>
        <w:tc>
          <w:tcPr>
            <w:tcW w:w="3691" w:type="dxa"/>
            <w:vAlign w:val="center"/>
          </w:tcPr>
          <w:p w:rsidR="006131EA" w:rsidRDefault="006131EA" w:rsidP="002938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23.343.860</w:t>
            </w:r>
          </w:p>
          <w:p w:rsidR="006131EA" w:rsidRPr="008B31C6" w:rsidRDefault="005B4804" w:rsidP="002938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ppylife_quocdung</w:t>
            </w:r>
            <w:r w:rsidR="006131EA">
              <w:rPr>
                <w:sz w:val="26"/>
                <w:szCs w:val="26"/>
              </w:rPr>
              <w:t>@yahoo.com.vn</w:t>
            </w:r>
          </w:p>
        </w:tc>
      </w:tr>
      <w:tr w:rsidR="006131EA" w:rsidRPr="008B31C6" w:rsidTr="006131EA">
        <w:trPr>
          <w:trHeight w:val="851"/>
        </w:trPr>
        <w:tc>
          <w:tcPr>
            <w:tcW w:w="797" w:type="dxa"/>
            <w:vAlign w:val="center"/>
          </w:tcPr>
          <w:p w:rsidR="006131EA" w:rsidRPr="001B4051" w:rsidRDefault="006131EA" w:rsidP="00293886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33" w:type="dxa"/>
            <w:vAlign w:val="center"/>
          </w:tcPr>
          <w:p w:rsidR="006131EA" w:rsidRPr="005E406B" w:rsidRDefault="006131EA" w:rsidP="00293886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oàn Khối Bộ Tài nguyên và Môi trường</w:t>
            </w:r>
          </w:p>
        </w:tc>
        <w:tc>
          <w:tcPr>
            <w:tcW w:w="4379" w:type="dxa"/>
            <w:vAlign w:val="center"/>
          </w:tcPr>
          <w:p w:rsidR="006131EA" w:rsidRDefault="006131EA" w:rsidP="004816A2">
            <w:pPr>
              <w:tabs>
                <w:tab w:val="left" w:pos="425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D7ECD">
              <w:rPr>
                <w:rFonts w:cs="Times New Roman"/>
                <w:b/>
                <w:sz w:val="24"/>
                <w:szCs w:val="26"/>
              </w:rPr>
              <w:t>Phạm</w:t>
            </w:r>
            <w:r w:rsidRPr="00ED7ECD">
              <w:rPr>
                <w:rFonts w:cs="Times New Roman"/>
                <w:b/>
                <w:sz w:val="26"/>
                <w:szCs w:val="26"/>
              </w:rPr>
              <w:t xml:space="preserve"> Thái Ngọc</w:t>
            </w:r>
          </w:p>
          <w:p w:rsidR="006131EA" w:rsidRPr="00293886" w:rsidRDefault="006131EA" w:rsidP="004816A2">
            <w:pPr>
              <w:tabs>
                <w:tab w:val="left" w:pos="4253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í thư Đoàn Khối</w:t>
            </w:r>
          </w:p>
        </w:tc>
        <w:tc>
          <w:tcPr>
            <w:tcW w:w="3691" w:type="dxa"/>
            <w:vAlign w:val="center"/>
          </w:tcPr>
          <w:p w:rsidR="006131EA" w:rsidRDefault="006131EA" w:rsidP="0029388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1225.508.826</w:t>
            </w:r>
          </w:p>
          <w:p w:rsidR="006131EA" w:rsidRPr="008B31C6" w:rsidRDefault="006131EA" w:rsidP="00293886">
            <w:pPr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aingocq7@gmail.com</w:t>
            </w:r>
          </w:p>
        </w:tc>
      </w:tr>
      <w:tr w:rsidR="006131EA" w:rsidRPr="008B31C6" w:rsidTr="006131EA">
        <w:trPr>
          <w:trHeight w:val="851"/>
        </w:trPr>
        <w:tc>
          <w:tcPr>
            <w:tcW w:w="797" w:type="dxa"/>
            <w:vAlign w:val="center"/>
          </w:tcPr>
          <w:p w:rsidR="006131EA" w:rsidRPr="001B4051" w:rsidRDefault="006131EA" w:rsidP="00293886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33" w:type="dxa"/>
            <w:vAlign w:val="center"/>
          </w:tcPr>
          <w:p w:rsidR="006131EA" w:rsidRDefault="006131EA" w:rsidP="004816A2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Đoàn Trường </w:t>
            </w:r>
            <w:r w:rsidRPr="00D33040">
              <w:rPr>
                <w:rFonts w:cs="Times New Roman"/>
                <w:sz w:val="26"/>
                <w:szCs w:val="26"/>
              </w:rPr>
              <w:t xml:space="preserve">Đại học Quốc tế </w:t>
            </w:r>
          </w:p>
          <w:p w:rsidR="006131EA" w:rsidRPr="00D663F5" w:rsidRDefault="006131EA" w:rsidP="00400A4A">
            <w:pPr>
              <w:tabs>
                <w:tab w:val="left" w:pos="425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D33040">
              <w:rPr>
                <w:rFonts w:cs="Times New Roman"/>
                <w:sz w:val="26"/>
                <w:szCs w:val="26"/>
              </w:rPr>
              <w:t>Hồng Bàng</w:t>
            </w:r>
          </w:p>
        </w:tc>
        <w:tc>
          <w:tcPr>
            <w:tcW w:w="4379" w:type="dxa"/>
            <w:vAlign w:val="center"/>
          </w:tcPr>
          <w:p w:rsidR="006131EA" w:rsidRDefault="006131EA" w:rsidP="004816A2">
            <w:pPr>
              <w:tabs>
                <w:tab w:val="left" w:pos="425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D7ECD">
              <w:rPr>
                <w:rFonts w:cs="Times New Roman"/>
                <w:b/>
                <w:sz w:val="26"/>
                <w:szCs w:val="26"/>
              </w:rPr>
              <w:t>Đỗ Thành Đức</w:t>
            </w:r>
          </w:p>
          <w:p w:rsidR="006131EA" w:rsidRPr="00293886" w:rsidRDefault="0026475A" w:rsidP="004816A2">
            <w:pPr>
              <w:tabs>
                <w:tab w:val="left" w:pos="4253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V. BTV Đoàn T</w:t>
            </w:r>
            <w:r w:rsidR="006131EA" w:rsidRPr="00293886">
              <w:rPr>
                <w:rFonts w:cs="Times New Roman"/>
                <w:sz w:val="26"/>
                <w:szCs w:val="26"/>
              </w:rPr>
              <w:t>rường</w:t>
            </w:r>
          </w:p>
        </w:tc>
        <w:tc>
          <w:tcPr>
            <w:tcW w:w="3691" w:type="dxa"/>
            <w:vAlign w:val="center"/>
          </w:tcPr>
          <w:p w:rsidR="006131EA" w:rsidRDefault="006131EA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5.883.589</w:t>
            </w:r>
          </w:p>
          <w:p w:rsidR="006131EA" w:rsidRPr="008B31C6" w:rsidRDefault="006131EA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thanhduc@gmail.com</w:t>
            </w:r>
          </w:p>
        </w:tc>
      </w:tr>
      <w:tr w:rsidR="006131EA" w:rsidRPr="008B31C6" w:rsidTr="006131EA">
        <w:trPr>
          <w:trHeight w:val="851"/>
        </w:trPr>
        <w:tc>
          <w:tcPr>
            <w:tcW w:w="797" w:type="dxa"/>
            <w:vAlign w:val="center"/>
          </w:tcPr>
          <w:p w:rsidR="006131EA" w:rsidRPr="001B4051" w:rsidRDefault="006131EA" w:rsidP="00293886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33" w:type="dxa"/>
            <w:vAlign w:val="center"/>
          </w:tcPr>
          <w:p w:rsidR="006131EA" w:rsidRPr="00D663F5" w:rsidRDefault="006131EA" w:rsidP="004816A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33040">
              <w:rPr>
                <w:rFonts w:cs="Times New Roman"/>
                <w:sz w:val="26"/>
                <w:szCs w:val="26"/>
              </w:rPr>
              <w:t>Đoàn Trường Đại học Công nghệ Sài Gòn</w:t>
            </w:r>
          </w:p>
        </w:tc>
        <w:tc>
          <w:tcPr>
            <w:tcW w:w="4379" w:type="dxa"/>
            <w:vAlign w:val="center"/>
          </w:tcPr>
          <w:p w:rsidR="006131EA" w:rsidRDefault="006131EA" w:rsidP="004816A2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D7ECD">
              <w:rPr>
                <w:rFonts w:cs="Times New Roman"/>
                <w:b/>
                <w:sz w:val="26"/>
                <w:szCs w:val="26"/>
              </w:rPr>
              <w:t>Bùi Thị Cẩm Tiên</w:t>
            </w:r>
          </w:p>
          <w:p w:rsidR="006131EA" w:rsidRPr="00293886" w:rsidRDefault="0026475A" w:rsidP="004816A2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V. BCH Đoàn T</w:t>
            </w:r>
            <w:r w:rsidR="006131EA" w:rsidRPr="00293886">
              <w:rPr>
                <w:rFonts w:cs="Times New Roman"/>
                <w:sz w:val="26"/>
                <w:szCs w:val="26"/>
              </w:rPr>
              <w:t>rường</w:t>
            </w:r>
          </w:p>
        </w:tc>
        <w:tc>
          <w:tcPr>
            <w:tcW w:w="3691" w:type="dxa"/>
            <w:vAlign w:val="center"/>
          </w:tcPr>
          <w:p w:rsidR="006131EA" w:rsidRDefault="004816A2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636.665.854</w:t>
            </w:r>
          </w:p>
          <w:p w:rsidR="004816A2" w:rsidRPr="008B31C6" w:rsidRDefault="004816A2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camtien107@gmail.com</w:t>
            </w:r>
          </w:p>
        </w:tc>
      </w:tr>
      <w:tr w:rsidR="0053591D" w:rsidRPr="008B31C6" w:rsidTr="006131EA">
        <w:trPr>
          <w:trHeight w:val="851"/>
        </w:trPr>
        <w:tc>
          <w:tcPr>
            <w:tcW w:w="797" w:type="dxa"/>
            <w:vAlign w:val="center"/>
          </w:tcPr>
          <w:p w:rsidR="0053591D" w:rsidRPr="001B4051" w:rsidRDefault="0053591D" w:rsidP="00293886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33" w:type="dxa"/>
            <w:vAlign w:val="center"/>
          </w:tcPr>
          <w:p w:rsidR="0053591D" w:rsidRPr="00D33040" w:rsidRDefault="0053591D" w:rsidP="004816A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oàn Trường Đại học Văn Hiến</w:t>
            </w:r>
          </w:p>
        </w:tc>
        <w:tc>
          <w:tcPr>
            <w:tcW w:w="4379" w:type="dxa"/>
            <w:vAlign w:val="center"/>
          </w:tcPr>
          <w:p w:rsidR="0053591D" w:rsidRDefault="0053591D" w:rsidP="004816A2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Phạm Nguyễn Bạch Huệ</w:t>
            </w:r>
          </w:p>
          <w:p w:rsidR="006F76F2" w:rsidRPr="006F76F2" w:rsidRDefault="006F76F2" w:rsidP="004816A2">
            <w:pPr>
              <w:jc w:val="both"/>
              <w:rPr>
                <w:rFonts w:cs="Times New Roman"/>
                <w:sz w:val="26"/>
                <w:szCs w:val="26"/>
              </w:rPr>
            </w:pPr>
            <w:r w:rsidRPr="006F76F2">
              <w:rPr>
                <w:rFonts w:cs="Times New Roman"/>
                <w:sz w:val="26"/>
                <w:szCs w:val="26"/>
              </w:rPr>
              <w:t>Phó Bí thư Đoàn Trường</w:t>
            </w:r>
          </w:p>
        </w:tc>
        <w:tc>
          <w:tcPr>
            <w:tcW w:w="3691" w:type="dxa"/>
            <w:vAlign w:val="center"/>
          </w:tcPr>
          <w:p w:rsidR="0053591D" w:rsidRDefault="0053591D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2.580.745</w:t>
            </w:r>
          </w:p>
          <w:p w:rsidR="0053591D" w:rsidRDefault="006F76F2" w:rsidP="00400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epnb@vhu.edu.vn</w:t>
            </w:r>
          </w:p>
        </w:tc>
      </w:tr>
    </w:tbl>
    <w:p w:rsidR="00146729" w:rsidRPr="00146729" w:rsidRDefault="00146729" w:rsidP="00DC75F1">
      <w:pPr>
        <w:spacing w:after="0" w:line="240" w:lineRule="auto"/>
        <w:rPr>
          <w:b/>
        </w:rPr>
      </w:pPr>
    </w:p>
    <w:p w:rsidR="00D663F5" w:rsidRDefault="00D663F5" w:rsidP="00DC75F1">
      <w:pPr>
        <w:spacing w:after="0" w:line="240" w:lineRule="auto"/>
      </w:pPr>
    </w:p>
    <w:p w:rsidR="0051710E" w:rsidRDefault="0051710E" w:rsidP="0051710E">
      <w:pPr>
        <w:spacing w:after="0" w:line="240" w:lineRule="auto"/>
      </w:pPr>
    </w:p>
    <w:p w:rsidR="00616F56" w:rsidRDefault="00616F56" w:rsidP="007703F0">
      <w:pPr>
        <w:spacing w:after="0" w:line="240" w:lineRule="auto"/>
      </w:pPr>
    </w:p>
    <w:p w:rsidR="00616F56" w:rsidRDefault="00616F56" w:rsidP="00293886">
      <w:pPr>
        <w:spacing w:after="0" w:line="240" w:lineRule="auto"/>
      </w:pPr>
    </w:p>
    <w:sectPr w:rsidR="00616F56" w:rsidSect="00A9542E">
      <w:pgSz w:w="11907" w:h="16839" w:code="9"/>
      <w:pgMar w:top="900" w:right="1134" w:bottom="180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BC0"/>
    <w:multiLevelType w:val="hybridMultilevel"/>
    <w:tmpl w:val="A094E602"/>
    <w:lvl w:ilvl="0" w:tplc="E22C72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249D6"/>
    <w:multiLevelType w:val="hybridMultilevel"/>
    <w:tmpl w:val="A094E602"/>
    <w:lvl w:ilvl="0" w:tplc="E22C72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71592"/>
    <w:multiLevelType w:val="hybridMultilevel"/>
    <w:tmpl w:val="A094E602"/>
    <w:lvl w:ilvl="0" w:tplc="E22C72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35208"/>
    <w:multiLevelType w:val="hybridMultilevel"/>
    <w:tmpl w:val="A094E602"/>
    <w:lvl w:ilvl="0" w:tplc="E22C72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D26ED"/>
    <w:multiLevelType w:val="hybridMultilevel"/>
    <w:tmpl w:val="A094E602"/>
    <w:lvl w:ilvl="0" w:tplc="E22C72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C6AA4"/>
    <w:multiLevelType w:val="hybridMultilevel"/>
    <w:tmpl w:val="A094E602"/>
    <w:lvl w:ilvl="0" w:tplc="E22C72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72061"/>
    <w:multiLevelType w:val="hybridMultilevel"/>
    <w:tmpl w:val="A094E602"/>
    <w:lvl w:ilvl="0" w:tplc="E22C72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E1591"/>
    <w:multiLevelType w:val="hybridMultilevel"/>
    <w:tmpl w:val="A094E602"/>
    <w:lvl w:ilvl="0" w:tplc="E22C72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A1343"/>
    <w:multiLevelType w:val="hybridMultilevel"/>
    <w:tmpl w:val="A094E602"/>
    <w:lvl w:ilvl="0" w:tplc="E22C72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characterSpacingControl w:val="doNotCompress"/>
  <w:compat/>
  <w:rsids>
    <w:rsidRoot w:val="00460AE2"/>
    <w:rsid w:val="00004D68"/>
    <w:rsid w:val="00022739"/>
    <w:rsid w:val="000962D2"/>
    <w:rsid w:val="000C3B87"/>
    <w:rsid w:val="000E59C3"/>
    <w:rsid w:val="000F045A"/>
    <w:rsid w:val="000F59E1"/>
    <w:rsid w:val="00121CC6"/>
    <w:rsid w:val="00140A75"/>
    <w:rsid w:val="00146729"/>
    <w:rsid w:val="001472F2"/>
    <w:rsid w:val="00176EDC"/>
    <w:rsid w:val="00192BAF"/>
    <w:rsid w:val="001B4051"/>
    <w:rsid w:val="001C0EBC"/>
    <w:rsid w:val="001E07E8"/>
    <w:rsid w:val="00203A5D"/>
    <w:rsid w:val="002144B0"/>
    <w:rsid w:val="00231AD9"/>
    <w:rsid w:val="002509FF"/>
    <w:rsid w:val="0026475A"/>
    <w:rsid w:val="00293886"/>
    <w:rsid w:val="00295961"/>
    <w:rsid w:val="002B31D3"/>
    <w:rsid w:val="002F0F5F"/>
    <w:rsid w:val="0038439B"/>
    <w:rsid w:val="003A5445"/>
    <w:rsid w:val="003C29DD"/>
    <w:rsid w:val="003D154B"/>
    <w:rsid w:val="003E47BB"/>
    <w:rsid w:val="00400A4A"/>
    <w:rsid w:val="00400FFF"/>
    <w:rsid w:val="004110DF"/>
    <w:rsid w:val="00455FAF"/>
    <w:rsid w:val="00460AE2"/>
    <w:rsid w:val="004816A2"/>
    <w:rsid w:val="00495837"/>
    <w:rsid w:val="004C36FF"/>
    <w:rsid w:val="004D3799"/>
    <w:rsid w:val="004F6025"/>
    <w:rsid w:val="0051710E"/>
    <w:rsid w:val="00521895"/>
    <w:rsid w:val="00522824"/>
    <w:rsid w:val="005312F3"/>
    <w:rsid w:val="0053591D"/>
    <w:rsid w:val="0054223C"/>
    <w:rsid w:val="00554D3D"/>
    <w:rsid w:val="00563658"/>
    <w:rsid w:val="00571BBA"/>
    <w:rsid w:val="00595738"/>
    <w:rsid w:val="00597167"/>
    <w:rsid w:val="005A5111"/>
    <w:rsid w:val="005B4804"/>
    <w:rsid w:val="005E406B"/>
    <w:rsid w:val="005F3A9E"/>
    <w:rsid w:val="00601683"/>
    <w:rsid w:val="006016B0"/>
    <w:rsid w:val="006131EA"/>
    <w:rsid w:val="00616F56"/>
    <w:rsid w:val="0064245B"/>
    <w:rsid w:val="00655380"/>
    <w:rsid w:val="00660724"/>
    <w:rsid w:val="00663D6C"/>
    <w:rsid w:val="006900E6"/>
    <w:rsid w:val="006A4807"/>
    <w:rsid w:val="006C3794"/>
    <w:rsid w:val="006F3218"/>
    <w:rsid w:val="006F76F2"/>
    <w:rsid w:val="00704895"/>
    <w:rsid w:val="0070667C"/>
    <w:rsid w:val="00720E92"/>
    <w:rsid w:val="00726368"/>
    <w:rsid w:val="00735D97"/>
    <w:rsid w:val="00746FE7"/>
    <w:rsid w:val="00751E1E"/>
    <w:rsid w:val="007703F0"/>
    <w:rsid w:val="00771157"/>
    <w:rsid w:val="007939DF"/>
    <w:rsid w:val="00796328"/>
    <w:rsid w:val="007D3564"/>
    <w:rsid w:val="007D3ED6"/>
    <w:rsid w:val="007E2C10"/>
    <w:rsid w:val="007F1C3E"/>
    <w:rsid w:val="0080100E"/>
    <w:rsid w:val="00815829"/>
    <w:rsid w:val="008302D3"/>
    <w:rsid w:val="00831FCF"/>
    <w:rsid w:val="00853069"/>
    <w:rsid w:val="00854A34"/>
    <w:rsid w:val="008644C1"/>
    <w:rsid w:val="008B0DFF"/>
    <w:rsid w:val="008B31C6"/>
    <w:rsid w:val="008D1A59"/>
    <w:rsid w:val="008E2BD6"/>
    <w:rsid w:val="008E3223"/>
    <w:rsid w:val="008F2312"/>
    <w:rsid w:val="009076B4"/>
    <w:rsid w:val="00910B5D"/>
    <w:rsid w:val="0092349D"/>
    <w:rsid w:val="0092360A"/>
    <w:rsid w:val="00977A20"/>
    <w:rsid w:val="009C1DE9"/>
    <w:rsid w:val="009C3A17"/>
    <w:rsid w:val="009E36A4"/>
    <w:rsid w:val="00A65CA6"/>
    <w:rsid w:val="00A81A55"/>
    <w:rsid w:val="00A9542E"/>
    <w:rsid w:val="00B047DE"/>
    <w:rsid w:val="00B1057A"/>
    <w:rsid w:val="00B12602"/>
    <w:rsid w:val="00B546A0"/>
    <w:rsid w:val="00B62F1C"/>
    <w:rsid w:val="00B7072D"/>
    <w:rsid w:val="00B74B23"/>
    <w:rsid w:val="00BB71B2"/>
    <w:rsid w:val="00BF02F4"/>
    <w:rsid w:val="00C13749"/>
    <w:rsid w:val="00C32B73"/>
    <w:rsid w:val="00C50CF4"/>
    <w:rsid w:val="00C51B56"/>
    <w:rsid w:val="00C612DA"/>
    <w:rsid w:val="00CC5271"/>
    <w:rsid w:val="00CC5E86"/>
    <w:rsid w:val="00D0020C"/>
    <w:rsid w:val="00D034DD"/>
    <w:rsid w:val="00D04B08"/>
    <w:rsid w:val="00D153EE"/>
    <w:rsid w:val="00D33040"/>
    <w:rsid w:val="00D37B9C"/>
    <w:rsid w:val="00D40C79"/>
    <w:rsid w:val="00D615FD"/>
    <w:rsid w:val="00D663F5"/>
    <w:rsid w:val="00D74429"/>
    <w:rsid w:val="00DC6BD9"/>
    <w:rsid w:val="00DC75F1"/>
    <w:rsid w:val="00E32EB5"/>
    <w:rsid w:val="00E42ED2"/>
    <w:rsid w:val="00E748C8"/>
    <w:rsid w:val="00E94152"/>
    <w:rsid w:val="00EC629A"/>
    <w:rsid w:val="00ED7ECD"/>
    <w:rsid w:val="00EE0604"/>
    <w:rsid w:val="00EF7ADA"/>
    <w:rsid w:val="00F15B7B"/>
    <w:rsid w:val="00F20B7B"/>
    <w:rsid w:val="00F25D5B"/>
    <w:rsid w:val="00FA0067"/>
    <w:rsid w:val="00FA5C50"/>
    <w:rsid w:val="00FB0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75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6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1157"/>
    <w:rPr>
      <w:color w:val="0000FF" w:themeColor="hyperlink"/>
      <w:u w:val="single"/>
    </w:rPr>
  </w:style>
  <w:style w:type="character" w:customStyle="1" w:styleId="5yl5">
    <w:name w:val="_5yl5"/>
    <w:basedOn w:val="DefaultParagraphFont"/>
    <w:rsid w:val="007E2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75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6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11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C5A5-0B53-4DD4-83B3-50DFBB3A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thu</cp:lastModifiedBy>
  <cp:revision>2</cp:revision>
  <dcterms:created xsi:type="dcterms:W3CDTF">2016-04-30T03:32:00Z</dcterms:created>
  <dcterms:modified xsi:type="dcterms:W3CDTF">2016-04-30T03:32:00Z</dcterms:modified>
</cp:coreProperties>
</file>